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52FDF" w14:textId="77777777" w:rsidR="00A06F97" w:rsidRPr="00F4548C" w:rsidRDefault="00A06F97" w:rsidP="00226BD2">
      <w:pPr>
        <w:pStyle w:val="Default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2F0279B" wp14:editId="522C29F1">
            <wp:simplePos x="0" y="0"/>
            <wp:positionH relativeFrom="column">
              <wp:posOffset>-362585</wp:posOffset>
            </wp:positionH>
            <wp:positionV relativeFrom="paragraph">
              <wp:posOffset>-571500</wp:posOffset>
            </wp:positionV>
            <wp:extent cx="2722245" cy="1193800"/>
            <wp:effectExtent l="0" t="0" r="0" b="0"/>
            <wp:wrapTight wrapText="bothSides">
              <wp:wrapPolygon edited="0">
                <wp:start x="4635" y="4136"/>
                <wp:lineTo x="3426" y="6434"/>
                <wp:lineTo x="2217" y="10111"/>
                <wp:lineTo x="2217" y="14706"/>
                <wp:lineTo x="3426" y="19762"/>
                <wp:lineTo x="4434" y="21140"/>
                <wp:lineTo x="7457" y="21140"/>
                <wp:lineTo x="17131" y="19762"/>
                <wp:lineTo x="18542" y="18383"/>
                <wp:lineTo x="18139" y="12409"/>
                <wp:lineTo x="19348" y="8272"/>
                <wp:lineTo x="18340" y="5974"/>
                <wp:lineTo x="7054" y="4136"/>
                <wp:lineTo x="4635" y="4136"/>
              </wp:wrapPolygon>
            </wp:wrapTight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A6DF4" w14:textId="4C571C2A" w:rsidR="00A06F97" w:rsidRPr="00F4548C" w:rsidRDefault="00A06F97" w:rsidP="00226BD2">
      <w:pPr>
        <w:pStyle w:val="Coverheadings1"/>
      </w:pPr>
    </w:p>
    <w:p w14:paraId="3AD911B7" w14:textId="083D4CCD" w:rsidR="00A06F97" w:rsidRDefault="00A06F97" w:rsidP="00226BD2">
      <w:pPr>
        <w:pStyle w:val="Coverheadings1"/>
        <w:tabs>
          <w:tab w:val="left" w:pos="1365"/>
        </w:tabs>
        <w:rPr>
          <w:b/>
          <w:sz w:val="72"/>
          <w:szCs w:val="72"/>
        </w:rPr>
      </w:pPr>
    </w:p>
    <w:p w14:paraId="5B735939" w14:textId="7D40CEAA" w:rsidR="003300ED" w:rsidRDefault="000A1FE5" w:rsidP="00226BD2">
      <w:pPr>
        <w:pStyle w:val="Coverheadings1"/>
        <w:tabs>
          <w:tab w:val="left" w:pos="1365"/>
        </w:tabs>
        <w:rPr>
          <w:b/>
          <w:sz w:val="72"/>
          <w:szCs w:val="72"/>
        </w:rPr>
      </w:pPr>
      <w:r>
        <w:rPr>
          <w:rFonts w:eastAsia="Arial" w:cs="Arial"/>
          <w:b/>
          <w:bCs/>
          <w:noProof/>
          <w:spacing w:val="-1"/>
          <w:sz w:val="40"/>
          <w:szCs w:val="40"/>
          <w:lang w:val="en-GB" w:eastAsia="en-GB"/>
        </w:rPr>
        <w:drawing>
          <wp:anchor distT="0" distB="0" distL="114300" distR="114300" simplePos="0" relativeHeight="251658239" behindDoc="1" locked="0" layoutInCell="1" allowOverlap="1" wp14:anchorId="048500B8" wp14:editId="3A454E2A">
            <wp:simplePos x="0" y="0"/>
            <wp:positionH relativeFrom="margin">
              <wp:align>center</wp:align>
            </wp:positionH>
            <wp:positionV relativeFrom="margin">
              <wp:posOffset>1738639</wp:posOffset>
            </wp:positionV>
            <wp:extent cx="7715250" cy="8282305"/>
            <wp:effectExtent l="0" t="0" r="0" b="4445"/>
            <wp:wrapThrough wrapText="bothSides">
              <wp:wrapPolygon edited="0">
                <wp:start x="21440" y="199"/>
                <wp:lineTo x="13707" y="8247"/>
                <wp:lineTo x="0" y="8496"/>
                <wp:lineTo x="0" y="21562"/>
                <wp:lineTo x="21547" y="21562"/>
                <wp:lineTo x="21547" y="199"/>
                <wp:lineTo x="21440" y="199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4" t="23442" r="26299" b="31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828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97EDC" w14:textId="6D55523D" w:rsidR="00A06F97" w:rsidRPr="007C2A6C" w:rsidRDefault="007C2A6C" w:rsidP="00226BD2">
      <w:pPr>
        <w:pStyle w:val="Coverheadings1"/>
        <w:tabs>
          <w:tab w:val="left" w:pos="1365"/>
        </w:tabs>
        <w:rPr>
          <w:b/>
          <w:sz w:val="72"/>
          <w:szCs w:val="72"/>
        </w:rPr>
      </w:pPr>
      <w:r w:rsidRPr="007C2A6C">
        <w:rPr>
          <w:rFonts w:eastAsia="Arial" w:cs="Arial"/>
          <w:b/>
          <w:bCs/>
          <w:noProof/>
          <w:spacing w:val="-1"/>
          <w:sz w:val="72"/>
          <w:szCs w:val="72"/>
          <w:lang w:val="en-GB" w:eastAsia="en-GB"/>
        </w:rPr>
        <w:t>Slatan-tomhais</w:t>
      </w:r>
    </w:p>
    <w:p w14:paraId="19D48E8C" w14:textId="6D90215D" w:rsidR="00A06F97" w:rsidRPr="007E4A73" w:rsidRDefault="00A06F97" w:rsidP="00226BD2">
      <w:pPr>
        <w:pStyle w:val="Coverheadings1"/>
        <w:rPr>
          <w:b/>
          <w:sz w:val="72"/>
          <w:szCs w:val="72"/>
        </w:rPr>
      </w:pPr>
    </w:p>
    <w:p w14:paraId="0A6D556C" w14:textId="64CC8B5C" w:rsidR="00A06F97" w:rsidRDefault="003300ED" w:rsidP="00226BD2">
      <w:pPr>
        <w:pStyle w:val="Coverheadings1"/>
        <w:rPr>
          <w:b/>
          <w:sz w:val="72"/>
          <w:szCs w:val="72"/>
        </w:rPr>
      </w:pPr>
      <w:r>
        <w:rPr>
          <w:b/>
          <w:sz w:val="72"/>
          <w:szCs w:val="72"/>
          <w:lang w:val="gd-GB"/>
        </w:rPr>
        <w:t xml:space="preserve">Eòlas Creideimh agus Moraltachd </w:t>
      </w:r>
    </w:p>
    <w:p w14:paraId="1F72CB6E" w14:textId="77777777" w:rsidR="00A06F97" w:rsidRPr="00967CFF" w:rsidRDefault="00A06F97" w:rsidP="00226BD2">
      <w:pPr>
        <w:pStyle w:val="Coverheadings1"/>
        <w:rPr>
          <w:b/>
          <w:sz w:val="72"/>
          <w:szCs w:val="72"/>
        </w:rPr>
      </w:pPr>
    </w:p>
    <w:p w14:paraId="11F30179" w14:textId="3CCCA485" w:rsidR="00A06F97" w:rsidRDefault="003300ED" w:rsidP="00226BD2">
      <w:pPr>
        <w:pStyle w:val="Coverheadings1"/>
        <w:rPr>
          <w:rFonts w:eastAsia="Arial" w:cs="Arial"/>
          <w:b/>
          <w:bCs/>
          <w:spacing w:val="-1"/>
          <w:sz w:val="40"/>
          <w:szCs w:val="40"/>
        </w:rPr>
        <w:sectPr w:rsidR="00A06F97" w:rsidSect="00226BD2">
          <w:footnotePr>
            <w:numFmt w:val="lowerRoman"/>
          </w:footnotePr>
          <w:pgSz w:w="11900" w:h="16840"/>
          <w:pgMar w:top="1440" w:right="1440" w:bottom="1440" w:left="1440" w:header="720" w:footer="720" w:gutter="0"/>
          <w:cols w:space="720"/>
        </w:sectPr>
      </w:pPr>
      <w:r>
        <w:rPr>
          <w:rFonts w:eastAsia="Arial" w:cs="Arial"/>
          <w:b/>
          <w:bCs/>
          <w:spacing w:val="-1"/>
          <w:sz w:val="40"/>
          <w:szCs w:val="40"/>
          <w:lang w:val="gd-GB"/>
        </w:rPr>
        <w:t>Am Màrt</w:t>
      </w:r>
      <w:r w:rsidR="00A06F97" w:rsidRPr="007E1FD3">
        <w:rPr>
          <w:rFonts w:eastAsia="Arial" w:cs="Arial"/>
          <w:b/>
          <w:bCs/>
          <w:spacing w:val="-1"/>
          <w:sz w:val="40"/>
          <w:szCs w:val="40"/>
        </w:rPr>
        <w:t xml:space="preserve"> 2017</w:t>
      </w:r>
    </w:p>
    <w:p w14:paraId="0DBAA605" w14:textId="77777777" w:rsidR="007C2A6C" w:rsidRPr="00A1553A" w:rsidRDefault="007C2A6C" w:rsidP="007C2A6C">
      <w:pPr>
        <w:spacing w:after="200" w:line="276" w:lineRule="auto"/>
        <w:jc w:val="left"/>
        <w:rPr>
          <w:rFonts w:cs="Arial"/>
          <w:b/>
          <w:bCs/>
          <w:sz w:val="22"/>
          <w:lang w:eastAsia="en-GB"/>
        </w:rPr>
      </w:pPr>
      <w:r>
        <w:rPr>
          <w:rFonts w:cs="Arial"/>
          <w:b/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7CDA0917" wp14:editId="539BC1BF">
            <wp:simplePos x="0" y="0"/>
            <wp:positionH relativeFrom="column">
              <wp:posOffset>4686300</wp:posOffset>
            </wp:positionH>
            <wp:positionV relativeFrom="paragraph">
              <wp:posOffset>-295910</wp:posOffset>
            </wp:positionV>
            <wp:extent cx="1298575" cy="524510"/>
            <wp:effectExtent l="0" t="0" r="0" b="8890"/>
            <wp:wrapTight wrapText="bothSides">
              <wp:wrapPolygon edited="0">
                <wp:start x="0" y="0"/>
                <wp:lineTo x="0" y="20920"/>
                <wp:lineTo x="21125" y="20920"/>
                <wp:lineTo x="2112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bCs/>
          <w:lang w:eastAsia="en-GB"/>
        </w:rPr>
        <w:t>Foghlam Alba</w:t>
      </w:r>
    </w:p>
    <w:p w14:paraId="4C7FBC1F" w14:textId="77777777" w:rsidR="007C2A6C" w:rsidRDefault="007C2A6C" w:rsidP="007C2A6C">
      <w:pPr>
        <w:autoSpaceDE w:val="0"/>
        <w:autoSpaceDN w:val="0"/>
        <w:adjustRightInd w:val="0"/>
        <w:ind w:right="1790"/>
        <w:jc w:val="left"/>
        <w:rPr>
          <w:rFonts w:cs="Arial"/>
          <w:bCs/>
          <w:lang w:eastAsia="en-GB"/>
        </w:rPr>
      </w:pPr>
      <w:r>
        <w:rPr>
          <w:rFonts w:cs="Arial"/>
          <w:b/>
          <w:bCs/>
          <w:lang w:eastAsia="en-GB"/>
        </w:rPr>
        <w:t xml:space="preserve">Stiùireadh air cleachdadh Shlatan-tomhais airson Measadh </w:t>
      </w:r>
    </w:p>
    <w:p w14:paraId="5B60D4D7" w14:textId="77777777" w:rsidR="007C2A6C" w:rsidRPr="00E65C5F" w:rsidRDefault="007C2A6C" w:rsidP="007C2A6C">
      <w:pPr>
        <w:autoSpaceDE w:val="0"/>
        <w:autoSpaceDN w:val="0"/>
        <w:adjustRightInd w:val="0"/>
        <w:jc w:val="left"/>
        <w:rPr>
          <w:rFonts w:cs="Arial"/>
          <w:b/>
          <w:bCs/>
          <w:sz w:val="22"/>
          <w:szCs w:val="22"/>
          <w:lang w:eastAsia="en-GB"/>
        </w:rPr>
      </w:pPr>
      <w:r w:rsidRPr="00E65C5F">
        <w:rPr>
          <w:rFonts w:cs="Arial"/>
          <w:b/>
          <w:bCs/>
          <w:sz w:val="22"/>
          <w:szCs w:val="22"/>
          <w:lang w:val="gd-GB" w:eastAsia="en-GB"/>
        </w:rPr>
        <w:t xml:space="preserve">Am Màrt </w:t>
      </w:r>
      <w:r w:rsidRPr="00E65C5F">
        <w:rPr>
          <w:rFonts w:cs="Arial"/>
          <w:b/>
          <w:bCs/>
          <w:sz w:val="22"/>
          <w:szCs w:val="22"/>
          <w:lang w:eastAsia="en-GB"/>
        </w:rPr>
        <w:t>2017</w:t>
      </w:r>
    </w:p>
    <w:p w14:paraId="2CD2254E" w14:textId="77777777" w:rsidR="007C2A6C" w:rsidRPr="00E65C5F" w:rsidRDefault="007C2A6C" w:rsidP="007C2A6C">
      <w:pPr>
        <w:autoSpaceDE w:val="0"/>
        <w:autoSpaceDN w:val="0"/>
        <w:adjustRightInd w:val="0"/>
        <w:jc w:val="left"/>
        <w:rPr>
          <w:rFonts w:cs="Arial"/>
          <w:bCs/>
          <w:sz w:val="22"/>
          <w:szCs w:val="22"/>
          <w:lang w:eastAsia="en-GB"/>
        </w:rPr>
      </w:pPr>
    </w:p>
    <w:p w14:paraId="14EDFC14" w14:textId="77777777" w:rsidR="007C2A6C" w:rsidRPr="00E65C5F" w:rsidRDefault="007C2A6C" w:rsidP="00856271">
      <w:pPr>
        <w:ind w:right="119"/>
        <w:jc w:val="left"/>
        <w:rPr>
          <w:rFonts w:cs="Arial"/>
          <w:sz w:val="22"/>
          <w:szCs w:val="22"/>
        </w:rPr>
      </w:pPr>
      <w:r w:rsidRPr="00E65C5F">
        <w:rPr>
          <w:rFonts w:cs="Arial"/>
          <w:sz w:val="22"/>
          <w:szCs w:val="22"/>
        </w:rPr>
        <w:t xml:space="preserve">Dh’ainmich </w:t>
      </w:r>
      <w:hyperlink r:id="rId15" w:history="1">
        <w:r w:rsidRPr="00E65C5F">
          <w:rPr>
            <w:rStyle w:val="Hyperlink"/>
            <w:rFonts w:eastAsia="Arial" w:cs="Arial"/>
            <w:color w:val="00ABB5"/>
            <w:sz w:val="22"/>
            <w:szCs w:val="22"/>
          </w:rPr>
          <w:t xml:space="preserve">Aithris do Luchd-cleachdaidh a’ Churraicealaim airson Sàr-mhathais (CfE) </w:t>
        </w:r>
      </w:hyperlink>
      <w:r w:rsidRPr="00E65C5F">
        <w:rPr>
          <w:rFonts w:cs="Arial"/>
          <w:sz w:val="22"/>
          <w:szCs w:val="22"/>
        </w:rPr>
        <w:t xml:space="preserve">(Lùnastal 2016) aig Foghlam Alba gur e an dà phrìomh stòras a tha a’ cur taic ri luchd-cleachdaidh gus ionnsachadh, teagasg agus measadh a phlanadh: </w:t>
      </w:r>
    </w:p>
    <w:p w14:paraId="08EC3D79" w14:textId="77777777" w:rsidR="007C2A6C" w:rsidRPr="00E65C5F" w:rsidRDefault="007C2A6C" w:rsidP="007C2A6C">
      <w:pPr>
        <w:ind w:left="840" w:right="119"/>
        <w:rPr>
          <w:rFonts w:cs="Arial"/>
          <w:sz w:val="22"/>
          <w:szCs w:val="22"/>
        </w:rPr>
      </w:pPr>
    </w:p>
    <w:p w14:paraId="69FEF2E4" w14:textId="77777777" w:rsidR="007C2A6C" w:rsidRPr="00E65C5F" w:rsidRDefault="007C2A6C" w:rsidP="007C2A6C">
      <w:pPr>
        <w:widowControl w:val="0"/>
        <w:numPr>
          <w:ilvl w:val="0"/>
          <w:numId w:val="8"/>
        </w:numPr>
        <w:tabs>
          <w:tab w:val="left" w:pos="840"/>
        </w:tabs>
        <w:spacing w:line="240" w:lineRule="auto"/>
        <w:ind w:right="119" w:hanging="840"/>
        <w:outlineLvl w:val="0"/>
        <w:rPr>
          <w:rFonts w:cs="Arial"/>
          <w:sz w:val="22"/>
          <w:szCs w:val="22"/>
        </w:rPr>
      </w:pPr>
      <w:r w:rsidRPr="00E65C5F">
        <w:rPr>
          <w:rFonts w:cs="Arial"/>
          <w:b/>
          <w:bCs/>
          <w:spacing w:val="-1"/>
          <w:sz w:val="22"/>
          <w:szCs w:val="22"/>
        </w:rPr>
        <w:t xml:space="preserve">Eòlasan agus Builean </w:t>
      </w:r>
      <w:r w:rsidRPr="00E65C5F">
        <w:rPr>
          <w:rFonts w:cs="Arial"/>
          <w:bCs/>
          <w:spacing w:val="1"/>
          <w:sz w:val="22"/>
          <w:szCs w:val="22"/>
        </w:rPr>
        <w:t xml:space="preserve"> </w:t>
      </w:r>
      <w:r w:rsidRPr="00E65C5F">
        <w:rPr>
          <w:rFonts w:cs="Arial"/>
          <w:b/>
          <w:bCs/>
          <w:spacing w:val="1"/>
          <w:sz w:val="22"/>
          <w:szCs w:val="22"/>
        </w:rPr>
        <w:t xml:space="preserve"> </w:t>
      </w:r>
    </w:p>
    <w:p w14:paraId="74B90DE9" w14:textId="77777777" w:rsidR="007C2A6C" w:rsidRPr="00E65C5F" w:rsidRDefault="007C2A6C" w:rsidP="007C2A6C">
      <w:pPr>
        <w:widowControl w:val="0"/>
        <w:numPr>
          <w:ilvl w:val="0"/>
          <w:numId w:val="8"/>
        </w:numPr>
        <w:tabs>
          <w:tab w:val="left" w:pos="840"/>
        </w:tabs>
        <w:spacing w:line="240" w:lineRule="auto"/>
        <w:ind w:right="119" w:hanging="840"/>
        <w:rPr>
          <w:rFonts w:cs="Arial"/>
          <w:sz w:val="22"/>
          <w:szCs w:val="22"/>
        </w:rPr>
      </w:pPr>
      <w:r w:rsidRPr="00E65C5F">
        <w:rPr>
          <w:rFonts w:cs="Arial"/>
          <w:b/>
          <w:spacing w:val="-1"/>
          <w:sz w:val="22"/>
          <w:szCs w:val="22"/>
        </w:rPr>
        <w:t>Slatan-tomhais</w:t>
      </w:r>
    </w:p>
    <w:p w14:paraId="7A5791DC" w14:textId="77777777" w:rsidR="007C2A6C" w:rsidRPr="00E65C5F" w:rsidRDefault="007C2A6C" w:rsidP="007C2A6C">
      <w:pPr>
        <w:widowControl w:val="0"/>
        <w:ind w:right="119"/>
        <w:jc w:val="left"/>
        <w:rPr>
          <w:rFonts w:eastAsia="Calibri" w:cs="Arial"/>
          <w:sz w:val="22"/>
          <w:szCs w:val="22"/>
          <w:lang w:val="en-US"/>
        </w:rPr>
      </w:pPr>
    </w:p>
    <w:p w14:paraId="0C83AC9F" w14:textId="77777777" w:rsidR="007C2A6C" w:rsidRPr="00E65C5F" w:rsidRDefault="007C2A6C" w:rsidP="007C2A6C">
      <w:pPr>
        <w:ind w:right="119"/>
        <w:jc w:val="left"/>
        <w:rPr>
          <w:rFonts w:cs="Arial"/>
          <w:spacing w:val="-1"/>
          <w:sz w:val="22"/>
          <w:szCs w:val="22"/>
          <w:lang w:val="gd-GB"/>
        </w:rPr>
      </w:pPr>
      <w:r w:rsidRPr="00E65C5F">
        <w:rPr>
          <w:rFonts w:cs="Arial"/>
          <w:sz w:val="22"/>
          <w:szCs w:val="22"/>
        </w:rPr>
        <w:t xml:space="preserve">Tha Slatan-tomhais </w:t>
      </w:r>
      <w:r w:rsidRPr="00E65C5F">
        <w:rPr>
          <w:rFonts w:cs="Arial"/>
          <w:sz w:val="22"/>
          <w:szCs w:val="22"/>
          <w:lang w:val="gd-GB"/>
        </w:rPr>
        <w:t>air an leasachadh gus</w:t>
      </w:r>
      <w:r w:rsidRPr="00E65C5F">
        <w:rPr>
          <w:rFonts w:cs="Arial"/>
          <w:sz w:val="22"/>
          <w:szCs w:val="22"/>
        </w:rPr>
        <w:t xml:space="preserve"> soilleireachd </w:t>
      </w:r>
      <w:r w:rsidRPr="00E65C5F">
        <w:rPr>
          <w:rFonts w:cs="Arial"/>
          <w:sz w:val="22"/>
          <w:szCs w:val="22"/>
          <w:lang w:val="gd-GB"/>
        </w:rPr>
        <w:t xml:space="preserve">a sholarachadh </w:t>
      </w:r>
      <w:r w:rsidRPr="00E65C5F">
        <w:rPr>
          <w:rFonts w:cs="Arial"/>
          <w:sz w:val="22"/>
          <w:szCs w:val="22"/>
        </w:rPr>
        <w:t>air na h-ìrean nàiseanta a thathar a’ sùileachadh taobh a-staigh gach raon den</w:t>
      </w:r>
      <w:r w:rsidRPr="00492C0C">
        <w:rPr>
          <w:rFonts w:cs="Arial"/>
        </w:rPr>
        <w:t xml:space="preserve"> </w:t>
      </w:r>
      <w:r w:rsidRPr="00E65C5F">
        <w:rPr>
          <w:rFonts w:cs="Arial"/>
          <w:sz w:val="22"/>
          <w:szCs w:val="22"/>
        </w:rPr>
        <w:t xml:space="preserve">churraicealam aig gach ìre.  Tha iad a’ mìneachadh loidhnichean adhartais a tha glè shoilleir ann an litearrachd is Beurla agus àireamhachd is matamataig, agus tarsainn gach raon eile den churraicealam bho Thràth-Ìrean gu Ceathramh Ìrean (Ciad Ìre gu Ceathramh Ìre ann an Nuadh-chànanan). Tha iad a’ dèanamh soilleir na dh’fheumas luchd-ionnsachaidh de dh’fhiosrachadh agus a bhith comasach a dhèanamh airson adhartachadh </w:t>
      </w:r>
      <w:r w:rsidRPr="00E65C5F">
        <w:rPr>
          <w:rFonts w:cs="Arial"/>
          <w:spacing w:val="-1"/>
          <w:sz w:val="22"/>
          <w:szCs w:val="22"/>
        </w:rPr>
        <w:t xml:space="preserve">tro na h-ìrean, </w:t>
      </w:r>
      <w:r w:rsidRPr="00E65C5F">
        <w:rPr>
          <w:rFonts w:cs="Arial"/>
          <w:spacing w:val="-1"/>
          <w:sz w:val="22"/>
          <w:szCs w:val="22"/>
          <w:lang w:val="gd-GB"/>
        </w:rPr>
        <w:t xml:space="preserve">agus taic a chur ri cunbhalachd ann am breithneachaidhean proifeiseanta thidsearan agus luchd-cleachdaidh eile. </w:t>
      </w:r>
    </w:p>
    <w:p w14:paraId="32820171" w14:textId="77777777" w:rsidR="007C2A6C" w:rsidRPr="00E65C5F" w:rsidRDefault="007C2A6C" w:rsidP="007C2A6C">
      <w:pPr>
        <w:autoSpaceDE w:val="0"/>
        <w:autoSpaceDN w:val="0"/>
        <w:adjustRightInd w:val="0"/>
        <w:jc w:val="left"/>
        <w:rPr>
          <w:rFonts w:eastAsia="Calibri" w:cs="Arial"/>
          <w:sz w:val="22"/>
          <w:szCs w:val="22"/>
        </w:rPr>
      </w:pPr>
    </w:p>
    <w:p w14:paraId="407E0FF0" w14:textId="6489DD31" w:rsidR="007C2A6C" w:rsidRPr="00E65C5F" w:rsidRDefault="007C2A6C" w:rsidP="00856271">
      <w:pPr>
        <w:ind w:right="119"/>
        <w:jc w:val="left"/>
        <w:rPr>
          <w:rFonts w:cs="Arial"/>
          <w:sz w:val="22"/>
          <w:szCs w:val="22"/>
        </w:rPr>
      </w:pPr>
      <w:r w:rsidRPr="00E65C5F">
        <w:rPr>
          <w:rFonts w:cs="Arial"/>
          <w:sz w:val="22"/>
          <w:szCs w:val="22"/>
        </w:rPr>
        <w:t xml:space="preserve">Tha leasachadh sgilean mar phàirt iomlan de na Slatan-tomhais gus taic a chur ri barrachd tuigse cho-roinnte. </w:t>
      </w:r>
      <w:r w:rsidRPr="00E65C5F">
        <w:rPr>
          <w:rFonts w:cs="Arial"/>
          <w:sz w:val="22"/>
          <w:szCs w:val="22"/>
          <w:lang w:val="gd-GB"/>
        </w:rPr>
        <w:t>Bidh</w:t>
      </w:r>
      <w:r w:rsidRPr="00E65C5F">
        <w:rPr>
          <w:rFonts w:cs="Arial"/>
          <w:sz w:val="22"/>
          <w:szCs w:val="22"/>
        </w:rPr>
        <w:t xml:space="preserve"> tuigse do sgilean agus an ìre gu bheil iad a’ leasachadh a’ toirt comas do luchd-ionnsachaidh ceanglaichean a thogail eadar an ionnsachadh làithreach agus an roghainnean dreuchdail </w:t>
      </w:r>
      <w:r w:rsidR="00856271">
        <w:rPr>
          <w:rFonts w:cs="Arial"/>
          <w:sz w:val="22"/>
          <w:szCs w:val="22"/>
          <w:lang w:val="gd-GB"/>
        </w:rPr>
        <w:t>is</w:t>
      </w:r>
      <w:r w:rsidRPr="00E65C5F">
        <w:rPr>
          <w:rFonts w:cs="Arial"/>
          <w:sz w:val="22"/>
          <w:szCs w:val="22"/>
        </w:rPr>
        <w:t xml:space="preserve"> cosnaidh san àm ri teachd.  </w:t>
      </w:r>
    </w:p>
    <w:p w14:paraId="3F363365" w14:textId="77777777" w:rsidR="007C2A6C" w:rsidRPr="005E6FB9" w:rsidRDefault="007C2A6C" w:rsidP="007C2A6C">
      <w:pPr>
        <w:widowControl w:val="0"/>
        <w:ind w:right="119"/>
        <w:jc w:val="left"/>
        <w:rPr>
          <w:rFonts w:eastAsia="Arial" w:cs="Arial"/>
          <w:spacing w:val="-1"/>
          <w:sz w:val="22"/>
          <w:lang w:val="en-US"/>
        </w:rPr>
      </w:pPr>
    </w:p>
    <w:p w14:paraId="1D5E6EED" w14:textId="77777777" w:rsidR="007C2A6C" w:rsidRPr="00E65C5F" w:rsidRDefault="007C2A6C" w:rsidP="007C2A6C">
      <w:pPr>
        <w:ind w:right="119"/>
        <w:rPr>
          <w:rFonts w:cs="Arial"/>
          <w:spacing w:val="-1"/>
          <w:sz w:val="22"/>
          <w:szCs w:val="22"/>
        </w:rPr>
      </w:pPr>
      <w:r w:rsidRPr="00E65C5F">
        <w:rPr>
          <w:rFonts w:cs="Arial"/>
          <w:sz w:val="22"/>
          <w:szCs w:val="22"/>
        </w:rPr>
        <w:t xml:space="preserve">Tha slatan-tomhais a’ tarraing còmhla agus a’ grinneachadh raon fharsaing de stiùireadh measaidh a bh’ ann roimhe </w:t>
      </w:r>
      <w:r w:rsidRPr="00E65C5F">
        <w:rPr>
          <w:rFonts w:cs="Arial"/>
          <w:spacing w:val="-1"/>
          <w:sz w:val="22"/>
          <w:szCs w:val="22"/>
        </w:rPr>
        <w:t>(a’ gabhail a-steach taobhan sònraichte de dh’ionnsachadh, de fhrèaman adhartais agus de dh’eisimpleirean le beachdan) mar aon phrìomh stòras airson taic a chur ri breithneachadh proifeiseanta thidsearan is luchd-cleachdaidh eile air adhartas chloinne agus dhaoine òga tarsainn gach raon den churraicealam.</w:t>
      </w:r>
    </w:p>
    <w:p w14:paraId="4AD24DA4" w14:textId="77777777" w:rsidR="007C2A6C" w:rsidRPr="005E6FB9" w:rsidRDefault="007C2A6C" w:rsidP="007C2A6C">
      <w:pPr>
        <w:widowControl w:val="0"/>
        <w:ind w:right="119"/>
        <w:jc w:val="left"/>
        <w:rPr>
          <w:rFonts w:eastAsia="Calibri" w:cs="Arial"/>
          <w:sz w:val="22"/>
        </w:rPr>
      </w:pPr>
    </w:p>
    <w:p w14:paraId="00F97ABA" w14:textId="0741D129" w:rsidR="007C2A6C" w:rsidRDefault="007C2A6C" w:rsidP="007C2A6C">
      <w:pPr>
        <w:widowControl w:val="0"/>
        <w:ind w:right="119"/>
        <w:jc w:val="left"/>
        <w:rPr>
          <w:rFonts w:eastAsia="Calibri" w:cs="Arial"/>
          <w:sz w:val="22"/>
        </w:rPr>
      </w:pPr>
      <w:r>
        <w:rPr>
          <w:rFonts w:eastAsia="Calibri" w:cs="Arial"/>
          <w:sz w:val="22"/>
          <w:lang w:val="gd-GB"/>
        </w:rPr>
        <w:t xml:space="preserve">Tha Slatan-tomhais air an deilbh gus taic a chur ri còmhradh proifeiseanta mar phàirt den phròiseas riaghailteachd gus measadh a dhèanamh air far a bheil clann agus daoine òga nan ionnsachadh. Cuidichidh iad le taic a chur ri modhan measaidh iomlanach tarsainn ionnsachadh. </w:t>
      </w:r>
      <w:r>
        <w:rPr>
          <w:rFonts w:eastAsia="Calibri" w:cs="Arial"/>
          <w:sz w:val="22"/>
        </w:rPr>
        <w:t>Cha bu ch</w:t>
      </w:r>
      <w:r w:rsidR="00856271">
        <w:rPr>
          <w:rFonts w:eastAsia="Calibri" w:cs="Arial"/>
          <w:sz w:val="22"/>
          <w:lang w:val="gd-GB"/>
        </w:rPr>
        <w:t>òir an comharra</w:t>
      </w:r>
      <w:r>
        <w:rPr>
          <w:rFonts w:eastAsia="Calibri" w:cs="Arial"/>
          <w:sz w:val="22"/>
          <w:lang w:val="gd-GB"/>
        </w:rPr>
        <w:t xml:space="preserve">chadh dheth fa leth airson adhbharan measaidh. </w:t>
      </w:r>
    </w:p>
    <w:p w14:paraId="7DE5E57E" w14:textId="77777777" w:rsidR="007C2A6C" w:rsidRDefault="007C2A6C" w:rsidP="007C2A6C">
      <w:pPr>
        <w:widowControl w:val="0"/>
        <w:ind w:right="119"/>
        <w:jc w:val="left"/>
        <w:rPr>
          <w:rFonts w:eastAsia="Calibri" w:cs="Arial"/>
          <w:sz w:val="22"/>
        </w:rPr>
      </w:pPr>
    </w:p>
    <w:p w14:paraId="77A20E41" w14:textId="77777777" w:rsidR="007C2A6C" w:rsidRDefault="007C2A6C" w:rsidP="007C2A6C">
      <w:pPr>
        <w:ind w:right="119"/>
        <w:jc w:val="left"/>
        <w:rPr>
          <w:rFonts w:cs="Arial"/>
          <w:sz w:val="22"/>
          <w:szCs w:val="22"/>
        </w:rPr>
      </w:pPr>
      <w:r w:rsidRPr="00EE69AF">
        <w:rPr>
          <w:rFonts w:cs="Arial"/>
          <w:spacing w:val="-1"/>
          <w:sz w:val="22"/>
          <w:szCs w:val="22"/>
        </w:rPr>
        <w:t xml:space="preserve">Bu chòir slatan-tomhais airson litearrachd is àireamhachd an cleachdadh mar thaic do bhreithneachadh proifeiseanta thidsearan air coileanadh ìre. </w:t>
      </w:r>
      <w:r w:rsidRPr="00EE69AF">
        <w:rPr>
          <w:rFonts w:cs="Arial"/>
          <w:sz w:val="22"/>
          <w:szCs w:val="22"/>
        </w:rPr>
        <w:t xml:space="preserve">Ann an raointean eile den churraicealam, tha Slatan-tomhais a’ cur taic ri tidsearan agus luchd-cleachdaidh eile gu inbhean agus na h-ath cheumannan ann an ionnsachadh chloinne </w:t>
      </w:r>
      <w:r w:rsidRPr="00EE69AF">
        <w:rPr>
          <w:rFonts w:cs="Arial"/>
          <w:sz w:val="22"/>
          <w:szCs w:val="22"/>
          <w:lang w:val="gd-GB"/>
        </w:rPr>
        <w:t xml:space="preserve">agus dhaoine òga </w:t>
      </w:r>
      <w:r w:rsidRPr="00EE69AF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  <w:lang w:val="gd-GB"/>
        </w:rPr>
        <w:t xml:space="preserve">thuigsinn agus a </w:t>
      </w:r>
      <w:r w:rsidRPr="00EE69AF">
        <w:rPr>
          <w:rFonts w:cs="Arial"/>
          <w:sz w:val="22"/>
          <w:szCs w:val="22"/>
        </w:rPr>
        <w:t>chomharrachadh. Thig fianais air adhartas agus coileanadh bho mheasgachadh de stòran, a’ gabhail a-steach:</w:t>
      </w:r>
    </w:p>
    <w:p w14:paraId="1F09C62E" w14:textId="77777777" w:rsidR="007C2A6C" w:rsidRDefault="007C2A6C" w:rsidP="007C2A6C">
      <w:pPr>
        <w:ind w:right="119"/>
        <w:jc w:val="left"/>
        <w:rPr>
          <w:rFonts w:cs="Arial"/>
          <w:sz w:val="22"/>
          <w:szCs w:val="22"/>
        </w:rPr>
      </w:pPr>
    </w:p>
    <w:p w14:paraId="5504A235" w14:textId="7B8DB4B9" w:rsidR="007C2A6C" w:rsidRPr="00EE69AF" w:rsidRDefault="007C2A6C" w:rsidP="007C2A6C">
      <w:pPr>
        <w:pStyle w:val="ListParagraph"/>
        <w:numPr>
          <w:ilvl w:val="0"/>
          <w:numId w:val="20"/>
        </w:numPr>
        <w:ind w:right="119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gd-GB"/>
        </w:rPr>
        <w:t xml:space="preserve">amharc </w:t>
      </w:r>
      <w:r w:rsidR="00856271">
        <w:rPr>
          <w:rFonts w:cs="Arial"/>
          <w:sz w:val="22"/>
          <w:szCs w:val="22"/>
          <w:lang w:val="gd-GB"/>
        </w:rPr>
        <w:t xml:space="preserve">air </w:t>
      </w:r>
      <w:r>
        <w:rPr>
          <w:rFonts w:cs="Arial"/>
          <w:sz w:val="22"/>
          <w:szCs w:val="22"/>
          <w:lang w:val="gd-GB"/>
        </w:rPr>
        <w:t xml:space="preserve">ionnsachadh bho latha gu latha sa chlasrum, seòmar-cluiche no àrainn-obrach; </w:t>
      </w:r>
    </w:p>
    <w:p w14:paraId="2DCFC0BE" w14:textId="77777777" w:rsidR="007C2A6C" w:rsidRPr="005E6FB9" w:rsidRDefault="007C2A6C" w:rsidP="007C2A6C">
      <w:pPr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cs="Arial"/>
          <w:sz w:val="22"/>
        </w:rPr>
      </w:pPr>
      <w:r>
        <w:rPr>
          <w:rFonts w:cs="Arial"/>
          <w:sz w:val="22"/>
          <w:lang w:val="gd-GB"/>
        </w:rPr>
        <w:t xml:space="preserve">amharc agus ais-fhiosrachaidh bho ghnìomhan ionnsachaidh a tha a’ gabhail àite ann an àrainneachdan eile, mar eisimpleir, air a’ bhlàr a-muigh no air greisean gnìomhachais; </w:t>
      </w:r>
    </w:p>
    <w:p w14:paraId="16220BAC" w14:textId="77777777" w:rsidR="007C2A6C" w:rsidRPr="005E6FB9" w:rsidRDefault="007C2A6C" w:rsidP="007C2A6C">
      <w:pPr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cs="Arial"/>
          <w:sz w:val="22"/>
        </w:rPr>
      </w:pPr>
      <w:r>
        <w:rPr>
          <w:rFonts w:cs="Arial"/>
          <w:sz w:val="22"/>
          <w:lang w:val="gd-GB"/>
        </w:rPr>
        <w:t xml:space="preserve">obair-cùrsa, a’ gabhail a-steach dheuchainnean; </w:t>
      </w:r>
    </w:p>
    <w:p w14:paraId="33268660" w14:textId="77777777" w:rsidR="007C2A6C" w:rsidRPr="005E6FB9" w:rsidRDefault="007C2A6C" w:rsidP="007C2A6C">
      <w:pPr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cs="Arial"/>
          <w:sz w:val="22"/>
        </w:rPr>
      </w:pPr>
      <w:r>
        <w:rPr>
          <w:rFonts w:cs="Arial"/>
          <w:sz w:val="22"/>
          <w:lang w:val="gd-GB"/>
        </w:rPr>
        <w:t>còmhraidhean ionnsachaidh; agus</w:t>
      </w:r>
    </w:p>
    <w:p w14:paraId="67FDCFE3" w14:textId="77777777" w:rsidR="007C2A6C" w:rsidRPr="003D6416" w:rsidRDefault="007C2A6C" w:rsidP="007C2A6C">
      <w:pPr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contextualSpacing/>
        <w:jc w:val="left"/>
        <w:rPr>
          <w:rFonts w:cs="Arial"/>
          <w:sz w:val="22"/>
        </w:rPr>
      </w:pPr>
      <w:r>
        <w:rPr>
          <w:rFonts w:eastAsia="Calibri" w:cs="Arial"/>
          <w:sz w:val="22"/>
          <w:lang w:val="gd-GB"/>
        </w:rPr>
        <w:t>measadh iomlanach ùineach air a phlanadh.</w:t>
      </w:r>
    </w:p>
    <w:p w14:paraId="0F1D2E74" w14:textId="77777777" w:rsidR="007C2A6C" w:rsidRPr="005E6FB9" w:rsidRDefault="007C2A6C" w:rsidP="007C2A6C">
      <w:pPr>
        <w:widowControl w:val="0"/>
        <w:ind w:right="119"/>
        <w:rPr>
          <w:rFonts w:cs="Arial"/>
          <w:b/>
          <w:sz w:val="22"/>
        </w:rPr>
      </w:pPr>
    </w:p>
    <w:p w14:paraId="6D8BDCB3" w14:textId="77777777" w:rsidR="007C2A6C" w:rsidRPr="005E6FB9" w:rsidRDefault="007C2A6C" w:rsidP="007C2A6C">
      <w:pPr>
        <w:widowControl w:val="0"/>
        <w:ind w:right="119"/>
        <w:rPr>
          <w:rFonts w:eastAsia="Arial" w:cs="Arial"/>
          <w:spacing w:val="-1"/>
          <w:sz w:val="22"/>
          <w:lang w:val="en-US"/>
        </w:rPr>
      </w:pPr>
    </w:p>
    <w:p w14:paraId="299EA096" w14:textId="77777777" w:rsidR="007C2A6C" w:rsidRPr="003D6416" w:rsidRDefault="007C2A6C" w:rsidP="007C2A6C">
      <w:pPr>
        <w:ind w:right="119"/>
        <w:rPr>
          <w:rFonts w:cs="Arial"/>
          <w:sz w:val="22"/>
          <w:szCs w:val="22"/>
        </w:rPr>
      </w:pPr>
      <w:r w:rsidRPr="003D6416">
        <w:rPr>
          <w:rFonts w:cs="Arial"/>
          <w:b/>
          <w:sz w:val="22"/>
          <w:szCs w:val="22"/>
        </w:rPr>
        <w:t xml:space="preserve">Slatan-tomhais ann an raointean curraicealaim  </w:t>
      </w:r>
    </w:p>
    <w:p w14:paraId="45836126" w14:textId="77777777" w:rsidR="007C2A6C" w:rsidRPr="003D6416" w:rsidRDefault="007C2A6C" w:rsidP="007C2A6C">
      <w:pPr>
        <w:ind w:right="119"/>
        <w:rPr>
          <w:rFonts w:cs="Arial"/>
          <w:sz w:val="22"/>
          <w:szCs w:val="22"/>
        </w:rPr>
      </w:pPr>
    </w:p>
    <w:p w14:paraId="5C32D3A8" w14:textId="77777777" w:rsidR="007C2A6C" w:rsidRPr="003D6416" w:rsidRDefault="007C2A6C" w:rsidP="007C2A6C">
      <w:pPr>
        <w:ind w:right="119"/>
        <w:rPr>
          <w:rFonts w:cs="Arial"/>
          <w:sz w:val="22"/>
          <w:szCs w:val="22"/>
        </w:rPr>
      </w:pPr>
      <w:r w:rsidRPr="003D6416">
        <w:rPr>
          <w:rFonts w:cs="Arial"/>
          <w:sz w:val="22"/>
          <w:szCs w:val="22"/>
        </w:rPr>
        <w:t xml:space="preserve">Tha slatan-tomhais anns gach raon den churraicealam air an deilbh gu bhith sgiobalta agus ruigsinneach, le gu leòr de fhiosrachadh mionaideach airson nan inbhean a chonaltradh gu soilleir, a thathar a’ sùileachadh mu choinneamh gach ìre den churraicealam. </w:t>
      </w:r>
    </w:p>
    <w:p w14:paraId="24EEC09B" w14:textId="77777777" w:rsidR="007C2A6C" w:rsidRPr="005E6FB9" w:rsidRDefault="007C2A6C" w:rsidP="007C2A6C">
      <w:pPr>
        <w:ind w:right="119"/>
        <w:jc w:val="left"/>
        <w:rPr>
          <w:rFonts w:cs="Arial"/>
          <w:sz w:val="22"/>
        </w:rPr>
      </w:pPr>
    </w:p>
    <w:p w14:paraId="765FB559" w14:textId="77777777" w:rsidR="007C2A6C" w:rsidRPr="003D6416" w:rsidRDefault="007C2A6C" w:rsidP="007C2A6C">
      <w:pPr>
        <w:ind w:right="119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gd-GB"/>
        </w:rPr>
        <w:t>Faodaidh</w:t>
      </w:r>
      <w:r>
        <w:rPr>
          <w:rFonts w:cs="Arial"/>
          <w:sz w:val="22"/>
          <w:szCs w:val="22"/>
        </w:rPr>
        <w:t xml:space="preserve"> t</w:t>
      </w:r>
      <w:r w:rsidRPr="003D6416">
        <w:rPr>
          <w:rFonts w:cs="Arial"/>
          <w:sz w:val="22"/>
          <w:szCs w:val="22"/>
        </w:rPr>
        <w:t>idsearan agus luchd-c</w:t>
      </w:r>
      <w:r>
        <w:rPr>
          <w:rFonts w:cs="Arial"/>
          <w:sz w:val="22"/>
          <w:szCs w:val="22"/>
        </w:rPr>
        <w:t xml:space="preserve">leachdaidh eile </w:t>
      </w:r>
      <w:r w:rsidRPr="003D6416">
        <w:rPr>
          <w:rFonts w:cs="Arial"/>
          <w:sz w:val="22"/>
          <w:szCs w:val="22"/>
        </w:rPr>
        <w:t xml:space="preserve">tarraing air na Slatan-tomhais gus an </w:t>
      </w:r>
      <w:r>
        <w:rPr>
          <w:rFonts w:cs="Arial"/>
          <w:sz w:val="22"/>
          <w:szCs w:val="22"/>
          <w:lang w:val="gd-GB"/>
        </w:rPr>
        <w:t xml:space="preserve">                </w:t>
      </w:r>
      <w:r w:rsidRPr="003D6416">
        <w:rPr>
          <w:rFonts w:cs="Arial"/>
          <w:sz w:val="22"/>
          <w:szCs w:val="22"/>
        </w:rPr>
        <w:t xml:space="preserve">t-eòlas, tuigse, sgilean airson ionnsachadh agus beatha is obair a mheasadh, a tha clann </w:t>
      </w:r>
      <w:r>
        <w:rPr>
          <w:rFonts w:cs="Arial"/>
          <w:sz w:val="22"/>
          <w:szCs w:val="22"/>
          <w:lang w:val="gd-GB"/>
        </w:rPr>
        <w:t xml:space="preserve">             </w:t>
      </w:r>
      <w:r w:rsidRPr="003D6416">
        <w:rPr>
          <w:rFonts w:cs="Arial"/>
          <w:sz w:val="22"/>
          <w:szCs w:val="22"/>
        </w:rPr>
        <w:t xml:space="preserve">a’ leasachadh anns gach raon den churraicealam. </w:t>
      </w:r>
    </w:p>
    <w:p w14:paraId="50BD1CA1" w14:textId="77777777" w:rsidR="007C2A6C" w:rsidRPr="005E6FB9" w:rsidRDefault="007C2A6C" w:rsidP="007C2A6C">
      <w:pPr>
        <w:ind w:right="119"/>
        <w:jc w:val="left"/>
        <w:rPr>
          <w:rFonts w:cs="Arial"/>
          <w:sz w:val="22"/>
        </w:rPr>
      </w:pPr>
    </w:p>
    <w:p w14:paraId="02002BBA" w14:textId="77777777" w:rsidR="007C2A6C" w:rsidRPr="003D6416" w:rsidRDefault="007C2A6C" w:rsidP="007C2A6C">
      <w:pPr>
        <w:autoSpaceDE w:val="0"/>
        <w:autoSpaceDN w:val="0"/>
        <w:adjustRightInd w:val="0"/>
        <w:spacing w:after="80"/>
        <w:ind w:right="119"/>
        <w:jc w:val="left"/>
        <w:rPr>
          <w:rFonts w:cs="Arial"/>
          <w:sz w:val="22"/>
          <w:szCs w:val="22"/>
        </w:rPr>
      </w:pPr>
      <w:r w:rsidRPr="003D6416">
        <w:rPr>
          <w:rFonts w:cs="Arial"/>
          <w:sz w:val="22"/>
          <w:szCs w:val="22"/>
        </w:rPr>
        <w:t xml:space="preserve">Ann an àrd-sgoiltean, </w:t>
      </w:r>
      <w:r>
        <w:rPr>
          <w:rFonts w:cs="Arial"/>
          <w:sz w:val="22"/>
          <w:szCs w:val="22"/>
          <w:lang w:val="gd-GB"/>
        </w:rPr>
        <w:t>faodaidh</w:t>
      </w:r>
      <w:r w:rsidRPr="003D6416">
        <w:rPr>
          <w:rFonts w:cs="Arial"/>
          <w:sz w:val="22"/>
          <w:szCs w:val="22"/>
        </w:rPr>
        <w:t xml:space="preserve"> Slatan-tomhais taic </w:t>
      </w:r>
      <w:r>
        <w:rPr>
          <w:rFonts w:cs="Arial"/>
          <w:sz w:val="22"/>
          <w:szCs w:val="22"/>
          <w:lang w:val="gd-GB"/>
        </w:rPr>
        <w:t xml:space="preserve">a chur </w:t>
      </w:r>
      <w:r>
        <w:rPr>
          <w:rFonts w:cs="Arial"/>
          <w:sz w:val="22"/>
          <w:szCs w:val="22"/>
        </w:rPr>
        <w:t>ri tidsearan speiseal</w:t>
      </w:r>
      <w:r w:rsidRPr="003D6416">
        <w:rPr>
          <w:rFonts w:cs="Arial"/>
          <w:sz w:val="22"/>
          <w:szCs w:val="22"/>
        </w:rPr>
        <w:t xml:space="preserve">ach chuspairean ann a bhith a’ dèanamh mheasaidhean làidir air adhartas luchd-ionnsachaidh agus na h-inbhean a tha iad a’ coileanadh. Cuidichidh iad tidsearan gu </w:t>
      </w:r>
      <w:r>
        <w:rPr>
          <w:rFonts w:cs="Arial"/>
          <w:sz w:val="22"/>
          <w:szCs w:val="22"/>
          <w:lang w:val="gd-GB"/>
        </w:rPr>
        <w:t>bhith</w:t>
      </w:r>
      <w:r w:rsidRPr="003D6416">
        <w:rPr>
          <w:rFonts w:cs="Arial"/>
          <w:sz w:val="22"/>
          <w:szCs w:val="22"/>
        </w:rPr>
        <w:t xml:space="preserve"> cinnteach gu bheil luchd-ionnsachaidh a’ dèanamh roghainnean iomchaidh agus gu bheil iad air an cur air adhart aig ìre iomchaidh airson Teisteanasan Nàiseanta san ìre as àirde. Seachainnidh seo eallach-obrach a tha tuilleadh ’s a’ chòir do thidsearan agus measaidhean neo-riatanach do luchd-ionnsachaidh. Mar eisimpleir, bu chòir do luchd-ionnsachaidh a bhith air Eòlasan agus Builean buntainneach na Ceathramh ìre a choileanadh mus tòisich iad air teisteanasan Nàiseanta 5. Bu chòir do sgoiltean cunntas cùramach a ghabhail air an seo nuair a thathar ag aontachadh roghainnean do ÀS4. Bu chòir Slatan-tomhais a chleachdadh airson cuideachadh leis na beachdachaidhean cudromach sin. </w:t>
      </w:r>
    </w:p>
    <w:p w14:paraId="5B9A2CE0" w14:textId="77777777" w:rsidR="007C2A6C" w:rsidRPr="005E6FB9" w:rsidRDefault="007C2A6C" w:rsidP="007C2A6C">
      <w:pPr>
        <w:widowControl w:val="0"/>
        <w:ind w:right="119"/>
        <w:jc w:val="left"/>
        <w:rPr>
          <w:rFonts w:cs="Arial"/>
          <w:b/>
          <w:sz w:val="22"/>
        </w:rPr>
      </w:pPr>
    </w:p>
    <w:p w14:paraId="44B870F5" w14:textId="77777777" w:rsidR="007C2A6C" w:rsidRPr="003D6416" w:rsidRDefault="007C2A6C" w:rsidP="007C2A6C">
      <w:pPr>
        <w:ind w:right="119"/>
        <w:jc w:val="left"/>
        <w:rPr>
          <w:rFonts w:cs="Arial"/>
          <w:sz w:val="22"/>
          <w:szCs w:val="22"/>
        </w:rPr>
      </w:pPr>
      <w:r w:rsidRPr="003D6416">
        <w:rPr>
          <w:rFonts w:cs="Arial"/>
          <w:b/>
          <w:sz w:val="22"/>
          <w:szCs w:val="22"/>
        </w:rPr>
        <w:t xml:space="preserve">Litearrachd agus Àireamhachd  </w:t>
      </w:r>
    </w:p>
    <w:p w14:paraId="72D240D7" w14:textId="77777777" w:rsidR="007C2A6C" w:rsidRPr="003D6416" w:rsidRDefault="007C2A6C" w:rsidP="007C2A6C">
      <w:pPr>
        <w:ind w:right="119"/>
        <w:jc w:val="left"/>
        <w:rPr>
          <w:rFonts w:cs="Arial"/>
          <w:spacing w:val="-1"/>
          <w:sz w:val="22"/>
          <w:szCs w:val="22"/>
        </w:rPr>
      </w:pPr>
    </w:p>
    <w:p w14:paraId="070E7025" w14:textId="77777777" w:rsidR="007C2A6C" w:rsidRPr="003D6416" w:rsidRDefault="007C2A6C" w:rsidP="007C2A6C">
      <w:pPr>
        <w:ind w:right="119"/>
        <w:jc w:val="left"/>
        <w:rPr>
          <w:rFonts w:cs="Arial"/>
          <w:spacing w:val="-1"/>
          <w:sz w:val="22"/>
          <w:szCs w:val="22"/>
        </w:rPr>
      </w:pPr>
      <w:r w:rsidRPr="003D6416">
        <w:rPr>
          <w:rFonts w:cs="Arial"/>
          <w:spacing w:val="-1"/>
          <w:sz w:val="22"/>
          <w:szCs w:val="22"/>
        </w:rPr>
        <w:t xml:space="preserve">Ann an litearrachd agus àireamhachd, tha Slatan-tomhais a’ cur taic ri breithneachadh proifeiseanta thidsearan a thaobh coileanadh ìre. Bidh breithneachaidhean proifeiseanta thidsearan air an cruinneachadh agus air am foillseachadh aig ìrean nàiseanta, ionadail agus sgoile. Tha e cudromach gu bheil na breithneachaidhean sin làidir agus earbsach. Cha ghabh seo a choileanadh ach tro riaghailteachd èifeachdach air planadh ionnsachaidh, teagaisg agus measaidh. </w:t>
      </w:r>
    </w:p>
    <w:p w14:paraId="4FF0EE9E" w14:textId="77777777" w:rsidR="007C2A6C" w:rsidRPr="003D6416" w:rsidRDefault="007C2A6C" w:rsidP="007C2A6C">
      <w:pPr>
        <w:ind w:left="1134" w:right="119"/>
        <w:jc w:val="left"/>
        <w:rPr>
          <w:rFonts w:cs="Arial"/>
          <w:sz w:val="22"/>
          <w:szCs w:val="22"/>
        </w:rPr>
      </w:pPr>
    </w:p>
    <w:p w14:paraId="68FEFF8F" w14:textId="77BD5126" w:rsidR="007C2A6C" w:rsidRDefault="007C2A6C" w:rsidP="007C2A6C">
      <w:pPr>
        <w:autoSpaceDE w:val="0"/>
        <w:autoSpaceDN w:val="0"/>
        <w:adjustRightInd w:val="0"/>
        <w:spacing w:after="200"/>
        <w:jc w:val="left"/>
        <w:rPr>
          <w:rFonts w:cs="Arial"/>
          <w:sz w:val="22"/>
          <w:szCs w:val="22"/>
        </w:rPr>
      </w:pPr>
      <w:r w:rsidRPr="003D6416">
        <w:rPr>
          <w:rFonts w:cs="Arial"/>
          <w:sz w:val="22"/>
          <w:szCs w:val="22"/>
        </w:rPr>
        <w:t xml:space="preserve">Tha coileanadh air ìre stèidhichte air breithneachadh proifeiseanta thidsearan, air a dheagh fhiosrachadh tro raon fharsaing de </w:t>
      </w:r>
      <w:r w:rsidR="00856271">
        <w:rPr>
          <w:rFonts w:cs="Arial"/>
          <w:sz w:val="22"/>
          <w:szCs w:val="22"/>
          <w:lang w:val="gd-GB"/>
        </w:rPr>
        <w:t>dh’</w:t>
      </w:r>
      <w:r w:rsidRPr="003D6416">
        <w:rPr>
          <w:rFonts w:cs="Arial"/>
          <w:sz w:val="22"/>
          <w:szCs w:val="22"/>
        </w:rPr>
        <w:t xml:space="preserve">fhianais. Bu chòir Slatan-tomhais a chleachdadh airson ath-sgrùdadh a dhèanamh air an raon de fhianais a chaidh a chruinneachadh gus a dhearbhadh gu bheil an inbhe a bhathar a’ sùileachadh air a coileanadh, agus gu bheil an neach-ionnsachaidh air: </w:t>
      </w:r>
    </w:p>
    <w:p w14:paraId="199EFAD3" w14:textId="77777777" w:rsidR="007C2A6C" w:rsidRPr="009F2509" w:rsidRDefault="007C2A6C" w:rsidP="007C2A6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200"/>
        <w:jc w:val="left"/>
        <w:rPr>
          <w:rFonts w:cs="Arial"/>
          <w:sz w:val="22"/>
          <w:szCs w:val="22"/>
        </w:rPr>
      </w:pPr>
      <w:r w:rsidRPr="009F2509">
        <w:rPr>
          <w:rFonts w:cs="Arial"/>
          <w:b/>
          <w:sz w:val="22"/>
          <w:szCs w:val="22"/>
          <w:lang w:val="gd-GB"/>
        </w:rPr>
        <w:t>leud</w:t>
      </w:r>
      <w:r>
        <w:rPr>
          <w:rFonts w:cs="Arial"/>
          <w:sz w:val="22"/>
          <w:szCs w:val="22"/>
          <w:lang w:val="gd-GB"/>
        </w:rPr>
        <w:t xml:space="preserve"> ionnsachaidh a choileanadh tarsainn an eòlais, tuigse agus sgilean mar a tha iad air am mìneachadh ann an Eòlasan agus Builean don ìre;</w:t>
      </w:r>
    </w:p>
    <w:p w14:paraId="03093D62" w14:textId="77777777" w:rsidR="007C2A6C" w:rsidRPr="009F2509" w:rsidRDefault="007C2A6C" w:rsidP="007C2A6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20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lang w:val="gd-GB"/>
        </w:rPr>
        <w:t xml:space="preserve">dèiligeadh cunbhalach math leis an ìre </w:t>
      </w:r>
      <w:r w:rsidRPr="009F2509">
        <w:rPr>
          <w:rFonts w:cs="Arial"/>
          <w:b/>
          <w:sz w:val="22"/>
          <w:lang w:val="gd-GB"/>
        </w:rPr>
        <w:t>dùbhlain</w:t>
      </w:r>
      <w:r>
        <w:rPr>
          <w:rFonts w:cs="Arial"/>
          <w:sz w:val="22"/>
          <w:lang w:val="gd-GB"/>
        </w:rPr>
        <w:t xml:space="preserve"> a tha air a mhìneachadh ann an Eòlasan agus Builean </w:t>
      </w:r>
      <w:r>
        <w:rPr>
          <w:rFonts w:cs="Arial"/>
          <w:sz w:val="22"/>
        </w:rPr>
        <w:t xml:space="preserve">don </w:t>
      </w:r>
      <w:r>
        <w:rPr>
          <w:rFonts w:cs="Arial"/>
          <w:sz w:val="22"/>
          <w:lang w:val="gd-GB"/>
        </w:rPr>
        <w:t xml:space="preserve">ìre agus air gluasad air adhart gu ionnsachadh aig an ath ìre ann an cuid de thaobhan; agus </w:t>
      </w:r>
    </w:p>
    <w:p w14:paraId="14848C15" w14:textId="77777777" w:rsidR="007C2A6C" w:rsidRPr="009F2509" w:rsidRDefault="007C2A6C" w:rsidP="007C2A6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20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lang w:val="gd-GB"/>
        </w:rPr>
        <w:t xml:space="preserve">air </w:t>
      </w:r>
      <w:r w:rsidRPr="009F2509">
        <w:rPr>
          <w:rFonts w:cs="Arial"/>
          <w:b/>
          <w:sz w:val="22"/>
          <w:lang w:val="gd-GB"/>
        </w:rPr>
        <w:t>gnìomhachadh</w:t>
      </w:r>
      <w:r>
        <w:rPr>
          <w:rFonts w:cs="Arial"/>
          <w:sz w:val="22"/>
          <w:lang w:val="gd-GB"/>
        </w:rPr>
        <w:t xml:space="preserve"> a thaisbeanadh anns na tha iad air ionnsachadh </w:t>
      </w:r>
      <w:r>
        <w:rPr>
          <w:rFonts w:cs="Arial"/>
          <w:sz w:val="22"/>
        </w:rPr>
        <w:t xml:space="preserve">ann an suidheachaidhean </w:t>
      </w:r>
      <w:r>
        <w:rPr>
          <w:rFonts w:cs="Arial"/>
          <w:sz w:val="22"/>
          <w:lang w:val="gd-GB"/>
        </w:rPr>
        <w:t xml:space="preserve">ùra agus neo-aithnichte. </w:t>
      </w:r>
    </w:p>
    <w:p w14:paraId="3BFEACF1" w14:textId="77777777" w:rsidR="007C2A6C" w:rsidRPr="005E6FB9" w:rsidRDefault="007C2A6C" w:rsidP="007C2A6C">
      <w:pPr>
        <w:ind w:right="119"/>
        <w:jc w:val="left"/>
        <w:rPr>
          <w:rFonts w:cs="Arial"/>
          <w:sz w:val="22"/>
        </w:rPr>
      </w:pPr>
    </w:p>
    <w:p w14:paraId="343D6395" w14:textId="2126A1B5" w:rsidR="007C2A6C" w:rsidRPr="009F2509" w:rsidRDefault="007C2A6C" w:rsidP="007C2A6C">
      <w:pPr>
        <w:ind w:right="119"/>
        <w:jc w:val="left"/>
        <w:rPr>
          <w:rFonts w:cs="Arial"/>
          <w:bCs/>
          <w:sz w:val="22"/>
          <w:szCs w:val="22"/>
        </w:rPr>
      </w:pPr>
      <w:r w:rsidRPr="009F2509">
        <w:rPr>
          <w:rFonts w:cs="Arial"/>
          <w:bCs/>
          <w:sz w:val="22"/>
          <w:szCs w:val="22"/>
        </w:rPr>
        <w:t>Chan eil e riatanach do luchd-ionnsachaidh maighstireachd a thaisbeanadh air gach taobh fa leth de dh’ionnsachadh taobh a-staigh Slatan-tomhais aig ìre shònraichte mus</w:t>
      </w:r>
      <w:r w:rsidR="00856271">
        <w:rPr>
          <w:rFonts w:cs="Arial"/>
          <w:bCs/>
          <w:sz w:val="22"/>
          <w:szCs w:val="22"/>
        </w:rPr>
        <w:t xml:space="preserve"> gluais iad air adhart chun na </w:t>
      </w:r>
      <w:r w:rsidRPr="009F2509">
        <w:rPr>
          <w:rFonts w:cs="Arial"/>
          <w:bCs/>
          <w:sz w:val="22"/>
          <w:szCs w:val="22"/>
        </w:rPr>
        <w:t>h-ath ìre. Ach, tha e cudromach nach eil beàrnan mòra sam bith ann an ionnsachadh chloinne is dhaoine òga nuair a thathar a’ coimhead tarsainn nam prìomh eagraichean anns gach raon den churraicealam.</w:t>
      </w:r>
    </w:p>
    <w:p w14:paraId="3222104A" w14:textId="77777777" w:rsidR="007C2A6C" w:rsidRDefault="007C2A6C" w:rsidP="007C2A6C">
      <w:pPr>
        <w:ind w:left="1134" w:right="119"/>
        <w:rPr>
          <w:rFonts w:cs="Arial"/>
          <w:bCs/>
          <w:spacing w:val="-1"/>
        </w:rPr>
      </w:pPr>
    </w:p>
    <w:p w14:paraId="5FD7B375" w14:textId="77777777" w:rsidR="007C2A6C" w:rsidRDefault="007C2A6C" w:rsidP="007C2A6C">
      <w:pPr>
        <w:ind w:firstLine="1134"/>
        <w:rPr>
          <w:rFonts w:cs="Arial"/>
          <w:b/>
        </w:rPr>
      </w:pPr>
    </w:p>
    <w:p w14:paraId="710C81C4" w14:textId="77777777" w:rsidR="007C2A6C" w:rsidRPr="005E6FB9" w:rsidRDefault="007C2A6C" w:rsidP="007C2A6C">
      <w:pPr>
        <w:rPr>
          <w:rFonts w:cs="Arial"/>
          <w:b/>
          <w:sz w:val="22"/>
        </w:rPr>
      </w:pPr>
    </w:p>
    <w:p w14:paraId="07DB3C7C" w14:textId="7D328746" w:rsidR="007C2A6C" w:rsidRPr="00A4654E" w:rsidRDefault="007C2A6C" w:rsidP="007C2A6C">
      <w:pPr>
        <w:rPr>
          <w:rFonts w:cs="Arial"/>
          <w:sz w:val="22"/>
          <w:szCs w:val="22"/>
        </w:rPr>
      </w:pPr>
      <w:r w:rsidRPr="00A4654E">
        <w:rPr>
          <w:rFonts w:cs="Arial"/>
          <w:b/>
          <w:sz w:val="22"/>
          <w:szCs w:val="22"/>
        </w:rPr>
        <w:t xml:space="preserve">Planadh ionnsachadh, teagasg agus measadh a’ cleachdadh nan Slatan-tomhais </w:t>
      </w:r>
    </w:p>
    <w:p w14:paraId="00AC1354" w14:textId="77777777" w:rsidR="007C2A6C" w:rsidRPr="00A4654E" w:rsidRDefault="007C2A6C" w:rsidP="007C2A6C">
      <w:pPr>
        <w:autoSpaceDE w:val="0"/>
        <w:autoSpaceDN w:val="0"/>
        <w:adjustRightInd w:val="0"/>
        <w:spacing w:after="80"/>
        <w:ind w:right="119"/>
        <w:rPr>
          <w:rFonts w:cs="Arial"/>
          <w:b/>
          <w:sz w:val="22"/>
          <w:szCs w:val="22"/>
        </w:rPr>
      </w:pPr>
    </w:p>
    <w:p w14:paraId="646E2C6B" w14:textId="77777777" w:rsidR="007C2A6C" w:rsidRPr="00A4654E" w:rsidRDefault="007C2A6C" w:rsidP="007C2A6C">
      <w:pPr>
        <w:autoSpaceDE w:val="0"/>
        <w:autoSpaceDN w:val="0"/>
        <w:adjustRightInd w:val="0"/>
        <w:spacing w:after="80"/>
        <w:ind w:right="119"/>
        <w:rPr>
          <w:rFonts w:cs="Arial"/>
          <w:sz w:val="22"/>
          <w:szCs w:val="22"/>
        </w:rPr>
      </w:pPr>
      <w:r w:rsidRPr="00A4654E">
        <w:rPr>
          <w:rFonts w:cs="Arial"/>
          <w:sz w:val="22"/>
          <w:szCs w:val="22"/>
        </w:rPr>
        <w:t xml:space="preserve">A thuilleadh air </w:t>
      </w:r>
      <w:hyperlink r:id="rId16" w:history="1">
        <w:r w:rsidRPr="00A4654E">
          <w:rPr>
            <w:rFonts w:eastAsia="Arial" w:cs="Arial"/>
            <w:color w:val="00ABB5"/>
            <w:sz w:val="22"/>
            <w:szCs w:val="22"/>
            <w:u w:val="single"/>
          </w:rPr>
          <w:t>Aithris do Luchd-cleachdaidh a’ Churraicealaim airson Sàr-mhathais (CfE)</w:t>
        </w:r>
      </w:hyperlink>
      <w:r w:rsidRPr="00A4654E">
        <w:rPr>
          <w:sz w:val="22"/>
          <w:szCs w:val="22"/>
        </w:rPr>
        <w:t xml:space="preserve"> bho Àrd-Sgrùdaire Foghlaim na Banrigh</w:t>
      </w:r>
      <w:r w:rsidRPr="00A4654E">
        <w:rPr>
          <w:rFonts w:cs="Arial"/>
          <w:sz w:val="22"/>
          <w:szCs w:val="22"/>
        </w:rPr>
        <w:t>, An Lùnastal 2016, mu adhbhar agus cleachdadh Shlatan-tomhais, bu chòir do thidsearan agus luchd-cleachdaidh eile a’ chomhairle a leanas a thoirt fa-near.</w:t>
      </w:r>
    </w:p>
    <w:p w14:paraId="71AAF9D5" w14:textId="77777777" w:rsidR="007C2A6C" w:rsidRPr="005E6FB9" w:rsidRDefault="007C2A6C" w:rsidP="007C2A6C">
      <w:pPr>
        <w:autoSpaceDE w:val="0"/>
        <w:autoSpaceDN w:val="0"/>
        <w:adjustRightInd w:val="0"/>
        <w:spacing w:after="80"/>
        <w:rPr>
          <w:rFonts w:cs="Arial"/>
          <w:sz w:val="22"/>
        </w:rPr>
      </w:pPr>
    </w:p>
    <w:tbl>
      <w:tblPr>
        <w:tblStyle w:val="TableGrid281"/>
        <w:tblW w:w="0" w:type="auto"/>
        <w:tblLook w:val="04A0" w:firstRow="1" w:lastRow="0" w:firstColumn="1" w:lastColumn="0" w:noHBand="0" w:noVBand="1"/>
      </w:tblPr>
      <w:tblGrid>
        <w:gridCol w:w="4507"/>
        <w:gridCol w:w="4503"/>
      </w:tblGrid>
      <w:tr w:rsidR="007C2A6C" w:rsidRPr="005E6FB9" w14:paraId="368557B3" w14:textId="77777777" w:rsidTr="00226BD2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5A70" w14:textId="77777777" w:rsidR="007C2A6C" w:rsidRPr="00A4654E" w:rsidRDefault="007C2A6C" w:rsidP="00226BD2">
            <w:pPr>
              <w:autoSpaceDE w:val="0"/>
              <w:autoSpaceDN w:val="0"/>
              <w:adjustRightInd w:val="0"/>
              <w:spacing w:after="80"/>
              <w:jc w:val="center"/>
              <w:rPr>
                <w:rFonts w:cs="Arial"/>
                <w:b/>
                <w:sz w:val="22"/>
                <w:szCs w:val="22"/>
                <w:lang w:eastAsia="en-GB"/>
              </w:rPr>
            </w:pPr>
            <w:r w:rsidRPr="00A4654E">
              <w:rPr>
                <w:rFonts w:cs="Arial"/>
                <w:b/>
                <w:sz w:val="22"/>
                <w:szCs w:val="22"/>
                <w:lang w:eastAsia="en-GB"/>
              </w:rPr>
              <w:t>PRÌOMH THEACHDAIREACHDAN – DÈ NÌTHEAR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507A" w14:textId="77777777" w:rsidR="007C2A6C" w:rsidRPr="00A4654E" w:rsidRDefault="007C2A6C" w:rsidP="00226BD2">
            <w:pPr>
              <w:autoSpaceDE w:val="0"/>
              <w:autoSpaceDN w:val="0"/>
              <w:adjustRightInd w:val="0"/>
              <w:spacing w:after="80"/>
              <w:jc w:val="center"/>
              <w:rPr>
                <w:rFonts w:cs="Arial"/>
                <w:b/>
                <w:sz w:val="22"/>
                <w:szCs w:val="22"/>
                <w:lang w:eastAsia="en-GB"/>
              </w:rPr>
            </w:pPr>
            <w:r w:rsidRPr="00A4654E">
              <w:rPr>
                <w:rFonts w:cs="Arial"/>
                <w:b/>
                <w:sz w:val="22"/>
                <w:szCs w:val="22"/>
                <w:lang w:eastAsia="en-GB"/>
              </w:rPr>
              <w:t>PRÌOMH THEACHDAIREACHDAN – DÈ NACH DÈANAR</w:t>
            </w:r>
          </w:p>
        </w:tc>
      </w:tr>
      <w:tr w:rsidR="007C2A6C" w:rsidRPr="005E6FB9" w14:paraId="2E1B33FD" w14:textId="77777777" w:rsidTr="00226BD2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3FC6" w14:textId="77777777" w:rsidR="007C2A6C" w:rsidRPr="00DD0EE0" w:rsidRDefault="007C2A6C" w:rsidP="007C2A6C">
            <w:pPr>
              <w:numPr>
                <w:ilvl w:val="0"/>
                <w:numId w:val="18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after="80" w:line="240" w:lineRule="auto"/>
              <w:jc w:val="left"/>
              <w:rPr>
                <w:rFonts w:cs="Arial"/>
                <w:sz w:val="22"/>
                <w:lang w:eastAsia="en-GB"/>
              </w:rPr>
            </w:pPr>
            <w:r>
              <w:rPr>
                <w:rFonts w:cs="Arial"/>
                <w:sz w:val="22"/>
                <w:lang w:eastAsia="en-GB"/>
              </w:rPr>
              <w:t xml:space="preserve">Cleachd Slatan-tomhais litearrachd agus àireamhachd gus cuideachadh le sùil a chumail air adhartas a dh’ionnsaigh coileanadh ìre, agus gus taic a chur ri breithneachadh proifeiseanta iomlan de an uair a tha neach-ionnsachaidh air ìre a choileanadh. 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56F4B" w14:textId="77777777" w:rsidR="007C2A6C" w:rsidRPr="00A4654E" w:rsidRDefault="007C2A6C" w:rsidP="007C2A6C">
            <w:pPr>
              <w:numPr>
                <w:ilvl w:val="0"/>
                <w:numId w:val="19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after="80"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  <w:r w:rsidRPr="00A4654E">
              <w:rPr>
                <w:rFonts w:cs="Arial"/>
                <w:sz w:val="22"/>
                <w:szCs w:val="22"/>
                <w:lang w:eastAsia="en-GB"/>
              </w:rPr>
              <w:t>Seachain fòcas neo-riatanach air Slatan-tomhais fa leth a dh’fhaodadh toradh ann an cus measaidh no cus clàraidh air adhartas chloinne.</w:t>
            </w:r>
          </w:p>
        </w:tc>
      </w:tr>
      <w:tr w:rsidR="007C2A6C" w:rsidRPr="005E6FB9" w14:paraId="527F4BA2" w14:textId="77777777" w:rsidTr="00226BD2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3D09" w14:textId="77777777" w:rsidR="007C2A6C" w:rsidRPr="00A4654E" w:rsidRDefault="007C2A6C" w:rsidP="007C2A6C">
            <w:pPr>
              <w:numPr>
                <w:ilvl w:val="0"/>
                <w:numId w:val="18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  <w:r w:rsidRPr="00A4654E">
              <w:rPr>
                <w:rFonts w:cs="Arial"/>
                <w:sz w:val="22"/>
                <w:szCs w:val="22"/>
                <w:lang w:eastAsia="en-GB"/>
              </w:rPr>
              <w:t>Fàs eòlach air Slatan-tomhais raointean eile den churraicealam rè ùine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7116" w14:textId="77777777" w:rsidR="007C2A6C" w:rsidRPr="00A4654E" w:rsidRDefault="007C2A6C" w:rsidP="007C2A6C">
            <w:pPr>
              <w:numPr>
                <w:ilvl w:val="0"/>
                <w:numId w:val="19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after="80"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  <w:r w:rsidRPr="00A4654E">
              <w:rPr>
                <w:rFonts w:cs="Arial"/>
                <w:sz w:val="22"/>
                <w:szCs w:val="22"/>
                <w:lang w:eastAsia="en-GB"/>
              </w:rPr>
              <w:t>Seachain an riatanas a bhith a’ tional tuilleadh ’s a’ chòir de dh’fhianais airson coileanadh luchd-ionnsachaidh a mheasadh.</w:t>
            </w:r>
          </w:p>
        </w:tc>
      </w:tr>
      <w:tr w:rsidR="007C2A6C" w:rsidRPr="005E6FB9" w14:paraId="779A54DF" w14:textId="77777777" w:rsidTr="00226BD2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5C3E" w14:textId="77777777" w:rsidR="007C2A6C" w:rsidRPr="00A4654E" w:rsidRDefault="007C2A6C" w:rsidP="007C2A6C">
            <w:pPr>
              <w:numPr>
                <w:ilvl w:val="0"/>
                <w:numId w:val="18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  <w:r w:rsidRPr="00A4654E">
              <w:rPr>
                <w:rFonts w:cs="Arial"/>
                <w:sz w:val="22"/>
                <w:szCs w:val="22"/>
                <w:lang w:val="en-GB" w:eastAsia="en-GB"/>
              </w:rPr>
              <w:t xml:space="preserve">Slatan-tomhais a chleachdadh gus cuideachadh le dearbhadh a bheil luchd-ionnsachaidh a’ dèanamh adhartas freagarrach a dh’ionnsaigh nan slatan-tomhais nàiseanta a thathar a’ sùileachadh, agus am fianais a chleachdadh airson nan ath cheumannan dùbhlanach ann an ionnsachadh, a phlanadh.   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A0EC" w14:textId="77777777" w:rsidR="007C2A6C" w:rsidRPr="005E6FB9" w:rsidRDefault="007C2A6C" w:rsidP="007C2A6C">
            <w:pPr>
              <w:numPr>
                <w:ilvl w:val="0"/>
                <w:numId w:val="19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after="80" w:line="240" w:lineRule="auto"/>
              <w:jc w:val="left"/>
              <w:rPr>
                <w:rFonts w:cs="Arial"/>
                <w:sz w:val="22"/>
                <w:lang w:eastAsia="en-GB"/>
              </w:rPr>
            </w:pPr>
            <w:r w:rsidRPr="00A4654E">
              <w:rPr>
                <w:rFonts w:cs="Arial"/>
                <w:sz w:val="22"/>
                <w:szCs w:val="22"/>
                <w:lang w:val="en-GB" w:eastAsia="en-GB"/>
              </w:rPr>
              <w:t>Na tòisich a’ dèanamh bhreithneachaidhean air ìrean curraicealaim anns na raointean uile den churraicealam – cùm ri litearrachd agus àireamhachd.</w:t>
            </w:r>
            <w:r w:rsidRPr="005E6FB9">
              <w:rPr>
                <w:rFonts w:cs="Arial"/>
                <w:sz w:val="22"/>
                <w:lang w:eastAsia="en-GB"/>
              </w:rPr>
              <w:t xml:space="preserve"> </w:t>
            </w:r>
          </w:p>
        </w:tc>
      </w:tr>
      <w:tr w:rsidR="007C2A6C" w:rsidRPr="005E6FB9" w14:paraId="50635D14" w14:textId="77777777" w:rsidTr="00226BD2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F8BA" w14:textId="77777777" w:rsidR="007C2A6C" w:rsidRPr="00A4654E" w:rsidRDefault="007C2A6C" w:rsidP="007C2A6C">
            <w:pPr>
              <w:numPr>
                <w:ilvl w:val="0"/>
                <w:numId w:val="18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  <w:r w:rsidRPr="00A4654E">
              <w:rPr>
                <w:rFonts w:cs="Arial"/>
                <w:sz w:val="22"/>
                <w:szCs w:val="22"/>
                <w:lang w:val="en-GB" w:eastAsia="en-GB"/>
              </w:rPr>
              <w:t xml:space="preserve">Slatan-tomhais a dheasbad taobh a-staigh agus tarsainn sgoiltean gus tuigse cho-roinnte a ruighinn de na </w:t>
            </w:r>
            <w:r>
              <w:rPr>
                <w:rFonts w:cs="Arial"/>
                <w:sz w:val="22"/>
                <w:szCs w:val="22"/>
                <w:lang w:val="gd-GB" w:eastAsia="en-GB"/>
              </w:rPr>
              <w:t xml:space="preserve">               </w:t>
            </w:r>
            <w:r w:rsidRPr="00A4654E">
              <w:rPr>
                <w:rFonts w:cs="Arial"/>
                <w:sz w:val="22"/>
                <w:szCs w:val="22"/>
                <w:lang w:val="en-GB" w:eastAsia="en-GB"/>
              </w:rPr>
              <w:t>h-inbhean nàiseanta a thathar a’ sùileachadh tarsainn raointean a’ churraicealaim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F260" w14:textId="77777777" w:rsidR="007C2A6C" w:rsidRPr="00A4654E" w:rsidRDefault="007C2A6C" w:rsidP="007C2A6C">
            <w:pPr>
              <w:numPr>
                <w:ilvl w:val="0"/>
                <w:numId w:val="18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after="80" w:line="240" w:lineRule="auto"/>
              <w:ind w:right="-134"/>
              <w:jc w:val="left"/>
              <w:rPr>
                <w:rFonts w:cs="Arial"/>
                <w:sz w:val="22"/>
                <w:szCs w:val="22"/>
                <w:lang w:eastAsia="en-GB"/>
              </w:rPr>
            </w:pPr>
            <w:r w:rsidRPr="00A4654E">
              <w:rPr>
                <w:rFonts w:cs="Arial"/>
                <w:sz w:val="22"/>
                <w:szCs w:val="22"/>
                <w:lang w:eastAsia="en-GB"/>
              </w:rPr>
              <w:t xml:space="preserve">Na cruthaich dòighean-obrach mì-choltach no mionaideach le sgrùdadh agus tracadh.  </w:t>
            </w:r>
          </w:p>
          <w:p w14:paraId="5C0F41FD" w14:textId="77777777" w:rsidR="007C2A6C" w:rsidRPr="005E6FB9" w:rsidRDefault="007C2A6C" w:rsidP="00226BD2">
            <w:pPr>
              <w:autoSpaceDE w:val="0"/>
              <w:autoSpaceDN w:val="0"/>
              <w:adjustRightInd w:val="0"/>
              <w:spacing w:after="80"/>
              <w:ind w:left="360"/>
              <w:rPr>
                <w:rFonts w:cs="Arial"/>
                <w:color w:val="000000"/>
                <w:sz w:val="22"/>
                <w:lang w:eastAsia="en-GB"/>
              </w:rPr>
            </w:pPr>
          </w:p>
        </w:tc>
      </w:tr>
      <w:tr w:rsidR="007C2A6C" w:rsidRPr="005E6FB9" w14:paraId="2858C56B" w14:textId="77777777" w:rsidTr="00226BD2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9DC3" w14:textId="77777777" w:rsidR="007C2A6C" w:rsidRPr="005E6FB9" w:rsidDel="00CE22A6" w:rsidRDefault="007C2A6C" w:rsidP="00226BD2">
            <w:pPr>
              <w:ind w:left="360"/>
              <w:contextualSpacing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FEFC" w14:textId="77777777" w:rsidR="007C2A6C" w:rsidRPr="00D92970" w:rsidRDefault="007C2A6C" w:rsidP="007C2A6C">
            <w:pPr>
              <w:numPr>
                <w:ilvl w:val="0"/>
                <w:numId w:val="18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after="80" w:line="240" w:lineRule="auto"/>
              <w:jc w:val="left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D92970">
              <w:rPr>
                <w:rFonts w:cs="Arial"/>
                <w:sz w:val="22"/>
                <w:szCs w:val="22"/>
                <w:lang w:eastAsia="en-GB"/>
              </w:rPr>
              <w:t>Na bi a’ measadh Shlatan-tomhais fa leth. Planaig measadh ùineach is iomlanach air ionnsachadh chloinne is dhaoine òga.</w:t>
            </w:r>
            <w:r w:rsidRPr="00D92970">
              <w:rPr>
                <w:rFonts w:cs="Arial"/>
                <w:color w:val="000000"/>
                <w:sz w:val="22"/>
                <w:szCs w:val="22"/>
                <w:lang w:eastAsia="en-GB"/>
              </w:rPr>
              <w:t xml:space="preserve">  </w:t>
            </w:r>
          </w:p>
        </w:tc>
      </w:tr>
      <w:tr w:rsidR="007C2A6C" w:rsidRPr="005E6FB9" w14:paraId="78EAB380" w14:textId="77777777" w:rsidTr="00226BD2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525D" w14:textId="77777777" w:rsidR="007C2A6C" w:rsidRPr="005E6FB9" w:rsidRDefault="007C2A6C" w:rsidP="00226BD2">
            <w:pPr>
              <w:ind w:left="360"/>
              <w:contextualSpacing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B856" w14:textId="77777777" w:rsidR="007C2A6C" w:rsidRPr="00D92970" w:rsidRDefault="007C2A6C" w:rsidP="007C2A6C">
            <w:pPr>
              <w:numPr>
                <w:ilvl w:val="0"/>
                <w:numId w:val="18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after="80" w:line="240" w:lineRule="auto"/>
              <w:jc w:val="left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D92970">
              <w:rPr>
                <w:rFonts w:cs="Arial"/>
                <w:sz w:val="22"/>
                <w:szCs w:val="22"/>
                <w:lang w:val="en-GB" w:eastAsia="en-GB"/>
              </w:rPr>
              <w:t>Na comharraich dheth Slatan-tomhais fa leth.</w:t>
            </w:r>
          </w:p>
        </w:tc>
      </w:tr>
    </w:tbl>
    <w:p w14:paraId="5EF523DE" w14:textId="77777777" w:rsidR="007C2A6C" w:rsidRDefault="007C2A6C" w:rsidP="007C2A6C">
      <w:pPr>
        <w:autoSpaceDE w:val="0"/>
        <w:autoSpaceDN w:val="0"/>
        <w:adjustRightInd w:val="0"/>
        <w:rPr>
          <w:rFonts w:cs="Arial"/>
          <w:bCs/>
          <w:sz w:val="22"/>
          <w:lang w:eastAsia="en-GB"/>
        </w:rPr>
      </w:pPr>
    </w:p>
    <w:p w14:paraId="0E1A141C" w14:textId="77777777" w:rsidR="007820DC" w:rsidRPr="00A44169" w:rsidRDefault="007820DC" w:rsidP="00014904">
      <w:pPr>
        <w:widowControl w:val="0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93" w:lineRule="exact"/>
        <w:jc w:val="left"/>
        <w:rPr>
          <w:rFonts w:eastAsiaTheme="minorHAnsi" w:cs="Arial"/>
          <w:sz w:val="22"/>
          <w:szCs w:val="22"/>
          <w:lang w:val="en-US"/>
        </w:rPr>
        <w:sectPr w:rsidR="007820DC" w:rsidRPr="00A44169" w:rsidSect="00A06F97">
          <w:footerReference w:type="default" r:id="rId17"/>
          <w:footnotePr>
            <w:numFmt w:val="lowerRoman"/>
          </w:footnotePr>
          <w:pgSz w:w="11900" w:h="16840"/>
          <w:pgMar w:top="1440" w:right="1440" w:bottom="1440" w:left="1440" w:header="720" w:footer="720" w:gutter="0"/>
          <w:cols w:space="720"/>
        </w:sectPr>
      </w:pPr>
    </w:p>
    <w:p w14:paraId="19823617" w14:textId="77777777" w:rsidR="00F15D89" w:rsidRPr="00A44169" w:rsidRDefault="00F15D89" w:rsidP="0001490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b/>
          <w:sz w:val="22"/>
          <w:szCs w:val="22"/>
        </w:rPr>
      </w:pPr>
    </w:p>
    <w:p w14:paraId="3361C182" w14:textId="0E3BC858" w:rsidR="00A930C3" w:rsidRPr="00A44169" w:rsidRDefault="0082362C" w:rsidP="00014904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  <w:lang w:val="gd-GB"/>
        </w:rPr>
        <w:t xml:space="preserve">Eòlas Creideimh agus Moraltachd Tràth-Ìre </w:t>
      </w:r>
    </w:p>
    <w:p w14:paraId="4849780F" w14:textId="77777777" w:rsidR="00A930C3" w:rsidRPr="00A44169" w:rsidRDefault="00A930C3" w:rsidP="00014904">
      <w:pPr>
        <w:jc w:val="left"/>
        <w:rPr>
          <w:rFonts w:cs="Arial"/>
          <w:sz w:val="22"/>
          <w:szCs w:val="22"/>
        </w:rPr>
      </w:pPr>
    </w:p>
    <w:tbl>
      <w:tblPr>
        <w:tblStyle w:val="TableGrid"/>
        <w:tblW w:w="15309" w:type="dxa"/>
        <w:tblInd w:w="108" w:type="dxa"/>
        <w:tblLook w:val="04A0" w:firstRow="1" w:lastRow="0" w:firstColumn="1" w:lastColumn="0" w:noHBand="0" w:noVBand="1"/>
      </w:tblPr>
      <w:tblGrid>
        <w:gridCol w:w="1904"/>
        <w:gridCol w:w="5589"/>
        <w:gridCol w:w="7816"/>
      </w:tblGrid>
      <w:tr w:rsidR="0082362C" w:rsidRPr="00FE1B33" w14:paraId="2D00E822" w14:textId="77777777" w:rsidTr="0082362C">
        <w:trPr>
          <w:trHeight w:val="833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5994"/>
            <w:vAlign w:val="center"/>
          </w:tcPr>
          <w:p w14:paraId="3665C07A" w14:textId="731A07B2" w:rsidR="0082362C" w:rsidRPr="0082362C" w:rsidRDefault="0082362C" w:rsidP="0082362C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>Eagraichearan Curraicealaim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5994"/>
            <w:vAlign w:val="center"/>
          </w:tcPr>
          <w:p w14:paraId="7895CE26" w14:textId="304BA1A8" w:rsidR="0082362C" w:rsidRPr="00FE1B33" w:rsidRDefault="0082362C" w:rsidP="0082362C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 xml:space="preserve">Eòlasan agus Builean airson planadh ionnsachaidh, teagaisg agus measaidh  </w:t>
            </w:r>
            <w:r w:rsidRPr="009E6B9F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5994"/>
            <w:vAlign w:val="center"/>
          </w:tcPr>
          <w:p w14:paraId="31A1F356" w14:textId="7E03E977" w:rsidR="0082362C" w:rsidRPr="00FE1B33" w:rsidRDefault="0082362C" w:rsidP="0082362C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>Slatan-tomhais</w:t>
            </w:r>
            <w:r w:rsidRPr="009E6B9F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 xml:space="preserve">mar thaic do bhreithneachadh 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proifeiseanta luchd-cleachdaidh </w:t>
            </w:r>
            <w:r w:rsidRPr="009E6B9F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EC632B" w:rsidRPr="00A44169" w14:paraId="13F51CA5" w14:textId="77777777" w:rsidTr="0082362C">
        <w:trPr>
          <w:trHeight w:val="1341"/>
        </w:trPr>
        <w:tc>
          <w:tcPr>
            <w:tcW w:w="1733" w:type="dxa"/>
            <w:shd w:val="clear" w:color="auto" w:fill="5D5994"/>
          </w:tcPr>
          <w:p w14:paraId="16D63B8B" w14:textId="054D8BE6" w:rsidR="00A930C3" w:rsidRPr="0082362C" w:rsidRDefault="0082362C" w:rsidP="00014904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>Creideasan</w:t>
            </w:r>
          </w:p>
        </w:tc>
        <w:tc>
          <w:tcPr>
            <w:tcW w:w="5657" w:type="dxa"/>
          </w:tcPr>
          <w:p w14:paraId="3017361F" w14:textId="79D4626F" w:rsidR="0051773C" w:rsidRPr="0051773C" w:rsidRDefault="0051773C" w:rsidP="0051773C">
            <w:pPr>
              <w:jc w:val="left"/>
              <w:rPr>
                <w:sz w:val="22"/>
                <w:szCs w:val="22"/>
              </w:rPr>
            </w:pPr>
            <w:r w:rsidRPr="0051773C">
              <w:rPr>
                <w:sz w:val="22"/>
                <w:szCs w:val="22"/>
                <w:lang w:val="gd-GB"/>
              </w:rPr>
              <w:t>Mar</w:t>
            </w:r>
            <w:r w:rsidRPr="0051773C">
              <w:rPr>
                <w:sz w:val="22"/>
                <w:szCs w:val="22"/>
              </w:rPr>
              <w:t xml:space="preserve"> a bhios mi a’ rannsachadh sgeulachdan, ìomhaighean, ceòl agus dàin Chrìosdail, tha mi a’ fàs eòlach air cuid de na creideasan a tha aig daoine Crìosdail mu Dhia agus Ìosa. </w:t>
            </w:r>
          </w:p>
          <w:p w14:paraId="23934A36" w14:textId="1C12758C" w:rsidR="00A930C3" w:rsidRDefault="001874A1" w:rsidP="00F27C2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FE1B33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        </w:t>
            </w:r>
            <w:r w:rsidR="00F27C2C">
              <w:rPr>
                <w:rFonts w:cs="Arial"/>
                <w:color w:val="5D5994"/>
                <w:sz w:val="22"/>
                <w:szCs w:val="22"/>
                <w:lang w:eastAsia="en-GB"/>
              </w:rPr>
              <w:t>RME 0-01a</w:t>
            </w:r>
          </w:p>
          <w:p w14:paraId="0B34357C" w14:textId="77777777" w:rsidR="00B74753" w:rsidRPr="00F27C2C" w:rsidRDefault="00B74753" w:rsidP="00F27C2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</w:p>
          <w:p w14:paraId="6492AC57" w14:textId="3B0D66DD" w:rsidR="00A930C3" w:rsidRPr="00A44169" w:rsidRDefault="0082362C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>Mar a bhios mi a’ rannsachadh sgeulachdan, ìomhaighean, ceòl agus dàin</w:t>
            </w:r>
            <w:r w:rsidR="00226BD2">
              <w:rPr>
                <w:rFonts w:cs="Arial"/>
                <w:sz w:val="22"/>
                <w:szCs w:val="22"/>
                <w:lang w:val="gd-GB"/>
              </w:rPr>
              <w:t xml:space="preserve">, </w:t>
            </w:r>
            <w:r w:rsidR="00226BD2">
              <w:rPr>
                <w:rFonts w:cs="Arial"/>
                <w:sz w:val="22"/>
                <w:szCs w:val="22"/>
              </w:rPr>
              <w:t>tha mi a</w:t>
            </w:r>
            <w:r w:rsidR="00226BD2">
              <w:rPr>
                <w:rFonts w:cs="Arial"/>
                <w:sz w:val="22"/>
                <w:szCs w:val="22"/>
                <w:lang w:val="gd-GB"/>
              </w:rPr>
              <w:t xml:space="preserve">’ fàs eòlach air creideasan chreideamhan an t-saoghail, mu bheil mi ag ionnsachadh. </w:t>
            </w:r>
          </w:p>
          <w:p w14:paraId="64F109CF" w14:textId="4E73774B" w:rsidR="00A930C3" w:rsidRDefault="001874A1" w:rsidP="001874A1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FE1B33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        </w:t>
            </w:r>
            <w:r w:rsidR="00226BD2">
              <w:rPr>
                <w:rFonts w:cs="Arial"/>
                <w:color w:val="5D5994"/>
                <w:sz w:val="22"/>
                <w:szCs w:val="22"/>
                <w:lang w:val="gd-GB" w:eastAsia="en-GB"/>
              </w:rPr>
              <w:t xml:space="preserve"> </w:t>
            </w:r>
            <w:r w:rsidR="00A930C3" w:rsidRPr="00FE1B33">
              <w:rPr>
                <w:rFonts w:cs="Arial"/>
                <w:color w:val="5D5994"/>
                <w:sz w:val="22"/>
                <w:szCs w:val="22"/>
                <w:lang w:eastAsia="en-GB"/>
              </w:rPr>
              <w:t>RME 0-04a</w:t>
            </w:r>
          </w:p>
          <w:p w14:paraId="3EB45DB3" w14:textId="77777777" w:rsidR="00B74753" w:rsidRPr="00F27C2C" w:rsidRDefault="00B74753" w:rsidP="001874A1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</w:p>
          <w:p w14:paraId="0E123B0B" w14:textId="78907D55" w:rsidR="001874A1" w:rsidRDefault="00226BD2" w:rsidP="009B547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val="gd-GB" w:eastAsia="en-GB"/>
              </w:rPr>
              <w:t xml:space="preserve">Tha mi a’ leasachadh spèis do chàch agus mo thuigse do an creideasan agus luachan. </w:t>
            </w:r>
            <w:r w:rsidR="00A930C3" w:rsidRPr="00A44169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</w:p>
          <w:p w14:paraId="1A953729" w14:textId="6488101E" w:rsidR="0024522C" w:rsidRPr="00B06D77" w:rsidRDefault="00A930C3" w:rsidP="00B06D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FE1B33">
              <w:rPr>
                <w:rFonts w:cs="Arial"/>
                <w:color w:val="5D5994"/>
                <w:sz w:val="22"/>
                <w:szCs w:val="22"/>
                <w:lang w:eastAsia="en-GB"/>
              </w:rPr>
              <w:t>RME 0-07a</w:t>
            </w:r>
          </w:p>
        </w:tc>
        <w:tc>
          <w:tcPr>
            <w:tcW w:w="7919" w:type="dxa"/>
            <w:shd w:val="clear" w:color="auto" w:fill="auto"/>
          </w:tcPr>
          <w:p w14:paraId="6971EE0B" w14:textId="6D728F4B" w:rsidR="00EC632B" w:rsidRPr="00A44169" w:rsidRDefault="00226BD2" w:rsidP="00014904">
            <w:pPr>
              <w:numPr>
                <w:ilvl w:val="0"/>
                <w:numId w:val="5"/>
              </w:numPr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Roinn smuaintean agus a’ faighneachd ’s a’ freagairt cheistean </w:t>
            </w:r>
            <w:r>
              <w:rPr>
                <w:rFonts w:cs="Arial"/>
                <w:sz w:val="22"/>
                <w:szCs w:val="22"/>
              </w:rPr>
              <w:t xml:space="preserve">gus taic </w:t>
            </w:r>
            <w:r>
              <w:rPr>
                <w:rFonts w:cs="Arial"/>
                <w:sz w:val="22"/>
                <w:szCs w:val="22"/>
                <w:lang w:val="gd-GB"/>
              </w:rPr>
              <w:t>a thoirt agus tuigse a nochdadh do sgeulachdan, ìomhaighean, ceòl agus dàin</w:t>
            </w:r>
            <w:r w:rsidR="00EC632B" w:rsidRPr="00A44169">
              <w:rPr>
                <w:rFonts w:cs="Arial"/>
                <w:sz w:val="22"/>
                <w:szCs w:val="22"/>
                <w:vertAlign w:val="superscript"/>
              </w:rPr>
              <w:footnoteReference w:id="1"/>
            </w:r>
            <w:r w:rsidR="00EC632B" w:rsidRPr="00A4416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  <w:lang w:val="gd-GB"/>
              </w:rPr>
              <w:t xml:space="preserve">bho Chrìosdaidheachd agus co-dhiù aon Chreideamh </w:t>
            </w:r>
            <w:r w:rsidR="00856271">
              <w:rPr>
                <w:rFonts w:cs="Arial"/>
                <w:sz w:val="22"/>
                <w:szCs w:val="22"/>
                <w:lang w:val="gd-GB"/>
              </w:rPr>
              <w:t>Saoghail eile.</w:t>
            </w:r>
            <w:r w:rsidR="0051773C">
              <w:rPr>
                <w:rFonts w:cs="Arial"/>
                <w:sz w:val="22"/>
                <w:szCs w:val="22"/>
                <w:lang w:val="gd-GB"/>
              </w:rPr>
              <w:t xml:space="preserve">                     </w:t>
            </w:r>
            <w:r>
              <w:rPr>
                <w:rFonts w:cs="Arial"/>
                <w:sz w:val="22"/>
                <w:szCs w:val="22"/>
                <w:lang w:val="gd-GB"/>
              </w:rPr>
              <w:t xml:space="preserve"> </w:t>
            </w:r>
          </w:p>
          <w:p w14:paraId="52C60725" w14:textId="2EF87102" w:rsidR="00EC632B" w:rsidRPr="00A44169" w:rsidRDefault="00226BD2" w:rsidP="00014904">
            <w:pPr>
              <w:numPr>
                <w:ilvl w:val="0"/>
                <w:numId w:val="5"/>
              </w:numPr>
              <w:spacing w:after="240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>Comharrachadh agus deasbad co-dhiù dà thaobh</w:t>
            </w:r>
            <w:r w:rsidR="00EC632B" w:rsidRPr="00A44169">
              <w:rPr>
                <w:rFonts w:cs="Arial"/>
                <w:sz w:val="22"/>
                <w:szCs w:val="22"/>
                <w:vertAlign w:val="superscript"/>
              </w:rPr>
              <w:footnoteReference w:id="2"/>
            </w:r>
            <w:r w:rsidR="00EC632B" w:rsidRPr="00A4416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  <w:lang w:val="gd-GB"/>
              </w:rPr>
              <w:t>de chreideamh</w:t>
            </w:r>
            <w:r w:rsidR="00EC632B">
              <w:rPr>
                <w:rFonts w:cs="Arial"/>
                <w:sz w:val="22"/>
                <w:szCs w:val="22"/>
              </w:rPr>
              <w:t>.</w:t>
            </w:r>
            <w:r w:rsidR="00EC632B" w:rsidRPr="00A44169">
              <w:rPr>
                <w:rFonts w:cs="Arial"/>
                <w:sz w:val="22"/>
                <w:szCs w:val="22"/>
              </w:rPr>
              <w:t xml:space="preserve"> </w:t>
            </w:r>
          </w:p>
          <w:p w14:paraId="120CE68B" w14:textId="600B931E" w:rsidR="00EC632B" w:rsidRPr="00A44169" w:rsidRDefault="00226BD2" w:rsidP="00AC0A1C">
            <w:pPr>
              <w:numPr>
                <w:ilvl w:val="0"/>
                <w:numId w:val="5"/>
              </w:numPr>
              <w:spacing w:after="240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Toirt seachad fiosrachadh agus beachd-smuaintean mu dheidhinn co-dhiù dà chreideas </w:t>
            </w:r>
            <w:r w:rsidR="00AC0A1C">
              <w:rPr>
                <w:rFonts w:cs="Arial"/>
                <w:sz w:val="22"/>
                <w:szCs w:val="22"/>
                <w:lang w:val="gd-GB"/>
              </w:rPr>
              <w:t xml:space="preserve">gu eòlasan pearsanta. </w:t>
            </w:r>
          </w:p>
        </w:tc>
      </w:tr>
      <w:tr w:rsidR="00EC632B" w:rsidRPr="00A44169" w14:paraId="14C5EFFE" w14:textId="77777777" w:rsidTr="0082362C">
        <w:trPr>
          <w:trHeight w:val="1045"/>
        </w:trPr>
        <w:tc>
          <w:tcPr>
            <w:tcW w:w="1733" w:type="dxa"/>
            <w:shd w:val="clear" w:color="auto" w:fill="5D5994"/>
          </w:tcPr>
          <w:p w14:paraId="3D58979F" w14:textId="6FCF8CD3" w:rsidR="00EC632B" w:rsidRPr="0082362C" w:rsidRDefault="0082362C" w:rsidP="00014904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>Luachan agus Cùisean</w:t>
            </w:r>
          </w:p>
        </w:tc>
        <w:tc>
          <w:tcPr>
            <w:tcW w:w="5657" w:type="dxa"/>
          </w:tcPr>
          <w:p w14:paraId="7A4E19CF" w14:textId="4F2B9713" w:rsidR="0051773C" w:rsidRPr="0051773C" w:rsidRDefault="0051773C" w:rsidP="0051773C">
            <w:pPr>
              <w:jc w:val="left"/>
              <w:rPr>
                <w:sz w:val="22"/>
                <w:szCs w:val="22"/>
              </w:rPr>
            </w:pPr>
            <w:r w:rsidRPr="0051773C">
              <w:rPr>
                <w:rFonts w:cs="Arial"/>
                <w:sz w:val="22"/>
                <w:szCs w:val="22"/>
                <w:lang w:val="gd-GB"/>
              </w:rPr>
              <w:t xml:space="preserve">Mar a bhios mi </w:t>
            </w:r>
            <w:r w:rsidRPr="0051773C">
              <w:rPr>
                <w:rStyle w:val="PageNumber"/>
                <w:sz w:val="22"/>
                <w:szCs w:val="22"/>
              </w:rPr>
              <w:t>a’ cluich agus ag ionnsachadh, tha mi a’ meudachadh mo thuigse mu dè tha cothromach agus dè nach eil, ag</w:t>
            </w:r>
            <w:r w:rsidR="00F27C2C">
              <w:rPr>
                <w:rStyle w:val="PageNumber"/>
                <w:sz w:val="22"/>
                <w:szCs w:val="22"/>
              </w:rPr>
              <w:t xml:space="preserve">us mu cho cudromach ’s a tha e </w:t>
            </w:r>
            <w:r w:rsidRPr="0051773C">
              <w:rPr>
                <w:rStyle w:val="PageNumber"/>
                <w:sz w:val="22"/>
                <w:szCs w:val="22"/>
              </w:rPr>
              <w:t xml:space="preserve">a bhith a’ toirt cùram do, a’ </w:t>
            </w:r>
            <w:r w:rsidR="00F27C2C">
              <w:rPr>
                <w:rStyle w:val="PageNumber"/>
                <w:sz w:val="22"/>
                <w:szCs w:val="22"/>
                <w:lang w:val="gd-GB"/>
              </w:rPr>
              <w:t>co-</w:t>
            </w:r>
            <w:r w:rsidRPr="0051773C">
              <w:rPr>
                <w:rStyle w:val="PageNumber"/>
                <w:sz w:val="22"/>
                <w:szCs w:val="22"/>
              </w:rPr>
              <w:t>roinneadh agus a’ co-obrachadh le</w:t>
            </w:r>
            <w:r w:rsidR="00F27C2C">
              <w:rPr>
                <w:rStyle w:val="PageNumber"/>
                <w:sz w:val="22"/>
                <w:szCs w:val="22"/>
                <w:lang w:val="gd-GB"/>
              </w:rPr>
              <w:t xml:space="preserve"> </w:t>
            </w:r>
            <w:r w:rsidRPr="0051773C">
              <w:rPr>
                <w:rStyle w:val="PageNumber"/>
                <w:sz w:val="22"/>
                <w:szCs w:val="22"/>
              </w:rPr>
              <w:t xml:space="preserve">daoine eile. </w:t>
            </w:r>
          </w:p>
          <w:p w14:paraId="68CD4DD2" w14:textId="0B8672B1" w:rsidR="00EC632B" w:rsidRPr="00B06D77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FE1B33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         RME 0-02a</w:t>
            </w:r>
          </w:p>
        </w:tc>
        <w:tc>
          <w:tcPr>
            <w:tcW w:w="7919" w:type="dxa"/>
            <w:shd w:val="clear" w:color="auto" w:fill="auto"/>
          </w:tcPr>
          <w:p w14:paraId="272F6B33" w14:textId="02577C6E" w:rsidR="00EC632B" w:rsidRPr="00A44169" w:rsidRDefault="00AC0A1C" w:rsidP="0001490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Roinn smuaintean mu dheidhinn </w:t>
            </w:r>
            <w:r w:rsidR="0051773C">
              <w:rPr>
                <w:rFonts w:cs="Arial"/>
                <w:sz w:val="22"/>
                <w:szCs w:val="22"/>
                <w:lang w:val="gd-GB"/>
              </w:rPr>
              <w:t>dè</w:t>
            </w:r>
            <w:r>
              <w:rPr>
                <w:rFonts w:cs="Arial"/>
                <w:sz w:val="22"/>
                <w:szCs w:val="22"/>
                <w:lang w:val="gd-GB"/>
              </w:rPr>
              <w:t xml:space="preserve"> tha cothromach, mì-chothromach, cùramach agus roinn</w:t>
            </w:r>
            <w:r w:rsidR="0051773C">
              <w:rPr>
                <w:rFonts w:cs="Arial"/>
                <w:sz w:val="22"/>
                <w:szCs w:val="22"/>
                <w:lang w:val="gd-GB"/>
              </w:rPr>
              <w:t>eil</w:t>
            </w:r>
            <w:r>
              <w:rPr>
                <w:rFonts w:cs="Arial"/>
                <w:sz w:val="22"/>
                <w:szCs w:val="22"/>
                <w:lang w:val="gd-GB"/>
              </w:rPr>
              <w:t>.</w:t>
            </w:r>
          </w:p>
          <w:p w14:paraId="61304B4F" w14:textId="77777777" w:rsidR="00EC632B" w:rsidRPr="00A44169" w:rsidRDefault="00EC632B" w:rsidP="001D7F77">
            <w:pPr>
              <w:autoSpaceDE w:val="0"/>
              <w:autoSpaceDN w:val="0"/>
              <w:adjustRightInd w:val="0"/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EC632B" w:rsidRPr="00A44169" w14:paraId="1DC17BEA" w14:textId="77777777" w:rsidTr="0082362C">
        <w:trPr>
          <w:trHeight w:val="83"/>
        </w:trPr>
        <w:tc>
          <w:tcPr>
            <w:tcW w:w="1733" w:type="dxa"/>
            <w:shd w:val="clear" w:color="auto" w:fill="5D5994"/>
          </w:tcPr>
          <w:p w14:paraId="08949208" w14:textId="61A955C3" w:rsidR="00EC632B" w:rsidRPr="0082362C" w:rsidRDefault="0082362C" w:rsidP="00014904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 xml:space="preserve">Cleachdaidhean agus Traidiseanan </w:t>
            </w:r>
          </w:p>
        </w:tc>
        <w:tc>
          <w:tcPr>
            <w:tcW w:w="5657" w:type="dxa"/>
          </w:tcPr>
          <w:p w14:paraId="46B2FD92" w14:textId="0FD05B53" w:rsidR="00EC632B" w:rsidRPr="00A44169" w:rsidRDefault="00226BD2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val="gd-GB" w:eastAsia="en-GB"/>
              </w:rPr>
              <w:t>Tha mi a’ fàs mothachail do chudromachd shubhachasan, f</w:t>
            </w:r>
            <w:r w:rsidR="00F27C2C">
              <w:rPr>
                <w:rFonts w:cs="Arial"/>
                <w:sz w:val="22"/>
                <w:szCs w:val="22"/>
                <w:lang w:val="gd-GB" w:eastAsia="en-GB"/>
              </w:rPr>
              <w:t>h</w:t>
            </w:r>
            <w:r>
              <w:rPr>
                <w:rFonts w:cs="Arial"/>
                <w:sz w:val="22"/>
                <w:szCs w:val="22"/>
                <w:lang w:val="gd-GB" w:eastAsia="en-GB"/>
              </w:rPr>
              <w:t>èillean agus c</w:t>
            </w:r>
            <w:r w:rsidR="00F27C2C">
              <w:rPr>
                <w:rFonts w:cs="Arial"/>
                <w:sz w:val="22"/>
                <w:szCs w:val="22"/>
                <w:lang w:val="gd-GB" w:eastAsia="en-GB"/>
              </w:rPr>
              <w:t>h</w:t>
            </w:r>
            <w:r>
              <w:rPr>
                <w:rFonts w:cs="Arial"/>
                <w:sz w:val="22"/>
                <w:szCs w:val="22"/>
                <w:lang w:val="gd-GB" w:eastAsia="en-GB"/>
              </w:rPr>
              <w:t xml:space="preserve">leachdaidhean ann am beatha dhaoine Crìosdail. </w:t>
            </w:r>
            <w:r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</w:p>
          <w:p w14:paraId="07527094" w14:textId="07B4B2B1" w:rsidR="00EC632B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FE1B33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         </w:t>
            </w:r>
            <w:r w:rsidR="005A2A1E">
              <w:rPr>
                <w:rFonts w:cs="Arial"/>
                <w:color w:val="5D5994"/>
                <w:sz w:val="22"/>
                <w:szCs w:val="22"/>
                <w:lang w:eastAsia="en-GB"/>
              </w:rPr>
              <w:t>RME 0-03a</w:t>
            </w:r>
          </w:p>
          <w:p w14:paraId="3A37E174" w14:textId="77777777" w:rsidR="00B74753" w:rsidRPr="005A2A1E" w:rsidRDefault="00B74753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</w:p>
          <w:p w14:paraId="00B5A135" w14:textId="745DCAD7" w:rsidR="00EC632B" w:rsidRPr="00A44169" w:rsidRDefault="00AC0A1C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val="gd-GB" w:eastAsia="en-GB"/>
              </w:rPr>
              <w:t>Tha mi a’ fàs mothachail do chudromachd shubhachasan, f</w:t>
            </w:r>
            <w:r w:rsidR="00F27C2C">
              <w:rPr>
                <w:rFonts w:cs="Arial"/>
                <w:sz w:val="22"/>
                <w:szCs w:val="22"/>
                <w:lang w:val="gd-GB" w:eastAsia="en-GB"/>
              </w:rPr>
              <w:t>h</w:t>
            </w:r>
            <w:r>
              <w:rPr>
                <w:rFonts w:cs="Arial"/>
                <w:sz w:val="22"/>
                <w:szCs w:val="22"/>
                <w:lang w:val="gd-GB" w:eastAsia="en-GB"/>
              </w:rPr>
              <w:t xml:space="preserve">èillean agus </w:t>
            </w:r>
            <w:r>
              <w:rPr>
                <w:rFonts w:cs="Arial"/>
                <w:sz w:val="22"/>
                <w:szCs w:val="22"/>
                <w:lang w:eastAsia="en-GB"/>
              </w:rPr>
              <w:t>c</w:t>
            </w:r>
            <w:r w:rsidR="00F27C2C">
              <w:rPr>
                <w:rFonts w:cs="Arial"/>
                <w:sz w:val="22"/>
                <w:szCs w:val="22"/>
                <w:lang w:val="gd-GB" w:eastAsia="en-GB"/>
              </w:rPr>
              <w:t>h</w:t>
            </w:r>
            <w:r>
              <w:rPr>
                <w:rFonts w:cs="Arial"/>
                <w:sz w:val="22"/>
                <w:szCs w:val="22"/>
                <w:lang w:eastAsia="en-GB"/>
              </w:rPr>
              <w:t xml:space="preserve">leachdaidhean ann </w:t>
            </w:r>
            <w:r>
              <w:rPr>
                <w:rFonts w:cs="Arial"/>
                <w:sz w:val="22"/>
                <w:szCs w:val="22"/>
                <w:lang w:eastAsia="en-GB"/>
              </w:rPr>
              <w:lastRenderedPageBreak/>
              <w:t>am beatha dhaoine cr</w:t>
            </w:r>
            <w:r>
              <w:rPr>
                <w:rFonts w:cs="Arial"/>
                <w:sz w:val="22"/>
                <w:szCs w:val="22"/>
                <w:lang w:val="gd-GB" w:eastAsia="en-GB"/>
              </w:rPr>
              <w:t xml:space="preserve">àbhach. </w:t>
            </w:r>
          </w:p>
          <w:p w14:paraId="52F60DA6" w14:textId="654EA2ED" w:rsidR="00EC632B" w:rsidRPr="00FE1B33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FE1B33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         RME 0-06a</w:t>
            </w:r>
          </w:p>
          <w:p w14:paraId="44767744" w14:textId="77777777" w:rsidR="00EC632B" w:rsidRPr="00A44169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</w:pPr>
          </w:p>
          <w:p w14:paraId="0FCA4878" w14:textId="5B8AF4D1" w:rsidR="00EC632B" w:rsidRPr="00A44169" w:rsidRDefault="005A2A1E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val="gd-GB" w:eastAsia="en-GB"/>
              </w:rPr>
              <w:t xml:space="preserve">Tha mi a’ leasachadh spèis do chàch agus mo thuigse do an creideasan agus an luachan. </w:t>
            </w:r>
            <w:r w:rsidR="00EC632B" w:rsidRPr="00A44169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</w:p>
          <w:p w14:paraId="776BE7BE" w14:textId="52DF4B34" w:rsidR="00EC632B" w:rsidRPr="00B06D77" w:rsidRDefault="00EC632B" w:rsidP="00B06D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FE1B33">
              <w:rPr>
                <w:rFonts w:cs="Arial"/>
                <w:color w:val="5D5994"/>
                <w:sz w:val="22"/>
                <w:szCs w:val="22"/>
                <w:lang w:eastAsia="en-GB"/>
              </w:rPr>
              <w:t>RME 0-07a</w:t>
            </w:r>
          </w:p>
        </w:tc>
        <w:tc>
          <w:tcPr>
            <w:tcW w:w="7919" w:type="dxa"/>
            <w:shd w:val="clear" w:color="auto" w:fill="auto"/>
          </w:tcPr>
          <w:p w14:paraId="01A6673A" w14:textId="2BB42BC4" w:rsidR="00EC632B" w:rsidRPr="00A44169" w:rsidRDefault="00AC0A1C" w:rsidP="00014904">
            <w:pPr>
              <w:numPr>
                <w:ilvl w:val="0"/>
                <w:numId w:val="5"/>
              </w:numPr>
              <w:spacing w:after="240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lastRenderedPageBreak/>
              <w:t xml:space="preserve">Roinn smuaintean agus a’ faighneachd ’s a’ freagairt cheistean </w:t>
            </w:r>
            <w:r>
              <w:rPr>
                <w:rFonts w:cs="Arial"/>
                <w:sz w:val="22"/>
                <w:szCs w:val="22"/>
              </w:rPr>
              <w:t xml:space="preserve">gus taic </w:t>
            </w:r>
            <w:r>
              <w:rPr>
                <w:rFonts w:cs="Arial"/>
                <w:sz w:val="22"/>
                <w:szCs w:val="22"/>
                <w:lang w:val="gd-GB"/>
              </w:rPr>
              <w:t xml:space="preserve">a thoirt agus tuigse a nochdadh do aon subhachas, fèill agus cleachdadh ann an Crìosdaidheachd agus co-dhiù aon Chreideamh </w:t>
            </w:r>
            <w:r w:rsidR="00F27C2C">
              <w:rPr>
                <w:rFonts w:cs="Arial"/>
                <w:sz w:val="22"/>
                <w:szCs w:val="22"/>
                <w:lang w:val="gd-GB"/>
              </w:rPr>
              <w:t>Saoghail eile.</w:t>
            </w:r>
            <w:r>
              <w:rPr>
                <w:rFonts w:cs="Arial"/>
                <w:sz w:val="22"/>
                <w:szCs w:val="22"/>
                <w:lang w:val="gd-GB"/>
              </w:rPr>
              <w:t xml:space="preserve"> </w:t>
            </w:r>
          </w:p>
          <w:p w14:paraId="67D2D1A4" w14:textId="77777777" w:rsidR="00EC632B" w:rsidRPr="00A44169" w:rsidRDefault="00EC632B" w:rsidP="001D7F77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7C053EE0" w14:textId="77777777" w:rsidR="00C61E50" w:rsidRDefault="00C61E50" w:rsidP="00903B2D">
      <w:pPr>
        <w:jc w:val="center"/>
        <w:rPr>
          <w:rFonts w:cs="Arial"/>
          <w:b/>
          <w:sz w:val="22"/>
          <w:szCs w:val="22"/>
        </w:rPr>
      </w:pPr>
    </w:p>
    <w:p w14:paraId="704A248A" w14:textId="77777777" w:rsidR="00C61E50" w:rsidRDefault="00C61E50" w:rsidP="00903B2D">
      <w:pPr>
        <w:jc w:val="center"/>
        <w:rPr>
          <w:rFonts w:cs="Arial"/>
          <w:b/>
          <w:sz w:val="22"/>
          <w:szCs w:val="22"/>
        </w:rPr>
      </w:pPr>
    </w:p>
    <w:p w14:paraId="6768A410" w14:textId="77777777" w:rsidR="00C61E50" w:rsidRDefault="00C61E50" w:rsidP="00903B2D">
      <w:pPr>
        <w:jc w:val="center"/>
        <w:rPr>
          <w:rFonts w:cs="Arial"/>
          <w:b/>
          <w:sz w:val="22"/>
          <w:szCs w:val="22"/>
        </w:rPr>
      </w:pPr>
    </w:p>
    <w:p w14:paraId="346AE33D" w14:textId="77777777" w:rsidR="00C61E50" w:rsidRDefault="00C61E50" w:rsidP="00903B2D">
      <w:pPr>
        <w:jc w:val="center"/>
        <w:rPr>
          <w:rFonts w:cs="Arial"/>
          <w:b/>
          <w:sz w:val="22"/>
          <w:szCs w:val="22"/>
        </w:rPr>
      </w:pPr>
    </w:p>
    <w:p w14:paraId="039C6472" w14:textId="77777777" w:rsidR="00C61E50" w:rsidRDefault="00C61E50" w:rsidP="00903B2D">
      <w:pPr>
        <w:jc w:val="center"/>
        <w:rPr>
          <w:rFonts w:cs="Arial"/>
          <w:b/>
          <w:sz w:val="22"/>
          <w:szCs w:val="22"/>
        </w:rPr>
      </w:pPr>
    </w:p>
    <w:p w14:paraId="21C60F41" w14:textId="77777777" w:rsidR="00C61E50" w:rsidRDefault="00C61E50" w:rsidP="00903B2D">
      <w:pPr>
        <w:jc w:val="center"/>
        <w:rPr>
          <w:rFonts w:cs="Arial"/>
          <w:b/>
          <w:sz w:val="22"/>
          <w:szCs w:val="22"/>
        </w:rPr>
      </w:pPr>
    </w:p>
    <w:p w14:paraId="4644000A" w14:textId="77777777" w:rsidR="00C61E50" w:rsidRDefault="00C61E50" w:rsidP="00903B2D">
      <w:pPr>
        <w:jc w:val="center"/>
        <w:rPr>
          <w:rFonts w:cs="Arial"/>
          <w:b/>
          <w:sz w:val="22"/>
          <w:szCs w:val="22"/>
        </w:rPr>
      </w:pPr>
    </w:p>
    <w:p w14:paraId="39C247CA" w14:textId="77777777" w:rsidR="00C61E50" w:rsidRDefault="00C61E50" w:rsidP="00903B2D">
      <w:pPr>
        <w:jc w:val="center"/>
        <w:rPr>
          <w:rFonts w:cs="Arial"/>
          <w:b/>
          <w:sz w:val="22"/>
          <w:szCs w:val="22"/>
        </w:rPr>
      </w:pPr>
    </w:p>
    <w:p w14:paraId="6D48E726" w14:textId="77777777" w:rsidR="00C61E50" w:rsidRDefault="00C61E50" w:rsidP="00903B2D">
      <w:pPr>
        <w:jc w:val="center"/>
        <w:rPr>
          <w:rFonts w:cs="Arial"/>
          <w:b/>
          <w:sz w:val="22"/>
          <w:szCs w:val="22"/>
        </w:rPr>
      </w:pPr>
    </w:p>
    <w:p w14:paraId="20D883AF" w14:textId="77777777" w:rsidR="00C61E50" w:rsidRDefault="00C61E50" w:rsidP="00903B2D">
      <w:pPr>
        <w:jc w:val="center"/>
        <w:rPr>
          <w:rFonts w:cs="Arial"/>
          <w:b/>
          <w:sz w:val="22"/>
          <w:szCs w:val="22"/>
        </w:rPr>
      </w:pPr>
    </w:p>
    <w:p w14:paraId="2D409330" w14:textId="77777777" w:rsidR="00C61E50" w:rsidRDefault="00C61E50" w:rsidP="00903B2D">
      <w:pPr>
        <w:jc w:val="center"/>
        <w:rPr>
          <w:rFonts w:cs="Arial"/>
          <w:b/>
          <w:sz w:val="22"/>
          <w:szCs w:val="22"/>
        </w:rPr>
      </w:pPr>
    </w:p>
    <w:p w14:paraId="215B5E46" w14:textId="77777777" w:rsidR="00C61E50" w:rsidRDefault="00C61E50" w:rsidP="00903B2D">
      <w:pPr>
        <w:jc w:val="center"/>
        <w:rPr>
          <w:rFonts w:cs="Arial"/>
          <w:b/>
          <w:sz w:val="22"/>
          <w:szCs w:val="22"/>
        </w:rPr>
      </w:pPr>
    </w:p>
    <w:p w14:paraId="493C61FF" w14:textId="77777777" w:rsidR="00C61E50" w:rsidRDefault="00C61E50" w:rsidP="00903B2D">
      <w:pPr>
        <w:jc w:val="center"/>
        <w:rPr>
          <w:rFonts w:cs="Arial"/>
          <w:b/>
          <w:sz w:val="22"/>
          <w:szCs w:val="22"/>
        </w:rPr>
      </w:pPr>
    </w:p>
    <w:p w14:paraId="2C8840D0" w14:textId="77777777" w:rsidR="00C61E50" w:rsidRDefault="00C61E50" w:rsidP="00903B2D">
      <w:pPr>
        <w:jc w:val="center"/>
        <w:rPr>
          <w:rFonts w:cs="Arial"/>
          <w:b/>
          <w:sz w:val="22"/>
          <w:szCs w:val="22"/>
        </w:rPr>
      </w:pPr>
    </w:p>
    <w:p w14:paraId="022B48DA" w14:textId="77777777" w:rsidR="00C61E50" w:rsidRDefault="00C61E50" w:rsidP="00903B2D">
      <w:pPr>
        <w:jc w:val="center"/>
        <w:rPr>
          <w:rFonts w:cs="Arial"/>
          <w:b/>
          <w:sz w:val="22"/>
          <w:szCs w:val="22"/>
        </w:rPr>
      </w:pPr>
    </w:p>
    <w:p w14:paraId="51968C24" w14:textId="77777777" w:rsidR="00C61E50" w:rsidRDefault="00C61E50" w:rsidP="00903B2D">
      <w:pPr>
        <w:jc w:val="center"/>
        <w:rPr>
          <w:rFonts w:cs="Arial"/>
          <w:b/>
          <w:sz w:val="22"/>
          <w:szCs w:val="22"/>
        </w:rPr>
      </w:pPr>
    </w:p>
    <w:p w14:paraId="178B1CB8" w14:textId="77777777" w:rsidR="00C61E50" w:rsidRDefault="00C61E50" w:rsidP="00903B2D">
      <w:pPr>
        <w:jc w:val="center"/>
        <w:rPr>
          <w:rFonts w:cs="Arial"/>
          <w:b/>
          <w:sz w:val="22"/>
          <w:szCs w:val="22"/>
        </w:rPr>
      </w:pPr>
    </w:p>
    <w:p w14:paraId="4ED98EF1" w14:textId="77777777" w:rsidR="00C61E50" w:rsidRDefault="00C61E50" w:rsidP="00903B2D">
      <w:pPr>
        <w:jc w:val="center"/>
        <w:rPr>
          <w:rFonts w:cs="Arial"/>
          <w:b/>
          <w:sz w:val="22"/>
          <w:szCs w:val="22"/>
        </w:rPr>
      </w:pPr>
    </w:p>
    <w:p w14:paraId="0B4D9410" w14:textId="77777777" w:rsidR="00C61E50" w:rsidRDefault="00C61E50" w:rsidP="00903B2D">
      <w:pPr>
        <w:jc w:val="center"/>
        <w:rPr>
          <w:rFonts w:cs="Arial"/>
          <w:b/>
          <w:sz w:val="22"/>
          <w:szCs w:val="22"/>
        </w:rPr>
      </w:pPr>
    </w:p>
    <w:p w14:paraId="3A35DB7E" w14:textId="77777777" w:rsidR="00C61E50" w:rsidRDefault="00C61E50" w:rsidP="00903B2D">
      <w:pPr>
        <w:jc w:val="center"/>
        <w:rPr>
          <w:rFonts w:cs="Arial"/>
          <w:b/>
          <w:sz w:val="22"/>
          <w:szCs w:val="22"/>
        </w:rPr>
      </w:pPr>
    </w:p>
    <w:p w14:paraId="3F3234A9" w14:textId="77777777" w:rsidR="00C61E50" w:rsidRDefault="00C61E50" w:rsidP="00903B2D">
      <w:pPr>
        <w:jc w:val="center"/>
        <w:rPr>
          <w:rFonts w:cs="Arial"/>
          <w:b/>
          <w:sz w:val="22"/>
          <w:szCs w:val="22"/>
        </w:rPr>
      </w:pPr>
    </w:p>
    <w:p w14:paraId="041B009A" w14:textId="77777777" w:rsidR="00C61E50" w:rsidRDefault="00C61E50" w:rsidP="00903B2D">
      <w:pPr>
        <w:jc w:val="center"/>
        <w:rPr>
          <w:rFonts w:cs="Arial"/>
          <w:b/>
          <w:sz w:val="22"/>
          <w:szCs w:val="22"/>
        </w:rPr>
      </w:pPr>
    </w:p>
    <w:p w14:paraId="1AF2D92F" w14:textId="77777777" w:rsidR="00C61E50" w:rsidRDefault="00C61E50" w:rsidP="00903B2D">
      <w:pPr>
        <w:jc w:val="center"/>
        <w:rPr>
          <w:rFonts w:cs="Arial"/>
          <w:b/>
          <w:sz w:val="22"/>
          <w:szCs w:val="22"/>
        </w:rPr>
      </w:pPr>
    </w:p>
    <w:p w14:paraId="71828D41" w14:textId="77777777" w:rsidR="00C61E50" w:rsidRDefault="00C61E50" w:rsidP="00903B2D">
      <w:pPr>
        <w:jc w:val="center"/>
        <w:rPr>
          <w:rFonts w:cs="Arial"/>
          <w:b/>
          <w:sz w:val="22"/>
          <w:szCs w:val="22"/>
        </w:rPr>
      </w:pPr>
    </w:p>
    <w:p w14:paraId="3871E4C2" w14:textId="77777777" w:rsidR="00C61E50" w:rsidRDefault="00C61E50" w:rsidP="00903B2D">
      <w:pPr>
        <w:jc w:val="center"/>
        <w:rPr>
          <w:rFonts w:cs="Arial"/>
          <w:b/>
          <w:sz w:val="22"/>
          <w:szCs w:val="22"/>
        </w:rPr>
      </w:pPr>
    </w:p>
    <w:p w14:paraId="0461C0EB" w14:textId="77777777" w:rsidR="00C61E50" w:rsidRDefault="00C61E50" w:rsidP="00903B2D">
      <w:pPr>
        <w:jc w:val="center"/>
        <w:rPr>
          <w:rFonts w:cs="Arial"/>
          <w:b/>
          <w:sz w:val="22"/>
          <w:szCs w:val="22"/>
        </w:rPr>
      </w:pPr>
    </w:p>
    <w:p w14:paraId="3532B410" w14:textId="77777777" w:rsidR="00C61E50" w:rsidRDefault="00C61E50" w:rsidP="00903B2D">
      <w:pPr>
        <w:jc w:val="center"/>
        <w:rPr>
          <w:rFonts w:cs="Arial"/>
          <w:b/>
          <w:sz w:val="22"/>
          <w:szCs w:val="22"/>
        </w:rPr>
      </w:pPr>
    </w:p>
    <w:p w14:paraId="7532A898" w14:textId="77777777" w:rsidR="00C61E50" w:rsidRDefault="00C61E50" w:rsidP="00903B2D">
      <w:pPr>
        <w:jc w:val="center"/>
        <w:rPr>
          <w:rFonts w:cs="Arial"/>
          <w:b/>
          <w:sz w:val="22"/>
          <w:szCs w:val="22"/>
        </w:rPr>
      </w:pPr>
    </w:p>
    <w:p w14:paraId="44890A2F" w14:textId="46B1A690" w:rsidR="00903B2D" w:rsidRPr="00A44169" w:rsidRDefault="00EC632B" w:rsidP="00903B2D">
      <w:pPr>
        <w:jc w:val="center"/>
        <w:rPr>
          <w:rFonts w:cs="Arial"/>
          <w:b/>
          <w:sz w:val="22"/>
          <w:szCs w:val="22"/>
        </w:rPr>
      </w:pPr>
      <w:bookmarkStart w:id="0" w:name="_GoBack"/>
      <w:bookmarkEnd w:id="0"/>
      <w:r w:rsidRPr="00A44169">
        <w:rPr>
          <w:rFonts w:cs="Arial"/>
          <w:b/>
          <w:sz w:val="22"/>
          <w:szCs w:val="22"/>
        </w:rPr>
        <w:br w:type="page"/>
      </w:r>
      <w:r w:rsidRPr="00A44169">
        <w:rPr>
          <w:rFonts w:cs="Arial"/>
          <w:b/>
          <w:sz w:val="22"/>
          <w:szCs w:val="22"/>
        </w:rPr>
        <w:lastRenderedPageBreak/>
        <w:t xml:space="preserve"> </w:t>
      </w:r>
      <w:r w:rsidR="00903B2D">
        <w:rPr>
          <w:rFonts w:cs="Arial"/>
          <w:b/>
          <w:sz w:val="22"/>
          <w:szCs w:val="22"/>
          <w:lang w:val="gd-GB"/>
        </w:rPr>
        <w:t xml:space="preserve">Eòlas Creideimh agus Moraltachd Ciad Ìre </w:t>
      </w:r>
    </w:p>
    <w:p w14:paraId="0DE53B3A" w14:textId="77777777" w:rsidR="00EC632B" w:rsidRPr="00A44169" w:rsidRDefault="00EC632B" w:rsidP="00014904">
      <w:pPr>
        <w:jc w:val="left"/>
        <w:rPr>
          <w:rFonts w:cs="Arial"/>
          <w:sz w:val="22"/>
          <w:szCs w:val="22"/>
        </w:rPr>
      </w:pPr>
    </w:p>
    <w:tbl>
      <w:tblPr>
        <w:tblStyle w:val="TableGrid"/>
        <w:tblW w:w="15309" w:type="dxa"/>
        <w:tblInd w:w="108" w:type="dxa"/>
        <w:tblLook w:val="04A0" w:firstRow="1" w:lastRow="0" w:firstColumn="1" w:lastColumn="0" w:noHBand="0" w:noVBand="1"/>
      </w:tblPr>
      <w:tblGrid>
        <w:gridCol w:w="1904"/>
        <w:gridCol w:w="5596"/>
        <w:gridCol w:w="7809"/>
      </w:tblGrid>
      <w:tr w:rsidR="00157474" w:rsidRPr="00A44169" w14:paraId="13B58296" w14:textId="77777777" w:rsidTr="00FE1B33">
        <w:trPr>
          <w:trHeight w:val="9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5994"/>
            <w:vAlign w:val="center"/>
          </w:tcPr>
          <w:p w14:paraId="4CE42A04" w14:textId="2F861B4B" w:rsidR="0082362C" w:rsidRPr="0082362C" w:rsidRDefault="0082362C" w:rsidP="0082362C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>Eagraichearan Curraicealai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5994"/>
            <w:vAlign w:val="center"/>
          </w:tcPr>
          <w:p w14:paraId="682CC8B2" w14:textId="0DB74E7A" w:rsidR="0082362C" w:rsidRPr="00FE1B33" w:rsidRDefault="0082362C" w:rsidP="0082362C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>Slatan-tomhais</w:t>
            </w:r>
            <w:r w:rsidRPr="009E6B9F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 xml:space="preserve">mar thaic do bhreithneachadh 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proifeiseanta luchd-cleachdaidh </w:t>
            </w:r>
            <w:r w:rsidRPr="009E6B9F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5994"/>
            <w:vAlign w:val="center"/>
          </w:tcPr>
          <w:p w14:paraId="6DF96571" w14:textId="58D7E04D" w:rsidR="0082362C" w:rsidRPr="00FE1B33" w:rsidRDefault="0082362C" w:rsidP="0082362C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 xml:space="preserve">Eòlasan agus Builean airson planadh ionnsachaidh, teagaisg agus measaidh  </w:t>
            </w:r>
            <w:r w:rsidRPr="009E6B9F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157474" w:rsidRPr="00A44169" w14:paraId="7F2039CC" w14:textId="77777777" w:rsidTr="00FE1B33">
        <w:trPr>
          <w:trHeight w:val="1341"/>
        </w:trPr>
        <w:tc>
          <w:tcPr>
            <w:tcW w:w="1701" w:type="dxa"/>
            <w:shd w:val="clear" w:color="auto" w:fill="5D5994"/>
          </w:tcPr>
          <w:p w14:paraId="355F6293" w14:textId="139478D7" w:rsidR="00EC632B" w:rsidRPr="005A2A1E" w:rsidRDefault="005A2A1E" w:rsidP="00014904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>Creideasan</w:t>
            </w:r>
          </w:p>
        </w:tc>
        <w:tc>
          <w:tcPr>
            <w:tcW w:w="5670" w:type="dxa"/>
          </w:tcPr>
          <w:p w14:paraId="27557014" w14:textId="6EB23E7A" w:rsidR="00EC632B" w:rsidRPr="00A44169" w:rsidRDefault="00EC632B" w:rsidP="000B3D1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exact"/>
              <w:jc w:val="left"/>
              <w:rPr>
                <w:rFonts w:cs="Arial"/>
                <w:sz w:val="22"/>
                <w:szCs w:val="22"/>
                <w:lang w:eastAsia="en-GB"/>
              </w:rPr>
            </w:pPr>
            <w:r w:rsidRPr="00A44169">
              <w:rPr>
                <w:rFonts w:cs="Arial"/>
                <w:sz w:val="22"/>
                <w:szCs w:val="22"/>
                <w:lang w:eastAsia="en-GB"/>
              </w:rPr>
              <w:t>T</w:t>
            </w:r>
            <w:r w:rsidR="005A2A1E">
              <w:rPr>
                <w:rFonts w:cs="Arial"/>
                <w:sz w:val="22"/>
                <w:szCs w:val="22"/>
                <w:lang w:val="gd-GB" w:eastAsia="en-GB"/>
              </w:rPr>
              <w:t xml:space="preserve">ro rannsachadh sgeulachdan bhon Bhìoball, is urrainn dhomh iomradh a thoirt air cuid de chreideasan a tha aig Crìosdaidhean mu dheidhinn Dia agus Ìosa. </w:t>
            </w:r>
          </w:p>
          <w:p w14:paraId="13B97E78" w14:textId="35F2C3A9" w:rsidR="00EC632B" w:rsidRPr="00FE1B33" w:rsidRDefault="00EC632B" w:rsidP="000B3D1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exact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FE1B33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         RME 1-01a</w:t>
            </w:r>
          </w:p>
          <w:p w14:paraId="4E3574D8" w14:textId="77777777" w:rsidR="00EC632B" w:rsidRPr="00A44169" w:rsidRDefault="00EC632B" w:rsidP="000B3D1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exact"/>
              <w:jc w:val="left"/>
              <w:rPr>
                <w:rFonts w:cs="Arial"/>
                <w:sz w:val="22"/>
                <w:szCs w:val="22"/>
                <w:lang w:eastAsia="en-GB"/>
              </w:rPr>
            </w:pPr>
            <w:r w:rsidRPr="00A44169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</w:p>
          <w:p w14:paraId="1B5B7DFC" w14:textId="2614A4C8" w:rsidR="0051773C" w:rsidRPr="0051773C" w:rsidRDefault="0051773C" w:rsidP="0051773C">
            <w:pPr>
              <w:jc w:val="left"/>
              <w:rPr>
                <w:sz w:val="22"/>
                <w:szCs w:val="22"/>
              </w:rPr>
            </w:pPr>
            <w:r w:rsidRPr="0051773C">
              <w:rPr>
                <w:sz w:val="22"/>
                <w:szCs w:val="22"/>
              </w:rPr>
              <w:t xml:space="preserve">Le bhith a’ rannsachadh cuid de dh’àiteachan agus a’ sgrùdadh fhuigheallan, tha mi a’ </w:t>
            </w:r>
            <w:r w:rsidRPr="0051773C">
              <w:rPr>
                <w:sz w:val="22"/>
                <w:szCs w:val="22"/>
                <w:lang w:val="gd-GB"/>
              </w:rPr>
              <w:t>leasachadh</w:t>
            </w:r>
            <w:r w:rsidRPr="0051773C">
              <w:rPr>
                <w:sz w:val="22"/>
                <w:szCs w:val="22"/>
              </w:rPr>
              <w:t xml:space="preserve"> m’ eòla</w:t>
            </w:r>
            <w:r w:rsidR="0060518B">
              <w:rPr>
                <w:sz w:val="22"/>
                <w:szCs w:val="22"/>
                <w:lang w:val="gd-GB"/>
              </w:rPr>
              <w:t>i</w:t>
            </w:r>
            <w:r w:rsidRPr="0051773C">
              <w:rPr>
                <w:sz w:val="22"/>
                <w:szCs w:val="22"/>
              </w:rPr>
              <w:t xml:space="preserve">s air creideasan Crìosdail agus </w:t>
            </w:r>
            <w:r w:rsidRPr="0051773C">
              <w:rPr>
                <w:sz w:val="22"/>
                <w:szCs w:val="22"/>
                <w:lang w:val="gd-GB"/>
              </w:rPr>
              <w:t xml:space="preserve">mo mhothachadh do </w:t>
            </w:r>
            <w:r w:rsidRPr="0051773C">
              <w:rPr>
                <w:sz w:val="22"/>
                <w:szCs w:val="22"/>
              </w:rPr>
              <w:t>àite Crìosdaidheachd anns a’ cho</w:t>
            </w:r>
            <w:r w:rsidRPr="0051773C">
              <w:rPr>
                <w:sz w:val="22"/>
                <w:szCs w:val="22"/>
                <w:lang w:val="gd-GB"/>
              </w:rPr>
              <w:t>mann-shòisealta</w:t>
            </w:r>
            <w:r w:rsidRPr="0051773C">
              <w:rPr>
                <w:sz w:val="22"/>
                <w:szCs w:val="22"/>
              </w:rPr>
              <w:t xml:space="preserve"> Albannach agus anns an t-saoghal. </w:t>
            </w:r>
          </w:p>
          <w:p w14:paraId="1CD68456" w14:textId="784270AB" w:rsidR="00EC632B" w:rsidRPr="00FE1B33" w:rsidRDefault="00EC632B" w:rsidP="000B3D1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exact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FE1B33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         RME 1-01b </w:t>
            </w:r>
          </w:p>
          <w:p w14:paraId="6C9FA47E" w14:textId="77777777" w:rsidR="00EC632B" w:rsidRPr="00A44169" w:rsidRDefault="00EC632B" w:rsidP="000B3D1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exact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43765A07" w14:textId="71D723C5" w:rsidR="00EC632B" w:rsidRPr="00A44169" w:rsidRDefault="0051773C" w:rsidP="000B3D1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exact"/>
              <w:jc w:val="left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val="gd-GB" w:eastAsia="en-GB"/>
              </w:rPr>
              <w:t>Tro rannsachadh sgeulachdan bho chreideamhan an</w:t>
            </w:r>
            <w:r w:rsidR="00F27C2C">
              <w:rPr>
                <w:rFonts w:cs="Arial"/>
                <w:sz w:val="22"/>
                <w:szCs w:val="22"/>
                <w:lang w:val="gd-GB" w:eastAsia="en-GB"/>
              </w:rPr>
              <w:t xml:space="preserve"> </w:t>
            </w:r>
            <w:r>
              <w:rPr>
                <w:rFonts w:cs="Arial"/>
                <w:sz w:val="22"/>
                <w:szCs w:val="22"/>
                <w:lang w:val="gd-GB" w:eastAsia="en-GB"/>
              </w:rPr>
              <w:t xml:space="preserve"> t-saoghail, is urrainn dhomh iomradh a thoirt air am prìomh chreideasan. </w:t>
            </w:r>
          </w:p>
          <w:p w14:paraId="2E6899E2" w14:textId="154A7EF4" w:rsidR="00EC632B" w:rsidRPr="00FE1B33" w:rsidRDefault="00EC632B" w:rsidP="000B3D1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exact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FE1B33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         RME 1-04a </w:t>
            </w:r>
          </w:p>
          <w:p w14:paraId="7DE436AF" w14:textId="77777777" w:rsidR="00EC632B" w:rsidRPr="00A44169" w:rsidRDefault="00EC632B" w:rsidP="000B3D1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exact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36B7F819" w14:textId="6B7008A0" w:rsidR="0060518B" w:rsidRDefault="0060518B" w:rsidP="0060518B">
            <w:pPr>
              <w:jc w:val="left"/>
              <w:rPr>
                <w:sz w:val="20"/>
              </w:rPr>
            </w:pPr>
            <w:r w:rsidRPr="0060518B">
              <w:rPr>
                <w:sz w:val="22"/>
                <w:szCs w:val="22"/>
              </w:rPr>
              <w:t xml:space="preserve">Le bhith a’ rannsachadh cuid de dh’àiteachan agus a’ sgrùdadh fhuigheallan, tha mi a’ </w:t>
            </w:r>
            <w:r>
              <w:rPr>
                <w:sz w:val="22"/>
                <w:szCs w:val="22"/>
                <w:lang w:val="gd-GB"/>
              </w:rPr>
              <w:t>leasachadh</w:t>
            </w:r>
            <w:r w:rsidRPr="0060518B">
              <w:rPr>
                <w:sz w:val="22"/>
                <w:szCs w:val="22"/>
              </w:rPr>
              <w:t xml:space="preserve"> m’ eòla</w:t>
            </w:r>
            <w:r>
              <w:rPr>
                <w:sz w:val="22"/>
                <w:szCs w:val="22"/>
                <w:lang w:val="gd-GB"/>
              </w:rPr>
              <w:t>i</w:t>
            </w:r>
            <w:r w:rsidRPr="0060518B">
              <w:rPr>
                <w:sz w:val="22"/>
                <w:szCs w:val="22"/>
              </w:rPr>
              <w:t xml:space="preserve">s air creideasan </w:t>
            </w:r>
            <w:r w:rsidRPr="0060518B">
              <w:rPr>
                <w:sz w:val="22"/>
                <w:szCs w:val="22"/>
                <w:lang w:val="gd-GB"/>
              </w:rPr>
              <w:t xml:space="preserve">chreideamhan an t-saoghail </w:t>
            </w:r>
            <w:r w:rsidRPr="0060518B">
              <w:rPr>
                <w:sz w:val="22"/>
                <w:szCs w:val="22"/>
              </w:rPr>
              <w:t xml:space="preserve">agus mo mhothachadh </w:t>
            </w:r>
            <w:r>
              <w:rPr>
                <w:sz w:val="22"/>
                <w:szCs w:val="22"/>
                <w:lang w:val="gd-GB"/>
              </w:rPr>
              <w:t xml:space="preserve">do </w:t>
            </w:r>
            <w:r w:rsidRPr="0060518B">
              <w:rPr>
                <w:sz w:val="22"/>
                <w:szCs w:val="22"/>
              </w:rPr>
              <w:t xml:space="preserve">an </w:t>
            </w:r>
            <w:r w:rsidRPr="0060518B">
              <w:rPr>
                <w:sz w:val="22"/>
                <w:szCs w:val="22"/>
                <w:lang w:val="gd-GB"/>
              </w:rPr>
              <w:t xml:space="preserve">àite anns a’ chomann-shòisealta Albannach agus </w:t>
            </w:r>
            <w:r w:rsidRPr="0060518B">
              <w:rPr>
                <w:sz w:val="22"/>
                <w:szCs w:val="22"/>
              </w:rPr>
              <w:t>anns an t-saoghal</w:t>
            </w:r>
            <w:r>
              <w:rPr>
                <w:sz w:val="20"/>
              </w:rPr>
              <w:t xml:space="preserve">. </w:t>
            </w:r>
          </w:p>
          <w:p w14:paraId="680109A4" w14:textId="06AB1222" w:rsidR="00EC632B" w:rsidRPr="00FE1B33" w:rsidRDefault="00EC632B" w:rsidP="000B3D1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exact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FE1B33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         RME 1-04b </w:t>
            </w:r>
          </w:p>
          <w:p w14:paraId="0ADBD7F6" w14:textId="77777777" w:rsidR="00EC632B" w:rsidRPr="00A44169" w:rsidRDefault="00EC632B" w:rsidP="000B3D1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exact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355DE942" w14:textId="77777777" w:rsidR="0060518B" w:rsidRPr="00AB65C4" w:rsidRDefault="0060518B" w:rsidP="00AB65C4">
            <w:pPr>
              <w:jc w:val="left"/>
              <w:rPr>
                <w:sz w:val="22"/>
                <w:szCs w:val="22"/>
              </w:rPr>
            </w:pPr>
            <w:r w:rsidRPr="00AB65C4">
              <w:rPr>
                <w:sz w:val="22"/>
                <w:szCs w:val="22"/>
              </w:rPr>
              <w:t xml:space="preserve">’S urrainn dhomh labhairt mum chreideasan fhìn, no an </w:t>
            </w:r>
            <w:r w:rsidRPr="00AB65C4">
              <w:rPr>
                <w:sz w:val="22"/>
                <w:szCs w:val="22"/>
              </w:rPr>
              <w:lastRenderedPageBreak/>
              <w:t xml:space="preserve">cur an cèill ann an dòighean eile. </w:t>
            </w:r>
          </w:p>
          <w:p w14:paraId="13AEDD1C" w14:textId="5714721D" w:rsidR="00EC632B" w:rsidRPr="00FE1B33" w:rsidRDefault="00EC632B" w:rsidP="000B3D1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exact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FE1B33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         RME 1-01c</w:t>
            </w:r>
          </w:p>
          <w:p w14:paraId="36654547" w14:textId="77777777" w:rsidR="00EC632B" w:rsidRPr="002C2FDE" w:rsidRDefault="00EC632B" w:rsidP="000B3D1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exact"/>
              <w:jc w:val="left"/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</w:pPr>
            <w:r w:rsidRPr="00A44169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</w:t>
            </w:r>
          </w:p>
          <w:p w14:paraId="661F80EB" w14:textId="7CFBB275" w:rsidR="00EC632B" w:rsidRDefault="0060518B" w:rsidP="000B3D1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exact"/>
              <w:jc w:val="left"/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val="gd-GB" w:eastAsia="en-GB"/>
              </w:rPr>
              <w:t>Tha mi a’ leasachadh spèis do chàch agus mo thuigse do an creideasan agus luachan.</w:t>
            </w:r>
          </w:p>
          <w:p w14:paraId="5E90250C" w14:textId="02156E30" w:rsidR="00EC632B" w:rsidRDefault="00D02684" w:rsidP="000B3D1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exact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>
              <w:rPr>
                <w:rFonts w:cs="Arial"/>
                <w:color w:val="5D5994"/>
                <w:sz w:val="22"/>
                <w:szCs w:val="22"/>
                <w:lang w:eastAsia="en-GB"/>
              </w:rPr>
              <w:t>RME 1</w:t>
            </w:r>
            <w:r w:rsidR="00EC632B" w:rsidRPr="00FE1B33">
              <w:rPr>
                <w:rFonts w:cs="Arial"/>
                <w:color w:val="5D5994"/>
                <w:sz w:val="22"/>
                <w:szCs w:val="22"/>
                <w:lang w:eastAsia="en-GB"/>
              </w:rPr>
              <w:t>-07a</w:t>
            </w:r>
          </w:p>
          <w:p w14:paraId="1AD147A1" w14:textId="77777777" w:rsidR="00D02684" w:rsidRDefault="00D02684" w:rsidP="000B3D1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exact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</w:p>
          <w:p w14:paraId="239E4199" w14:textId="58120FDD" w:rsidR="003F68B6" w:rsidRPr="00D02684" w:rsidRDefault="0060518B" w:rsidP="00D0268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exact"/>
              <w:jc w:val="left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val="gd-GB" w:eastAsia="en-GB"/>
              </w:rPr>
              <w:t xml:space="preserve">Tha mi a’ fàs mothachail gu bheil creideasan agus luachan aig cuid de dhaoine, a tha neo-eisimeileach do chreideamh. </w:t>
            </w:r>
          </w:p>
          <w:p w14:paraId="61A1A630" w14:textId="110FC9FD" w:rsidR="00D02684" w:rsidRPr="00FE1B33" w:rsidRDefault="00D02684" w:rsidP="00D0268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exact"/>
              <w:jc w:val="right"/>
              <w:rPr>
                <w:rFonts w:cs="Arial"/>
                <w:b/>
                <w:color w:val="5D5994"/>
                <w:sz w:val="22"/>
                <w:szCs w:val="22"/>
                <w:lang w:eastAsia="en-GB"/>
              </w:rPr>
            </w:pPr>
            <w:r w:rsidRPr="00D02684">
              <w:rPr>
                <w:rFonts w:cs="Arial"/>
                <w:color w:val="5D5994"/>
                <w:sz w:val="22"/>
                <w:szCs w:val="22"/>
                <w:lang w:eastAsia="en-GB"/>
              </w:rPr>
              <w:t>RME 1-09a</w:t>
            </w:r>
          </w:p>
        </w:tc>
        <w:tc>
          <w:tcPr>
            <w:tcW w:w="7938" w:type="dxa"/>
            <w:shd w:val="clear" w:color="auto" w:fill="auto"/>
          </w:tcPr>
          <w:p w14:paraId="11717215" w14:textId="48945770" w:rsidR="00EC632B" w:rsidRPr="00A44169" w:rsidRDefault="00157474" w:rsidP="00014904">
            <w:pPr>
              <w:numPr>
                <w:ilvl w:val="0"/>
                <w:numId w:val="5"/>
              </w:numPr>
              <w:tabs>
                <w:tab w:val="clear" w:pos="720"/>
                <w:tab w:val="left" w:pos="318"/>
              </w:tabs>
              <w:spacing w:after="240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lastRenderedPageBreak/>
              <w:t xml:space="preserve">Toirt iomradh, deasbad agus nochdadh beachd air aon adhbhar aig </w:t>
            </w:r>
            <w:r w:rsidR="00F27C2C">
              <w:rPr>
                <w:rFonts w:cs="Arial"/>
                <w:sz w:val="22"/>
                <w:szCs w:val="22"/>
                <w:lang w:val="gd-GB"/>
              </w:rPr>
              <w:t xml:space="preserve">                          </w:t>
            </w:r>
            <w:r>
              <w:rPr>
                <w:rFonts w:cs="Arial"/>
                <w:sz w:val="22"/>
                <w:szCs w:val="22"/>
                <w:lang w:val="gd-GB"/>
              </w:rPr>
              <w:t>a’ char as lugha mu aon chreideas</w:t>
            </w:r>
            <w:r w:rsidR="00EC632B">
              <w:rPr>
                <w:rStyle w:val="FootnoteReference"/>
                <w:rFonts w:cs="Arial"/>
                <w:sz w:val="22"/>
                <w:szCs w:val="22"/>
              </w:rPr>
              <w:footnoteReference w:id="3"/>
            </w:r>
            <w:r w:rsidR="00B06D77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  <w:lang w:val="gd-GB"/>
              </w:rPr>
              <w:t>bho Chrìosdaidheachd, aon Chreideamh Saoghail agus co-dhiù aon bhuidheann creideis a tha neo-eisimeileach do chreideamh</w:t>
            </w:r>
            <w:r w:rsidR="00EC632B">
              <w:rPr>
                <w:rFonts w:cs="Arial"/>
                <w:sz w:val="22"/>
                <w:szCs w:val="22"/>
              </w:rPr>
              <w:t>.</w:t>
            </w:r>
            <w:r w:rsidR="00EC632B" w:rsidRPr="00A44169">
              <w:rPr>
                <w:rFonts w:cs="Arial"/>
                <w:sz w:val="22"/>
                <w:szCs w:val="22"/>
                <w:vertAlign w:val="superscript"/>
              </w:rPr>
              <w:footnoteReference w:id="4"/>
            </w:r>
          </w:p>
          <w:p w14:paraId="48323FA8" w14:textId="7A91F3D1" w:rsidR="00EC632B" w:rsidRPr="00E43C4E" w:rsidRDefault="00157474" w:rsidP="00E43C4E">
            <w:pPr>
              <w:numPr>
                <w:ilvl w:val="0"/>
                <w:numId w:val="5"/>
              </w:numPr>
              <w:tabs>
                <w:tab w:val="clear" w:pos="720"/>
                <w:tab w:val="left" w:pos="318"/>
              </w:tabs>
              <w:spacing w:after="240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Toirt iomradh air agus a’ deasbad co-dhiù aon chreideas pearsanta </w:t>
            </w:r>
            <w:r>
              <w:rPr>
                <w:rFonts w:cs="Arial"/>
                <w:sz w:val="22"/>
                <w:szCs w:val="22"/>
              </w:rPr>
              <w:t>agus aon eisimpleir aig a</w:t>
            </w:r>
            <w:r>
              <w:rPr>
                <w:rFonts w:cs="Arial"/>
                <w:sz w:val="22"/>
                <w:szCs w:val="22"/>
                <w:lang w:val="gd-GB"/>
              </w:rPr>
              <w:t xml:space="preserve">’ char as lugha de mar a dh’fhaodadh fèin-chreideasan buaidh a thoirt air gnìomhan. </w:t>
            </w:r>
          </w:p>
          <w:p w14:paraId="4AC0FA6E" w14:textId="77777777" w:rsidR="00EC632B" w:rsidRPr="00A44169" w:rsidRDefault="00EC632B" w:rsidP="00014904">
            <w:pPr>
              <w:tabs>
                <w:tab w:val="clear" w:pos="720"/>
                <w:tab w:val="left" w:pos="318"/>
              </w:tabs>
              <w:spacing w:after="24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6854251A" w14:textId="77777777" w:rsidR="00EC632B" w:rsidRPr="00A44169" w:rsidRDefault="00EC632B" w:rsidP="00014904">
            <w:pPr>
              <w:pStyle w:val="ListParagraph"/>
              <w:tabs>
                <w:tab w:val="clear" w:pos="720"/>
                <w:tab w:val="left" w:pos="318"/>
              </w:tabs>
              <w:spacing w:after="240"/>
              <w:ind w:left="360"/>
              <w:jc w:val="left"/>
              <w:rPr>
                <w:rFonts w:cs="Arial"/>
                <w:i/>
                <w:sz w:val="22"/>
                <w:szCs w:val="22"/>
              </w:rPr>
            </w:pPr>
          </w:p>
        </w:tc>
      </w:tr>
      <w:tr w:rsidR="00157474" w:rsidRPr="00A44169" w14:paraId="66245C21" w14:textId="77777777" w:rsidTr="00FE1B33">
        <w:trPr>
          <w:trHeight w:val="1159"/>
        </w:trPr>
        <w:tc>
          <w:tcPr>
            <w:tcW w:w="1701" w:type="dxa"/>
            <w:shd w:val="clear" w:color="auto" w:fill="5D5994"/>
          </w:tcPr>
          <w:p w14:paraId="125641C5" w14:textId="27C3F35D" w:rsidR="00EC632B" w:rsidRPr="0060518B" w:rsidRDefault="0060518B" w:rsidP="00014904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lastRenderedPageBreak/>
              <w:t>Luachan agus Cùisean</w:t>
            </w:r>
          </w:p>
        </w:tc>
        <w:tc>
          <w:tcPr>
            <w:tcW w:w="5670" w:type="dxa"/>
          </w:tcPr>
          <w:p w14:paraId="77962521" w14:textId="3115D796" w:rsidR="0060518B" w:rsidRPr="0060518B" w:rsidRDefault="0060518B" w:rsidP="0060518B">
            <w:pPr>
              <w:jc w:val="left"/>
              <w:rPr>
                <w:sz w:val="22"/>
                <w:szCs w:val="22"/>
              </w:rPr>
            </w:pPr>
            <w:r w:rsidRPr="0060518B">
              <w:rPr>
                <w:sz w:val="22"/>
                <w:szCs w:val="22"/>
              </w:rPr>
              <w:t>An dèidh sgeulachdan às a’ Bhìoball agus sgeulachdan Crìosdail eile a leughadh, ’s urrainn dhomh mo thuigse</w:t>
            </w:r>
            <w:r>
              <w:rPr>
                <w:sz w:val="22"/>
                <w:szCs w:val="22"/>
                <w:lang w:val="gd-GB"/>
              </w:rPr>
              <w:t xml:space="preserve"> </w:t>
            </w:r>
            <w:r w:rsidR="00AB65C4">
              <w:rPr>
                <w:sz w:val="22"/>
                <w:szCs w:val="22"/>
                <w:lang w:val="gd-GB"/>
              </w:rPr>
              <w:t>leasachail a thaisbeanadh do</w:t>
            </w:r>
            <w:r w:rsidRPr="0060518B">
              <w:rPr>
                <w:sz w:val="22"/>
                <w:szCs w:val="22"/>
              </w:rPr>
              <w:t xml:space="preserve"> phrìomh luachan Crìosdaidheachd, agus mar a dh’fhaodadh iad a bhith air an cur an gnìomh ann am beatha dhaoine agus choimhearsnachdan.</w:t>
            </w:r>
          </w:p>
          <w:p w14:paraId="5290DEA6" w14:textId="24A3787B" w:rsidR="00EC632B" w:rsidRPr="00FE1B33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                                </w:t>
            </w:r>
            <w:r w:rsidR="00AB65C4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</w:t>
            </w:r>
            <w:r w:rsidRPr="00FE1B33">
              <w:rPr>
                <w:rFonts w:cs="Arial"/>
                <w:color w:val="5D5994"/>
                <w:sz w:val="22"/>
                <w:szCs w:val="22"/>
                <w:lang w:eastAsia="en-GB"/>
              </w:rPr>
              <w:t>RME 1-02a</w:t>
            </w:r>
          </w:p>
          <w:p w14:paraId="6BAE9B4F" w14:textId="77777777" w:rsidR="00EA5F90" w:rsidRDefault="00EA5F90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28D88C0A" w14:textId="29DFD310" w:rsidR="00A92553" w:rsidRPr="00AB65C4" w:rsidRDefault="00A92553" w:rsidP="00A92553">
            <w:pPr>
              <w:jc w:val="left"/>
              <w:rPr>
                <w:sz w:val="22"/>
                <w:szCs w:val="22"/>
              </w:rPr>
            </w:pPr>
            <w:r w:rsidRPr="00AB65C4">
              <w:rPr>
                <w:sz w:val="22"/>
                <w:szCs w:val="22"/>
              </w:rPr>
              <w:t xml:space="preserve">’S urrainn dhomh </w:t>
            </w:r>
            <w:r w:rsidRPr="00AB65C4">
              <w:rPr>
                <w:sz w:val="22"/>
                <w:szCs w:val="22"/>
                <w:lang w:val="gd-GB"/>
              </w:rPr>
              <w:t>iomradh a thoirt air</w:t>
            </w:r>
            <w:r w:rsidRPr="00AB65C4">
              <w:rPr>
                <w:sz w:val="22"/>
                <w:szCs w:val="22"/>
              </w:rPr>
              <w:t xml:space="preserve"> prìomh fheartan luachan Chrìosdaidheachd, a tha air an </w:t>
            </w:r>
            <w:r w:rsidRPr="00AB65C4">
              <w:rPr>
                <w:sz w:val="22"/>
                <w:szCs w:val="22"/>
                <w:lang w:val="gd-GB"/>
              </w:rPr>
              <w:t>cur an cèill</w:t>
            </w:r>
            <w:r w:rsidRPr="00AB65C4">
              <w:rPr>
                <w:sz w:val="22"/>
                <w:szCs w:val="22"/>
              </w:rPr>
              <w:t xml:space="preserve"> ann an sgeulachdan. </w:t>
            </w:r>
          </w:p>
          <w:p w14:paraId="7A43C5E7" w14:textId="740E0EA4" w:rsidR="00EC632B" w:rsidRPr="00FE1B33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AB65C4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         </w:t>
            </w:r>
            <w:r w:rsidRPr="00FE1B33">
              <w:rPr>
                <w:rFonts w:cs="Arial"/>
                <w:color w:val="5D5994"/>
                <w:sz w:val="22"/>
                <w:szCs w:val="22"/>
                <w:lang w:eastAsia="en-GB"/>
              </w:rPr>
              <w:t>RME 1-02b</w:t>
            </w:r>
          </w:p>
          <w:p w14:paraId="150C3A5D" w14:textId="77777777" w:rsidR="00EC632B" w:rsidRPr="00A44169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  <w:r w:rsidRPr="00A44169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</w:p>
          <w:p w14:paraId="1127B69D" w14:textId="64ECA0D9" w:rsidR="00EC632B" w:rsidRPr="00AB65C4" w:rsidRDefault="00A92553" w:rsidP="00A92553">
            <w:pPr>
              <w:jc w:val="left"/>
              <w:rPr>
                <w:sz w:val="22"/>
                <w:szCs w:val="22"/>
              </w:rPr>
            </w:pPr>
            <w:r w:rsidRPr="00AB65C4">
              <w:rPr>
                <w:sz w:val="22"/>
                <w:szCs w:val="22"/>
              </w:rPr>
              <w:t>An dèidh sgeulachdan bho chreideamhan an</w:t>
            </w:r>
            <w:r w:rsidR="00AB65C4">
              <w:rPr>
                <w:sz w:val="22"/>
                <w:szCs w:val="22"/>
                <w:lang w:val="gd-GB"/>
              </w:rPr>
              <w:t xml:space="preserve">                               </w:t>
            </w:r>
            <w:r w:rsidRPr="00AB65C4">
              <w:rPr>
                <w:sz w:val="22"/>
                <w:szCs w:val="22"/>
              </w:rPr>
              <w:t xml:space="preserve"> t-saoghail a rannsachadh, ’s urrainn dhomh mo thuigse</w:t>
            </w:r>
            <w:r w:rsidRPr="00AB65C4">
              <w:rPr>
                <w:sz w:val="22"/>
                <w:szCs w:val="22"/>
                <w:lang w:val="gd-GB"/>
              </w:rPr>
              <w:t xml:space="preserve"> </w:t>
            </w:r>
            <w:r w:rsidR="00AB65C4">
              <w:rPr>
                <w:sz w:val="22"/>
                <w:szCs w:val="22"/>
                <w:lang w:val="gd-GB"/>
              </w:rPr>
              <w:t xml:space="preserve">leasachail </w:t>
            </w:r>
            <w:r w:rsidRPr="00AB65C4">
              <w:rPr>
                <w:sz w:val="22"/>
                <w:szCs w:val="22"/>
                <w:lang w:val="gd-GB"/>
              </w:rPr>
              <w:t>a shealltainn</w:t>
            </w:r>
            <w:r w:rsidRPr="00AB65C4">
              <w:rPr>
                <w:sz w:val="22"/>
                <w:szCs w:val="22"/>
              </w:rPr>
              <w:t xml:space="preserve">, </w:t>
            </w:r>
            <w:r w:rsidR="00AB65C4">
              <w:rPr>
                <w:sz w:val="22"/>
                <w:szCs w:val="22"/>
                <w:lang w:val="gd-GB"/>
              </w:rPr>
              <w:t>do</w:t>
            </w:r>
            <w:r w:rsidRPr="00AB65C4">
              <w:rPr>
                <w:sz w:val="22"/>
                <w:szCs w:val="22"/>
              </w:rPr>
              <w:t xml:space="preserve"> phrìomh luachan nan creideamhan sin agus mar a dh’fhaodadh iad a bhith air an cur an gnìomh ann am beatha dhaoine agus anns na coimhearsnachdan. </w:t>
            </w:r>
          </w:p>
          <w:p w14:paraId="3B955AAF" w14:textId="35C60557" w:rsidR="00EC632B" w:rsidRPr="00FE1B33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FE1B33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</w:t>
            </w:r>
            <w:r w:rsidR="00A92553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</w:t>
            </w:r>
            <w:r w:rsidRPr="00FE1B33">
              <w:rPr>
                <w:rFonts w:cs="Arial"/>
                <w:color w:val="5D5994"/>
                <w:sz w:val="22"/>
                <w:szCs w:val="22"/>
                <w:lang w:eastAsia="en-GB"/>
              </w:rPr>
              <w:t>RME 1-05a</w:t>
            </w:r>
          </w:p>
          <w:p w14:paraId="6BC4C782" w14:textId="77777777" w:rsidR="00EC632B" w:rsidRPr="00A44169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3C1B993B" w14:textId="3E3BFD56" w:rsidR="00A92553" w:rsidRPr="00A92553" w:rsidRDefault="00A92553" w:rsidP="00A92553">
            <w:pPr>
              <w:rPr>
                <w:sz w:val="22"/>
                <w:szCs w:val="22"/>
              </w:rPr>
            </w:pPr>
            <w:r w:rsidRPr="00A92553">
              <w:rPr>
                <w:sz w:val="22"/>
                <w:szCs w:val="22"/>
              </w:rPr>
              <w:t xml:space="preserve">’S urrainn dhomh iomradh a dhèanamh air </w:t>
            </w:r>
            <w:r w:rsidRPr="00A92553">
              <w:rPr>
                <w:sz w:val="22"/>
                <w:szCs w:val="22"/>
                <w:lang w:val="gd-GB"/>
              </w:rPr>
              <w:t xml:space="preserve">na </w:t>
            </w:r>
            <w:r w:rsidRPr="00A92553">
              <w:rPr>
                <w:sz w:val="22"/>
                <w:szCs w:val="22"/>
              </w:rPr>
              <w:t xml:space="preserve">prìomh fheartan ann an luachan chreideamhan an </w:t>
            </w:r>
          </w:p>
          <w:p w14:paraId="09D24B26" w14:textId="77777777" w:rsidR="00A92553" w:rsidRPr="00A92553" w:rsidRDefault="00A92553" w:rsidP="00A92553">
            <w:pPr>
              <w:rPr>
                <w:sz w:val="22"/>
                <w:szCs w:val="22"/>
              </w:rPr>
            </w:pPr>
            <w:r w:rsidRPr="00A92553">
              <w:rPr>
                <w:sz w:val="22"/>
                <w:szCs w:val="22"/>
              </w:rPr>
              <w:lastRenderedPageBreak/>
              <w:t xml:space="preserve">t-saoghail, a tha air an cur an cèill ann an sgeulachdan. </w:t>
            </w:r>
          </w:p>
          <w:p w14:paraId="24DC6431" w14:textId="2F284BBD" w:rsidR="00EC632B" w:rsidRPr="00FE1B33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FE1B33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         RME 1-05b</w:t>
            </w:r>
          </w:p>
          <w:p w14:paraId="35FC6C2A" w14:textId="77777777" w:rsidR="00EC632B" w:rsidRPr="00A44169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6965AD"/>
                <w:sz w:val="22"/>
                <w:szCs w:val="22"/>
                <w:lang w:eastAsia="en-GB"/>
              </w:rPr>
            </w:pPr>
          </w:p>
        </w:tc>
        <w:tc>
          <w:tcPr>
            <w:tcW w:w="7938" w:type="dxa"/>
            <w:shd w:val="clear" w:color="auto" w:fill="auto"/>
          </w:tcPr>
          <w:p w14:paraId="2FCE6239" w14:textId="7A23F65A" w:rsidR="00EC632B" w:rsidRPr="00A44169" w:rsidRDefault="001F45B1" w:rsidP="00014904">
            <w:pPr>
              <w:numPr>
                <w:ilvl w:val="0"/>
                <w:numId w:val="5"/>
              </w:numPr>
              <w:tabs>
                <w:tab w:val="clear" w:pos="720"/>
                <w:tab w:val="left" w:pos="318"/>
              </w:tabs>
              <w:spacing w:after="240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lastRenderedPageBreak/>
              <w:t xml:space="preserve">Toirt iomradh air agus a’ deasbad </w:t>
            </w:r>
            <w:r>
              <w:rPr>
                <w:rFonts w:cs="Arial"/>
                <w:sz w:val="22"/>
                <w:szCs w:val="22"/>
              </w:rPr>
              <w:t>aon luach</w:t>
            </w:r>
            <w:r w:rsidR="00EC632B" w:rsidRPr="00A44169">
              <w:rPr>
                <w:rFonts w:cs="Arial"/>
                <w:sz w:val="22"/>
                <w:szCs w:val="22"/>
                <w:vertAlign w:val="superscript"/>
              </w:rPr>
              <w:footnoteReference w:id="5"/>
            </w:r>
            <w:r w:rsidR="00EC632B" w:rsidRPr="00A4416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  <w:lang w:val="gd-GB"/>
              </w:rPr>
              <w:t xml:space="preserve">bho Chrìosdaidheachd, </w:t>
            </w:r>
            <w:r>
              <w:rPr>
                <w:rFonts w:cs="Arial"/>
                <w:sz w:val="22"/>
                <w:szCs w:val="22"/>
              </w:rPr>
              <w:t>aon Chreideamh Saoghail, agus aon bhuidheann creideis neo-eisimeileach do chreideamh</w:t>
            </w:r>
            <w:r>
              <w:rPr>
                <w:rFonts w:cs="Arial"/>
                <w:sz w:val="22"/>
                <w:szCs w:val="22"/>
                <w:lang w:val="gd-GB"/>
              </w:rPr>
              <w:t xml:space="preserve">, a’ taisbeanadh mar a dh’fhaodte an luach seo </w:t>
            </w:r>
            <w:r>
              <w:rPr>
                <w:rFonts w:cs="Arial"/>
                <w:sz w:val="22"/>
                <w:szCs w:val="22"/>
              </w:rPr>
              <w:t>a chur an gn</w:t>
            </w:r>
            <w:r>
              <w:rPr>
                <w:rFonts w:cs="Arial"/>
                <w:sz w:val="22"/>
                <w:szCs w:val="22"/>
                <w:lang w:val="gd-GB"/>
              </w:rPr>
              <w:t>ìomh</w:t>
            </w:r>
            <w:r w:rsidR="00EC632B">
              <w:rPr>
                <w:rFonts w:cs="Arial"/>
                <w:sz w:val="22"/>
                <w:szCs w:val="22"/>
              </w:rPr>
              <w:t>.</w:t>
            </w:r>
          </w:p>
          <w:p w14:paraId="1B9AEBD1" w14:textId="2FE52A24" w:rsidR="00EC632B" w:rsidRPr="00A44169" w:rsidRDefault="001F45B1" w:rsidP="00014904">
            <w:pPr>
              <w:numPr>
                <w:ilvl w:val="0"/>
                <w:numId w:val="5"/>
              </w:numPr>
              <w:tabs>
                <w:tab w:val="clear" w:pos="720"/>
                <w:tab w:val="left" w:pos="318"/>
              </w:tabs>
              <w:spacing w:after="240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>Toirt iomradh air agus a’ deasbad aon luach pearsanta agus aon eisimpleir aig a’ char as lugha, de mar a dh’fhaodadh fèin-luachan buaidh a thoirt air gnìomhan</w:t>
            </w:r>
            <w:r w:rsidR="00EC632B">
              <w:rPr>
                <w:rFonts w:cs="Arial"/>
                <w:sz w:val="22"/>
                <w:szCs w:val="22"/>
              </w:rPr>
              <w:t>.</w:t>
            </w:r>
            <w:r w:rsidR="00EC632B" w:rsidRPr="00A44169">
              <w:rPr>
                <w:rFonts w:cs="Arial"/>
                <w:sz w:val="22"/>
                <w:szCs w:val="22"/>
              </w:rPr>
              <w:t xml:space="preserve"> </w:t>
            </w:r>
          </w:p>
          <w:p w14:paraId="215572DD" w14:textId="77777777" w:rsidR="00EC632B" w:rsidRPr="00A44169" w:rsidRDefault="00EC632B" w:rsidP="001D7F77">
            <w:pPr>
              <w:tabs>
                <w:tab w:val="clear" w:pos="720"/>
                <w:tab w:val="left" w:pos="318"/>
              </w:tabs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</w:tc>
      </w:tr>
      <w:tr w:rsidR="00157474" w:rsidRPr="00A44169" w14:paraId="38488587" w14:textId="77777777" w:rsidTr="00FE1B33">
        <w:trPr>
          <w:trHeight w:val="241"/>
        </w:trPr>
        <w:tc>
          <w:tcPr>
            <w:tcW w:w="1701" w:type="dxa"/>
            <w:shd w:val="clear" w:color="auto" w:fill="5D5994"/>
          </w:tcPr>
          <w:p w14:paraId="1BEF41A5" w14:textId="4325881A" w:rsidR="00EC632B" w:rsidRPr="00A92553" w:rsidRDefault="00A92553" w:rsidP="00014904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lastRenderedPageBreak/>
              <w:t>Cleachdaidhean agus Traidiseanan</w:t>
            </w:r>
          </w:p>
        </w:tc>
        <w:tc>
          <w:tcPr>
            <w:tcW w:w="5670" w:type="dxa"/>
          </w:tcPr>
          <w:p w14:paraId="268F8361" w14:textId="7BB2BC71" w:rsidR="00A92553" w:rsidRPr="00A92553" w:rsidRDefault="00A92553" w:rsidP="00A92553">
            <w:pPr>
              <w:jc w:val="left"/>
              <w:rPr>
                <w:sz w:val="22"/>
                <w:szCs w:val="22"/>
              </w:rPr>
            </w:pPr>
            <w:r w:rsidRPr="00A92553">
              <w:rPr>
                <w:sz w:val="22"/>
                <w:szCs w:val="22"/>
              </w:rPr>
              <w:t xml:space="preserve">Tro rannsachadh nan coimhearsnachan Crìosdail nam sgìre ionadail, tha mi a’ faighinn a-mach mar a tha coimhearsnachdan Crìosdail a’ </w:t>
            </w:r>
            <w:r w:rsidRPr="00A92553">
              <w:rPr>
                <w:sz w:val="22"/>
                <w:szCs w:val="22"/>
                <w:lang w:val="gd-GB"/>
              </w:rPr>
              <w:t>taisbeanadh</w:t>
            </w:r>
            <w:r w:rsidRPr="00A92553">
              <w:rPr>
                <w:sz w:val="22"/>
                <w:szCs w:val="22"/>
              </w:rPr>
              <w:t xml:space="preserve"> an creideasan tro ùrnaigh, adhradh agus seirbheisean spèisealta, agus tha mi a’ leudachadh spèis do chleachdaidhean agus thraidiseanan dhaoine eile. </w:t>
            </w:r>
          </w:p>
          <w:p w14:paraId="1A131602" w14:textId="21FB8AF0" w:rsidR="00EC632B" w:rsidRPr="00FE1B33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FE1B33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         RME 1-03a </w:t>
            </w:r>
          </w:p>
          <w:p w14:paraId="693FFD4D" w14:textId="77777777" w:rsidR="00EC632B" w:rsidRPr="00A44169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2E468B0A" w14:textId="4B07FE6C" w:rsidR="00A92553" w:rsidRPr="00A92553" w:rsidRDefault="00A92553" w:rsidP="00A92553">
            <w:pPr>
              <w:jc w:val="left"/>
              <w:rPr>
                <w:sz w:val="22"/>
                <w:szCs w:val="22"/>
              </w:rPr>
            </w:pPr>
            <w:r w:rsidRPr="00A92553">
              <w:rPr>
                <w:sz w:val="22"/>
                <w:szCs w:val="22"/>
              </w:rPr>
              <w:t xml:space="preserve">Tha </w:t>
            </w:r>
            <w:r w:rsidRPr="00A92553">
              <w:rPr>
                <w:sz w:val="22"/>
                <w:szCs w:val="22"/>
                <w:lang w:val="gd-GB"/>
              </w:rPr>
              <w:t>mo mhothachadh a’ fàs do</w:t>
            </w:r>
            <w:r w:rsidRPr="00A92553">
              <w:rPr>
                <w:sz w:val="22"/>
                <w:szCs w:val="22"/>
              </w:rPr>
              <w:t xml:space="preserve"> na dòighean sam bi Crìosdaidhean a’ comharrachadh diofar amannan den bhliadhna, agus ’s urrainn dhomh iad sin a cheangal rim bheatha fhìn agus ris a’ choimhearsnachd. </w:t>
            </w:r>
          </w:p>
          <w:p w14:paraId="393E9104" w14:textId="722BD42E" w:rsidR="00EC632B" w:rsidRPr="00FE1B33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FE1B33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         RME 1-03b </w:t>
            </w:r>
          </w:p>
          <w:p w14:paraId="304E102F" w14:textId="77777777" w:rsidR="00EC632B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62D55844" w14:textId="0EA822B3" w:rsidR="00EC632B" w:rsidRPr="00A44169" w:rsidRDefault="00A92553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Tha mi a</w:t>
            </w:r>
            <w:r>
              <w:rPr>
                <w:rFonts w:cs="Arial"/>
                <w:sz w:val="22"/>
                <w:szCs w:val="22"/>
                <w:lang w:val="gd-GB" w:eastAsia="en-GB"/>
              </w:rPr>
              <w:t xml:space="preserve">’ faighinn barrachd fios air </w:t>
            </w:r>
            <w:r w:rsidR="00903B2D">
              <w:rPr>
                <w:rFonts w:cs="Arial"/>
                <w:sz w:val="22"/>
                <w:szCs w:val="22"/>
                <w:lang w:val="gd-GB" w:eastAsia="en-GB"/>
              </w:rPr>
              <w:t xml:space="preserve">mar a tha </w:t>
            </w:r>
            <w:r>
              <w:rPr>
                <w:rFonts w:cs="Arial"/>
                <w:sz w:val="22"/>
                <w:szCs w:val="22"/>
                <w:lang w:val="gd-GB" w:eastAsia="en-GB"/>
              </w:rPr>
              <w:t>luchd-leantainn</w:t>
            </w:r>
            <w:r w:rsidR="00903B2D">
              <w:rPr>
                <w:rFonts w:cs="Arial"/>
                <w:sz w:val="22"/>
                <w:szCs w:val="22"/>
                <w:lang w:val="gd-GB" w:eastAsia="en-GB"/>
              </w:rPr>
              <w:t xml:space="preserve"> chreideamhan an t-saoghail a’ taisbeanadh an creideasan tro ùrn</w:t>
            </w:r>
            <w:r w:rsidR="00376178">
              <w:rPr>
                <w:rFonts w:cs="Arial"/>
                <w:sz w:val="22"/>
                <w:szCs w:val="22"/>
                <w:lang w:val="gd-GB" w:eastAsia="en-GB"/>
              </w:rPr>
              <w:t>ai</w:t>
            </w:r>
            <w:r w:rsidR="00903B2D">
              <w:rPr>
                <w:rFonts w:cs="Arial"/>
                <w:sz w:val="22"/>
                <w:szCs w:val="22"/>
                <w:lang w:val="gd-GB" w:eastAsia="en-GB"/>
              </w:rPr>
              <w:t>gh/meòrachadh, adhradh agus seirbheisean speisealta</w:t>
            </w:r>
            <w:r w:rsidR="00EC632B" w:rsidRPr="00A44169">
              <w:rPr>
                <w:rFonts w:cs="Arial"/>
                <w:sz w:val="22"/>
                <w:szCs w:val="22"/>
                <w:lang w:eastAsia="en-GB"/>
              </w:rPr>
              <w:t xml:space="preserve">. </w:t>
            </w:r>
            <w:r w:rsidR="00903B2D">
              <w:rPr>
                <w:rFonts w:cs="Arial"/>
                <w:sz w:val="22"/>
                <w:szCs w:val="22"/>
                <w:lang w:val="gd-GB" w:eastAsia="en-GB"/>
              </w:rPr>
              <w:t xml:space="preserve">Tha mi a’ leasachadh spèis do chleachdaidhean agus traidiseanan chàich. </w:t>
            </w:r>
            <w:r w:rsidR="00EC632B" w:rsidRPr="00A44169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</w:p>
          <w:p w14:paraId="2DA81979" w14:textId="7BCFCC6F" w:rsidR="00EC632B" w:rsidRPr="00FE1B33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FE1B33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</w:t>
            </w:r>
            <w:r w:rsidR="00903B2D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</w:t>
            </w:r>
            <w:r w:rsidRPr="00FE1B33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RME 1-06a</w:t>
            </w:r>
          </w:p>
          <w:p w14:paraId="24E5F899" w14:textId="77777777" w:rsidR="00EC632B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2B6B3E5D" w14:textId="241BC899" w:rsidR="00903B2D" w:rsidRPr="00AB65C4" w:rsidRDefault="00903B2D" w:rsidP="00903B2D">
            <w:pPr>
              <w:jc w:val="left"/>
              <w:rPr>
                <w:sz w:val="22"/>
                <w:szCs w:val="22"/>
              </w:rPr>
            </w:pPr>
            <w:r w:rsidRPr="00AB65C4">
              <w:rPr>
                <w:sz w:val="22"/>
                <w:szCs w:val="22"/>
              </w:rPr>
              <w:t xml:space="preserve">Tha </w:t>
            </w:r>
            <w:r w:rsidR="00AB65C4">
              <w:rPr>
                <w:sz w:val="22"/>
                <w:szCs w:val="22"/>
                <w:lang w:val="gd-GB"/>
              </w:rPr>
              <w:t>mo</w:t>
            </w:r>
            <w:r w:rsidRPr="00AB65C4">
              <w:rPr>
                <w:sz w:val="22"/>
                <w:szCs w:val="22"/>
              </w:rPr>
              <w:t xml:space="preserve"> m</w:t>
            </w:r>
            <w:r w:rsidR="00AB65C4">
              <w:rPr>
                <w:sz w:val="22"/>
                <w:szCs w:val="22"/>
                <w:lang w:val="gd-GB"/>
              </w:rPr>
              <w:t>h</w:t>
            </w:r>
            <w:r w:rsidRPr="00AB65C4">
              <w:rPr>
                <w:sz w:val="22"/>
                <w:szCs w:val="22"/>
              </w:rPr>
              <w:t xml:space="preserve">othachadh </w:t>
            </w:r>
            <w:r w:rsidR="00AB65C4">
              <w:rPr>
                <w:sz w:val="22"/>
                <w:szCs w:val="22"/>
                <w:lang w:val="gd-GB"/>
              </w:rPr>
              <w:t xml:space="preserve">a’ fàs </w:t>
            </w:r>
            <w:r w:rsidRPr="00AB65C4">
              <w:rPr>
                <w:sz w:val="22"/>
                <w:szCs w:val="22"/>
                <w:lang w:val="gd-GB"/>
              </w:rPr>
              <w:t>do</w:t>
            </w:r>
            <w:r w:rsidRPr="00AB65C4">
              <w:rPr>
                <w:sz w:val="22"/>
                <w:szCs w:val="22"/>
              </w:rPr>
              <w:t xml:space="preserve"> na dòighean anns am bi luchd-leantainn chreideamhan an </w:t>
            </w:r>
          </w:p>
          <w:p w14:paraId="4C44449C" w14:textId="77777777" w:rsidR="00903B2D" w:rsidRPr="00AB65C4" w:rsidRDefault="00903B2D" w:rsidP="00903B2D">
            <w:pPr>
              <w:jc w:val="left"/>
              <w:rPr>
                <w:sz w:val="22"/>
                <w:szCs w:val="22"/>
              </w:rPr>
            </w:pPr>
            <w:r w:rsidRPr="00AB65C4">
              <w:rPr>
                <w:sz w:val="22"/>
                <w:szCs w:val="22"/>
              </w:rPr>
              <w:t>t-saoghail a’ cumail diofar amannan den bhliadhna, agus ’s urrainn dhomh iad sin a cheangal rim bheatha agus rim choimhearsnachd fhìn.</w:t>
            </w:r>
          </w:p>
          <w:p w14:paraId="0A3ABE5D" w14:textId="54446748" w:rsidR="00EC632B" w:rsidRPr="00FE1B33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FE1B33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         RME 1-06b</w:t>
            </w:r>
          </w:p>
          <w:p w14:paraId="0AA5BE18" w14:textId="77777777" w:rsidR="00EC632B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</w:pPr>
          </w:p>
          <w:p w14:paraId="137A5D10" w14:textId="20225608" w:rsidR="00EC632B" w:rsidRPr="00643575" w:rsidRDefault="00903B2D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val="gd-GB" w:eastAsia="en-GB"/>
              </w:rPr>
              <w:t xml:space="preserve">Tha mi a’ leasachadh spèis do chàch agus mo thuigse do an creideasan agus an luachan. </w:t>
            </w:r>
            <w:r w:rsidR="00EC632B" w:rsidRPr="00A44169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</w:p>
          <w:p w14:paraId="724F12C6" w14:textId="77777777" w:rsidR="00EC632B" w:rsidRDefault="00EC632B" w:rsidP="003F68B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</w:pPr>
            <w:r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RME </w:t>
            </w:r>
            <w:r w:rsidRPr="00A44169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>1-07a</w:t>
            </w:r>
          </w:p>
          <w:p w14:paraId="32BDFA47" w14:textId="2FF8AE9A" w:rsidR="003F68B6" w:rsidRPr="003F68B6" w:rsidRDefault="003F68B6" w:rsidP="003F68B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</w:pPr>
          </w:p>
        </w:tc>
        <w:tc>
          <w:tcPr>
            <w:tcW w:w="7938" w:type="dxa"/>
            <w:shd w:val="clear" w:color="auto" w:fill="auto"/>
          </w:tcPr>
          <w:p w14:paraId="3D3753FA" w14:textId="6CDCD603" w:rsidR="00EC632B" w:rsidRPr="00A44169" w:rsidRDefault="00BF1790" w:rsidP="00014904">
            <w:pPr>
              <w:pStyle w:val="ListParagraph"/>
              <w:numPr>
                <w:ilvl w:val="0"/>
                <w:numId w:val="13"/>
              </w:numPr>
              <w:spacing w:after="24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Toirt iomradh air agus a’ deasbad cudromachd co-dhiù aon seirbheis speisealta, subhachas agus dòigh air prìomh thachartas beatha ann an Crìosdaidheachd a chomharrachadh, </w:t>
            </w:r>
            <w:r>
              <w:rPr>
                <w:rFonts w:cs="Arial"/>
                <w:sz w:val="22"/>
                <w:szCs w:val="22"/>
              </w:rPr>
              <w:t>aon Chreideamh Saoghail agus aon bhuidheann creideis neo eisimeileach do chreideamh</w:t>
            </w:r>
            <w:r w:rsidR="00AB65C4">
              <w:rPr>
                <w:rFonts w:cs="Arial"/>
                <w:sz w:val="22"/>
                <w:szCs w:val="22"/>
                <w:lang w:val="gd-GB"/>
              </w:rPr>
              <w:t>.</w:t>
            </w:r>
          </w:p>
          <w:p w14:paraId="4BDEAABA" w14:textId="77777777" w:rsidR="00261648" w:rsidRPr="00A44169" w:rsidRDefault="00261648" w:rsidP="00261648">
            <w:pPr>
              <w:contextualSpacing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5152CE8E" w14:textId="77777777" w:rsidR="00EC632B" w:rsidRPr="00A44169" w:rsidRDefault="00EC632B" w:rsidP="0001490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b/>
          <w:sz w:val="22"/>
          <w:szCs w:val="22"/>
        </w:rPr>
      </w:pPr>
      <w:r w:rsidRPr="00A44169">
        <w:rPr>
          <w:rFonts w:cs="Arial"/>
          <w:b/>
          <w:sz w:val="22"/>
          <w:szCs w:val="22"/>
        </w:rPr>
        <w:br w:type="page"/>
      </w:r>
    </w:p>
    <w:p w14:paraId="3231F503" w14:textId="79D198DD" w:rsidR="00903B2D" w:rsidRPr="00A44169" w:rsidRDefault="00903B2D" w:rsidP="00903B2D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  <w:lang w:val="gd-GB"/>
        </w:rPr>
        <w:lastRenderedPageBreak/>
        <w:t xml:space="preserve">Eòlas Creideimh agus Moraltachd Dàrna Ìre </w:t>
      </w:r>
    </w:p>
    <w:p w14:paraId="419147A3" w14:textId="77777777" w:rsidR="00903B2D" w:rsidRPr="00A44169" w:rsidRDefault="00903B2D" w:rsidP="00903B2D">
      <w:pPr>
        <w:jc w:val="left"/>
        <w:rPr>
          <w:rFonts w:cs="Arial"/>
          <w:sz w:val="22"/>
          <w:szCs w:val="22"/>
        </w:rPr>
      </w:pPr>
    </w:p>
    <w:tbl>
      <w:tblPr>
        <w:tblStyle w:val="TableGrid"/>
        <w:tblW w:w="15309" w:type="dxa"/>
        <w:tblInd w:w="108" w:type="dxa"/>
        <w:tblLook w:val="04A0" w:firstRow="1" w:lastRow="0" w:firstColumn="1" w:lastColumn="0" w:noHBand="0" w:noVBand="1"/>
      </w:tblPr>
      <w:tblGrid>
        <w:gridCol w:w="1904"/>
        <w:gridCol w:w="5589"/>
        <w:gridCol w:w="7816"/>
      </w:tblGrid>
      <w:tr w:rsidR="00BF1790" w:rsidRPr="00A44169" w14:paraId="5853AA06" w14:textId="77777777" w:rsidTr="00B74753">
        <w:trPr>
          <w:trHeight w:val="1203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5994"/>
            <w:vAlign w:val="center"/>
          </w:tcPr>
          <w:p w14:paraId="40B07A18" w14:textId="5550E5D4" w:rsidR="0082362C" w:rsidRPr="006777C8" w:rsidRDefault="0082362C" w:rsidP="0082362C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>Eagraichearan Curraicealaim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5994"/>
            <w:vAlign w:val="center"/>
          </w:tcPr>
          <w:p w14:paraId="4D48B892" w14:textId="29FE9B26" w:rsidR="0082362C" w:rsidRPr="006777C8" w:rsidRDefault="0082362C" w:rsidP="0082362C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>Slatan-tomhais</w:t>
            </w:r>
            <w:r w:rsidRPr="009E6B9F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 xml:space="preserve">mar thaic do bhreithneachadh 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proifeiseanta luchd-cleachdaidh </w:t>
            </w:r>
            <w:r w:rsidRPr="009E6B9F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5994"/>
            <w:vAlign w:val="center"/>
          </w:tcPr>
          <w:p w14:paraId="42C345A5" w14:textId="42827B2C" w:rsidR="0082362C" w:rsidRPr="006777C8" w:rsidRDefault="0082362C" w:rsidP="0082362C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 xml:space="preserve">Eòlasan agus Builean airson planadh ionnsachaidh, teagaisg agus measaidh  </w:t>
            </w:r>
            <w:r w:rsidRPr="009E6B9F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BF1790" w:rsidRPr="00A44169" w14:paraId="7A6934AA" w14:textId="77777777" w:rsidTr="00B74753">
        <w:trPr>
          <w:trHeight w:val="4568"/>
        </w:trPr>
        <w:tc>
          <w:tcPr>
            <w:tcW w:w="1904" w:type="dxa"/>
            <w:shd w:val="clear" w:color="auto" w:fill="5D5994"/>
          </w:tcPr>
          <w:p w14:paraId="1CAE9547" w14:textId="6599279E" w:rsidR="00EC632B" w:rsidRPr="00E65BAE" w:rsidRDefault="00E65BAE" w:rsidP="00014904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>Creideasan</w:t>
            </w:r>
          </w:p>
        </w:tc>
        <w:tc>
          <w:tcPr>
            <w:tcW w:w="5589" w:type="dxa"/>
          </w:tcPr>
          <w:p w14:paraId="4A55507F" w14:textId="77777777" w:rsidR="00903B2D" w:rsidRPr="00903B2D" w:rsidRDefault="00903B2D" w:rsidP="00903B2D">
            <w:pPr>
              <w:jc w:val="left"/>
              <w:rPr>
                <w:sz w:val="22"/>
                <w:szCs w:val="22"/>
              </w:rPr>
            </w:pPr>
            <w:r w:rsidRPr="00903B2D">
              <w:rPr>
                <w:sz w:val="22"/>
                <w:szCs w:val="22"/>
              </w:rPr>
              <w:t>Tro rannsachadh agus meòrachadh air sgeulachdan a’ Bhìobaill agus sgeulachdan Crìosdail eile, ’s urrainn dhomh mo thuigse mu na sgeulachdan sin a shealltainn.</w:t>
            </w:r>
          </w:p>
          <w:p w14:paraId="0041A1B4" w14:textId="50566033" w:rsidR="00EC632B" w:rsidRPr="006777C8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6777C8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         RME 2-01a</w:t>
            </w:r>
          </w:p>
          <w:p w14:paraId="70E531F5" w14:textId="77777777" w:rsidR="00EC632B" w:rsidRPr="00A44169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559D18EE" w14:textId="26E1625E" w:rsidR="00903B2D" w:rsidRPr="00903B2D" w:rsidRDefault="00903B2D" w:rsidP="00903B2D">
            <w:pPr>
              <w:jc w:val="left"/>
              <w:rPr>
                <w:sz w:val="22"/>
                <w:szCs w:val="22"/>
              </w:rPr>
            </w:pPr>
            <w:r w:rsidRPr="00903B2D">
              <w:rPr>
                <w:sz w:val="22"/>
                <w:szCs w:val="22"/>
              </w:rPr>
              <w:t xml:space="preserve">Tro rannsachadh agus </w:t>
            </w:r>
            <w:r w:rsidRPr="00903B2D">
              <w:rPr>
                <w:sz w:val="22"/>
                <w:szCs w:val="22"/>
                <w:lang w:val="gd-GB"/>
              </w:rPr>
              <w:t>meòrachadh</w:t>
            </w:r>
            <w:r w:rsidRPr="00903B2D">
              <w:rPr>
                <w:sz w:val="22"/>
                <w:szCs w:val="22"/>
              </w:rPr>
              <w:t xml:space="preserve"> air sgeulachdan chreideamhan an t-saoghail, ’s urrainn dhomh mo thuigse mu na sgeulachdan sin a shealltainn. </w:t>
            </w:r>
          </w:p>
          <w:p w14:paraId="42020CC2" w14:textId="673E79FB" w:rsidR="00EC632B" w:rsidRPr="006777C8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6777C8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</w:t>
            </w:r>
            <w:r w:rsidR="00903B2D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</w:t>
            </w:r>
            <w:r w:rsidRPr="006777C8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RME 2-04a </w:t>
            </w:r>
          </w:p>
          <w:p w14:paraId="63B03A01" w14:textId="77777777" w:rsidR="00EC632B" w:rsidRPr="00A44169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5C770210" w14:textId="3D3DF491" w:rsidR="00903B2D" w:rsidRPr="00B12F3D" w:rsidRDefault="00903B2D" w:rsidP="00903B2D">
            <w:pPr>
              <w:jc w:val="left"/>
              <w:rPr>
                <w:sz w:val="22"/>
                <w:szCs w:val="22"/>
              </w:rPr>
            </w:pPr>
            <w:r w:rsidRPr="00B12F3D">
              <w:rPr>
                <w:sz w:val="22"/>
                <w:szCs w:val="22"/>
              </w:rPr>
              <w:t>Tro rannsachadh beatha agus teagasg Ìosa agus dhaoine eile ann an Crìosda</w:t>
            </w:r>
            <w:r w:rsidR="00B12F3D">
              <w:rPr>
                <w:sz w:val="22"/>
                <w:szCs w:val="22"/>
              </w:rPr>
              <w:t>idheachd, tha mi a’ meudachadh</w:t>
            </w:r>
            <w:r w:rsidRPr="00B12F3D">
              <w:rPr>
                <w:sz w:val="22"/>
                <w:szCs w:val="22"/>
                <w:lang w:val="gd-GB"/>
              </w:rPr>
              <w:t xml:space="preserve"> </w:t>
            </w:r>
            <w:r w:rsidRPr="00B12F3D">
              <w:rPr>
                <w:sz w:val="22"/>
                <w:szCs w:val="22"/>
              </w:rPr>
              <w:t xml:space="preserve">m’ eòlais agus mo thuigse </w:t>
            </w:r>
            <w:r w:rsidR="00AB65C4">
              <w:rPr>
                <w:sz w:val="22"/>
                <w:szCs w:val="22"/>
                <w:lang w:val="gd-GB"/>
              </w:rPr>
              <w:t>do</w:t>
            </w:r>
            <w:r w:rsidRPr="00B12F3D">
              <w:rPr>
                <w:sz w:val="22"/>
                <w:szCs w:val="22"/>
              </w:rPr>
              <w:t xml:space="preserve"> phrìomh chreideasan Crìosdail. </w:t>
            </w:r>
          </w:p>
          <w:p w14:paraId="0387205C" w14:textId="3336B117" w:rsidR="00EC632B" w:rsidRPr="00B12F3D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B12F3D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         RME 2-01b </w:t>
            </w:r>
          </w:p>
          <w:p w14:paraId="71F1169A" w14:textId="77777777" w:rsidR="00EC632B" w:rsidRPr="00B12F3D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2332419A" w14:textId="1E2848C4" w:rsidR="00903B2D" w:rsidRPr="00B12F3D" w:rsidRDefault="00903B2D" w:rsidP="00903B2D">
            <w:pPr>
              <w:jc w:val="left"/>
              <w:rPr>
                <w:sz w:val="22"/>
                <w:szCs w:val="22"/>
              </w:rPr>
            </w:pPr>
            <w:r w:rsidRPr="00B12F3D">
              <w:rPr>
                <w:sz w:val="22"/>
                <w:szCs w:val="22"/>
              </w:rPr>
              <w:t xml:space="preserve">Tro bhith a’ rannsachadh beatha agus teagasg dhaoine sònraichte ann an creideamhan an t-saoghail, tha mi a’ meudachadh m’ eòlais agus mo thuigse </w:t>
            </w:r>
            <w:r w:rsidR="00AB65C4">
              <w:rPr>
                <w:sz w:val="22"/>
                <w:szCs w:val="22"/>
                <w:lang w:val="gd-GB"/>
              </w:rPr>
              <w:t>do</w:t>
            </w:r>
            <w:r w:rsidRPr="00B12F3D">
              <w:rPr>
                <w:sz w:val="22"/>
                <w:szCs w:val="22"/>
              </w:rPr>
              <w:t xml:space="preserve"> am prìomh chreideasan. </w:t>
            </w:r>
          </w:p>
          <w:p w14:paraId="2CF94CCC" w14:textId="77777777" w:rsidR="00EC632B" w:rsidRPr="006777C8" w:rsidRDefault="00EC632B" w:rsidP="00593CE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6777C8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RME 2-04b </w:t>
            </w:r>
          </w:p>
          <w:p w14:paraId="7303EACC" w14:textId="77777777" w:rsidR="00EC632B" w:rsidRPr="00A44169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75FD6B22" w14:textId="7B2D2EE8" w:rsidR="00B12F3D" w:rsidRDefault="00B12F3D" w:rsidP="00B12F3D">
            <w:pPr>
              <w:jc w:val="left"/>
              <w:rPr>
                <w:sz w:val="20"/>
                <w:lang w:val="gd-GB"/>
              </w:rPr>
            </w:pPr>
            <w:r w:rsidRPr="00AB65C4">
              <w:rPr>
                <w:sz w:val="22"/>
                <w:szCs w:val="22"/>
              </w:rPr>
              <w:t xml:space="preserve">’S urrainn dhomh tuigse </w:t>
            </w:r>
            <w:r w:rsidR="00AB65C4">
              <w:rPr>
                <w:sz w:val="22"/>
                <w:szCs w:val="22"/>
                <w:lang w:val="gd-GB"/>
              </w:rPr>
              <w:t>do</w:t>
            </w:r>
            <w:r w:rsidRPr="00AB65C4">
              <w:rPr>
                <w:sz w:val="22"/>
                <w:szCs w:val="22"/>
              </w:rPr>
              <w:t xml:space="preserve"> chreideasan Crìosdail a shealltainn, agus na h-ionannachdan </w:t>
            </w:r>
            <w:r w:rsidRPr="00AB65C4">
              <w:rPr>
                <w:sz w:val="22"/>
                <w:szCs w:val="22"/>
                <w:lang w:val="gd-GB"/>
              </w:rPr>
              <w:t xml:space="preserve">’s </w:t>
            </w:r>
            <w:r w:rsidRPr="00AB65C4">
              <w:rPr>
                <w:sz w:val="22"/>
                <w:szCs w:val="22"/>
              </w:rPr>
              <w:t>na diofaran a</w:t>
            </w:r>
            <w:r w:rsidRPr="00AA4D18">
              <w:rPr>
                <w:sz w:val="20"/>
              </w:rPr>
              <w:t xml:space="preserve"> </w:t>
            </w:r>
            <w:r w:rsidRPr="00AB65C4">
              <w:rPr>
                <w:sz w:val="22"/>
                <w:szCs w:val="22"/>
              </w:rPr>
              <w:t xml:space="preserve">rannsachadh eadar iad sin agus mo chreideasan </w:t>
            </w:r>
            <w:r w:rsidRPr="00AB65C4">
              <w:rPr>
                <w:sz w:val="22"/>
                <w:szCs w:val="22"/>
                <w:lang w:val="gd-GB"/>
              </w:rPr>
              <w:lastRenderedPageBreak/>
              <w:t>leasachail fhìn.</w:t>
            </w:r>
          </w:p>
          <w:p w14:paraId="3A2B4A46" w14:textId="3E08DC4A" w:rsidR="00EC632B" w:rsidRPr="00B12F3D" w:rsidRDefault="00B12F3D" w:rsidP="00B12F3D">
            <w:pPr>
              <w:jc w:val="left"/>
              <w:rPr>
                <w:b/>
                <w:sz w:val="20"/>
              </w:rPr>
            </w:pPr>
            <w:r>
              <w:rPr>
                <w:sz w:val="20"/>
                <w:lang w:val="gd-GB"/>
              </w:rPr>
              <w:t xml:space="preserve">                                                                            </w:t>
            </w:r>
            <w:r w:rsidR="00EC632B" w:rsidRPr="006777C8">
              <w:rPr>
                <w:rFonts w:cs="Arial"/>
                <w:color w:val="5D5994"/>
                <w:sz w:val="22"/>
                <w:szCs w:val="22"/>
                <w:lang w:eastAsia="en-GB"/>
              </w:rPr>
              <w:t>RME 2-01c</w:t>
            </w:r>
          </w:p>
          <w:p w14:paraId="29CD3C6B" w14:textId="77777777" w:rsidR="00EC632B" w:rsidRPr="00A44169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18B81C48" w14:textId="7AB2201E" w:rsidR="00B12F3D" w:rsidRPr="00B12F3D" w:rsidRDefault="00B12F3D" w:rsidP="00B12F3D">
            <w:pPr>
              <w:jc w:val="left"/>
              <w:rPr>
                <w:b/>
                <w:sz w:val="22"/>
                <w:szCs w:val="22"/>
              </w:rPr>
            </w:pPr>
            <w:r w:rsidRPr="00B12F3D">
              <w:rPr>
                <w:sz w:val="22"/>
                <w:szCs w:val="22"/>
              </w:rPr>
              <w:t xml:space="preserve">’S urrainn dhomh </w:t>
            </w:r>
            <w:r w:rsidRPr="00B12F3D">
              <w:rPr>
                <w:sz w:val="22"/>
                <w:szCs w:val="22"/>
                <w:lang w:val="gd-GB"/>
              </w:rPr>
              <w:t>tuigse</w:t>
            </w:r>
            <w:r w:rsidRPr="00B12F3D">
              <w:rPr>
                <w:sz w:val="22"/>
                <w:szCs w:val="22"/>
              </w:rPr>
              <w:t xml:space="preserve"> </w:t>
            </w:r>
            <w:r w:rsidRPr="00B12F3D">
              <w:rPr>
                <w:sz w:val="22"/>
                <w:szCs w:val="22"/>
                <w:lang w:val="gd-GB"/>
              </w:rPr>
              <w:t>do</w:t>
            </w:r>
            <w:r w:rsidRPr="00B12F3D">
              <w:rPr>
                <w:sz w:val="22"/>
                <w:szCs w:val="22"/>
              </w:rPr>
              <w:t xml:space="preserve"> chreideasan a tha ceangailte ri creideamhan an t-saoghail a shealltainn, agus na h-ionannachdan </w:t>
            </w:r>
            <w:r w:rsidRPr="00B12F3D">
              <w:rPr>
                <w:sz w:val="22"/>
                <w:szCs w:val="22"/>
                <w:lang w:val="gd-GB"/>
              </w:rPr>
              <w:t xml:space="preserve">’s </w:t>
            </w:r>
            <w:r w:rsidRPr="00B12F3D">
              <w:rPr>
                <w:sz w:val="22"/>
                <w:szCs w:val="22"/>
              </w:rPr>
              <w:t xml:space="preserve">na diofaran eadar iad sin agus mo chreideasan </w:t>
            </w:r>
            <w:r>
              <w:rPr>
                <w:sz w:val="22"/>
                <w:szCs w:val="22"/>
                <w:lang w:val="gd-GB"/>
              </w:rPr>
              <w:t xml:space="preserve">leasachail </w:t>
            </w:r>
            <w:r w:rsidRPr="00B12F3D">
              <w:rPr>
                <w:sz w:val="22"/>
                <w:szCs w:val="22"/>
              </w:rPr>
              <w:t>fh</w:t>
            </w:r>
            <w:r w:rsidRPr="00B12F3D">
              <w:rPr>
                <w:sz w:val="22"/>
                <w:szCs w:val="22"/>
                <w:lang w:val="gd-GB"/>
              </w:rPr>
              <w:t>ìn</w:t>
            </w:r>
            <w:r w:rsidRPr="00B12F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gd-GB"/>
              </w:rPr>
              <w:t xml:space="preserve">a rannsachadh. </w:t>
            </w:r>
          </w:p>
          <w:p w14:paraId="5646D475" w14:textId="07F44D86" w:rsidR="00EC632B" w:rsidRPr="006777C8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6777C8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         RME 2-04c</w:t>
            </w:r>
          </w:p>
          <w:p w14:paraId="4335238A" w14:textId="77777777" w:rsidR="00EC632B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2C6E2887" w14:textId="24572973" w:rsidR="00EC632B" w:rsidRPr="00A44169" w:rsidRDefault="00B12F3D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val="gd-GB" w:eastAsia="en-GB"/>
              </w:rPr>
              <w:t>Tha mi a’ leasachadh spèis do chàch agus mo thuigse do an creideasan agus an luachan.</w:t>
            </w:r>
          </w:p>
          <w:p w14:paraId="1915A008" w14:textId="77777777" w:rsidR="00EC632B" w:rsidRPr="006777C8" w:rsidRDefault="00EC632B" w:rsidP="00E820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6777C8">
              <w:rPr>
                <w:rFonts w:cs="Arial"/>
                <w:color w:val="5D5994"/>
                <w:sz w:val="22"/>
                <w:szCs w:val="22"/>
                <w:lang w:eastAsia="en-GB"/>
              </w:rPr>
              <w:t>RME 2-07a</w:t>
            </w:r>
          </w:p>
          <w:p w14:paraId="6DA91657" w14:textId="77777777" w:rsidR="00EC632B" w:rsidRPr="00A44169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0ACAF3BB" w14:textId="331C32F1" w:rsidR="00EC632B" w:rsidRPr="00A44169" w:rsidRDefault="00B12F3D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val="gd-GB" w:eastAsia="en-GB"/>
              </w:rPr>
              <w:t xml:space="preserve">Tha mo mhothachadh agus mo thuigse a’ sìor fhàs do mo chreideasan fhìn agus bidh mi gan cur an gnìomh ann an dòighean deimhinneach.  </w:t>
            </w:r>
          </w:p>
          <w:p w14:paraId="26F5049B" w14:textId="77777777" w:rsidR="00EC632B" w:rsidRPr="006777C8" w:rsidRDefault="00EC632B" w:rsidP="00E820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6777C8">
              <w:rPr>
                <w:rFonts w:cs="Arial"/>
                <w:color w:val="5D5994"/>
                <w:sz w:val="22"/>
                <w:szCs w:val="22"/>
                <w:lang w:eastAsia="en-GB"/>
              </w:rPr>
              <w:t>RME 2-08a</w:t>
            </w:r>
          </w:p>
          <w:p w14:paraId="20BE8694" w14:textId="77777777" w:rsidR="00EC632B" w:rsidRPr="00A44169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  <w:r w:rsidRPr="00A44169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</w:p>
          <w:p w14:paraId="381A8615" w14:textId="3D0331C5" w:rsidR="00356BBC" w:rsidRPr="00356BBC" w:rsidRDefault="00356BBC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  <w:r w:rsidRPr="00356BBC">
              <w:rPr>
                <w:sz w:val="22"/>
                <w:szCs w:val="22"/>
              </w:rPr>
              <w:t xml:space="preserve">Tha mi a’ meudachadh mo thuigse </w:t>
            </w:r>
            <w:r w:rsidRPr="00356BBC">
              <w:rPr>
                <w:sz w:val="22"/>
                <w:szCs w:val="22"/>
                <w:lang w:val="gd-GB"/>
              </w:rPr>
              <w:t>do</w:t>
            </w:r>
            <w:r w:rsidRPr="00356BBC">
              <w:rPr>
                <w:sz w:val="22"/>
                <w:szCs w:val="22"/>
              </w:rPr>
              <w:t xml:space="preserve"> mar a tha an creideasan fhèin a’ tighinn gu daoine, agus a’ </w:t>
            </w:r>
            <w:r w:rsidRPr="00356BBC">
              <w:rPr>
                <w:sz w:val="22"/>
                <w:szCs w:val="22"/>
                <w:lang w:val="gd-GB"/>
              </w:rPr>
              <w:t xml:space="preserve">leasachadh </w:t>
            </w:r>
            <w:r w:rsidR="00AB65C4">
              <w:rPr>
                <w:sz w:val="22"/>
                <w:szCs w:val="22"/>
                <w:lang w:val="gd-GB"/>
              </w:rPr>
              <w:t>barrachd mothachaidh</w:t>
            </w:r>
            <w:r w:rsidRPr="00356BBC">
              <w:rPr>
                <w:sz w:val="22"/>
                <w:szCs w:val="22"/>
                <w:lang w:val="gd-GB"/>
              </w:rPr>
              <w:t xml:space="preserve"> gu</w:t>
            </w:r>
            <w:r w:rsidRPr="00356BBC">
              <w:rPr>
                <w:sz w:val="22"/>
                <w:szCs w:val="22"/>
              </w:rPr>
              <w:t xml:space="preserve"> bheil iomadachd creideis ann an Alba </w:t>
            </w:r>
            <w:r w:rsidRPr="00356BBC">
              <w:rPr>
                <w:sz w:val="22"/>
                <w:szCs w:val="22"/>
                <w:lang w:val="gd-GB"/>
              </w:rPr>
              <w:t xml:space="preserve">an latha </w:t>
            </w:r>
            <w:r w:rsidRPr="00356BBC">
              <w:rPr>
                <w:sz w:val="22"/>
                <w:szCs w:val="22"/>
              </w:rPr>
              <w:t>an-diugh</w:t>
            </w:r>
            <w:r w:rsidRPr="00356BBC">
              <w:rPr>
                <w:sz w:val="22"/>
                <w:szCs w:val="22"/>
                <w:lang w:val="gd-GB"/>
              </w:rPr>
              <w:t>.</w:t>
            </w:r>
            <w:r w:rsidRPr="00356BBC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</w:p>
          <w:p w14:paraId="7C84D101" w14:textId="549B2A24" w:rsidR="00EC632B" w:rsidRPr="00356BBC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356BBC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        </w:t>
            </w:r>
            <w:r w:rsidR="00AB65C4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</w:t>
            </w:r>
            <w:r w:rsidRPr="00356BBC">
              <w:rPr>
                <w:rFonts w:cs="Arial"/>
                <w:color w:val="5D5994"/>
                <w:sz w:val="22"/>
                <w:szCs w:val="22"/>
                <w:lang w:eastAsia="en-GB"/>
              </w:rPr>
              <w:t>RME 2-09a</w:t>
            </w:r>
          </w:p>
          <w:p w14:paraId="0E530016" w14:textId="77777777" w:rsidR="00EC632B" w:rsidRPr="00356BBC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  <w:r w:rsidRPr="00356BBC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</w:p>
          <w:p w14:paraId="52A605B5" w14:textId="57A30F2B" w:rsidR="00356BBC" w:rsidRPr="00356BBC" w:rsidRDefault="00356BBC" w:rsidP="00356BBC">
            <w:pPr>
              <w:jc w:val="left"/>
              <w:rPr>
                <w:sz w:val="22"/>
                <w:szCs w:val="22"/>
              </w:rPr>
            </w:pPr>
            <w:r w:rsidRPr="00356BBC">
              <w:rPr>
                <w:sz w:val="22"/>
                <w:szCs w:val="22"/>
              </w:rPr>
              <w:t xml:space="preserve">Tha mi a’ </w:t>
            </w:r>
            <w:r>
              <w:rPr>
                <w:sz w:val="22"/>
                <w:szCs w:val="22"/>
                <w:lang w:val="gd-GB"/>
              </w:rPr>
              <w:t>leasachadh</w:t>
            </w:r>
            <w:r w:rsidRPr="00356BBC">
              <w:rPr>
                <w:sz w:val="22"/>
                <w:szCs w:val="22"/>
              </w:rPr>
              <w:t xml:space="preserve"> mo thuigse gu bheil creideasan agus luachan aig daoine, a tha stèidhichte air suidheachaidhean creideimh </w:t>
            </w:r>
            <w:r w:rsidRPr="00356BBC">
              <w:rPr>
                <w:sz w:val="22"/>
                <w:szCs w:val="22"/>
                <w:lang w:val="gd-GB"/>
              </w:rPr>
              <w:t>no</w:t>
            </w:r>
            <w:r w:rsidRPr="00356BBC">
              <w:rPr>
                <w:sz w:val="22"/>
                <w:szCs w:val="22"/>
              </w:rPr>
              <w:t xml:space="preserve"> suidheachaidhean eile.</w:t>
            </w:r>
          </w:p>
          <w:p w14:paraId="065DDA9B" w14:textId="52A68F79" w:rsidR="00EC632B" w:rsidRPr="006777C8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6777C8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</w:t>
            </w:r>
            <w:r w:rsidR="00B12F3D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</w:t>
            </w:r>
            <w:r w:rsidRPr="006777C8">
              <w:rPr>
                <w:rFonts w:cs="Arial"/>
                <w:color w:val="5D5994"/>
                <w:sz w:val="22"/>
                <w:szCs w:val="22"/>
                <w:lang w:eastAsia="en-GB"/>
              </w:rPr>
              <w:t>RME 2-09b</w:t>
            </w:r>
          </w:p>
        </w:tc>
        <w:tc>
          <w:tcPr>
            <w:tcW w:w="7816" w:type="dxa"/>
            <w:shd w:val="clear" w:color="auto" w:fill="auto"/>
          </w:tcPr>
          <w:p w14:paraId="59983357" w14:textId="6FF04AE3" w:rsidR="00EC632B" w:rsidRPr="00A44169" w:rsidRDefault="00BF1790" w:rsidP="00014904">
            <w:pPr>
              <w:numPr>
                <w:ilvl w:val="0"/>
                <w:numId w:val="5"/>
              </w:numPr>
              <w:spacing w:after="240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lastRenderedPageBreak/>
              <w:t>Rannsachadh, toirt iomradh air, mìneachadh agus cur an cèill beachd mu co-dhiù aon chreideas</w:t>
            </w:r>
            <w:r w:rsidR="00EC632B" w:rsidRPr="00A44169">
              <w:rPr>
                <w:rFonts w:cs="Arial"/>
                <w:sz w:val="22"/>
                <w:szCs w:val="22"/>
                <w:vertAlign w:val="superscript"/>
              </w:rPr>
              <w:footnoteReference w:id="6"/>
            </w:r>
            <w:r w:rsidR="00EC632B" w:rsidRPr="00A4416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  <w:lang w:val="gd-GB"/>
              </w:rPr>
              <w:t>bho Chrìosdaidheachd</w:t>
            </w:r>
            <w:r w:rsidR="00EC632B" w:rsidRPr="00A44169">
              <w:rPr>
                <w:rFonts w:cs="Arial"/>
                <w:sz w:val="22"/>
                <w:szCs w:val="22"/>
              </w:rPr>
              <w:t xml:space="preserve">, </w:t>
            </w:r>
            <w:r>
              <w:rPr>
                <w:rFonts w:cs="Arial"/>
                <w:sz w:val="22"/>
                <w:szCs w:val="22"/>
                <w:lang w:val="gd-GB"/>
              </w:rPr>
              <w:t xml:space="preserve">aon Chreideamh Saoghail agus aon bhuidheann creideis </w:t>
            </w:r>
            <w:r>
              <w:rPr>
                <w:rFonts w:cs="Arial"/>
                <w:sz w:val="22"/>
                <w:szCs w:val="22"/>
              </w:rPr>
              <w:t xml:space="preserve">a tha neo-eisimeileach do chreideamh. </w:t>
            </w:r>
          </w:p>
          <w:p w14:paraId="3EF671F0" w14:textId="2910FEAE" w:rsidR="00EC632B" w:rsidRPr="00A44169" w:rsidRDefault="00BF1790">
            <w:pPr>
              <w:numPr>
                <w:ilvl w:val="0"/>
                <w:numId w:val="5"/>
              </w:numPr>
              <w:spacing w:after="240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Deasbad dhòighean sam faod fèin-chreideasan buaidh a thoirt air gnìomhan. </w:t>
            </w:r>
            <w:r w:rsidR="00EC632B" w:rsidRPr="00A44169">
              <w:rPr>
                <w:rFonts w:cs="Arial"/>
                <w:sz w:val="22"/>
                <w:szCs w:val="22"/>
              </w:rPr>
              <w:t xml:space="preserve"> </w:t>
            </w:r>
          </w:p>
          <w:p w14:paraId="0F7DDC28" w14:textId="77777777" w:rsidR="00EC632B" w:rsidRPr="009A3669" w:rsidRDefault="00EC632B" w:rsidP="001D7F77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6A73A772" w14:textId="77777777" w:rsidR="00EC632B" w:rsidRPr="00A44169" w:rsidRDefault="00EC632B" w:rsidP="00014904">
            <w:pPr>
              <w:spacing w:after="240"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71EBB41A" w14:textId="77777777" w:rsidR="00EC632B" w:rsidRPr="00A44169" w:rsidRDefault="00EC632B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</w:tc>
      </w:tr>
      <w:tr w:rsidR="00BF1790" w:rsidRPr="00A44169" w14:paraId="3E078C0D" w14:textId="77777777" w:rsidTr="00B74753">
        <w:trPr>
          <w:trHeight w:val="1025"/>
        </w:trPr>
        <w:tc>
          <w:tcPr>
            <w:tcW w:w="1904" w:type="dxa"/>
            <w:shd w:val="clear" w:color="auto" w:fill="5D5994"/>
          </w:tcPr>
          <w:p w14:paraId="31165B44" w14:textId="3BDFDC6C" w:rsidR="00EC632B" w:rsidRPr="00E65BAE" w:rsidRDefault="00E65BAE" w:rsidP="00014904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lastRenderedPageBreak/>
              <w:t>Luachan agus Cùisean</w:t>
            </w:r>
          </w:p>
        </w:tc>
        <w:tc>
          <w:tcPr>
            <w:tcW w:w="5589" w:type="dxa"/>
          </w:tcPr>
          <w:p w14:paraId="60D8CF6A" w14:textId="12D9CE5F" w:rsidR="00356BBC" w:rsidRPr="00356BBC" w:rsidRDefault="00356BBC" w:rsidP="00356BBC">
            <w:pPr>
              <w:jc w:val="left"/>
              <w:rPr>
                <w:sz w:val="22"/>
                <w:szCs w:val="22"/>
              </w:rPr>
            </w:pPr>
            <w:r w:rsidRPr="00356BBC">
              <w:rPr>
                <w:sz w:val="22"/>
                <w:szCs w:val="22"/>
              </w:rPr>
              <w:t xml:space="preserve">Tro rannsachadh agus smaoineachadh mu bheatha agus teagasg Ìosa agus prìomh fhigearan Crìosdail, agus </w:t>
            </w:r>
            <w:r w:rsidR="007D6669">
              <w:rPr>
                <w:sz w:val="22"/>
                <w:szCs w:val="22"/>
              </w:rPr>
              <w:t>a’ tarraing air luachan moralta</w:t>
            </w:r>
            <w:r w:rsidRPr="00356BBC">
              <w:rPr>
                <w:sz w:val="22"/>
                <w:szCs w:val="22"/>
              </w:rPr>
              <w:t xml:space="preserve"> a tha air an innse ann an Crìosdaidheachd, tha mi a’ tòiseachadh a’ tuigsinn mar a thug iad buaidh air moraltachd C</w:t>
            </w:r>
            <w:r w:rsidR="007D6669">
              <w:rPr>
                <w:sz w:val="22"/>
                <w:szCs w:val="22"/>
                <w:lang w:val="gd-GB"/>
              </w:rPr>
              <w:t>h</w:t>
            </w:r>
            <w:r w:rsidRPr="00356BBC">
              <w:rPr>
                <w:sz w:val="22"/>
                <w:szCs w:val="22"/>
              </w:rPr>
              <w:t>rìosdail.</w:t>
            </w:r>
          </w:p>
          <w:p w14:paraId="4A68ECD4" w14:textId="79E01F42" w:rsidR="00EC632B" w:rsidRPr="006777C8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6777C8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</w:t>
            </w:r>
            <w:r w:rsidR="00356BBC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</w:t>
            </w:r>
            <w:r w:rsidRPr="006777C8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RME 2-02a </w:t>
            </w:r>
          </w:p>
          <w:p w14:paraId="365263FF" w14:textId="77777777" w:rsidR="00EC632B" w:rsidRPr="00A44169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37930EAC" w14:textId="5DAE6532" w:rsidR="00356BBC" w:rsidRPr="00356BBC" w:rsidRDefault="00356BBC" w:rsidP="00356BBC">
            <w:pPr>
              <w:jc w:val="left"/>
              <w:rPr>
                <w:sz w:val="22"/>
                <w:szCs w:val="22"/>
              </w:rPr>
            </w:pPr>
            <w:r w:rsidRPr="00356BBC">
              <w:rPr>
                <w:sz w:val="22"/>
                <w:szCs w:val="22"/>
              </w:rPr>
              <w:t xml:space="preserve">Tro rannsachadh agus smaoineachadh mu bheatha </w:t>
            </w:r>
            <w:r w:rsidRPr="00356BBC">
              <w:rPr>
                <w:sz w:val="22"/>
                <w:szCs w:val="22"/>
              </w:rPr>
              <w:lastRenderedPageBreak/>
              <w:t xml:space="preserve">agus teagasg dhaoine sònraichte ann an creideamhan an t-saoghail, agus a’ tarraing air luachan moralta mar a tha iad air an cur an cèill anns na sgriobtairean creideimh agus ann an sgeulachdan eile, tha mi a’ tòiseachadh a’ tuigsinn mar a bha buaidh aca air moraltachd chreideamhan an t-saoghaiI. </w:t>
            </w:r>
          </w:p>
          <w:p w14:paraId="6785087B" w14:textId="2BA26E25" w:rsidR="00EC632B" w:rsidRPr="006777C8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6777C8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         RME 2-05a </w:t>
            </w:r>
          </w:p>
          <w:p w14:paraId="390C1157" w14:textId="362A40BA" w:rsidR="000162A5" w:rsidRDefault="000162A5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1FC997A7" w14:textId="77777777" w:rsidR="00CE18EB" w:rsidRDefault="00356BBC" w:rsidP="00356BBC">
            <w:pPr>
              <w:jc w:val="left"/>
              <w:rPr>
                <w:sz w:val="22"/>
                <w:szCs w:val="22"/>
              </w:rPr>
            </w:pPr>
            <w:r w:rsidRPr="007D6669">
              <w:rPr>
                <w:sz w:val="22"/>
                <w:szCs w:val="22"/>
              </w:rPr>
              <w:t>’S urrainn dhomh mo bheachdan, a tha a’ sìor leasachadh, a roinn a thaobh luachan</w:t>
            </w:r>
            <w:r w:rsidRPr="007D6669">
              <w:rPr>
                <w:sz w:val="22"/>
                <w:szCs w:val="22"/>
                <w:lang w:val="gd-GB"/>
              </w:rPr>
              <w:t xml:space="preserve"> leithid</w:t>
            </w:r>
            <w:r w:rsidRPr="007D6669">
              <w:rPr>
                <w:sz w:val="22"/>
                <w:szCs w:val="22"/>
              </w:rPr>
              <w:t xml:space="preserve"> cothromachd agus ionannachd agus gràdh, cùram, </w:t>
            </w:r>
          </w:p>
          <w:p w14:paraId="16F64BBB" w14:textId="1685A2F7" w:rsidR="00356BBC" w:rsidRPr="007D6669" w:rsidRDefault="00356BBC" w:rsidP="00356BBC">
            <w:pPr>
              <w:jc w:val="left"/>
              <w:rPr>
                <w:sz w:val="22"/>
                <w:szCs w:val="22"/>
              </w:rPr>
            </w:pPr>
            <w:r w:rsidRPr="007D6669">
              <w:rPr>
                <w:sz w:val="22"/>
                <w:szCs w:val="22"/>
              </w:rPr>
              <w:t>co-roinneadh agus cò</w:t>
            </w:r>
            <w:r w:rsidRPr="007D6669">
              <w:rPr>
                <w:sz w:val="22"/>
                <w:szCs w:val="22"/>
                <w:lang w:val="gd-GB"/>
              </w:rPr>
              <w:t>raichean</w:t>
            </w:r>
            <w:r w:rsidRPr="007D6669">
              <w:rPr>
                <w:sz w:val="22"/>
                <w:szCs w:val="22"/>
              </w:rPr>
              <w:t xml:space="preserve"> daonna.</w:t>
            </w:r>
          </w:p>
          <w:p w14:paraId="288BACD7" w14:textId="77777777" w:rsidR="007A1ED4" w:rsidRPr="007D6669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7D6669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</w:t>
            </w:r>
          </w:p>
          <w:p w14:paraId="7EE8C868" w14:textId="3F033328" w:rsidR="00EC632B" w:rsidRPr="006777C8" w:rsidRDefault="007A1ED4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>
              <w:rPr>
                <w:rFonts w:cs="Arial"/>
                <w:color w:val="5D5994"/>
                <w:sz w:val="22"/>
                <w:szCs w:val="22"/>
                <w:lang w:val="gd-GB" w:eastAsia="en-GB"/>
              </w:rPr>
              <w:t xml:space="preserve">                    </w:t>
            </w:r>
            <w:r w:rsidR="007D6669">
              <w:rPr>
                <w:rFonts w:cs="Arial"/>
                <w:color w:val="5D5994"/>
                <w:sz w:val="22"/>
                <w:szCs w:val="22"/>
                <w:lang w:val="gd-GB" w:eastAsia="en-GB"/>
              </w:rPr>
              <w:t xml:space="preserve">                           </w:t>
            </w:r>
            <w:r>
              <w:rPr>
                <w:rFonts w:cs="Arial"/>
                <w:color w:val="5D5994"/>
                <w:sz w:val="22"/>
                <w:szCs w:val="22"/>
                <w:lang w:val="gd-GB" w:eastAsia="en-GB"/>
              </w:rPr>
              <w:t xml:space="preserve">  </w:t>
            </w:r>
            <w:r w:rsidR="00EC632B" w:rsidRPr="006777C8">
              <w:rPr>
                <w:rFonts w:cs="Arial"/>
                <w:color w:val="5D5994"/>
                <w:sz w:val="22"/>
                <w:szCs w:val="22"/>
                <w:lang w:eastAsia="en-GB"/>
              </w:rPr>
              <w:t>RME 2-05b, RME 2-02b</w:t>
            </w:r>
          </w:p>
          <w:p w14:paraId="5C51613C" w14:textId="77777777" w:rsidR="000162A5" w:rsidRDefault="000162A5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229D89B8" w14:textId="77777777" w:rsidR="007A1ED4" w:rsidRPr="00A44169" w:rsidRDefault="007A1ED4" w:rsidP="007A1ED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val="gd-GB" w:eastAsia="en-GB"/>
              </w:rPr>
              <w:t>Tha mi a’ leasachadh spèis do chàch agus mo thuigse do an creideasan agus an luachan.</w:t>
            </w:r>
          </w:p>
          <w:p w14:paraId="4F3383B1" w14:textId="77777777" w:rsidR="00EC632B" w:rsidRPr="00455E62" w:rsidRDefault="00EC632B" w:rsidP="00E820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455E62">
              <w:rPr>
                <w:rFonts w:cs="Arial"/>
                <w:color w:val="5D5994"/>
                <w:sz w:val="22"/>
                <w:szCs w:val="22"/>
                <w:lang w:eastAsia="en-GB"/>
              </w:rPr>
              <w:t>RME 2-07a</w:t>
            </w:r>
          </w:p>
          <w:p w14:paraId="06500322" w14:textId="77777777" w:rsidR="00EC632B" w:rsidRPr="00A44169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41FE3B32" w14:textId="11504FC3" w:rsidR="007A1ED4" w:rsidRPr="007A1ED4" w:rsidRDefault="007A1ED4" w:rsidP="007A1ED4">
            <w:pPr>
              <w:jc w:val="left"/>
              <w:rPr>
                <w:sz w:val="22"/>
                <w:szCs w:val="22"/>
              </w:rPr>
            </w:pPr>
            <w:r w:rsidRPr="007A1ED4">
              <w:rPr>
                <w:sz w:val="22"/>
                <w:szCs w:val="22"/>
              </w:rPr>
              <w:t xml:space="preserve">Tha mi a’ </w:t>
            </w:r>
            <w:r w:rsidRPr="007A1ED4">
              <w:rPr>
                <w:sz w:val="22"/>
                <w:szCs w:val="22"/>
                <w:lang w:val="gd-GB"/>
              </w:rPr>
              <w:t>leasachadh</w:t>
            </w:r>
            <w:r w:rsidRPr="007A1ED4">
              <w:rPr>
                <w:sz w:val="22"/>
                <w:szCs w:val="22"/>
              </w:rPr>
              <w:t xml:space="preserve"> mo thuigse gu bheil creideasan agus luachan aig daoine, a tha stèidhichte air suidheachaidhean creideimh agus suidheachaidhean eile.</w:t>
            </w:r>
          </w:p>
          <w:p w14:paraId="57F15AA5" w14:textId="4A63EF26" w:rsidR="00EC632B" w:rsidRPr="00455E62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455E62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         RME 2-09b</w:t>
            </w:r>
          </w:p>
          <w:p w14:paraId="612F4FBF" w14:textId="77777777" w:rsidR="00EC632B" w:rsidRPr="00A44169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4E245D68" w14:textId="52685894" w:rsidR="007A1ED4" w:rsidRPr="007A1ED4" w:rsidRDefault="007A1ED4" w:rsidP="007A1ED4">
            <w:pPr>
              <w:jc w:val="left"/>
              <w:rPr>
                <w:sz w:val="22"/>
                <w:szCs w:val="22"/>
              </w:rPr>
            </w:pPr>
            <w:r w:rsidRPr="007A1ED4">
              <w:rPr>
                <w:sz w:val="22"/>
                <w:szCs w:val="22"/>
              </w:rPr>
              <w:t xml:space="preserve">’S urrainn dhomh </w:t>
            </w:r>
            <w:r w:rsidRPr="007A1ED4">
              <w:rPr>
                <w:sz w:val="22"/>
                <w:szCs w:val="22"/>
                <w:lang w:val="gd-GB"/>
              </w:rPr>
              <w:t xml:space="preserve">a </w:t>
            </w:r>
            <w:r w:rsidRPr="007A1ED4">
              <w:rPr>
                <w:sz w:val="22"/>
                <w:szCs w:val="22"/>
              </w:rPr>
              <w:t>m</w:t>
            </w:r>
            <w:r w:rsidRPr="007A1ED4">
              <w:rPr>
                <w:sz w:val="22"/>
                <w:szCs w:val="22"/>
                <w:lang w:val="gd-GB"/>
              </w:rPr>
              <w:t>h</w:t>
            </w:r>
            <w:r w:rsidRPr="007A1ED4">
              <w:rPr>
                <w:sz w:val="22"/>
                <w:szCs w:val="22"/>
              </w:rPr>
              <w:t xml:space="preserve">ìneachadh mar a tha diofar dhaoine a’ smaoineachadh gu bheil luachan, mar onair, spèis agus co-fhaireachdainn cudromach, agus tha mi a’ </w:t>
            </w:r>
            <w:r w:rsidR="007D6669">
              <w:rPr>
                <w:sz w:val="22"/>
                <w:szCs w:val="22"/>
                <w:lang w:val="gd-GB"/>
              </w:rPr>
              <w:t>nochdadh</w:t>
            </w:r>
            <w:r w:rsidRPr="007A1ED4">
              <w:rPr>
                <w:sz w:val="22"/>
                <w:szCs w:val="22"/>
              </w:rPr>
              <w:t xml:space="preserve"> spèis do dhaoine eile. </w:t>
            </w:r>
          </w:p>
          <w:p w14:paraId="4D44025D" w14:textId="2343A13E" w:rsidR="00EC632B" w:rsidRPr="00455E62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455E62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         RME 2-09c </w:t>
            </w:r>
          </w:p>
          <w:p w14:paraId="451B83A0" w14:textId="77777777" w:rsidR="00EC632B" w:rsidRPr="00A44169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1017C849" w14:textId="77777777" w:rsidR="007A1ED4" w:rsidRPr="007A1ED4" w:rsidRDefault="007A1ED4" w:rsidP="007A1ED4">
            <w:pPr>
              <w:jc w:val="left"/>
              <w:rPr>
                <w:sz w:val="22"/>
                <w:szCs w:val="22"/>
              </w:rPr>
            </w:pPr>
            <w:r w:rsidRPr="007A1ED4">
              <w:rPr>
                <w:sz w:val="22"/>
                <w:szCs w:val="22"/>
              </w:rPr>
              <w:t xml:space="preserve">Tha mi a’ </w:t>
            </w:r>
            <w:r w:rsidRPr="007A1ED4">
              <w:rPr>
                <w:sz w:val="22"/>
                <w:szCs w:val="22"/>
                <w:lang w:val="gd-GB"/>
              </w:rPr>
              <w:t>leasachadh</w:t>
            </w:r>
            <w:r w:rsidRPr="007A1ED4">
              <w:rPr>
                <w:sz w:val="22"/>
                <w:szCs w:val="22"/>
              </w:rPr>
              <w:t xml:space="preserve"> mo thuigse </w:t>
            </w:r>
            <w:r w:rsidRPr="007A1ED4">
              <w:rPr>
                <w:sz w:val="22"/>
                <w:szCs w:val="22"/>
                <w:lang w:val="gd-GB"/>
              </w:rPr>
              <w:t>do</w:t>
            </w:r>
            <w:r w:rsidRPr="007A1ED4">
              <w:rPr>
                <w:sz w:val="22"/>
                <w:szCs w:val="22"/>
              </w:rPr>
              <w:t xml:space="preserve"> mar a tha mo chreideasan fhìn agus creideasan dhaoine eile a’ toirt buaidh air ar gnìomhan. </w:t>
            </w:r>
          </w:p>
          <w:p w14:paraId="2B6BCDBA" w14:textId="0587C632" w:rsidR="00EC632B" w:rsidRPr="00455E62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7A1ED4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         </w:t>
            </w:r>
            <w:r w:rsidRPr="00455E62">
              <w:rPr>
                <w:rFonts w:cs="Arial"/>
                <w:color w:val="5D5994"/>
                <w:sz w:val="22"/>
                <w:szCs w:val="22"/>
                <w:lang w:eastAsia="en-GB"/>
              </w:rPr>
              <w:t>RME 2-09d</w:t>
            </w:r>
          </w:p>
        </w:tc>
        <w:tc>
          <w:tcPr>
            <w:tcW w:w="7816" w:type="dxa"/>
            <w:shd w:val="clear" w:color="auto" w:fill="auto"/>
          </w:tcPr>
          <w:p w14:paraId="046D5845" w14:textId="77777777" w:rsidR="00B74753" w:rsidRPr="00B74753" w:rsidRDefault="00BC3F0F" w:rsidP="00084BCB">
            <w:pPr>
              <w:pStyle w:val="ListParagraph"/>
              <w:numPr>
                <w:ilvl w:val="0"/>
                <w:numId w:val="14"/>
              </w:numPr>
              <w:spacing w:after="240"/>
              <w:jc w:val="left"/>
              <w:rPr>
                <w:rFonts w:cs="Arial"/>
                <w:sz w:val="22"/>
                <w:szCs w:val="22"/>
              </w:rPr>
            </w:pPr>
            <w:r w:rsidRPr="00B74753">
              <w:rPr>
                <w:rFonts w:cs="Arial"/>
                <w:sz w:val="22"/>
                <w:szCs w:val="22"/>
                <w:lang w:val="gd-GB"/>
              </w:rPr>
              <w:lastRenderedPageBreak/>
              <w:t>Rannsachadh, toirt iomradh air, mìneachadh agus cur an cèill beachd air co-dhiù aon luach bho Chrìosdaidheachd</w:t>
            </w:r>
            <w:r w:rsidR="00EC632B" w:rsidRPr="00B74753">
              <w:rPr>
                <w:rFonts w:cs="Arial"/>
                <w:sz w:val="22"/>
                <w:szCs w:val="22"/>
              </w:rPr>
              <w:t xml:space="preserve">, </w:t>
            </w:r>
            <w:r w:rsidRPr="00B74753">
              <w:rPr>
                <w:rFonts w:cs="Arial"/>
                <w:sz w:val="22"/>
                <w:szCs w:val="22"/>
                <w:lang w:val="gd-GB"/>
              </w:rPr>
              <w:t xml:space="preserve">aon Chreideamh Saoghail, agus aon bhuidheann creideis neo-eisimeileach do chreideamh. </w:t>
            </w:r>
          </w:p>
          <w:p w14:paraId="02903B54" w14:textId="27DA8000" w:rsidR="00BC3F0F" w:rsidRPr="00B74753" w:rsidRDefault="00BC3F0F" w:rsidP="00084BCB">
            <w:pPr>
              <w:pStyle w:val="ListParagraph"/>
              <w:numPr>
                <w:ilvl w:val="0"/>
                <w:numId w:val="14"/>
              </w:numPr>
              <w:spacing w:after="240"/>
              <w:jc w:val="left"/>
              <w:rPr>
                <w:rFonts w:cs="Arial"/>
                <w:sz w:val="22"/>
                <w:szCs w:val="22"/>
              </w:rPr>
            </w:pPr>
            <w:r w:rsidRPr="00B74753">
              <w:rPr>
                <w:rFonts w:cs="Arial"/>
                <w:sz w:val="22"/>
                <w:szCs w:val="22"/>
                <w:lang w:val="gd-GB"/>
              </w:rPr>
              <w:t xml:space="preserve">Deasbad dhòighean sam faod fèin-chreideasan buaidh a thoirt air gnìomhan. </w:t>
            </w:r>
            <w:r w:rsidRPr="00B74753">
              <w:rPr>
                <w:rFonts w:cs="Arial"/>
                <w:sz w:val="22"/>
                <w:szCs w:val="22"/>
              </w:rPr>
              <w:t xml:space="preserve"> </w:t>
            </w:r>
          </w:p>
          <w:p w14:paraId="2894E2DF" w14:textId="36F7A2CF" w:rsidR="00EC632B" w:rsidRPr="00A44169" w:rsidRDefault="00BC3F0F" w:rsidP="00BC3F0F">
            <w:pPr>
              <w:pStyle w:val="ListParagraph"/>
              <w:numPr>
                <w:ilvl w:val="0"/>
                <w:numId w:val="14"/>
              </w:numPr>
              <w:spacing w:after="24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Deasbad agus cur an cèill bheachdan mu chudromachd luachan mar ionracas, spèis agus co-fhaireachdainn. </w:t>
            </w:r>
            <w:r w:rsidR="00EC632B">
              <w:rPr>
                <w:rFonts w:cs="Arial"/>
                <w:sz w:val="22"/>
                <w:szCs w:val="22"/>
              </w:rPr>
              <w:t xml:space="preserve"> </w:t>
            </w:r>
          </w:p>
          <w:p w14:paraId="72D05987" w14:textId="77777777" w:rsidR="00EC632B" w:rsidRPr="00A44169" w:rsidRDefault="00EC632B" w:rsidP="0004762B">
            <w:pPr>
              <w:pStyle w:val="ListParagraph"/>
              <w:spacing w:after="240"/>
              <w:ind w:left="360"/>
              <w:jc w:val="left"/>
              <w:rPr>
                <w:rFonts w:cs="Arial"/>
                <w:i/>
                <w:sz w:val="22"/>
                <w:szCs w:val="22"/>
              </w:rPr>
            </w:pPr>
          </w:p>
        </w:tc>
      </w:tr>
      <w:tr w:rsidR="00BF1790" w:rsidRPr="00A44169" w14:paraId="4B9B961E" w14:textId="77777777" w:rsidTr="00B74753">
        <w:trPr>
          <w:trHeight w:val="174"/>
        </w:trPr>
        <w:tc>
          <w:tcPr>
            <w:tcW w:w="1904" w:type="dxa"/>
            <w:shd w:val="clear" w:color="auto" w:fill="5D5994"/>
          </w:tcPr>
          <w:p w14:paraId="429499E0" w14:textId="0FEFED1A" w:rsidR="00EC632B" w:rsidRPr="00E65BAE" w:rsidRDefault="00E65BAE" w:rsidP="00014904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lastRenderedPageBreak/>
              <w:t>Cleachdaidhean agus Traidiseanan</w:t>
            </w:r>
          </w:p>
        </w:tc>
        <w:tc>
          <w:tcPr>
            <w:tcW w:w="5589" w:type="dxa"/>
          </w:tcPr>
          <w:p w14:paraId="12DDD618" w14:textId="26538502" w:rsidR="007A1ED4" w:rsidRPr="007A1ED4" w:rsidRDefault="007A1ED4" w:rsidP="007A1ED4">
            <w:pPr>
              <w:jc w:val="left"/>
              <w:rPr>
                <w:sz w:val="22"/>
                <w:szCs w:val="22"/>
              </w:rPr>
            </w:pPr>
            <w:r w:rsidRPr="007A1ED4">
              <w:rPr>
                <w:sz w:val="22"/>
                <w:szCs w:val="22"/>
              </w:rPr>
              <w:t xml:space="preserve">Tha mi a’ meudachadh m’ eòlais agus mo thuigse </w:t>
            </w:r>
            <w:r w:rsidRPr="007A1ED4">
              <w:rPr>
                <w:sz w:val="22"/>
                <w:szCs w:val="22"/>
                <w:lang w:val="gd-GB"/>
              </w:rPr>
              <w:t>do</w:t>
            </w:r>
            <w:r w:rsidRPr="007A1ED4">
              <w:rPr>
                <w:sz w:val="22"/>
                <w:szCs w:val="22"/>
              </w:rPr>
              <w:t xml:space="preserve"> dhiofar sheòrsaichean adhraidh agus </w:t>
            </w:r>
            <w:r w:rsidR="007D6669">
              <w:rPr>
                <w:sz w:val="22"/>
                <w:szCs w:val="22"/>
                <w:lang w:val="gd-GB"/>
              </w:rPr>
              <w:t>buill-ealain</w:t>
            </w:r>
            <w:r w:rsidRPr="007A1ED4">
              <w:rPr>
                <w:sz w:val="22"/>
                <w:szCs w:val="22"/>
              </w:rPr>
              <w:t xml:space="preserve"> Crìosdail, agus ’s urrainn dhomh mìneachadh cho </w:t>
            </w:r>
            <w:r w:rsidRPr="007A1ED4">
              <w:rPr>
                <w:sz w:val="22"/>
                <w:szCs w:val="22"/>
              </w:rPr>
              <w:lastRenderedPageBreak/>
              <w:t xml:space="preserve">cudromach ’s a tha iad do Chrìosdaidhean. </w:t>
            </w:r>
          </w:p>
          <w:p w14:paraId="0286235F" w14:textId="358A6684" w:rsidR="00EC632B" w:rsidRPr="00455E62" w:rsidRDefault="00EC632B" w:rsidP="007A1ED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7A1ED4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         </w:t>
            </w:r>
            <w:r w:rsidRPr="00455E62">
              <w:rPr>
                <w:rFonts w:cs="Arial"/>
                <w:color w:val="5D5994"/>
                <w:sz w:val="22"/>
                <w:szCs w:val="22"/>
                <w:lang w:eastAsia="en-GB"/>
              </w:rPr>
              <w:t>RME 2-03a</w:t>
            </w:r>
          </w:p>
          <w:p w14:paraId="6F079EAB" w14:textId="77777777" w:rsidR="00EC632B" w:rsidRPr="00A44169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6003B14F" w14:textId="19EE119D" w:rsidR="007A1ED4" w:rsidRPr="007A1ED4" w:rsidRDefault="007A1ED4" w:rsidP="007A1ED4">
            <w:pPr>
              <w:jc w:val="left"/>
              <w:rPr>
                <w:sz w:val="22"/>
                <w:szCs w:val="22"/>
              </w:rPr>
            </w:pPr>
            <w:r w:rsidRPr="007A1ED4">
              <w:rPr>
                <w:sz w:val="22"/>
                <w:szCs w:val="22"/>
              </w:rPr>
              <w:t xml:space="preserve">Tha mi a’ meudachadh m’ eòlais agus mo thuigse </w:t>
            </w:r>
            <w:r w:rsidRPr="007A1ED4">
              <w:rPr>
                <w:sz w:val="22"/>
                <w:szCs w:val="22"/>
                <w:lang w:val="gd-GB"/>
              </w:rPr>
              <w:t>do</w:t>
            </w:r>
            <w:r w:rsidRPr="007A1ED4">
              <w:rPr>
                <w:sz w:val="22"/>
                <w:szCs w:val="22"/>
              </w:rPr>
              <w:t xml:space="preserve"> dhiofar sheòrsaichean adhraidh agus </w:t>
            </w:r>
            <w:r w:rsidR="007D6669">
              <w:rPr>
                <w:sz w:val="22"/>
                <w:szCs w:val="22"/>
                <w:lang w:val="gd-GB"/>
              </w:rPr>
              <w:t>buill-ealain</w:t>
            </w:r>
            <w:r w:rsidRPr="007A1ED4">
              <w:rPr>
                <w:sz w:val="22"/>
                <w:szCs w:val="22"/>
              </w:rPr>
              <w:t xml:space="preserve"> ann an creideamhan an t-saoghail, agus ’s urrainn dhomh an cudromachd do luchd-leantainn chreideamhan an </w:t>
            </w:r>
          </w:p>
          <w:p w14:paraId="08B60123" w14:textId="74D4DAC0" w:rsidR="007A1ED4" w:rsidRPr="007A1ED4" w:rsidRDefault="007A1ED4" w:rsidP="007A1ED4">
            <w:pPr>
              <w:rPr>
                <w:sz w:val="22"/>
                <w:szCs w:val="22"/>
              </w:rPr>
            </w:pPr>
            <w:r w:rsidRPr="007A1ED4">
              <w:rPr>
                <w:sz w:val="22"/>
                <w:szCs w:val="22"/>
              </w:rPr>
              <w:t>t-saoghail</w:t>
            </w:r>
            <w:r w:rsidRPr="007A1ED4">
              <w:rPr>
                <w:sz w:val="22"/>
                <w:szCs w:val="22"/>
                <w:lang w:val="gd-GB"/>
              </w:rPr>
              <w:t>, a mhìneachadh</w:t>
            </w:r>
            <w:r w:rsidRPr="007A1ED4">
              <w:rPr>
                <w:sz w:val="22"/>
                <w:szCs w:val="22"/>
              </w:rPr>
              <w:t xml:space="preserve">. </w:t>
            </w:r>
          </w:p>
          <w:p w14:paraId="605A9FA8" w14:textId="730CA113" w:rsidR="00EC632B" w:rsidRPr="007A1ED4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7A1ED4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         RME 2-06a</w:t>
            </w:r>
          </w:p>
          <w:p w14:paraId="0FABD856" w14:textId="77777777" w:rsidR="00EC632B" w:rsidRPr="007A1ED4" w:rsidRDefault="00EC632B" w:rsidP="00F5571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right" w:pos="3895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4E9708B9" w14:textId="6AC542C3" w:rsidR="00EC632B" w:rsidRPr="007A1ED4" w:rsidRDefault="007A1ED4" w:rsidP="00F5571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right" w:pos="3895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  <w:r w:rsidRPr="007A1ED4">
              <w:rPr>
                <w:sz w:val="22"/>
                <w:szCs w:val="22"/>
              </w:rPr>
              <w:t>Tro rannsachadh nan dòighean sam bi Crìosdaidhean a’ comharrachadh prìomh thachartasan beatha agus amannan den bhliadhna, ’s urrainn dhomh prìomh fheartan mar fhèillean agus shubhachasan</w:t>
            </w:r>
            <w:r>
              <w:rPr>
                <w:sz w:val="22"/>
                <w:szCs w:val="22"/>
                <w:lang w:val="gd-GB"/>
              </w:rPr>
              <w:t>,</w:t>
            </w:r>
            <w:r w:rsidRPr="007A1ED4">
              <w:rPr>
                <w:sz w:val="22"/>
                <w:szCs w:val="22"/>
                <w:lang w:val="gd-GB"/>
              </w:rPr>
              <w:t xml:space="preserve"> a mh</w:t>
            </w:r>
            <w:r>
              <w:rPr>
                <w:sz w:val="22"/>
                <w:szCs w:val="22"/>
                <w:lang w:val="gd-GB"/>
              </w:rPr>
              <w:t>ìneachadh</w:t>
            </w:r>
            <w:r w:rsidRPr="007A1ED4">
              <w:rPr>
                <w:sz w:val="22"/>
                <w:szCs w:val="22"/>
              </w:rPr>
              <w:t>.</w:t>
            </w:r>
          </w:p>
          <w:p w14:paraId="133684DD" w14:textId="02B3E2C9" w:rsidR="00EC632B" w:rsidRPr="00455E62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455E62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         RME 2-03b </w:t>
            </w:r>
          </w:p>
          <w:p w14:paraId="5A652DD6" w14:textId="097101E2" w:rsidR="00487F13" w:rsidRDefault="00487F13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3F3F97DA" w14:textId="77777777" w:rsidR="007A1ED4" w:rsidRPr="00E65BAE" w:rsidRDefault="007A1ED4" w:rsidP="007A1ED4">
            <w:pPr>
              <w:jc w:val="left"/>
              <w:rPr>
                <w:sz w:val="22"/>
                <w:szCs w:val="22"/>
              </w:rPr>
            </w:pPr>
            <w:r w:rsidRPr="00E65BAE">
              <w:rPr>
                <w:sz w:val="22"/>
                <w:szCs w:val="22"/>
              </w:rPr>
              <w:t xml:space="preserve">Tro rannsachadh, agus le bhith a’ meòrachadh air na dòighean a bhios luchd-leantainn chreideamhan an </w:t>
            </w:r>
          </w:p>
          <w:p w14:paraId="05B14AAF" w14:textId="16D08038" w:rsidR="007A1ED4" w:rsidRPr="00E65BAE" w:rsidRDefault="007A1ED4" w:rsidP="007A1ED4">
            <w:pPr>
              <w:jc w:val="left"/>
              <w:rPr>
                <w:sz w:val="22"/>
                <w:szCs w:val="22"/>
              </w:rPr>
            </w:pPr>
            <w:r w:rsidRPr="00E65BAE">
              <w:rPr>
                <w:sz w:val="22"/>
                <w:szCs w:val="22"/>
              </w:rPr>
              <w:t xml:space="preserve">t-saoghail a’ cumail prìomh thachartasan beatha agus amannan den bhliadhna, ’s urrainn dhomh prìomh fheartan </w:t>
            </w:r>
            <w:r w:rsidR="00E65BAE" w:rsidRPr="00E65BAE">
              <w:rPr>
                <w:sz w:val="22"/>
                <w:szCs w:val="22"/>
                <w:lang w:val="gd-GB"/>
              </w:rPr>
              <w:t>de</w:t>
            </w:r>
            <w:r w:rsidR="00E65BAE">
              <w:rPr>
                <w:sz w:val="22"/>
                <w:szCs w:val="22"/>
                <w:lang w:val="gd-GB"/>
              </w:rPr>
              <w:t>n</w:t>
            </w:r>
            <w:r w:rsidRPr="00E65BAE">
              <w:rPr>
                <w:sz w:val="22"/>
                <w:szCs w:val="22"/>
              </w:rPr>
              <w:t xml:space="preserve"> leithid sin de fhèillean agus shubhachasan</w:t>
            </w:r>
            <w:r w:rsidR="00E65BAE" w:rsidRPr="00E65BAE">
              <w:rPr>
                <w:sz w:val="22"/>
                <w:szCs w:val="22"/>
                <w:lang w:val="gd-GB"/>
              </w:rPr>
              <w:t>, a mhìneachadh</w:t>
            </w:r>
            <w:r w:rsidRPr="00E65BAE">
              <w:rPr>
                <w:sz w:val="22"/>
                <w:szCs w:val="22"/>
              </w:rPr>
              <w:t xml:space="preserve">. </w:t>
            </w:r>
          </w:p>
          <w:p w14:paraId="71500D65" w14:textId="2EC1D1AF" w:rsidR="00EC632B" w:rsidRPr="00455E62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455E62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         RME 2-06b </w:t>
            </w:r>
          </w:p>
          <w:p w14:paraId="271ECCD6" w14:textId="77777777" w:rsidR="00EC632B" w:rsidRPr="00A44169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511E1170" w14:textId="363147C0" w:rsidR="00E65BAE" w:rsidRPr="00E65BAE" w:rsidRDefault="00E65BAE" w:rsidP="00E65BAE">
            <w:pPr>
              <w:jc w:val="left"/>
              <w:rPr>
                <w:sz w:val="22"/>
                <w:szCs w:val="22"/>
              </w:rPr>
            </w:pPr>
            <w:r w:rsidRPr="00E65BAE">
              <w:rPr>
                <w:sz w:val="22"/>
                <w:szCs w:val="22"/>
              </w:rPr>
              <w:t xml:space="preserve">’S urrainn dhomh cleachdaidhean agus traidiseanan Crìosdaidheachd a mhìneachadh, agus </w:t>
            </w:r>
            <w:r w:rsidRPr="00E65BAE">
              <w:rPr>
                <w:sz w:val="22"/>
                <w:szCs w:val="22"/>
                <w:lang w:val="gd-GB"/>
              </w:rPr>
              <w:t>bheachdaich</w:t>
            </w:r>
            <w:r w:rsidRPr="00E65BAE">
              <w:rPr>
                <w:sz w:val="22"/>
                <w:szCs w:val="22"/>
              </w:rPr>
              <w:t xml:space="preserve"> mi air an dòigh san tug iad </w:t>
            </w:r>
            <w:r w:rsidRPr="00E65BAE">
              <w:rPr>
                <w:sz w:val="22"/>
                <w:szCs w:val="22"/>
                <w:lang w:val="gd-GB"/>
              </w:rPr>
              <w:t xml:space="preserve">sin </w:t>
            </w:r>
            <w:r w:rsidRPr="00E65BAE">
              <w:rPr>
                <w:sz w:val="22"/>
                <w:szCs w:val="22"/>
              </w:rPr>
              <w:t>buaidh air c</w:t>
            </w:r>
            <w:r w:rsidRPr="00E65BAE">
              <w:rPr>
                <w:sz w:val="22"/>
                <w:szCs w:val="22"/>
                <w:lang w:val="gd-GB"/>
              </w:rPr>
              <w:t>omann-sòisealta</w:t>
            </w:r>
            <w:r w:rsidRPr="00E65BAE">
              <w:rPr>
                <w:sz w:val="22"/>
                <w:szCs w:val="22"/>
              </w:rPr>
              <w:t xml:space="preserve"> na h-Alba. </w:t>
            </w:r>
          </w:p>
          <w:p w14:paraId="48FEE064" w14:textId="6F8B2368" w:rsidR="00EC632B" w:rsidRPr="00E65BAE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E65BAE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         RME 2-03c </w:t>
            </w:r>
          </w:p>
          <w:p w14:paraId="74F34A18" w14:textId="77777777" w:rsidR="00EC632B" w:rsidRPr="00E65BAE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68365FD5" w14:textId="0864979E" w:rsidR="00E65BAE" w:rsidRPr="00E65BAE" w:rsidRDefault="00E65BAE" w:rsidP="00E65BAE">
            <w:pPr>
              <w:jc w:val="left"/>
              <w:rPr>
                <w:sz w:val="22"/>
                <w:szCs w:val="22"/>
              </w:rPr>
            </w:pPr>
            <w:r w:rsidRPr="00E65BAE">
              <w:rPr>
                <w:sz w:val="22"/>
                <w:szCs w:val="22"/>
              </w:rPr>
              <w:t xml:space="preserve">’S urrainn </w:t>
            </w:r>
            <w:r w:rsidRPr="00E65BAE">
              <w:rPr>
                <w:sz w:val="22"/>
                <w:szCs w:val="22"/>
                <w:lang w:val="gd-GB"/>
              </w:rPr>
              <w:t>iomradh a thoirt</w:t>
            </w:r>
            <w:r w:rsidRPr="00E65BAE">
              <w:rPr>
                <w:sz w:val="22"/>
                <w:szCs w:val="22"/>
              </w:rPr>
              <w:t xml:space="preserve"> agus meòrachadh air cleachdaidhean agus traidiseanan chreideamhan an</w:t>
            </w:r>
            <w:r w:rsidRPr="00E65BAE">
              <w:rPr>
                <w:sz w:val="22"/>
                <w:szCs w:val="22"/>
                <w:lang w:val="gd-GB"/>
              </w:rPr>
              <w:t xml:space="preserve">                     </w:t>
            </w:r>
            <w:r w:rsidRPr="00E65BAE">
              <w:rPr>
                <w:sz w:val="22"/>
                <w:szCs w:val="22"/>
              </w:rPr>
              <w:t xml:space="preserve"> t-saoghail. </w:t>
            </w:r>
          </w:p>
          <w:p w14:paraId="0E06DA8E" w14:textId="038AA6EA" w:rsidR="00EC632B" w:rsidRPr="00455E62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E65BAE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         </w:t>
            </w:r>
            <w:r w:rsidRPr="00455E62">
              <w:rPr>
                <w:rFonts w:cs="Arial"/>
                <w:color w:val="5D5994"/>
                <w:sz w:val="22"/>
                <w:szCs w:val="22"/>
                <w:lang w:eastAsia="en-GB"/>
              </w:rPr>
              <w:t>RME 2-06c</w:t>
            </w:r>
          </w:p>
          <w:p w14:paraId="37FB3860" w14:textId="77777777" w:rsidR="00EC632B" w:rsidRPr="00A44169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61FFC521" w14:textId="77777777" w:rsidR="00E65BAE" w:rsidRPr="00A44169" w:rsidRDefault="00E65BAE" w:rsidP="00E65BA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val="gd-GB" w:eastAsia="en-GB"/>
              </w:rPr>
              <w:t>Tha mi a’ leasachadh spèis do chàch agus mo thuigse do an creideasan agus an luachan.</w:t>
            </w:r>
          </w:p>
          <w:p w14:paraId="34C833ED" w14:textId="77777777" w:rsidR="00EC632B" w:rsidRPr="00455E62" w:rsidRDefault="00EC632B" w:rsidP="00E820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455E62">
              <w:rPr>
                <w:rFonts w:cs="Arial"/>
                <w:color w:val="5D5994"/>
                <w:sz w:val="22"/>
                <w:szCs w:val="22"/>
                <w:lang w:eastAsia="en-GB"/>
              </w:rPr>
              <w:lastRenderedPageBreak/>
              <w:t>RME 2-07a</w:t>
            </w:r>
          </w:p>
          <w:p w14:paraId="7F7CEB87" w14:textId="77777777" w:rsidR="00EC632B" w:rsidRPr="00A44169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390198B6" w14:textId="77777777" w:rsidR="00E65BAE" w:rsidRPr="007A1ED4" w:rsidRDefault="00E65BAE" w:rsidP="00E65BAE">
            <w:pPr>
              <w:jc w:val="left"/>
              <w:rPr>
                <w:sz w:val="22"/>
                <w:szCs w:val="22"/>
              </w:rPr>
            </w:pPr>
            <w:r w:rsidRPr="007A1ED4">
              <w:rPr>
                <w:sz w:val="22"/>
                <w:szCs w:val="22"/>
              </w:rPr>
              <w:t xml:space="preserve">Tha mi a’ </w:t>
            </w:r>
            <w:r w:rsidRPr="007A1ED4">
              <w:rPr>
                <w:sz w:val="22"/>
                <w:szCs w:val="22"/>
                <w:lang w:val="gd-GB"/>
              </w:rPr>
              <w:t>leasachadh</w:t>
            </w:r>
            <w:r w:rsidRPr="007A1ED4">
              <w:rPr>
                <w:sz w:val="22"/>
                <w:szCs w:val="22"/>
              </w:rPr>
              <w:t xml:space="preserve"> mo thuigse </w:t>
            </w:r>
            <w:r w:rsidRPr="007A1ED4">
              <w:rPr>
                <w:sz w:val="22"/>
                <w:szCs w:val="22"/>
                <w:lang w:val="gd-GB"/>
              </w:rPr>
              <w:t>do</w:t>
            </w:r>
            <w:r w:rsidRPr="007A1ED4">
              <w:rPr>
                <w:sz w:val="22"/>
                <w:szCs w:val="22"/>
              </w:rPr>
              <w:t xml:space="preserve"> mar a tha mo chreideasan fhìn agus creideasan dhaoine eile a’ toirt buaidh air ar gnìomhan. </w:t>
            </w:r>
          </w:p>
          <w:p w14:paraId="0B2DE3D8" w14:textId="6F803C51" w:rsidR="00EC632B" w:rsidRPr="00455E62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455E62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         RME 2-09d</w:t>
            </w:r>
          </w:p>
          <w:p w14:paraId="7A8A85F2" w14:textId="77777777" w:rsidR="00EC632B" w:rsidRPr="00A44169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b/>
                <w:color w:val="6965AD"/>
                <w:sz w:val="22"/>
                <w:szCs w:val="22"/>
                <w:lang w:eastAsia="en-GB"/>
              </w:rPr>
            </w:pPr>
            <w:r w:rsidRPr="00A44169">
              <w:rPr>
                <w:rFonts w:cs="Arial"/>
                <w:b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7816" w:type="dxa"/>
            <w:shd w:val="clear" w:color="auto" w:fill="auto"/>
          </w:tcPr>
          <w:p w14:paraId="2F4182C3" w14:textId="6CB5134E" w:rsidR="00EC632B" w:rsidRPr="00A44169" w:rsidRDefault="00BC3F0F" w:rsidP="00014904">
            <w:pPr>
              <w:numPr>
                <w:ilvl w:val="0"/>
                <w:numId w:val="5"/>
              </w:numPr>
              <w:spacing w:after="240" w:line="240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lastRenderedPageBreak/>
              <w:t xml:space="preserve">Rannsachadh, toirt iomradh air, mìneachadh agus cur an cèill beachd le adhbharan taic mu chudromachd co-dhiù a dhà </w:t>
            </w:r>
            <w:r w:rsidR="00FF6862">
              <w:rPr>
                <w:rFonts w:cs="Arial"/>
                <w:sz w:val="22"/>
                <w:szCs w:val="22"/>
                <w:lang w:val="gd-GB"/>
              </w:rPr>
              <w:t xml:space="preserve">bho thraidisean, cleachdadh, subhachas, deas-ghnàth, dòigh air prìomh thachartas beatha </w:t>
            </w:r>
            <w:r w:rsidR="00FF6862">
              <w:rPr>
                <w:rFonts w:cs="Arial"/>
                <w:sz w:val="22"/>
                <w:szCs w:val="22"/>
                <w:lang w:val="gd-GB"/>
              </w:rPr>
              <w:lastRenderedPageBreak/>
              <w:t>ann an Crìosdaidheachd</w:t>
            </w:r>
            <w:r w:rsidR="007D6669">
              <w:rPr>
                <w:rFonts w:cs="Arial"/>
                <w:sz w:val="22"/>
                <w:szCs w:val="22"/>
                <w:lang w:val="gd-GB"/>
              </w:rPr>
              <w:t xml:space="preserve"> a chomharrachadh</w:t>
            </w:r>
            <w:r w:rsidR="00FF6862">
              <w:rPr>
                <w:rFonts w:cs="Arial"/>
                <w:sz w:val="22"/>
                <w:szCs w:val="22"/>
                <w:lang w:val="gd-GB"/>
              </w:rPr>
              <w:t xml:space="preserve">, </w:t>
            </w:r>
            <w:r w:rsidR="007D6669">
              <w:rPr>
                <w:rFonts w:cs="Arial"/>
                <w:sz w:val="22"/>
                <w:szCs w:val="22"/>
                <w:lang w:val="gd-GB"/>
              </w:rPr>
              <w:t>aon Chreideamh S</w:t>
            </w:r>
            <w:r w:rsidR="00FF6862">
              <w:rPr>
                <w:rFonts w:cs="Arial"/>
                <w:sz w:val="22"/>
                <w:szCs w:val="22"/>
                <w:lang w:val="gd-GB"/>
              </w:rPr>
              <w:t xml:space="preserve">aoghail, </w:t>
            </w:r>
            <w:r w:rsidR="007D6669">
              <w:rPr>
                <w:rFonts w:cs="Arial"/>
                <w:sz w:val="22"/>
                <w:szCs w:val="22"/>
                <w:lang w:val="gd-GB"/>
              </w:rPr>
              <w:t xml:space="preserve">agus </w:t>
            </w:r>
            <w:r w:rsidR="00FF6862">
              <w:rPr>
                <w:rFonts w:cs="Arial"/>
                <w:sz w:val="22"/>
                <w:szCs w:val="22"/>
                <w:lang w:val="gd-GB"/>
              </w:rPr>
              <w:t xml:space="preserve">aon bhuidheann creideis neo-eisimeileach do chreideamh. </w:t>
            </w:r>
          </w:p>
          <w:p w14:paraId="7F423167" w14:textId="77777777" w:rsidR="00EC632B" w:rsidRPr="00A44169" w:rsidRDefault="00EC632B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296E2FF6" w14:textId="77777777" w:rsidR="00EC632B" w:rsidRPr="00A44169" w:rsidRDefault="00EC632B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0332A772" w14:textId="77777777" w:rsidR="00EC632B" w:rsidRPr="00A44169" w:rsidRDefault="00EC632B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494E60EF" w14:textId="77777777" w:rsidR="00EC632B" w:rsidRPr="00A44169" w:rsidRDefault="00EC632B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5EE98438" w14:textId="77777777" w:rsidR="00EC632B" w:rsidRPr="00A44169" w:rsidRDefault="00EC632B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3F824F8E" w14:textId="77777777" w:rsidR="00EC632B" w:rsidRPr="00A44169" w:rsidRDefault="00EC632B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0532D40E" w14:textId="77777777" w:rsidR="00EC632B" w:rsidRPr="00A44169" w:rsidRDefault="00EC632B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09FDCBEB" w14:textId="77777777" w:rsidR="00EC632B" w:rsidRPr="00A44169" w:rsidRDefault="00EC632B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6884BE00" w14:textId="77777777" w:rsidR="00EC632B" w:rsidRPr="00A44169" w:rsidRDefault="00EC632B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4779F8B7" w14:textId="77777777" w:rsidR="00EC632B" w:rsidRPr="00A44169" w:rsidRDefault="00EC632B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2D4761D8" w14:textId="77777777" w:rsidR="00EC632B" w:rsidRPr="00A44169" w:rsidRDefault="00EC632B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26815B62" w14:textId="77777777" w:rsidR="00EC632B" w:rsidRPr="00A44169" w:rsidRDefault="00EC632B" w:rsidP="00014904">
            <w:pPr>
              <w:spacing w:after="240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2ADADCBC" w14:textId="77777777" w:rsidR="00EC632B" w:rsidRPr="00A44169" w:rsidRDefault="00EC632B" w:rsidP="00014904">
      <w:pPr>
        <w:jc w:val="left"/>
        <w:rPr>
          <w:rFonts w:cs="Arial"/>
          <w:b/>
          <w:sz w:val="22"/>
          <w:szCs w:val="22"/>
        </w:rPr>
      </w:pPr>
    </w:p>
    <w:p w14:paraId="2952D7FD" w14:textId="77777777" w:rsidR="00EC632B" w:rsidRPr="00A44169" w:rsidRDefault="00EC632B" w:rsidP="0001490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b/>
          <w:sz w:val="22"/>
          <w:szCs w:val="22"/>
        </w:rPr>
      </w:pPr>
      <w:r w:rsidRPr="00A44169">
        <w:rPr>
          <w:rFonts w:cs="Arial"/>
          <w:b/>
          <w:sz w:val="22"/>
          <w:szCs w:val="22"/>
        </w:rPr>
        <w:br w:type="page"/>
      </w:r>
    </w:p>
    <w:p w14:paraId="7EE8B065" w14:textId="5078B1DB" w:rsidR="00E65BAE" w:rsidRPr="00A44169" w:rsidRDefault="00E65BAE" w:rsidP="00E65BAE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  <w:lang w:val="gd-GB"/>
        </w:rPr>
        <w:lastRenderedPageBreak/>
        <w:t xml:space="preserve">Eòlas Creideimh agus Moraltachd Treas Ìre </w:t>
      </w:r>
    </w:p>
    <w:p w14:paraId="05D72584" w14:textId="77777777" w:rsidR="00EC632B" w:rsidRPr="00A44169" w:rsidRDefault="00EC632B" w:rsidP="00014904">
      <w:pPr>
        <w:jc w:val="left"/>
        <w:rPr>
          <w:rFonts w:cs="Arial"/>
          <w:sz w:val="22"/>
          <w:szCs w:val="22"/>
        </w:rPr>
      </w:pPr>
    </w:p>
    <w:tbl>
      <w:tblPr>
        <w:tblStyle w:val="TableGrid"/>
        <w:tblW w:w="15309" w:type="dxa"/>
        <w:tblInd w:w="108" w:type="dxa"/>
        <w:tblLook w:val="04A0" w:firstRow="1" w:lastRow="0" w:firstColumn="1" w:lastColumn="0" w:noHBand="0" w:noVBand="1"/>
      </w:tblPr>
      <w:tblGrid>
        <w:gridCol w:w="1904"/>
        <w:gridCol w:w="5592"/>
        <w:gridCol w:w="7813"/>
      </w:tblGrid>
      <w:tr w:rsidR="00D80543" w:rsidRPr="00A44169" w14:paraId="2E98191E" w14:textId="77777777" w:rsidTr="000D59ED">
        <w:trPr>
          <w:trHeight w:val="12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5994"/>
            <w:vAlign w:val="center"/>
          </w:tcPr>
          <w:p w14:paraId="5112767E" w14:textId="51563754" w:rsidR="0082362C" w:rsidRPr="000D59ED" w:rsidRDefault="0082362C" w:rsidP="0082362C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>Eagraichearan Curraicealai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5994"/>
            <w:vAlign w:val="center"/>
          </w:tcPr>
          <w:p w14:paraId="4C589D0F" w14:textId="468F105E" w:rsidR="0082362C" w:rsidRPr="000D59ED" w:rsidRDefault="0082362C" w:rsidP="0082362C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>Slatan-tomhais</w:t>
            </w:r>
            <w:r w:rsidRPr="009E6B9F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 xml:space="preserve">mar thaic do bhreithneachadh 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proifeiseanta luchd-cleachdaidh </w:t>
            </w:r>
            <w:r w:rsidRPr="009E6B9F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5994"/>
            <w:vAlign w:val="center"/>
          </w:tcPr>
          <w:p w14:paraId="7E8E27C1" w14:textId="69B891A6" w:rsidR="0082362C" w:rsidRPr="000D59ED" w:rsidRDefault="0082362C" w:rsidP="0082362C">
            <w:pPr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 xml:space="preserve">Eòlasan agus Builean airson planadh ionnsachaidh, teagaisg agus measaidh  </w:t>
            </w:r>
            <w:r w:rsidRPr="009E6B9F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D80543" w:rsidRPr="00A44169" w14:paraId="40D6425E" w14:textId="77777777" w:rsidTr="000D59ED">
        <w:trPr>
          <w:trHeight w:val="1341"/>
        </w:trPr>
        <w:tc>
          <w:tcPr>
            <w:tcW w:w="1701" w:type="dxa"/>
            <w:shd w:val="clear" w:color="auto" w:fill="5D5994"/>
          </w:tcPr>
          <w:p w14:paraId="1C084D12" w14:textId="0DAA056E" w:rsidR="00EC632B" w:rsidRPr="00E65BAE" w:rsidRDefault="00E65BAE" w:rsidP="00014904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>Creideasan</w:t>
            </w:r>
          </w:p>
        </w:tc>
        <w:tc>
          <w:tcPr>
            <w:tcW w:w="5670" w:type="dxa"/>
          </w:tcPr>
          <w:p w14:paraId="74EB0343" w14:textId="204ECE8E" w:rsidR="00E65BAE" w:rsidRPr="00E65BAE" w:rsidRDefault="00E65BAE" w:rsidP="00E65BAE">
            <w:pPr>
              <w:jc w:val="left"/>
              <w:rPr>
                <w:sz w:val="22"/>
                <w:szCs w:val="22"/>
              </w:rPr>
            </w:pPr>
            <w:r w:rsidRPr="00E65BAE">
              <w:rPr>
                <w:sz w:val="22"/>
                <w:szCs w:val="22"/>
              </w:rPr>
              <w:t xml:space="preserve">An dèidh meòrachadh air </w:t>
            </w:r>
            <w:r w:rsidRPr="00E65BAE">
              <w:rPr>
                <w:sz w:val="22"/>
                <w:szCs w:val="22"/>
                <w:lang w:val="gd-GB"/>
              </w:rPr>
              <w:t>tùsan</w:t>
            </w:r>
            <w:r w:rsidRPr="00E65BAE">
              <w:rPr>
                <w:sz w:val="22"/>
                <w:szCs w:val="22"/>
              </w:rPr>
              <w:t xml:space="preserve"> Crìosdail, ’s urrainn dhomh cuid de phrìomh chreideasan </w:t>
            </w:r>
            <w:r w:rsidRPr="00E65BAE">
              <w:rPr>
                <w:sz w:val="22"/>
                <w:szCs w:val="22"/>
                <w:lang w:val="gd-GB"/>
              </w:rPr>
              <w:t xml:space="preserve">Crìosdail </w:t>
            </w:r>
            <w:r w:rsidRPr="00E65BAE">
              <w:rPr>
                <w:sz w:val="22"/>
                <w:szCs w:val="22"/>
              </w:rPr>
              <w:t xml:space="preserve">mu Dhia, Ìosa agus an suidheachadh daonna agus an saoghal nàdarrach a mhìneachadh, </w:t>
            </w:r>
            <w:r w:rsidRPr="00E65BAE">
              <w:rPr>
                <w:sz w:val="22"/>
                <w:szCs w:val="22"/>
                <w:lang w:val="gd-GB"/>
              </w:rPr>
              <w:t>agus</w:t>
            </w:r>
            <w:r w:rsidRPr="00E65BAE">
              <w:rPr>
                <w:sz w:val="22"/>
                <w:szCs w:val="22"/>
              </w:rPr>
              <w:t xml:space="preserve"> mar a tha na creideasan sin a’ leantainn orra gu gnìomh</w:t>
            </w:r>
            <w:r w:rsidRPr="00E65BAE">
              <w:rPr>
                <w:sz w:val="22"/>
                <w:szCs w:val="22"/>
                <w:lang w:val="gd-GB"/>
              </w:rPr>
              <w:t>an</w:t>
            </w:r>
            <w:r w:rsidRPr="00E65BAE">
              <w:rPr>
                <w:sz w:val="22"/>
                <w:szCs w:val="22"/>
              </w:rPr>
              <w:t xml:space="preserve"> </w:t>
            </w:r>
            <w:r w:rsidRPr="00E65BAE">
              <w:rPr>
                <w:sz w:val="22"/>
                <w:szCs w:val="22"/>
                <w:lang w:val="gd-GB"/>
              </w:rPr>
              <w:t>do</w:t>
            </w:r>
            <w:r w:rsidRPr="00E65BAE">
              <w:rPr>
                <w:sz w:val="22"/>
                <w:szCs w:val="22"/>
              </w:rPr>
              <w:t xml:space="preserve"> Chrìosdaidhean.</w:t>
            </w:r>
          </w:p>
          <w:p w14:paraId="1E27B991" w14:textId="77777777" w:rsidR="004A73F9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0D59ED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         </w:t>
            </w:r>
            <w:r w:rsidR="00D213D1">
              <w:rPr>
                <w:rFonts w:cs="Arial"/>
                <w:color w:val="5D5994"/>
                <w:sz w:val="22"/>
                <w:szCs w:val="22"/>
                <w:lang w:eastAsia="en-GB"/>
              </w:rPr>
              <w:t>RME 3-01a</w:t>
            </w:r>
          </w:p>
          <w:p w14:paraId="28E16FE3" w14:textId="13EDA034" w:rsidR="00EC632B" w:rsidRPr="004A73F9" w:rsidRDefault="00D213D1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18"/>
                <w:szCs w:val="18"/>
                <w:lang w:eastAsia="en-GB"/>
              </w:rPr>
            </w:pPr>
            <w:r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</w:t>
            </w:r>
          </w:p>
          <w:p w14:paraId="4257EAA5" w14:textId="37408709" w:rsidR="003C2D51" w:rsidRPr="003C2D51" w:rsidRDefault="003C2D51" w:rsidP="003C2D51">
            <w:pPr>
              <w:jc w:val="left"/>
              <w:rPr>
                <w:sz w:val="22"/>
                <w:szCs w:val="22"/>
              </w:rPr>
            </w:pPr>
            <w:r w:rsidRPr="003C2D51">
              <w:rPr>
                <w:sz w:val="22"/>
                <w:szCs w:val="22"/>
              </w:rPr>
              <w:t xml:space="preserve">An dèidh smaoineachadh mu </w:t>
            </w:r>
            <w:r w:rsidRPr="003C2D51">
              <w:rPr>
                <w:sz w:val="22"/>
                <w:szCs w:val="22"/>
                <w:lang w:val="gd-GB"/>
              </w:rPr>
              <w:t>thùsan</w:t>
            </w:r>
            <w:r w:rsidRPr="003C2D51">
              <w:rPr>
                <w:sz w:val="22"/>
                <w:szCs w:val="22"/>
              </w:rPr>
              <w:t xml:space="preserve"> bho chreideamhan an t-saoghail, ’s urrainn dhomh cuid de phrìomh chreideasan mu dhiadhachd, an suidheachadh daonna agus an saoghal nàdarrach</w:t>
            </w:r>
            <w:r w:rsidRPr="003C2D51">
              <w:rPr>
                <w:sz w:val="22"/>
                <w:szCs w:val="22"/>
                <w:lang w:val="gd-GB"/>
              </w:rPr>
              <w:t xml:space="preserve"> a mhìneachadh</w:t>
            </w:r>
            <w:r w:rsidRPr="003C2D51">
              <w:rPr>
                <w:sz w:val="22"/>
                <w:szCs w:val="22"/>
              </w:rPr>
              <w:t>, agus mar a tha na creideasan sin a’ leantainn orra gu gnìomhan</w:t>
            </w:r>
            <w:r w:rsidRPr="003C2D51">
              <w:rPr>
                <w:sz w:val="22"/>
                <w:szCs w:val="22"/>
                <w:lang w:val="gd-GB"/>
              </w:rPr>
              <w:t xml:space="preserve"> do</w:t>
            </w:r>
            <w:r w:rsidRPr="003C2D51">
              <w:rPr>
                <w:sz w:val="22"/>
                <w:szCs w:val="22"/>
              </w:rPr>
              <w:t xml:space="preserve"> luchd-leantainn nan creideamhan sin. </w:t>
            </w:r>
          </w:p>
          <w:p w14:paraId="41A90C82" w14:textId="113A74B1" w:rsidR="00EC632B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3C2D51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</w:t>
            </w:r>
            <w:r w:rsidRPr="000D59ED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</w:t>
            </w:r>
            <w:r w:rsidR="003C2D51">
              <w:rPr>
                <w:rFonts w:cs="Arial"/>
                <w:color w:val="5D5994"/>
                <w:sz w:val="22"/>
                <w:szCs w:val="22"/>
                <w:lang w:val="gd-GB" w:eastAsia="en-GB"/>
              </w:rPr>
              <w:t xml:space="preserve"> </w:t>
            </w:r>
            <w:r w:rsidRPr="000D59ED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</w:t>
            </w:r>
            <w:r w:rsidR="00D213D1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RME 3-04a </w:t>
            </w:r>
          </w:p>
          <w:p w14:paraId="0A9B68A5" w14:textId="77777777" w:rsidR="004A73F9" w:rsidRPr="004A73F9" w:rsidRDefault="004A73F9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18"/>
                <w:szCs w:val="18"/>
                <w:lang w:eastAsia="en-GB"/>
              </w:rPr>
            </w:pPr>
          </w:p>
          <w:p w14:paraId="724215EA" w14:textId="5978F3C3" w:rsidR="003C2D51" w:rsidRPr="003C2D51" w:rsidRDefault="003C2D51" w:rsidP="003C2D51">
            <w:pPr>
              <w:jc w:val="left"/>
              <w:rPr>
                <w:sz w:val="22"/>
                <w:szCs w:val="22"/>
              </w:rPr>
            </w:pPr>
            <w:r w:rsidRPr="003C2D51">
              <w:rPr>
                <w:sz w:val="22"/>
                <w:szCs w:val="22"/>
              </w:rPr>
              <w:t xml:space="preserve">Tro bhith a’ rannsachadh agus a’ </w:t>
            </w:r>
            <w:r w:rsidRPr="003C2D51">
              <w:rPr>
                <w:sz w:val="22"/>
                <w:szCs w:val="22"/>
                <w:lang w:val="gd-GB"/>
              </w:rPr>
              <w:t>meòrachadh</w:t>
            </w:r>
            <w:r w:rsidR="007D6669">
              <w:rPr>
                <w:sz w:val="22"/>
                <w:szCs w:val="22"/>
                <w:lang w:val="gd-GB"/>
              </w:rPr>
              <w:t xml:space="preserve"> </w:t>
            </w:r>
            <w:r w:rsidRPr="003C2D51">
              <w:rPr>
                <w:sz w:val="22"/>
                <w:szCs w:val="22"/>
              </w:rPr>
              <w:t xml:space="preserve">air mar a bhios Crìosdaidhean a’ cur an creideasan an gnìomh, ’s urrainn dhomh meòrachadh air toraidhean mar a chuireas mi fhìn mo chreideasan an gnìomh. </w:t>
            </w:r>
          </w:p>
          <w:p w14:paraId="13F9B438" w14:textId="68E8DA10" w:rsidR="00EC632B" w:rsidRPr="000D59ED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0D59ED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</w:t>
            </w:r>
            <w:r w:rsidR="003C2D51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</w:t>
            </w:r>
            <w:r w:rsidRPr="000D59ED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RME 3-01b </w:t>
            </w:r>
          </w:p>
          <w:p w14:paraId="6D838316" w14:textId="77777777" w:rsidR="00EC632B" w:rsidRPr="004A73F9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18"/>
                <w:szCs w:val="18"/>
                <w:lang w:eastAsia="en-GB"/>
              </w:rPr>
            </w:pPr>
          </w:p>
          <w:p w14:paraId="70F5425A" w14:textId="77777777" w:rsidR="003C2D51" w:rsidRPr="003C2D51" w:rsidRDefault="003C2D51" w:rsidP="003C2D51">
            <w:pPr>
              <w:jc w:val="left"/>
              <w:rPr>
                <w:sz w:val="22"/>
                <w:szCs w:val="22"/>
                <w:lang w:val="gd-GB"/>
              </w:rPr>
            </w:pPr>
            <w:r w:rsidRPr="003C2D51">
              <w:rPr>
                <w:sz w:val="22"/>
                <w:szCs w:val="22"/>
              </w:rPr>
              <w:t xml:space="preserve">Tro rannsachadh agus </w:t>
            </w:r>
            <w:r w:rsidRPr="003C2D51">
              <w:rPr>
                <w:sz w:val="22"/>
                <w:szCs w:val="22"/>
                <w:lang w:val="gd-GB"/>
              </w:rPr>
              <w:t>smaoineachadh air</w:t>
            </w:r>
            <w:r w:rsidRPr="003C2D51">
              <w:rPr>
                <w:sz w:val="22"/>
                <w:szCs w:val="22"/>
              </w:rPr>
              <w:t xml:space="preserve"> mar a bhios luchd-leantainn chreideamhan an t-saoghail a’ cur an creideasan an gnìomh, ’s urrainn dhomh </w:t>
            </w:r>
            <w:r w:rsidRPr="003C2D51">
              <w:rPr>
                <w:sz w:val="22"/>
                <w:szCs w:val="22"/>
                <w:lang w:val="gd-GB"/>
              </w:rPr>
              <w:t>meòrachadh</w:t>
            </w:r>
            <w:r w:rsidRPr="003C2D51">
              <w:rPr>
                <w:sz w:val="22"/>
                <w:szCs w:val="22"/>
              </w:rPr>
              <w:t xml:space="preserve"> </w:t>
            </w:r>
            <w:r w:rsidRPr="003C2D51">
              <w:rPr>
                <w:sz w:val="22"/>
                <w:szCs w:val="22"/>
                <w:lang w:val="gd-GB"/>
              </w:rPr>
              <w:t xml:space="preserve">air </w:t>
            </w:r>
            <w:r w:rsidRPr="003C2D51">
              <w:rPr>
                <w:sz w:val="22"/>
                <w:szCs w:val="22"/>
              </w:rPr>
              <w:t xml:space="preserve">toraidhean </w:t>
            </w:r>
            <w:r w:rsidRPr="003C2D51">
              <w:rPr>
                <w:sz w:val="22"/>
                <w:szCs w:val="22"/>
                <w:lang w:val="gd-GB"/>
              </w:rPr>
              <w:t>a</w:t>
            </w:r>
            <w:r w:rsidRPr="003C2D51">
              <w:rPr>
                <w:sz w:val="22"/>
                <w:szCs w:val="22"/>
              </w:rPr>
              <w:t xml:space="preserve"> bhith a’ cur mo chreideasan fhìn an gn</w:t>
            </w:r>
            <w:r w:rsidRPr="003C2D51">
              <w:rPr>
                <w:sz w:val="22"/>
                <w:szCs w:val="22"/>
                <w:lang w:val="gd-GB"/>
              </w:rPr>
              <w:t>ìomh.</w:t>
            </w:r>
          </w:p>
          <w:p w14:paraId="28D6EE3A" w14:textId="129EB00E" w:rsidR="00EC632B" w:rsidRPr="003C2D51" w:rsidRDefault="003C2D51" w:rsidP="003C2D51">
            <w:pPr>
              <w:rPr>
                <w:sz w:val="20"/>
              </w:rPr>
            </w:pPr>
            <w:r>
              <w:rPr>
                <w:sz w:val="20"/>
                <w:lang w:val="gd-GB"/>
              </w:rPr>
              <w:t xml:space="preserve">                                                                           </w:t>
            </w:r>
            <w:r w:rsidR="004A73F9">
              <w:rPr>
                <w:sz w:val="20"/>
              </w:rPr>
              <w:t xml:space="preserve"> </w:t>
            </w:r>
            <w:r w:rsidR="00EC632B" w:rsidRPr="000D59ED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RME 3-04b </w:t>
            </w:r>
          </w:p>
          <w:p w14:paraId="519F31F8" w14:textId="77777777" w:rsidR="003C2D51" w:rsidRPr="008C6CDC" w:rsidRDefault="003C2D51" w:rsidP="00D213D1">
            <w:pPr>
              <w:jc w:val="left"/>
              <w:rPr>
                <w:sz w:val="22"/>
                <w:szCs w:val="22"/>
              </w:rPr>
            </w:pPr>
            <w:r w:rsidRPr="008C6CDC">
              <w:rPr>
                <w:sz w:val="22"/>
                <w:szCs w:val="22"/>
              </w:rPr>
              <w:lastRenderedPageBreak/>
              <w:t>’S urrainn dhomh raon de chreideasan a mhìneachadh, a tha aig Crìosdaidhean mu na ‘ceistean deireannach’ agus com-pàirteachadh ann an còmhraidhean mun deidhinn.</w:t>
            </w:r>
          </w:p>
          <w:p w14:paraId="5BC9D468" w14:textId="1A39A854" w:rsidR="00EC632B" w:rsidRPr="008C6CDC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8C6CDC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         RME 3-01c</w:t>
            </w:r>
          </w:p>
          <w:p w14:paraId="1DB3A231" w14:textId="77777777" w:rsidR="004A73F9" w:rsidRDefault="004A73F9" w:rsidP="003C2D51">
            <w:pPr>
              <w:jc w:val="left"/>
              <w:rPr>
                <w:sz w:val="22"/>
                <w:szCs w:val="22"/>
              </w:rPr>
            </w:pPr>
          </w:p>
          <w:p w14:paraId="13899F12" w14:textId="7556CAEB" w:rsidR="003C2D51" w:rsidRPr="008C6CDC" w:rsidRDefault="003C2D51" w:rsidP="003C2D51">
            <w:pPr>
              <w:jc w:val="left"/>
              <w:rPr>
                <w:sz w:val="22"/>
                <w:szCs w:val="22"/>
              </w:rPr>
            </w:pPr>
            <w:r w:rsidRPr="008C6CDC">
              <w:rPr>
                <w:sz w:val="22"/>
                <w:szCs w:val="22"/>
              </w:rPr>
              <w:t xml:space="preserve">’S urrainn dhomh raon de chreideasan a mhìneachadh, a tha aig luchd-leantainn chreideamhan an t-saoghail mu ‘na ceistean deireannach’ agus com-pàirteachadh ann an còmhraidhean mun deidhinn. </w:t>
            </w:r>
          </w:p>
          <w:p w14:paraId="0BB4A142" w14:textId="75FC41F7" w:rsidR="00EC632B" w:rsidRPr="008C6CDC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8C6CDC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         RME 3-04c</w:t>
            </w:r>
          </w:p>
          <w:p w14:paraId="2B9B095D" w14:textId="77777777" w:rsidR="00EC632B" w:rsidRPr="008C6CDC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471DE623" w14:textId="3F594D56" w:rsidR="003C2D51" w:rsidRPr="008C6CDC" w:rsidRDefault="003C2D51" w:rsidP="008C6CDC">
            <w:pPr>
              <w:jc w:val="left"/>
              <w:rPr>
                <w:sz w:val="22"/>
                <w:szCs w:val="22"/>
              </w:rPr>
            </w:pPr>
            <w:r w:rsidRPr="008C6CDC">
              <w:rPr>
                <w:sz w:val="22"/>
                <w:szCs w:val="22"/>
              </w:rPr>
              <w:t xml:space="preserve">Tro </w:t>
            </w:r>
            <w:r w:rsidR="00D213D1">
              <w:rPr>
                <w:sz w:val="22"/>
                <w:szCs w:val="22"/>
                <w:lang w:val="gd-GB"/>
              </w:rPr>
              <w:t>mheòrachadh</w:t>
            </w:r>
            <w:r w:rsidRPr="008C6CDC">
              <w:rPr>
                <w:sz w:val="22"/>
                <w:szCs w:val="22"/>
              </w:rPr>
              <w:t xml:space="preserve"> agus tro chòmhradh, ’s urrainn dhomh raon de chreideasan a tha aig daoine a mhìneachadh, agus ’s urrainn dhomh com-pàirteachadh ann an </w:t>
            </w:r>
            <w:r w:rsidRPr="008C6CDC">
              <w:rPr>
                <w:sz w:val="22"/>
                <w:szCs w:val="22"/>
                <w:lang w:val="gd-GB"/>
              </w:rPr>
              <w:t>deasbadan</w:t>
            </w:r>
            <w:r w:rsidRPr="008C6CDC">
              <w:rPr>
                <w:sz w:val="22"/>
                <w:szCs w:val="22"/>
              </w:rPr>
              <w:t xml:space="preserve"> mu ‘na ceistean deireannach’. </w:t>
            </w:r>
          </w:p>
          <w:p w14:paraId="56880822" w14:textId="11AB1385" w:rsidR="00EC632B" w:rsidRPr="008C6CDC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8C6CDC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         RME 3-09a</w:t>
            </w:r>
          </w:p>
          <w:p w14:paraId="3BACE3EF" w14:textId="77777777" w:rsidR="00EC632B" w:rsidRPr="008C6CDC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  <w:r w:rsidRPr="008C6CDC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</w:p>
          <w:p w14:paraId="1773D503" w14:textId="77777777" w:rsidR="004A73F9" w:rsidRDefault="003C2D51" w:rsidP="008C6CDC">
            <w:pPr>
              <w:jc w:val="left"/>
              <w:rPr>
                <w:sz w:val="22"/>
                <w:szCs w:val="22"/>
                <w:lang w:val="gd-GB"/>
              </w:rPr>
            </w:pPr>
            <w:r w:rsidRPr="008C6CDC">
              <w:rPr>
                <w:sz w:val="22"/>
                <w:szCs w:val="22"/>
              </w:rPr>
              <w:t>’S urrainn dhomh eisimpleirean a th</w:t>
            </w:r>
            <w:r w:rsidRPr="008C6CDC">
              <w:rPr>
                <w:sz w:val="22"/>
                <w:szCs w:val="22"/>
                <w:lang w:val="gd-GB"/>
              </w:rPr>
              <w:t>oirt</w:t>
            </w:r>
            <w:r w:rsidRPr="008C6CDC">
              <w:rPr>
                <w:sz w:val="22"/>
                <w:szCs w:val="22"/>
              </w:rPr>
              <w:t xml:space="preserve"> air mar a bhios creideasan Crìosdail a’ cur ri leasachadh na h-Alba,</w:t>
            </w:r>
            <w:r w:rsidR="004A73F9">
              <w:rPr>
                <w:sz w:val="22"/>
                <w:szCs w:val="22"/>
                <w:lang w:val="gd-GB"/>
              </w:rPr>
              <w:t xml:space="preserve"> </w:t>
            </w:r>
          </w:p>
          <w:p w14:paraId="5819830F" w14:textId="3B232144" w:rsidR="003C2D51" w:rsidRPr="008C6CDC" w:rsidRDefault="003C2D51" w:rsidP="008C6CDC">
            <w:pPr>
              <w:jc w:val="left"/>
              <w:rPr>
                <w:sz w:val="22"/>
                <w:szCs w:val="22"/>
              </w:rPr>
            </w:pPr>
            <w:r w:rsidRPr="008C6CDC">
              <w:rPr>
                <w:sz w:val="22"/>
                <w:szCs w:val="22"/>
              </w:rPr>
              <w:t xml:space="preserve">a-nis agus anns an àm a </w:t>
            </w:r>
            <w:r w:rsidR="00376178">
              <w:rPr>
                <w:sz w:val="22"/>
                <w:szCs w:val="22"/>
                <w:lang w:val="gd-GB"/>
              </w:rPr>
              <w:t>dh’fh</w:t>
            </w:r>
            <w:r w:rsidRPr="008C6CDC">
              <w:rPr>
                <w:sz w:val="22"/>
                <w:szCs w:val="22"/>
              </w:rPr>
              <w:t xml:space="preserve">albh. </w:t>
            </w:r>
          </w:p>
          <w:p w14:paraId="0CF2D023" w14:textId="01F9872C" w:rsidR="00EC632B" w:rsidRPr="008C6CDC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8C6CDC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         RME 3-01d </w:t>
            </w:r>
          </w:p>
          <w:p w14:paraId="5A2780FE" w14:textId="77777777" w:rsidR="00EC632B" w:rsidRPr="008C6CDC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1566E138" w14:textId="07FB9EDF" w:rsidR="003C2D51" w:rsidRPr="008C6CDC" w:rsidRDefault="003C2D51" w:rsidP="008C6CDC">
            <w:pPr>
              <w:jc w:val="left"/>
              <w:rPr>
                <w:sz w:val="22"/>
                <w:szCs w:val="22"/>
              </w:rPr>
            </w:pPr>
            <w:r w:rsidRPr="008C6CDC">
              <w:rPr>
                <w:sz w:val="22"/>
                <w:szCs w:val="22"/>
              </w:rPr>
              <w:t xml:space="preserve">’S urrainn dhomh eisimpleirean a </w:t>
            </w:r>
            <w:r w:rsidR="00D213D1">
              <w:rPr>
                <w:sz w:val="22"/>
                <w:szCs w:val="22"/>
                <w:lang w:val="gd-GB"/>
              </w:rPr>
              <w:t>thaisbeanadh</w:t>
            </w:r>
            <w:r w:rsidRPr="008C6CDC">
              <w:rPr>
                <w:sz w:val="22"/>
                <w:szCs w:val="22"/>
              </w:rPr>
              <w:t xml:space="preserve"> </w:t>
            </w:r>
            <w:r w:rsidR="008C6CDC" w:rsidRPr="008C6CDC">
              <w:rPr>
                <w:sz w:val="22"/>
                <w:szCs w:val="22"/>
                <w:lang w:val="gd-GB"/>
              </w:rPr>
              <w:t>a thaobh</w:t>
            </w:r>
            <w:r w:rsidRPr="008C6CDC">
              <w:rPr>
                <w:sz w:val="22"/>
                <w:szCs w:val="22"/>
              </w:rPr>
              <w:t xml:space="preserve"> mar a tha creideasan chreideamhan an </w:t>
            </w:r>
            <w:r w:rsidR="00D213D1">
              <w:rPr>
                <w:sz w:val="22"/>
                <w:szCs w:val="22"/>
                <w:lang w:val="gd-GB"/>
              </w:rPr>
              <w:t xml:space="preserve">                      </w:t>
            </w:r>
            <w:r w:rsidRPr="008C6CDC">
              <w:rPr>
                <w:sz w:val="22"/>
                <w:szCs w:val="22"/>
              </w:rPr>
              <w:t>t-saoghail a’ cur ri leasachadh na h-Alba, a-nis agus san àm a</w:t>
            </w:r>
            <w:r w:rsidRPr="008C6CDC">
              <w:rPr>
                <w:sz w:val="22"/>
                <w:szCs w:val="22"/>
                <w:lang w:val="gd-GB"/>
              </w:rPr>
              <w:t xml:space="preserve"> </w:t>
            </w:r>
            <w:r w:rsidRPr="008C6CDC">
              <w:rPr>
                <w:sz w:val="22"/>
                <w:szCs w:val="22"/>
              </w:rPr>
              <w:t xml:space="preserve">dh’fhalbh. </w:t>
            </w:r>
          </w:p>
          <w:p w14:paraId="7D205418" w14:textId="2FF81D13" w:rsidR="00EC632B" w:rsidRPr="008C6CDC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8C6CDC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         RME 3-04d</w:t>
            </w:r>
          </w:p>
          <w:p w14:paraId="5C470B50" w14:textId="77777777" w:rsidR="00EC632B" w:rsidRPr="008C6CDC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5CBD6F10" w14:textId="77777777" w:rsidR="008C6CDC" w:rsidRPr="00A44169" w:rsidRDefault="008C6CDC" w:rsidP="008C6C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val="gd-GB" w:eastAsia="en-GB"/>
              </w:rPr>
              <w:t>Tha mi a’ leasachadh spèis do chàch agus mo thuigse do an creideasan agus an luachan.</w:t>
            </w:r>
          </w:p>
          <w:p w14:paraId="6A5AA8FA" w14:textId="046DC536" w:rsidR="008C6CDC" w:rsidRPr="00455E62" w:rsidRDefault="008C6CDC" w:rsidP="008C6C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455E62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RME </w:t>
            </w:r>
            <w:r w:rsidR="004A73F9">
              <w:rPr>
                <w:rFonts w:cs="Arial"/>
                <w:color w:val="5D5994"/>
                <w:sz w:val="22"/>
                <w:szCs w:val="22"/>
                <w:lang w:eastAsia="en-GB"/>
              </w:rPr>
              <w:t>3</w:t>
            </w:r>
            <w:r w:rsidRPr="00455E62">
              <w:rPr>
                <w:rFonts w:cs="Arial"/>
                <w:color w:val="5D5994"/>
                <w:sz w:val="22"/>
                <w:szCs w:val="22"/>
                <w:lang w:eastAsia="en-GB"/>
              </w:rPr>
              <w:t>-07a</w:t>
            </w:r>
          </w:p>
          <w:p w14:paraId="33117BCD" w14:textId="77777777" w:rsidR="008C6CDC" w:rsidRPr="00A44169" w:rsidRDefault="008C6CDC" w:rsidP="008C6C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40C7406A" w14:textId="77777777" w:rsidR="008C6CDC" w:rsidRPr="007A1ED4" w:rsidRDefault="008C6CDC" w:rsidP="008C6CDC">
            <w:pPr>
              <w:jc w:val="left"/>
              <w:rPr>
                <w:sz w:val="22"/>
                <w:szCs w:val="22"/>
              </w:rPr>
            </w:pPr>
            <w:r w:rsidRPr="007A1ED4">
              <w:rPr>
                <w:sz w:val="22"/>
                <w:szCs w:val="22"/>
              </w:rPr>
              <w:t xml:space="preserve">Tha mi a’ </w:t>
            </w:r>
            <w:r w:rsidRPr="007A1ED4">
              <w:rPr>
                <w:sz w:val="22"/>
                <w:szCs w:val="22"/>
                <w:lang w:val="gd-GB"/>
              </w:rPr>
              <w:t>leasachadh</w:t>
            </w:r>
            <w:r w:rsidRPr="007A1ED4">
              <w:rPr>
                <w:sz w:val="22"/>
                <w:szCs w:val="22"/>
              </w:rPr>
              <w:t xml:space="preserve"> mo thuigse </w:t>
            </w:r>
            <w:r w:rsidRPr="007A1ED4">
              <w:rPr>
                <w:sz w:val="22"/>
                <w:szCs w:val="22"/>
                <w:lang w:val="gd-GB"/>
              </w:rPr>
              <w:t>do</w:t>
            </w:r>
            <w:r w:rsidRPr="007A1ED4">
              <w:rPr>
                <w:sz w:val="22"/>
                <w:szCs w:val="22"/>
              </w:rPr>
              <w:t xml:space="preserve"> mar a tha mo chreideasan fhìn agus creideasan dhaoine eile a’ toirt buaidh air ar gnìomhan. </w:t>
            </w:r>
          </w:p>
          <w:p w14:paraId="0662E031" w14:textId="4036858F" w:rsidR="00EC632B" w:rsidRPr="008C6CDC" w:rsidRDefault="008C6CDC" w:rsidP="008C6C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455E62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</w:t>
            </w:r>
            <w:r w:rsidR="004A73F9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RME 3</w:t>
            </w:r>
            <w:r w:rsidRPr="00455E62">
              <w:rPr>
                <w:rFonts w:cs="Arial"/>
                <w:color w:val="5D5994"/>
                <w:sz w:val="22"/>
                <w:szCs w:val="22"/>
                <w:lang w:eastAsia="en-GB"/>
              </w:rPr>
              <w:t>-09d</w:t>
            </w:r>
            <w:r w:rsidR="00EC632B" w:rsidRPr="00A44169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7938" w:type="dxa"/>
            <w:shd w:val="clear" w:color="auto" w:fill="auto"/>
          </w:tcPr>
          <w:p w14:paraId="3A350852" w14:textId="77777777" w:rsidR="002F4272" w:rsidRDefault="00D80543" w:rsidP="002F4272">
            <w:pPr>
              <w:numPr>
                <w:ilvl w:val="0"/>
                <w:numId w:val="5"/>
              </w:numPr>
              <w:spacing w:after="240" w:line="240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lastRenderedPageBreak/>
              <w:t>Rannsachadh agus mion-sgrùdadh co-dhiù aon chùis creideis</w:t>
            </w:r>
            <w:r w:rsidR="00EC632B">
              <w:rPr>
                <w:rStyle w:val="FootnoteReference"/>
                <w:rFonts w:cs="Arial"/>
                <w:sz w:val="22"/>
                <w:szCs w:val="22"/>
              </w:rPr>
              <w:footnoteReference w:id="7"/>
            </w:r>
            <w:r w:rsidR="00EC632B" w:rsidRPr="00A44169">
              <w:rPr>
                <w:rFonts w:cs="Arial"/>
                <w:sz w:val="22"/>
                <w:szCs w:val="22"/>
              </w:rPr>
              <w:t xml:space="preserve">, </w:t>
            </w:r>
            <w:r>
              <w:rPr>
                <w:rFonts w:cs="Arial"/>
                <w:sz w:val="22"/>
                <w:szCs w:val="22"/>
                <w:lang w:val="gd-GB"/>
              </w:rPr>
              <w:t xml:space="preserve">tarraing air tùsan gus freagairtean bho Chrìosdaidheachd a mhìneachadh, co-dhiù aon Chreideamh Saoghail, agus aon bhuidheann creideis neo-eisimeileach do chreideamh. </w:t>
            </w:r>
          </w:p>
          <w:p w14:paraId="0FCC5FE8" w14:textId="28395315" w:rsidR="00EC632B" w:rsidRPr="002F4272" w:rsidRDefault="00D80543" w:rsidP="002F4272">
            <w:pPr>
              <w:numPr>
                <w:ilvl w:val="0"/>
                <w:numId w:val="5"/>
              </w:numPr>
              <w:spacing w:after="240" w:line="240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2F4272">
              <w:rPr>
                <w:rFonts w:cs="Arial"/>
                <w:sz w:val="22"/>
                <w:szCs w:val="22"/>
                <w:lang w:val="gd-GB"/>
              </w:rPr>
              <w:t xml:space="preserve">Mion-sgrùdadh na dàimh eadar fèin-chreideasan agus gnìomhan. </w:t>
            </w:r>
          </w:p>
          <w:p w14:paraId="2E87F73D" w14:textId="77777777" w:rsidR="00EC632B" w:rsidRPr="00FE2D05" w:rsidRDefault="00EC632B" w:rsidP="001D7F77">
            <w:pPr>
              <w:spacing w:after="240" w:line="240" w:lineRule="auto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31249C3A" w14:textId="77777777" w:rsidR="00EC632B" w:rsidRPr="00A44169" w:rsidRDefault="00EC632B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648A3855" w14:textId="77777777" w:rsidR="00EC632B" w:rsidRPr="00A44169" w:rsidRDefault="00EC632B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259FF7DC" w14:textId="77777777" w:rsidR="00EC632B" w:rsidRPr="00A44169" w:rsidRDefault="00EC632B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04F48ABE" w14:textId="77777777" w:rsidR="00EC632B" w:rsidRPr="00A44169" w:rsidRDefault="00EC632B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347B4A01" w14:textId="77777777" w:rsidR="00EC632B" w:rsidRPr="00A44169" w:rsidRDefault="00EC632B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78D2DDEE" w14:textId="77777777" w:rsidR="00EC632B" w:rsidRPr="00A44169" w:rsidRDefault="00EC632B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4C98DDEF" w14:textId="77777777" w:rsidR="00EC632B" w:rsidRPr="00A44169" w:rsidRDefault="00EC632B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1F86F803" w14:textId="77777777" w:rsidR="00EC632B" w:rsidRPr="00A44169" w:rsidRDefault="00EC632B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17E54AEE" w14:textId="77777777" w:rsidR="00EC632B" w:rsidRPr="00A44169" w:rsidRDefault="00EC632B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52785D02" w14:textId="77777777" w:rsidR="00EC632B" w:rsidRPr="00A44169" w:rsidRDefault="00EC632B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6E94F9AE" w14:textId="77777777" w:rsidR="00EC632B" w:rsidRPr="00A44169" w:rsidRDefault="00EC632B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643B6DE3" w14:textId="77777777" w:rsidR="00EC632B" w:rsidRPr="00A44169" w:rsidRDefault="00EC632B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56F38A09" w14:textId="77777777" w:rsidR="00EC632B" w:rsidRPr="00A44169" w:rsidRDefault="00EC632B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58035CAD" w14:textId="77777777" w:rsidR="00EC632B" w:rsidRPr="00A44169" w:rsidRDefault="00EC632B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140737C9" w14:textId="77777777" w:rsidR="00EC632B" w:rsidRPr="00A44169" w:rsidRDefault="00EC632B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73F3D2D0" w14:textId="77777777" w:rsidR="00EC632B" w:rsidRPr="00A44169" w:rsidRDefault="00EC632B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6BEB69A0" w14:textId="77777777" w:rsidR="00EC632B" w:rsidRPr="00A44169" w:rsidRDefault="00EC632B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414006E7" w14:textId="77777777" w:rsidR="00EC632B" w:rsidRPr="00A44169" w:rsidRDefault="00EC632B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5055956C" w14:textId="77777777" w:rsidR="00EC632B" w:rsidRPr="00A44169" w:rsidRDefault="00EC632B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7E523157" w14:textId="77777777" w:rsidR="00EC632B" w:rsidRPr="00A44169" w:rsidRDefault="00EC632B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323BC008" w14:textId="77777777" w:rsidR="00EC632B" w:rsidRPr="00A44169" w:rsidRDefault="00EC632B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3942BC43" w14:textId="77777777" w:rsidR="00EC632B" w:rsidRPr="00A44169" w:rsidRDefault="00EC632B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503D2982" w14:textId="77777777" w:rsidR="00EC632B" w:rsidRPr="00A44169" w:rsidRDefault="00EC632B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556E51E4" w14:textId="77777777" w:rsidR="00EC632B" w:rsidRPr="00A44169" w:rsidRDefault="00EC632B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044886BA" w14:textId="77777777" w:rsidR="00EC632B" w:rsidRPr="00A44169" w:rsidRDefault="00EC632B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6D653A73" w14:textId="77777777" w:rsidR="00EC632B" w:rsidRPr="00A44169" w:rsidRDefault="00EC632B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5F804669" w14:textId="77777777" w:rsidR="00EC632B" w:rsidRPr="00A44169" w:rsidRDefault="00EC632B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571A1511" w14:textId="77777777" w:rsidR="00EC632B" w:rsidRPr="00A44169" w:rsidRDefault="00EC632B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1EA70EBC" w14:textId="77777777" w:rsidR="00EC632B" w:rsidRPr="00A44169" w:rsidRDefault="00EC632B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09ED08CF" w14:textId="77777777" w:rsidR="00EC632B" w:rsidRPr="00A44169" w:rsidRDefault="00EC632B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65779DC0" w14:textId="77777777" w:rsidR="00EC632B" w:rsidRPr="00A44169" w:rsidRDefault="00EC632B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38EBC390" w14:textId="77777777" w:rsidR="00EC632B" w:rsidRPr="00A44169" w:rsidRDefault="00EC632B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47BA4BF8" w14:textId="77777777" w:rsidR="00EC632B" w:rsidRPr="00A44169" w:rsidRDefault="00EC632B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51014F12" w14:textId="77777777" w:rsidR="00EC632B" w:rsidRPr="00A44169" w:rsidRDefault="00EC632B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3A43478C" w14:textId="77777777" w:rsidR="00EC632B" w:rsidRPr="00A44169" w:rsidRDefault="00EC632B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421C8FD0" w14:textId="77777777" w:rsidR="00EC632B" w:rsidRPr="00A44169" w:rsidRDefault="00EC632B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5CC6031D" w14:textId="77777777" w:rsidR="00EC632B" w:rsidRPr="00A44169" w:rsidRDefault="00EC632B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33726699" w14:textId="77777777" w:rsidR="00EC632B" w:rsidRPr="00A44169" w:rsidRDefault="00EC632B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46D6C71C" w14:textId="77777777" w:rsidR="00EC632B" w:rsidRPr="00A44169" w:rsidRDefault="00EC632B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38A15A9C" w14:textId="77777777" w:rsidR="00EC632B" w:rsidRPr="00A44169" w:rsidRDefault="00EC632B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211DD98E" w14:textId="77777777" w:rsidR="00EC632B" w:rsidRPr="00A44169" w:rsidRDefault="00EC632B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112FEFFC" w14:textId="77777777" w:rsidR="00EC632B" w:rsidRPr="00A44169" w:rsidRDefault="00EC632B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77165063" w14:textId="77777777" w:rsidR="00EC632B" w:rsidRPr="00A44169" w:rsidRDefault="00EC632B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2E16EEDC" w14:textId="77777777" w:rsidR="00EC632B" w:rsidRPr="00A44169" w:rsidRDefault="00EC632B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</w:tc>
      </w:tr>
      <w:tr w:rsidR="00D80543" w:rsidRPr="00A44169" w14:paraId="51F7D1A9" w14:textId="77777777" w:rsidTr="000D59ED">
        <w:trPr>
          <w:trHeight w:val="2865"/>
        </w:trPr>
        <w:tc>
          <w:tcPr>
            <w:tcW w:w="1701" w:type="dxa"/>
            <w:shd w:val="clear" w:color="auto" w:fill="5D5994"/>
          </w:tcPr>
          <w:p w14:paraId="76BCDED2" w14:textId="3A052E41" w:rsidR="00EC632B" w:rsidRPr="00E65BAE" w:rsidRDefault="00E65BAE" w:rsidP="00014904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lastRenderedPageBreak/>
              <w:t>Luachan agus Cùisean</w:t>
            </w:r>
          </w:p>
        </w:tc>
        <w:tc>
          <w:tcPr>
            <w:tcW w:w="5670" w:type="dxa"/>
          </w:tcPr>
          <w:p w14:paraId="09145CFE" w14:textId="6B15AC1E" w:rsidR="008C6CDC" w:rsidRPr="00710B14" w:rsidRDefault="008C6CDC" w:rsidP="008C6CDC">
            <w:pPr>
              <w:jc w:val="left"/>
              <w:rPr>
                <w:sz w:val="22"/>
                <w:szCs w:val="22"/>
              </w:rPr>
            </w:pPr>
            <w:r w:rsidRPr="00710B14">
              <w:rPr>
                <w:sz w:val="22"/>
                <w:szCs w:val="22"/>
              </w:rPr>
              <w:t>An dèidh smaoineachadh mu fhreagairtean Crìosdail do ch</w:t>
            </w:r>
            <w:r w:rsidRPr="00710B14">
              <w:rPr>
                <w:sz w:val="22"/>
                <w:szCs w:val="22"/>
                <w:lang w:val="gd-GB"/>
              </w:rPr>
              <w:t>ùisean</w:t>
            </w:r>
            <w:r w:rsidR="00D213D1">
              <w:rPr>
                <w:sz w:val="22"/>
                <w:szCs w:val="22"/>
              </w:rPr>
              <w:t xml:space="preserve"> moraltachd, </w:t>
            </w:r>
            <w:r w:rsidRPr="00710B14">
              <w:rPr>
                <w:sz w:val="22"/>
                <w:szCs w:val="22"/>
              </w:rPr>
              <w:t xml:space="preserve">’s urrainn dhomh </w:t>
            </w:r>
            <w:r w:rsidRPr="00710B14">
              <w:rPr>
                <w:sz w:val="22"/>
                <w:szCs w:val="22"/>
                <w:lang w:val="gd-GB"/>
              </w:rPr>
              <w:t>deasbad</w:t>
            </w:r>
            <w:r w:rsidRPr="00710B14">
              <w:rPr>
                <w:sz w:val="22"/>
                <w:szCs w:val="22"/>
              </w:rPr>
              <w:t xml:space="preserve"> </w:t>
            </w:r>
            <w:r w:rsidRPr="00710B14">
              <w:rPr>
                <w:sz w:val="22"/>
                <w:szCs w:val="22"/>
                <w:lang w:val="gd-GB"/>
              </w:rPr>
              <w:t>air</w:t>
            </w:r>
            <w:r w:rsidR="00D213D1">
              <w:rPr>
                <w:sz w:val="22"/>
                <w:szCs w:val="22"/>
              </w:rPr>
              <w:t xml:space="preserve"> dòighean </w:t>
            </w:r>
            <w:r w:rsidRPr="00710B14">
              <w:rPr>
                <w:sz w:val="22"/>
                <w:szCs w:val="22"/>
              </w:rPr>
              <w:t>air coimhearsnachd nas cearta, nas co-ionann, nas co-fhaireachdainneile agus nas f</w:t>
            </w:r>
            <w:r w:rsidR="00376178">
              <w:rPr>
                <w:sz w:val="22"/>
                <w:szCs w:val="22"/>
                <w:lang w:val="gd-GB"/>
              </w:rPr>
              <w:t>h</w:t>
            </w:r>
            <w:r w:rsidRPr="00710B14">
              <w:rPr>
                <w:sz w:val="22"/>
                <w:szCs w:val="22"/>
              </w:rPr>
              <w:t>oighid</w:t>
            </w:r>
            <w:r w:rsidR="00376178">
              <w:rPr>
                <w:sz w:val="22"/>
                <w:szCs w:val="22"/>
                <w:lang w:val="gd-GB"/>
              </w:rPr>
              <w:t>nich</w:t>
            </w:r>
            <w:r w:rsidRPr="00710B14">
              <w:rPr>
                <w:sz w:val="22"/>
                <w:szCs w:val="22"/>
                <w:lang w:val="gd-GB"/>
              </w:rPr>
              <w:t>, a</w:t>
            </w:r>
            <w:r w:rsidRPr="00710B14">
              <w:rPr>
                <w:sz w:val="22"/>
                <w:szCs w:val="22"/>
              </w:rPr>
              <w:t xml:space="preserve"> c</w:t>
            </w:r>
            <w:r w:rsidRPr="00710B14">
              <w:rPr>
                <w:sz w:val="22"/>
                <w:szCs w:val="22"/>
                <w:lang w:val="gd-GB"/>
              </w:rPr>
              <w:t>h</w:t>
            </w:r>
            <w:r w:rsidRPr="00710B14">
              <w:rPr>
                <w:sz w:val="22"/>
                <w:szCs w:val="22"/>
              </w:rPr>
              <w:t xml:space="preserve">ruthachadh. </w:t>
            </w:r>
          </w:p>
          <w:p w14:paraId="0ACAA734" w14:textId="516160F3" w:rsidR="00EC632B" w:rsidRDefault="00EC632B" w:rsidP="00C319B9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30" w:lineRule="exact"/>
              <w:jc w:val="left"/>
              <w:rPr>
                <w:rFonts w:cs="Arial"/>
                <w:color w:val="5D5994"/>
                <w:sz w:val="22"/>
                <w:szCs w:val="22"/>
                <w:lang w:val="gd-GB" w:eastAsia="en-GB"/>
              </w:rPr>
            </w:pPr>
            <w:r w:rsidRPr="00710B14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        RME 3-02a</w:t>
            </w:r>
            <w:r w:rsidR="008C6CDC" w:rsidRPr="00710B14">
              <w:rPr>
                <w:rFonts w:cs="Arial"/>
                <w:color w:val="5D5994"/>
                <w:sz w:val="22"/>
                <w:szCs w:val="22"/>
                <w:lang w:val="gd-GB" w:eastAsia="en-GB"/>
              </w:rPr>
              <w:t xml:space="preserve"> </w:t>
            </w:r>
          </w:p>
          <w:p w14:paraId="1FD11A61" w14:textId="77777777" w:rsidR="004A73F9" w:rsidRPr="00D213D1" w:rsidRDefault="004A73F9" w:rsidP="00C319B9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30" w:lineRule="exact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</w:p>
          <w:p w14:paraId="212974AA" w14:textId="1D2730E8" w:rsidR="008C6CDC" w:rsidRPr="00710B14" w:rsidRDefault="008C6CDC" w:rsidP="008C6CDC">
            <w:pPr>
              <w:jc w:val="left"/>
              <w:rPr>
                <w:sz w:val="22"/>
                <w:szCs w:val="22"/>
              </w:rPr>
            </w:pPr>
            <w:r w:rsidRPr="00710B14">
              <w:rPr>
                <w:sz w:val="22"/>
                <w:szCs w:val="22"/>
              </w:rPr>
              <w:t xml:space="preserve">Tro rannsachadh agus </w:t>
            </w:r>
            <w:r w:rsidR="00D213D1">
              <w:rPr>
                <w:sz w:val="22"/>
                <w:szCs w:val="22"/>
                <w:lang w:val="gd-GB"/>
              </w:rPr>
              <w:t>meòrachadh air</w:t>
            </w:r>
            <w:r w:rsidR="00D213D1">
              <w:rPr>
                <w:sz w:val="22"/>
                <w:szCs w:val="22"/>
              </w:rPr>
              <w:t xml:space="preserve"> f</w:t>
            </w:r>
            <w:r w:rsidRPr="00710B14">
              <w:rPr>
                <w:sz w:val="22"/>
                <w:szCs w:val="22"/>
              </w:rPr>
              <w:t xml:space="preserve">reagairtean chreideamhan an t-saoghail do cheistean moraltachd, ’s urrainn dhomh </w:t>
            </w:r>
            <w:r w:rsidRPr="00710B14">
              <w:rPr>
                <w:sz w:val="22"/>
                <w:szCs w:val="22"/>
                <w:lang w:val="gd-GB"/>
              </w:rPr>
              <w:t>deasbad</w:t>
            </w:r>
            <w:r w:rsidRPr="00710B14">
              <w:rPr>
                <w:sz w:val="22"/>
                <w:szCs w:val="22"/>
              </w:rPr>
              <w:t xml:space="preserve"> mu dhòighean </w:t>
            </w:r>
            <w:r w:rsidRPr="00710B14">
              <w:rPr>
                <w:sz w:val="22"/>
                <w:szCs w:val="22"/>
                <w:lang w:val="gd-GB"/>
              </w:rPr>
              <w:t>air</w:t>
            </w:r>
            <w:r w:rsidRPr="00710B14">
              <w:rPr>
                <w:sz w:val="22"/>
                <w:szCs w:val="22"/>
              </w:rPr>
              <w:t xml:space="preserve"> coimhearsnachd a tha nas cearta, nas co-ionnann, nas co-fhaireachdainneile agus nas f</w:t>
            </w:r>
            <w:r w:rsidR="00376178">
              <w:rPr>
                <w:sz w:val="22"/>
                <w:szCs w:val="22"/>
                <w:lang w:val="gd-GB"/>
              </w:rPr>
              <w:t>h</w:t>
            </w:r>
            <w:r w:rsidRPr="00710B14">
              <w:rPr>
                <w:sz w:val="22"/>
                <w:szCs w:val="22"/>
              </w:rPr>
              <w:t>oighid</w:t>
            </w:r>
            <w:r w:rsidR="00376178">
              <w:rPr>
                <w:sz w:val="22"/>
                <w:szCs w:val="22"/>
                <w:lang w:val="gd-GB"/>
              </w:rPr>
              <w:t>nich</w:t>
            </w:r>
            <w:r w:rsidRPr="00710B14">
              <w:rPr>
                <w:sz w:val="22"/>
                <w:szCs w:val="22"/>
                <w:lang w:val="gd-GB"/>
              </w:rPr>
              <w:t>, a chruthachadh</w:t>
            </w:r>
            <w:r w:rsidRPr="00710B14">
              <w:rPr>
                <w:sz w:val="22"/>
                <w:szCs w:val="22"/>
              </w:rPr>
              <w:t xml:space="preserve">. </w:t>
            </w:r>
          </w:p>
          <w:p w14:paraId="2CD3BF5F" w14:textId="6E474BF8" w:rsidR="00EC632B" w:rsidRPr="00710B14" w:rsidRDefault="00D213D1" w:rsidP="00C319B9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30" w:lineRule="exact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val="gd-GB" w:eastAsia="en-GB"/>
              </w:rPr>
              <w:t xml:space="preserve">                                                                    </w:t>
            </w:r>
            <w:r w:rsidR="00EC632B" w:rsidRPr="00710B14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RME 3-05a </w:t>
            </w:r>
          </w:p>
          <w:p w14:paraId="5261724F" w14:textId="77777777" w:rsidR="00EC632B" w:rsidRPr="00710B14" w:rsidRDefault="00EC632B" w:rsidP="00C319B9">
            <w:pPr>
              <w:spacing w:line="230" w:lineRule="exact"/>
              <w:jc w:val="left"/>
              <w:rPr>
                <w:rFonts w:cs="Arial"/>
                <w:sz w:val="22"/>
                <w:szCs w:val="22"/>
              </w:rPr>
            </w:pPr>
          </w:p>
          <w:p w14:paraId="3095287A" w14:textId="7F29D868" w:rsidR="008C6CDC" w:rsidRPr="00710B14" w:rsidRDefault="008C6CDC" w:rsidP="008C6CDC">
            <w:pPr>
              <w:jc w:val="left"/>
              <w:rPr>
                <w:sz w:val="22"/>
                <w:szCs w:val="22"/>
              </w:rPr>
            </w:pPr>
            <w:r w:rsidRPr="00710B14">
              <w:rPr>
                <w:sz w:val="22"/>
                <w:szCs w:val="22"/>
              </w:rPr>
              <w:t xml:space="preserve">’S urrainn dhomh mo thuigse a tha a’ sìor fhàs mu luachan moralta a </w:t>
            </w:r>
            <w:r w:rsidRPr="00710B14">
              <w:rPr>
                <w:sz w:val="22"/>
                <w:szCs w:val="22"/>
                <w:lang w:val="gd-GB"/>
              </w:rPr>
              <w:t>thaisbeanadh</w:t>
            </w:r>
            <w:r w:rsidRPr="00710B14">
              <w:rPr>
                <w:sz w:val="22"/>
                <w:szCs w:val="22"/>
              </w:rPr>
              <w:t xml:space="preserve">, tro </w:t>
            </w:r>
            <w:r w:rsidRPr="00710B14">
              <w:rPr>
                <w:sz w:val="22"/>
                <w:szCs w:val="22"/>
                <w:lang w:val="gd-GB"/>
              </w:rPr>
              <w:t>chom-pàirteachadh</w:t>
            </w:r>
            <w:r w:rsidRPr="00710B14">
              <w:rPr>
                <w:sz w:val="22"/>
                <w:szCs w:val="22"/>
              </w:rPr>
              <w:t xml:space="preserve"> ann an tachartasan agus pròiseactan a tha a’ dèanamh diofar deimhinneach do dhaoine eile.</w:t>
            </w:r>
          </w:p>
          <w:p w14:paraId="493F64D1" w14:textId="2B9D2B5B" w:rsidR="00EC632B" w:rsidRPr="00710B14" w:rsidRDefault="00EC632B" w:rsidP="00C319B9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30" w:lineRule="exact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710B14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         RME 3-02b</w:t>
            </w:r>
          </w:p>
          <w:p w14:paraId="200B7760" w14:textId="77777777" w:rsidR="00EC632B" w:rsidRPr="00710B14" w:rsidRDefault="00EC632B" w:rsidP="00C319B9">
            <w:pPr>
              <w:spacing w:line="230" w:lineRule="exact"/>
              <w:jc w:val="left"/>
              <w:rPr>
                <w:rFonts w:cs="Arial"/>
                <w:sz w:val="22"/>
                <w:szCs w:val="22"/>
              </w:rPr>
            </w:pPr>
          </w:p>
          <w:p w14:paraId="324CC1B3" w14:textId="4E59E2B1" w:rsidR="008C6CDC" w:rsidRPr="00710B14" w:rsidRDefault="008C6CDC" w:rsidP="008C6CDC">
            <w:pPr>
              <w:jc w:val="left"/>
              <w:rPr>
                <w:sz w:val="22"/>
                <w:szCs w:val="22"/>
              </w:rPr>
            </w:pPr>
            <w:r w:rsidRPr="00710B14">
              <w:rPr>
                <w:sz w:val="22"/>
                <w:szCs w:val="22"/>
              </w:rPr>
              <w:t xml:space="preserve">’S urrainn dhomh mo thuigse, a tha a’ sìor fhàs, a </w:t>
            </w:r>
            <w:r w:rsidRPr="00710B14">
              <w:rPr>
                <w:sz w:val="22"/>
                <w:szCs w:val="22"/>
                <w:lang w:val="gd-GB"/>
              </w:rPr>
              <w:t>thaisbeanadh</w:t>
            </w:r>
            <w:r w:rsidRPr="00710B14">
              <w:rPr>
                <w:sz w:val="22"/>
                <w:szCs w:val="22"/>
              </w:rPr>
              <w:t xml:space="preserve"> mu luachan moralta, tro chom-pàirteachadh ann an tachartasan agus pròiseactan a </w:t>
            </w:r>
            <w:r w:rsidR="00D213D1">
              <w:rPr>
                <w:sz w:val="22"/>
                <w:szCs w:val="22"/>
                <w:lang w:val="gd-GB"/>
              </w:rPr>
              <w:t>tha</w:t>
            </w:r>
            <w:r w:rsidRPr="00710B14">
              <w:rPr>
                <w:sz w:val="22"/>
                <w:szCs w:val="22"/>
              </w:rPr>
              <w:t xml:space="preserve"> a’ dèanamh diofar deimhinneach do dhaoine eile. </w:t>
            </w:r>
          </w:p>
          <w:p w14:paraId="5E65A09D" w14:textId="77777777" w:rsidR="00D213D1" w:rsidRDefault="00EC632B" w:rsidP="00D213D1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30" w:lineRule="exact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710B14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         </w:t>
            </w:r>
            <w:r w:rsidR="00D213D1">
              <w:rPr>
                <w:rFonts w:cs="Arial"/>
                <w:color w:val="5D5994"/>
                <w:sz w:val="22"/>
                <w:szCs w:val="22"/>
                <w:lang w:eastAsia="en-GB"/>
              </w:rPr>
              <w:t>RME 3-05b</w:t>
            </w:r>
          </w:p>
          <w:p w14:paraId="7F60C3CA" w14:textId="66FBA13D" w:rsidR="00EC632B" w:rsidRPr="00D213D1" w:rsidRDefault="00D213D1" w:rsidP="00D213D1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30" w:lineRule="exact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</w:t>
            </w:r>
          </w:p>
          <w:p w14:paraId="3E442042" w14:textId="32C2EA3B" w:rsidR="008C6CDC" w:rsidRPr="00710B14" w:rsidRDefault="008C6CDC" w:rsidP="008C6CDC">
            <w:pPr>
              <w:spacing w:line="230" w:lineRule="exact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710B14">
              <w:rPr>
                <w:sz w:val="22"/>
                <w:szCs w:val="22"/>
              </w:rPr>
              <w:t>’S urrainn dhomh innse mar a tha luachan Crìosdaidheachd a’ cur ri, agus a’ dùbhlanachadh, c</w:t>
            </w:r>
            <w:r w:rsidRPr="00710B14">
              <w:rPr>
                <w:sz w:val="22"/>
                <w:szCs w:val="22"/>
                <w:lang w:val="gd-GB"/>
              </w:rPr>
              <w:t>omann-sòisealta</w:t>
            </w:r>
            <w:r w:rsidRPr="00710B14">
              <w:rPr>
                <w:sz w:val="22"/>
                <w:szCs w:val="22"/>
              </w:rPr>
              <w:t xml:space="preserve"> na h-Alba agus co</w:t>
            </w:r>
            <w:r w:rsidRPr="00710B14">
              <w:rPr>
                <w:sz w:val="22"/>
                <w:szCs w:val="22"/>
                <w:lang w:val="gd-GB"/>
              </w:rPr>
              <w:t>mainn-s</w:t>
            </w:r>
            <w:r w:rsidR="00D213D1">
              <w:rPr>
                <w:sz w:val="22"/>
                <w:szCs w:val="22"/>
                <w:lang w:val="gd-GB"/>
              </w:rPr>
              <w:t>h</w:t>
            </w:r>
            <w:r w:rsidRPr="00710B14">
              <w:rPr>
                <w:sz w:val="22"/>
                <w:szCs w:val="22"/>
                <w:lang w:val="gd-GB"/>
              </w:rPr>
              <w:t>òisealta</w:t>
            </w:r>
            <w:r w:rsidRPr="00710B14">
              <w:rPr>
                <w:sz w:val="22"/>
                <w:szCs w:val="22"/>
              </w:rPr>
              <w:t xml:space="preserve"> eile.</w:t>
            </w:r>
          </w:p>
          <w:p w14:paraId="569651D3" w14:textId="28D4B5C0" w:rsidR="00EC632B" w:rsidRPr="00710B14" w:rsidRDefault="008C6CDC" w:rsidP="00C319B9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30" w:lineRule="exact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710B14">
              <w:rPr>
                <w:rFonts w:cs="Arial"/>
                <w:color w:val="5D5994"/>
                <w:sz w:val="22"/>
                <w:szCs w:val="22"/>
                <w:lang w:val="gd-GB" w:eastAsia="en-GB"/>
              </w:rPr>
              <w:t xml:space="preserve">                                                                     </w:t>
            </w:r>
            <w:r w:rsidR="00EC632B" w:rsidRPr="00710B14">
              <w:rPr>
                <w:rFonts w:cs="Arial"/>
                <w:color w:val="5D5994"/>
                <w:sz w:val="22"/>
                <w:szCs w:val="22"/>
                <w:lang w:eastAsia="en-GB"/>
              </w:rPr>
              <w:t>RME 3-02c</w:t>
            </w:r>
          </w:p>
          <w:p w14:paraId="5FCE014A" w14:textId="77777777" w:rsidR="00EC632B" w:rsidRPr="00710B14" w:rsidRDefault="00EC632B" w:rsidP="00C319B9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30" w:lineRule="exact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0FF9383E" w14:textId="635D4B3B" w:rsidR="00EC632B" w:rsidRPr="00D213D1" w:rsidRDefault="008C6CDC" w:rsidP="00D213D1">
            <w:pPr>
              <w:jc w:val="left"/>
              <w:rPr>
                <w:sz w:val="22"/>
                <w:szCs w:val="22"/>
              </w:rPr>
            </w:pPr>
            <w:r w:rsidRPr="00710B14">
              <w:rPr>
                <w:sz w:val="22"/>
                <w:szCs w:val="22"/>
              </w:rPr>
              <w:t xml:space="preserve">’S urrainn dhomh </w:t>
            </w:r>
            <w:r w:rsidR="00710B14" w:rsidRPr="00710B14">
              <w:rPr>
                <w:sz w:val="22"/>
                <w:szCs w:val="22"/>
                <w:lang w:val="gd-GB"/>
              </w:rPr>
              <w:t xml:space="preserve">a </w:t>
            </w:r>
            <w:r w:rsidRPr="00710B14">
              <w:rPr>
                <w:sz w:val="22"/>
                <w:szCs w:val="22"/>
              </w:rPr>
              <w:t>m</w:t>
            </w:r>
            <w:r w:rsidR="00710B14" w:rsidRPr="00710B14">
              <w:rPr>
                <w:sz w:val="22"/>
                <w:szCs w:val="22"/>
                <w:lang w:val="gd-GB"/>
              </w:rPr>
              <w:t>h</w:t>
            </w:r>
            <w:r w:rsidRPr="00710B14">
              <w:rPr>
                <w:sz w:val="22"/>
                <w:szCs w:val="22"/>
              </w:rPr>
              <w:t xml:space="preserve">ìneachadh mar a tha luachan chreideamhan an t-saoghail a’ cur </w:t>
            </w:r>
            <w:r w:rsidR="00710B14" w:rsidRPr="00710B14">
              <w:rPr>
                <w:sz w:val="22"/>
                <w:szCs w:val="22"/>
              </w:rPr>
              <w:t>ri</w:t>
            </w:r>
            <w:r w:rsidRPr="00710B14">
              <w:rPr>
                <w:sz w:val="22"/>
                <w:szCs w:val="22"/>
              </w:rPr>
              <w:t xml:space="preserve"> agus a’ dùbhlanachadh, </w:t>
            </w:r>
            <w:r w:rsidRPr="00710B14">
              <w:rPr>
                <w:sz w:val="22"/>
                <w:szCs w:val="22"/>
                <w:lang w:val="gd-GB"/>
              </w:rPr>
              <w:t>comann-sòisealta</w:t>
            </w:r>
            <w:r w:rsidRPr="00710B14">
              <w:rPr>
                <w:sz w:val="22"/>
                <w:szCs w:val="22"/>
              </w:rPr>
              <w:t xml:space="preserve"> na h-Alba agus co</w:t>
            </w:r>
            <w:r w:rsidRPr="00710B14">
              <w:rPr>
                <w:sz w:val="22"/>
                <w:szCs w:val="22"/>
                <w:lang w:val="gd-GB"/>
              </w:rPr>
              <w:t>mainn-shòisealta</w:t>
            </w:r>
            <w:r w:rsidRPr="00710B14">
              <w:rPr>
                <w:sz w:val="22"/>
                <w:szCs w:val="22"/>
              </w:rPr>
              <w:t xml:space="preserve"> eile</w:t>
            </w:r>
            <w:r w:rsidRPr="00710B14">
              <w:rPr>
                <w:sz w:val="22"/>
                <w:szCs w:val="22"/>
                <w:lang w:val="gd-GB"/>
              </w:rPr>
              <w:t>.</w:t>
            </w:r>
            <w:r w:rsidRPr="00710B14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  <w:r w:rsidR="00EC632B" w:rsidRPr="00710B14">
              <w:rPr>
                <w:rFonts w:cs="Arial"/>
                <w:sz w:val="22"/>
                <w:szCs w:val="22"/>
                <w:lang w:eastAsia="en-GB"/>
              </w:rPr>
              <w:br/>
            </w:r>
            <w:r w:rsidR="00D213D1">
              <w:rPr>
                <w:sz w:val="22"/>
                <w:szCs w:val="22"/>
                <w:lang w:val="gd-GB"/>
              </w:rPr>
              <w:lastRenderedPageBreak/>
              <w:t xml:space="preserve">                                                                     </w:t>
            </w:r>
            <w:r w:rsidR="00EC632B" w:rsidRPr="00710B14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RME 3-05c </w:t>
            </w:r>
          </w:p>
          <w:p w14:paraId="04E9441A" w14:textId="77777777" w:rsidR="00C319B9" w:rsidRPr="00710B14" w:rsidRDefault="00C319B9" w:rsidP="00C319B9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30" w:lineRule="exact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2973D3AC" w14:textId="77777777" w:rsidR="00710B14" w:rsidRPr="00710B14" w:rsidRDefault="00710B14" w:rsidP="00710B1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  <w:r w:rsidRPr="00710B14">
              <w:rPr>
                <w:rFonts w:cs="Arial"/>
                <w:sz w:val="22"/>
                <w:szCs w:val="22"/>
                <w:lang w:val="gd-GB" w:eastAsia="en-GB"/>
              </w:rPr>
              <w:t>Tha mi a’ leasachadh spèis do chàch agus mo thuigse do an creideasan agus an luachan.</w:t>
            </w:r>
          </w:p>
          <w:p w14:paraId="5B8C3125" w14:textId="3994D9D4" w:rsidR="00710B14" w:rsidRPr="00710B14" w:rsidRDefault="00B932A3" w:rsidP="00710B1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>
              <w:rPr>
                <w:rFonts w:cs="Arial"/>
                <w:color w:val="5D5994"/>
                <w:sz w:val="22"/>
                <w:szCs w:val="22"/>
                <w:lang w:eastAsia="en-GB"/>
              </w:rPr>
              <w:t>RME 3</w:t>
            </w:r>
            <w:r w:rsidR="00710B14" w:rsidRPr="00710B14">
              <w:rPr>
                <w:rFonts w:cs="Arial"/>
                <w:color w:val="5D5994"/>
                <w:sz w:val="22"/>
                <w:szCs w:val="22"/>
                <w:lang w:eastAsia="en-GB"/>
              </w:rPr>
              <w:t>-07a</w:t>
            </w:r>
          </w:p>
          <w:p w14:paraId="2958E8F2" w14:textId="57E0A571" w:rsidR="00EC632B" w:rsidRPr="00710B14" w:rsidRDefault="00EC632B" w:rsidP="00C319B9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30" w:lineRule="exact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793CC4D7" w14:textId="64AB5022" w:rsidR="00710B14" w:rsidRPr="00710B14" w:rsidRDefault="00710B14" w:rsidP="00710B14">
            <w:pPr>
              <w:jc w:val="left"/>
              <w:rPr>
                <w:sz w:val="22"/>
                <w:szCs w:val="22"/>
              </w:rPr>
            </w:pPr>
            <w:r w:rsidRPr="00710B14">
              <w:rPr>
                <w:sz w:val="22"/>
                <w:szCs w:val="22"/>
              </w:rPr>
              <w:t xml:space="preserve">Tha mi a’ leudachadh mo thuigse fhìn mu luachan leithid onair, spèis agus co-fhaireachdainn, agus ’s urrainn dhomh </w:t>
            </w:r>
            <w:r w:rsidR="00D213D1">
              <w:rPr>
                <w:sz w:val="22"/>
                <w:szCs w:val="22"/>
                <w:lang w:val="gd-GB"/>
              </w:rPr>
              <w:t xml:space="preserve">a </w:t>
            </w:r>
            <w:r w:rsidRPr="00710B14">
              <w:rPr>
                <w:sz w:val="22"/>
                <w:szCs w:val="22"/>
              </w:rPr>
              <w:t>c</w:t>
            </w:r>
            <w:r w:rsidR="00D213D1">
              <w:rPr>
                <w:sz w:val="22"/>
                <w:szCs w:val="22"/>
                <w:lang w:val="gd-GB"/>
              </w:rPr>
              <w:t>h</w:t>
            </w:r>
            <w:r w:rsidRPr="00710B14">
              <w:rPr>
                <w:sz w:val="22"/>
                <w:szCs w:val="22"/>
              </w:rPr>
              <w:t>omharrachadh mar a dh’fhaodadh na luachan sin a bhith air an cur an cèill a thaobh cheistean moralta.</w:t>
            </w:r>
          </w:p>
          <w:p w14:paraId="745D7D36" w14:textId="12A69120" w:rsidR="00EC632B" w:rsidRPr="00710B14" w:rsidRDefault="00EC632B" w:rsidP="00C319B9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30" w:lineRule="exact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710B14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         RME 3-09b </w:t>
            </w:r>
          </w:p>
          <w:p w14:paraId="41996FA9" w14:textId="77777777" w:rsidR="00EC632B" w:rsidRPr="00710B14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64EE07FD" w14:textId="77777777" w:rsidR="004A73F9" w:rsidRDefault="00710B14" w:rsidP="00710B14">
            <w:pPr>
              <w:jc w:val="left"/>
              <w:rPr>
                <w:sz w:val="22"/>
                <w:szCs w:val="22"/>
              </w:rPr>
            </w:pPr>
            <w:r w:rsidRPr="00710B14">
              <w:rPr>
                <w:sz w:val="22"/>
                <w:szCs w:val="22"/>
              </w:rPr>
              <w:t xml:space="preserve">’S urrainn dhomh </w:t>
            </w:r>
            <w:r w:rsidRPr="00710B14">
              <w:rPr>
                <w:sz w:val="22"/>
                <w:szCs w:val="22"/>
                <w:lang w:val="gd-GB"/>
              </w:rPr>
              <w:t xml:space="preserve">a </w:t>
            </w:r>
            <w:r w:rsidRPr="00710B14">
              <w:rPr>
                <w:sz w:val="22"/>
                <w:szCs w:val="22"/>
              </w:rPr>
              <w:t>m</w:t>
            </w:r>
            <w:r w:rsidRPr="00710B14">
              <w:rPr>
                <w:sz w:val="22"/>
                <w:szCs w:val="22"/>
                <w:lang w:val="gd-GB"/>
              </w:rPr>
              <w:t>h</w:t>
            </w:r>
            <w:r w:rsidRPr="00710B14">
              <w:rPr>
                <w:sz w:val="22"/>
                <w:szCs w:val="22"/>
              </w:rPr>
              <w:t xml:space="preserve">ìneachadh mar a tha na diofar chreideasan a tha aig daoine, a’ gabhail a-steach chreideasan a tha </w:t>
            </w:r>
            <w:r w:rsidR="004A73F9">
              <w:rPr>
                <w:sz w:val="22"/>
                <w:szCs w:val="22"/>
              </w:rPr>
              <w:t>neo-eisimeileach bho chreideamh,</w:t>
            </w:r>
          </w:p>
          <w:p w14:paraId="78F4657B" w14:textId="7A323003" w:rsidR="00710B14" w:rsidRPr="00710B14" w:rsidRDefault="00710B14" w:rsidP="00710B14">
            <w:pPr>
              <w:jc w:val="left"/>
              <w:rPr>
                <w:sz w:val="22"/>
                <w:szCs w:val="22"/>
              </w:rPr>
            </w:pPr>
            <w:r w:rsidRPr="00710B14">
              <w:rPr>
                <w:sz w:val="22"/>
                <w:szCs w:val="22"/>
              </w:rPr>
              <w:t xml:space="preserve">a’ ceangal rim beachdan moralta agus mar a tha seo gan stiùireadh gu ceistean moralta a fhreagairt. </w:t>
            </w:r>
          </w:p>
          <w:p w14:paraId="3D2CC289" w14:textId="08A7652F" w:rsidR="00EC632B" w:rsidRPr="00710B14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710B14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         RME 3-09c </w:t>
            </w:r>
          </w:p>
          <w:p w14:paraId="792FE50C" w14:textId="77777777" w:rsidR="00EC632B" w:rsidRPr="00710B14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2EE76924" w14:textId="0E3EEA03" w:rsidR="00710B14" w:rsidRPr="00710B14" w:rsidRDefault="00710B14" w:rsidP="00D213D1">
            <w:pPr>
              <w:jc w:val="left"/>
              <w:rPr>
                <w:sz w:val="22"/>
                <w:szCs w:val="22"/>
              </w:rPr>
            </w:pPr>
            <w:r w:rsidRPr="00710B14">
              <w:rPr>
                <w:sz w:val="22"/>
                <w:szCs w:val="22"/>
              </w:rPr>
              <w:t>Tha mi a’ leudacha</w:t>
            </w:r>
            <w:r w:rsidR="00376178">
              <w:rPr>
                <w:sz w:val="22"/>
                <w:szCs w:val="22"/>
                <w:lang w:val="gd-GB"/>
              </w:rPr>
              <w:t>dh</w:t>
            </w:r>
            <w:r w:rsidRPr="00710B14">
              <w:rPr>
                <w:sz w:val="22"/>
                <w:szCs w:val="22"/>
              </w:rPr>
              <w:t xml:space="preserve"> mo thuigse mu nàdar creideis agus moraltachd.  </w:t>
            </w:r>
          </w:p>
          <w:p w14:paraId="59D2A6BE" w14:textId="77777777" w:rsidR="00EC632B" w:rsidRDefault="00EC632B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710B14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         RME 3-09d</w:t>
            </w:r>
          </w:p>
          <w:p w14:paraId="7D964494" w14:textId="3E68E980" w:rsidR="004A73F9" w:rsidRPr="00710B14" w:rsidRDefault="004A73F9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</w:p>
        </w:tc>
        <w:tc>
          <w:tcPr>
            <w:tcW w:w="7938" w:type="dxa"/>
            <w:shd w:val="clear" w:color="auto" w:fill="auto"/>
          </w:tcPr>
          <w:p w14:paraId="08D1DF33" w14:textId="1B9D984B" w:rsidR="007E6C39" w:rsidRPr="005709CB" w:rsidRDefault="00D80543" w:rsidP="005709CB">
            <w:pPr>
              <w:numPr>
                <w:ilvl w:val="0"/>
                <w:numId w:val="5"/>
              </w:numPr>
              <w:spacing w:after="240" w:line="240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lastRenderedPageBreak/>
              <w:t>Rannsachadh agus mion-sgrùdadh co-dhiù aon chùis moralta</w:t>
            </w:r>
            <w:r w:rsidR="00EC632B">
              <w:rPr>
                <w:rStyle w:val="FootnoteReference"/>
                <w:rFonts w:cs="Arial"/>
                <w:sz w:val="22"/>
                <w:szCs w:val="22"/>
              </w:rPr>
              <w:footnoteReference w:id="8"/>
            </w:r>
            <w:r w:rsidR="00EC632B" w:rsidRPr="00A44169">
              <w:rPr>
                <w:rFonts w:cs="Arial"/>
                <w:sz w:val="22"/>
                <w:szCs w:val="22"/>
              </w:rPr>
              <w:t>,</w:t>
            </w:r>
            <w:r w:rsidR="00392BD4" w:rsidRPr="00A4416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  <w:lang w:val="gd-GB"/>
              </w:rPr>
              <w:t xml:space="preserve">tarraing air tùsan gus freagairtean bho Chrìosdaidheachd a mhìneachadh, </w:t>
            </w:r>
            <w:r w:rsidR="005709CB">
              <w:rPr>
                <w:rFonts w:cs="Arial"/>
                <w:sz w:val="22"/>
                <w:szCs w:val="22"/>
                <w:lang w:val="gd-GB"/>
              </w:rPr>
              <w:t>aon Chreideamh Saoghail, agus aon bhuidheann creideis neo-eisimeileach do chreideamh</w:t>
            </w:r>
            <w:r w:rsidR="00D213D1">
              <w:rPr>
                <w:rFonts w:cs="Arial"/>
                <w:sz w:val="22"/>
                <w:szCs w:val="22"/>
                <w:lang w:val="gd-GB"/>
              </w:rPr>
              <w:t xml:space="preserve">. </w:t>
            </w:r>
          </w:p>
          <w:p w14:paraId="766C5DB3" w14:textId="0F564095" w:rsidR="00DD7A37" w:rsidRPr="007E6C39" w:rsidRDefault="005709CB" w:rsidP="003C3465">
            <w:pPr>
              <w:pStyle w:val="ListParagraph"/>
              <w:numPr>
                <w:ilvl w:val="0"/>
                <w:numId w:val="16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>Mion-sgrùdadh mar a dh’fhaodadh mar eismpleir</w:t>
            </w:r>
            <w:r w:rsidR="00DD7A37">
              <w:rPr>
                <w:rFonts w:cs="Arial"/>
                <w:sz w:val="22"/>
                <w:szCs w:val="22"/>
              </w:rPr>
              <w:t xml:space="preserve">, </w:t>
            </w:r>
            <w:r>
              <w:rPr>
                <w:rFonts w:cs="Arial"/>
                <w:sz w:val="22"/>
                <w:szCs w:val="22"/>
                <w:lang w:val="gd-GB"/>
              </w:rPr>
              <w:t xml:space="preserve">ionracas, spèis agus co-fhaireachdainn a chur an gnìomh </w:t>
            </w:r>
            <w:r>
              <w:rPr>
                <w:rFonts w:cs="Arial"/>
                <w:sz w:val="22"/>
                <w:szCs w:val="22"/>
              </w:rPr>
              <w:t>a thaobh co-dhi</w:t>
            </w:r>
            <w:r>
              <w:rPr>
                <w:rFonts w:cs="Arial"/>
                <w:sz w:val="22"/>
                <w:szCs w:val="22"/>
                <w:lang w:val="gd-GB"/>
              </w:rPr>
              <w:t xml:space="preserve">ù aon chùis mhoralta, </w:t>
            </w:r>
            <w:r w:rsidR="00D213D1">
              <w:rPr>
                <w:rFonts w:cs="Arial"/>
                <w:sz w:val="22"/>
                <w:szCs w:val="22"/>
                <w:lang w:val="gd-GB"/>
              </w:rPr>
              <w:t xml:space="preserve">           </w:t>
            </w:r>
            <w:r>
              <w:rPr>
                <w:rFonts w:cs="Arial"/>
                <w:sz w:val="22"/>
                <w:szCs w:val="22"/>
                <w:lang w:val="gd-GB"/>
              </w:rPr>
              <w:t xml:space="preserve">a’ taisbeanadh buaidh air a’ chomann-shòisealta. </w:t>
            </w:r>
          </w:p>
          <w:p w14:paraId="36538261" w14:textId="28CC67A2" w:rsidR="00B81F26" w:rsidRPr="00A44169" w:rsidRDefault="005709CB" w:rsidP="00B81F26">
            <w:pPr>
              <w:pStyle w:val="ListParagraph"/>
              <w:numPr>
                <w:ilvl w:val="0"/>
                <w:numId w:val="16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Nochdadh beachd le adhbharan taic mun dàimh eadar fèin-luachan agus gnìomhan. </w:t>
            </w:r>
          </w:p>
          <w:p w14:paraId="3CBDA1E0" w14:textId="77777777" w:rsidR="00A930C3" w:rsidRPr="00A44169" w:rsidRDefault="00A930C3" w:rsidP="001D7F77">
            <w:pPr>
              <w:pStyle w:val="ListParagraph"/>
              <w:spacing w:line="240" w:lineRule="auto"/>
              <w:ind w:left="360"/>
              <w:jc w:val="left"/>
              <w:rPr>
                <w:rFonts w:cs="Arial"/>
                <w:i/>
                <w:sz w:val="22"/>
                <w:szCs w:val="22"/>
              </w:rPr>
            </w:pPr>
          </w:p>
        </w:tc>
      </w:tr>
      <w:tr w:rsidR="00D80543" w:rsidRPr="00A44169" w14:paraId="17DC4EFB" w14:textId="77777777" w:rsidTr="000D59ED">
        <w:trPr>
          <w:trHeight w:val="1164"/>
        </w:trPr>
        <w:tc>
          <w:tcPr>
            <w:tcW w:w="1701" w:type="dxa"/>
            <w:shd w:val="clear" w:color="auto" w:fill="5D5994"/>
          </w:tcPr>
          <w:p w14:paraId="2B331E95" w14:textId="30DB316C" w:rsidR="00A930C3" w:rsidRPr="00E65BAE" w:rsidRDefault="00E65BAE" w:rsidP="00014904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lastRenderedPageBreak/>
              <w:t>Cleachdaidhean agus Traidiseanan</w:t>
            </w:r>
          </w:p>
        </w:tc>
        <w:tc>
          <w:tcPr>
            <w:tcW w:w="5670" w:type="dxa"/>
          </w:tcPr>
          <w:p w14:paraId="2AAB0F89" w14:textId="73E36374" w:rsidR="00710B14" w:rsidRPr="00710B14" w:rsidRDefault="00710B14" w:rsidP="00710B14">
            <w:pPr>
              <w:jc w:val="left"/>
              <w:rPr>
                <w:sz w:val="22"/>
                <w:szCs w:val="22"/>
              </w:rPr>
            </w:pPr>
            <w:r w:rsidRPr="00710B14">
              <w:rPr>
                <w:sz w:val="22"/>
                <w:szCs w:val="22"/>
              </w:rPr>
              <w:t>Tro rannsachadh, agus meòrachadh air traidisea</w:t>
            </w:r>
            <w:r w:rsidR="00D213D1">
              <w:rPr>
                <w:sz w:val="22"/>
                <w:szCs w:val="22"/>
              </w:rPr>
              <w:t xml:space="preserve">nan, cleachdaidhean agus nòsan </w:t>
            </w:r>
            <w:r w:rsidRPr="00710B14">
              <w:rPr>
                <w:sz w:val="22"/>
                <w:szCs w:val="22"/>
              </w:rPr>
              <w:t xml:space="preserve">Crìosdail, ’s urrainn dhomh am brìgh </w:t>
            </w:r>
            <w:r w:rsidRPr="00710B14">
              <w:rPr>
                <w:sz w:val="22"/>
                <w:szCs w:val="22"/>
                <w:lang w:val="gd-GB"/>
              </w:rPr>
              <w:t xml:space="preserve">a mhìneachadh </w:t>
            </w:r>
            <w:r w:rsidRPr="00710B14">
              <w:rPr>
                <w:sz w:val="22"/>
                <w:szCs w:val="22"/>
              </w:rPr>
              <w:t>do Chrìosdaidhean t</w:t>
            </w:r>
            <w:r w:rsidRPr="00710B14">
              <w:rPr>
                <w:sz w:val="22"/>
                <w:szCs w:val="22"/>
                <w:lang w:val="gd-GB"/>
              </w:rPr>
              <w:t xml:space="preserve">arsainn </w:t>
            </w:r>
            <w:r w:rsidRPr="00710B14">
              <w:rPr>
                <w:sz w:val="22"/>
                <w:szCs w:val="22"/>
              </w:rPr>
              <w:t>raon de Thraidiseanan Crìosdail Albannach.</w:t>
            </w:r>
          </w:p>
          <w:p w14:paraId="360A6FA5" w14:textId="501B90C9" w:rsidR="00A930C3" w:rsidRPr="00710B14" w:rsidRDefault="005667E3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710B14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         </w:t>
            </w:r>
            <w:r w:rsidR="00A930C3" w:rsidRPr="00710B14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RME 3-03a </w:t>
            </w:r>
          </w:p>
          <w:p w14:paraId="4969CA88" w14:textId="77777777" w:rsidR="00A930C3" w:rsidRPr="00710B14" w:rsidRDefault="00A930C3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7A8BA915" w14:textId="64234BB3" w:rsidR="00A930C3" w:rsidRPr="00710B14" w:rsidRDefault="00710B14" w:rsidP="00710B14">
            <w:pPr>
              <w:jc w:val="left"/>
              <w:rPr>
                <w:sz w:val="22"/>
                <w:szCs w:val="22"/>
              </w:rPr>
            </w:pPr>
            <w:r w:rsidRPr="00710B14">
              <w:rPr>
                <w:sz w:val="22"/>
                <w:szCs w:val="22"/>
              </w:rPr>
              <w:t>Rannsaich, agus smaoinich mi mu prìomh sheirbheisean agus chleachdaidh</w:t>
            </w:r>
            <w:r w:rsidR="00D213D1">
              <w:rPr>
                <w:sz w:val="22"/>
                <w:szCs w:val="22"/>
              </w:rPr>
              <w:t xml:space="preserve">ean creideamhan an t-saoghail, </w:t>
            </w:r>
            <w:r w:rsidRPr="00710B14">
              <w:rPr>
                <w:sz w:val="22"/>
                <w:szCs w:val="22"/>
              </w:rPr>
              <w:t>agus ’s urrainn dhomh am brìgh</w:t>
            </w:r>
            <w:r w:rsidRPr="00710B14">
              <w:rPr>
                <w:sz w:val="22"/>
                <w:szCs w:val="22"/>
                <w:lang w:val="gd-GB"/>
              </w:rPr>
              <w:t xml:space="preserve"> a</w:t>
            </w:r>
            <w:r w:rsidRPr="00710B14">
              <w:rPr>
                <w:sz w:val="22"/>
                <w:szCs w:val="22"/>
              </w:rPr>
              <w:t xml:space="preserve"> m</w:t>
            </w:r>
            <w:r w:rsidRPr="00710B14">
              <w:rPr>
                <w:sz w:val="22"/>
                <w:szCs w:val="22"/>
                <w:lang w:val="gd-GB"/>
              </w:rPr>
              <w:t>h</w:t>
            </w:r>
            <w:r w:rsidRPr="00710B14">
              <w:rPr>
                <w:sz w:val="22"/>
                <w:szCs w:val="22"/>
              </w:rPr>
              <w:t xml:space="preserve">ìneachadh do luchd-leantainn nan creideamhan. </w:t>
            </w:r>
          </w:p>
          <w:p w14:paraId="5AE27720" w14:textId="3EE5DA08" w:rsidR="00A930C3" w:rsidRPr="000E5666" w:rsidRDefault="005667E3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710B14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       </w:t>
            </w:r>
            <w:r w:rsidR="00710B14" w:rsidRPr="00710B14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</w:t>
            </w:r>
            <w:r w:rsidR="00A930C3" w:rsidRPr="000E5666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RME 3-06a </w:t>
            </w:r>
          </w:p>
          <w:p w14:paraId="3D00E110" w14:textId="77777777" w:rsidR="00A930C3" w:rsidRPr="00A44169" w:rsidRDefault="00A930C3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16936B32" w14:textId="77057560" w:rsidR="00710B14" w:rsidRPr="00CF66A7" w:rsidRDefault="00710B14" w:rsidP="00CF66A7">
            <w:pPr>
              <w:jc w:val="left"/>
              <w:rPr>
                <w:sz w:val="22"/>
                <w:szCs w:val="22"/>
                <w:lang w:val="gd-GB"/>
              </w:rPr>
            </w:pPr>
            <w:r w:rsidRPr="00CF66A7">
              <w:rPr>
                <w:sz w:val="22"/>
                <w:szCs w:val="22"/>
              </w:rPr>
              <w:t>Tha mi a’ meudachadh</w:t>
            </w:r>
            <w:r w:rsidR="00D213D1">
              <w:rPr>
                <w:sz w:val="22"/>
                <w:szCs w:val="22"/>
              </w:rPr>
              <w:t xml:space="preserve"> mo thuigse mu iomadachd creidea</w:t>
            </w:r>
            <w:r w:rsidRPr="00CF66A7">
              <w:rPr>
                <w:sz w:val="22"/>
                <w:szCs w:val="22"/>
              </w:rPr>
              <w:t xml:space="preserve">mh na h-Alba, a thuilleadh air an àite a tha aig </w:t>
            </w:r>
            <w:r w:rsidRPr="00CF66A7">
              <w:rPr>
                <w:sz w:val="22"/>
                <w:szCs w:val="22"/>
              </w:rPr>
              <w:lastRenderedPageBreak/>
              <w:t xml:space="preserve">creideamh sa </w:t>
            </w:r>
            <w:r w:rsidRPr="00CF66A7">
              <w:rPr>
                <w:sz w:val="22"/>
                <w:szCs w:val="22"/>
                <w:lang w:val="gd-GB"/>
              </w:rPr>
              <w:t>chomann-shòisealta.</w:t>
            </w:r>
          </w:p>
          <w:p w14:paraId="1F38F46F" w14:textId="11E5FCA1" w:rsidR="00A930C3" w:rsidRPr="00CF66A7" w:rsidRDefault="005667E3" w:rsidP="00CF66A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CF66A7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</w:t>
            </w:r>
            <w:r w:rsidR="00710B14" w:rsidRPr="00CF66A7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</w:t>
            </w:r>
            <w:r w:rsidRPr="00CF66A7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</w:t>
            </w:r>
            <w:r w:rsidR="00A930C3" w:rsidRPr="00CF66A7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RME 3-06b </w:t>
            </w:r>
          </w:p>
          <w:p w14:paraId="6706178B" w14:textId="77777777" w:rsidR="00A930C3" w:rsidRPr="00CF66A7" w:rsidRDefault="00A930C3" w:rsidP="00CF66A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60DC0413" w14:textId="07680AD9" w:rsidR="00710B14" w:rsidRPr="00CF66A7" w:rsidRDefault="00710B14" w:rsidP="00CF66A7">
            <w:pPr>
              <w:jc w:val="left"/>
              <w:rPr>
                <w:sz w:val="22"/>
                <w:szCs w:val="22"/>
              </w:rPr>
            </w:pPr>
            <w:r w:rsidRPr="00CF66A7">
              <w:rPr>
                <w:sz w:val="22"/>
                <w:szCs w:val="22"/>
              </w:rPr>
              <w:t xml:space="preserve">Tha mi a’ </w:t>
            </w:r>
            <w:r w:rsidRPr="00CF66A7">
              <w:rPr>
                <w:sz w:val="22"/>
                <w:szCs w:val="22"/>
                <w:lang w:val="gd-GB"/>
              </w:rPr>
              <w:t>leasachadh</w:t>
            </w:r>
            <w:r w:rsidRPr="00CF66A7">
              <w:rPr>
                <w:sz w:val="22"/>
                <w:szCs w:val="22"/>
              </w:rPr>
              <w:t xml:space="preserve"> mo thuigse mu iomadachd creideimh na h-Alba an taobh a-staigh Crìosdaidheachd, agus an t-àite </w:t>
            </w:r>
            <w:r w:rsidRPr="00CF66A7">
              <w:rPr>
                <w:sz w:val="22"/>
                <w:szCs w:val="22"/>
                <w:lang w:val="gd-GB"/>
              </w:rPr>
              <w:t xml:space="preserve">a tha </w:t>
            </w:r>
            <w:r w:rsidRPr="00CF66A7">
              <w:rPr>
                <w:sz w:val="22"/>
                <w:szCs w:val="22"/>
              </w:rPr>
              <w:t>aig creideamh anns a’ ch</w:t>
            </w:r>
            <w:r w:rsidRPr="00CF66A7">
              <w:rPr>
                <w:sz w:val="22"/>
                <w:szCs w:val="22"/>
                <w:lang w:val="gd-GB"/>
              </w:rPr>
              <w:t>omann-shòisealta</w:t>
            </w:r>
            <w:r w:rsidRPr="00CF66A7">
              <w:rPr>
                <w:sz w:val="22"/>
                <w:szCs w:val="22"/>
              </w:rPr>
              <w:t xml:space="preserve">.  </w:t>
            </w:r>
          </w:p>
          <w:p w14:paraId="07173E6E" w14:textId="0D20889E" w:rsidR="00A930C3" w:rsidRPr="00CF66A7" w:rsidRDefault="005667E3" w:rsidP="00CF66A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CF66A7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</w:t>
            </w:r>
            <w:r w:rsidR="0080345E" w:rsidRPr="00CF66A7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</w:t>
            </w:r>
            <w:r w:rsidR="00A930C3" w:rsidRPr="00CF66A7">
              <w:rPr>
                <w:rFonts w:cs="Arial"/>
                <w:color w:val="5D5994"/>
                <w:sz w:val="22"/>
                <w:szCs w:val="22"/>
                <w:lang w:eastAsia="en-GB"/>
              </w:rPr>
              <w:t>RME 3-03b</w:t>
            </w:r>
          </w:p>
          <w:p w14:paraId="21C2A541" w14:textId="77777777" w:rsidR="00CC718D" w:rsidRPr="00CF66A7" w:rsidRDefault="00CC718D" w:rsidP="00CF66A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434A774B" w14:textId="791675B8" w:rsidR="008C778C" w:rsidRPr="00A44169" w:rsidRDefault="00710B14" w:rsidP="000149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  <w:r w:rsidRPr="00CF66A7">
              <w:rPr>
                <w:rFonts w:cs="Arial"/>
                <w:sz w:val="22"/>
                <w:szCs w:val="22"/>
                <w:lang w:val="gd-GB" w:eastAsia="en-GB"/>
              </w:rPr>
              <w:t>Tha mi a’ leasachadh spèis do chàch agus mo thuigse do an creideasan agus an luachan.</w:t>
            </w:r>
          </w:p>
          <w:p w14:paraId="1ACF596E" w14:textId="77777777" w:rsidR="00A930C3" w:rsidRPr="000E5666" w:rsidRDefault="00A930C3" w:rsidP="00E820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0E5666">
              <w:rPr>
                <w:rFonts w:cs="Arial"/>
                <w:color w:val="5D5994"/>
                <w:sz w:val="22"/>
                <w:szCs w:val="22"/>
                <w:lang w:eastAsia="en-GB"/>
              </w:rPr>
              <w:t>RME 3-07a</w:t>
            </w:r>
          </w:p>
        </w:tc>
        <w:tc>
          <w:tcPr>
            <w:tcW w:w="7938" w:type="dxa"/>
            <w:shd w:val="clear" w:color="auto" w:fill="auto"/>
          </w:tcPr>
          <w:p w14:paraId="6FEB0102" w14:textId="313D1C10" w:rsidR="009F53FD" w:rsidRPr="00A44169" w:rsidRDefault="009F53FD" w:rsidP="009F53FD">
            <w:pPr>
              <w:numPr>
                <w:ilvl w:val="0"/>
                <w:numId w:val="17"/>
              </w:numPr>
              <w:spacing w:after="240" w:line="240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lastRenderedPageBreak/>
              <w:t>Rannsachadh, mìneachadh agus mion-sgrùdadh cudromachd co-dhiù a dhà bho thraidisean, cleachdadh, subhachas, deas-ghnàth, dòigh air prìomh thachartas beatha ann an Crìosdaidheachd</w:t>
            </w:r>
            <w:r w:rsidR="00D213D1">
              <w:rPr>
                <w:rFonts w:cs="Arial"/>
                <w:sz w:val="22"/>
                <w:szCs w:val="22"/>
                <w:lang w:val="gd-GB"/>
              </w:rPr>
              <w:t xml:space="preserve"> a chomharrachadh</w:t>
            </w:r>
            <w:r>
              <w:rPr>
                <w:rFonts w:cs="Arial"/>
                <w:sz w:val="22"/>
                <w:szCs w:val="22"/>
                <w:lang w:val="gd-GB"/>
              </w:rPr>
              <w:t xml:space="preserve">, aon Chreideamh Saoghail, agus aon bhuidheann creideis neo-eisimeileach do chreideamh. </w:t>
            </w:r>
          </w:p>
          <w:p w14:paraId="5594C76E" w14:textId="77777777" w:rsidR="00A930C3" w:rsidRPr="00A44169" w:rsidRDefault="00A930C3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47B3B9E7" w14:textId="77777777" w:rsidR="00A930C3" w:rsidRPr="00A44169" w:rsidRDefault="00A930C3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54EF9ED2" w14:textId="77777777" w:rsidR="00A930C3" w:rsidRPr="00A44169" w:rsidRDefault="00A930C3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07ACB835" w14:textId="77777777" w:rsidR="00A930C3" w:rsidRPr="00A44169" w:rsidRDefault="00A930C3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08237B89" w14:textId="77777777" w:rsidR="00A930C3" w:rsidRPr="00A44169" w:rsidRDefault="00A930C3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5446E5AC" w14:textId="77777777" w:rsidR="00A930C3" w:rsidRPr="00A44169" w:rsidRDefault="00A930C3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3EE5EC73" w14:textId="77777777" w:rsidR="00A930C3" w:rsidRPr="00A44169" w:rsidRDefault="00A930C3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15ACC003" w14:textId="77777777" w:rsidR="00A930C3" w:rsidRPr="00A44169" w:rsidRDefault="00A930C3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1F4EEA77" w14:textId="77777777" w:rsidR="00A930C3" w:rsidRPr="00A44169" w:rsidRDefault="00A930C3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318593A0" w14:textId="77777777" w:rsidR="00A930C3" w:rsidRPr="00A44169" w:rsidRDefault="00A930C3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6C7D2409" w14:textId="77777777" w:rsidR="00A930C3" w:rsidRPr="00A44169" w:rsidRDefault="00A930C3" w:rsidP="00014904">
            <w:pPr>
              <w:spacing w:after="240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79CEA143" w14:textId="049AFCC8" w:rsidR="004A73F9" w:rsidRDefault="004A73F9" w:rsidP="0001490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center"/>
        <w:rPr>
          <w:rFonts w:cs="Arial"/>
          <w:sz w:val="22"/>
          <w:szCs w:val="22"/>
        </w:rPr>
      </w:pPr>
    </w:p>
    <w:p w14:paraId="48E04060" w14:textId="77777777" w:rsidR="004A73F9" w:rsidRDefault="004A73F9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3F4984C5" w14:textId="3CC1CF7D" w:rsidR="00E65BAE" w:rsidRPr="00A44169" w:rsidRDefault="00E65BAE" w:rsidP="00E65BAE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  <w:lang w:val="gd-GB"/>
        </w:rPr>
        <w:lastRenderedPageBreak/>
        <w:t xml:space="preserve">Eòlas Creideimh agus Moraltachd </w:t>
      </w:r>
      <w:r w:rsidR="00290B19">
        <w:rPr>
          <w:rFonts w:cs="Arial"/>
          <w:b/>
          <w:sz w:val="22"/>
          <w:szCs w:val="22"/>
          <w:lang w:val="gd-GB"/>
        </w:rPr>
        <w:t>Ceathramh</w:t>
      </w:r>
      <w:r>
        <w:rPr>
          <w:rFonts w:cs="Arial"/>
          <w:b/>
          <w:sz w:val="22"/>
          <w:szCs w:val="22"/>
          <w:lang w:val="gd-GB"/>
        </w:rPr>
        <w:t xml:space="preserve"> Ìre </w:t>
      </w:r>
    </w:p>
    <w:p w14:paraId="2B696497" w14:textId="77777777" w:rsidR="00A930C3" w:rsidRPr="00A44169" w:rsidRDefault="00A930C3" w:rsidP="00014904">
      <w:pPr>
        <w:jc w:val="left"/>
        <w:rPr>
          <w:rFonts w:cs="Arial"/>
          <w:sz w:val="22"/>
          <w:szCs w:val="22"/>
        </w:rPr>
      </w:pPr>
    </w:p>
    <w:tbl>
      <w:tblPr>
        <w:tblStyle w:val="TableGrid"/>
        <w:tblW w:w="15309" w:type="dxa"/>
        <w:tblInd w:w="108" w:type="dxa"/>
        <w:tblLook w:val="04A0" w:firstRow="1" w:lastRow="0" w:firstColumn="1" w:lastColumn="0" w:noHBand="0" w:noVBand="1"/>
      </w:tblPr>
      <w:tblGrid>
        <w:gridCol w:w="1904"/>
        <w:gridCol w:w="5592"/>
        <w:gridCol w:w="7813"/>
      </w:tblGrid>
      <w:tr w:rsidR="0082362C" w:rsidRPr="00A44169" w14:paraId="7735E39E" w14:textId="77777777" w:rsidTr="00890C71">
        <w:trPr>
          <w:trHeight w:val="12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5994"/>
            <w:vAlign w:val="center"/>
          </w:tcPr>
          <w:p w14:paraId="38089EE3" w14:textId="6D7A7988" w:rsidR="0082362C" w:rsidRPr="00890C71" w:rsidRDefault="0082362C" w:rsidP="0082362C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>Eagraichearan Curraicealai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5994"/>
            <w:vAlign w:val="center"/>
          </w:tcPr>
          <w:p w14:paraId="3DC42A9B" w14:textId="0EE6D5ED" w:rsidR="0082362C" w:rsidRPr="00890C71" w:rsidRDefault="0082362C" w:rsidP="0082362C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>Slatan-tomhais</w:t>
            </w:r>
            <w:r w:rsidRPr="009E6B9F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 xml:space="preserve">mar thaic do bhreithneachadh 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proifeiseanta luchd-cleachdaidh </w:t>
            </w:r>
            <w:r w:rsidRPr="009E6B9F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5994"/>
            <w:vAlign w:val="center"/>
          </w:tcPr>
          <w:p w14:paraId="29A3425E" w14:textId="2F295BBD" w:rsidR="0082362C" w:rsidRPr="00890C71" w:rsidRDefault="0082362C" w:rsidP="0082362C">
            <w:pPr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 xml:space="preserve">Eòlasan agus Builean airson planadh ionnsachaidh, teagaisg agus measaidh  </w:t>
            </w:r>
            <w:r w:rsidRPr="009E6B9F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A930C3" w:rsidRPr="00A44169" w14:paraId="7773E9DB" w14:textId="77777777" w:rsidTr="00890C71">
        <w:trPr>
          <w:trHeight w:val="1341"/>
        </w:trPr>
        <w:tc>
          <w:tcPr>
            <w:tcW w:w="1701" w:type="dxa"/>
            <w:shd w:val="clear" w:color="auto" w:fill="5D5994"/>
          </w:tcPr>
          <w:p w14:paraId="696A0B93" w14:textId="5F6497CA" w:rsidR="00A930C3" w:rsidRPr="00E65BAE" w:rsidRDefault="00E65BAE" w:rsidP="00014904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>Creideasan</w:t>
            </w:r>
          </w:p>
        </w:tc>
        <w:tc>
          <w:tcPr>
            <w:tcW w:w="5670" w:type="dxa"/>
          </w:tcPr>
          <w:p w14:paraId="54EA0602" w14:textId="1AB3D063" w:rsidR="00CF66A7" w:rsidRPr="00CF66A7" w:rsidRDefault="00CF66A7" w:rsidP="00CF66A7">
            <w:pPr>
              <w:jc w:val="left"/>
              <w:rPr>
                <w:sz w:val="22"/>
                <w:szCs w:val="22"/>
              </w:rPr>
            </w:pPr>
            <w:r w:rsidRPr="00CF66A7">
              <w:rPr>
                <w:sz w:val="22"/>
                <w:szCs w:val="22"/>
              </w:rPr>
              <w:t>An dèidh beachdachadh air prìomh chreideasan Crìosdail, ’s urrainn dhomh beachdan reusanta mun deidhinn a chur an cèill, agus deasbad mar a dh’fhaod</w:t>
            </w:r>
            <w:r w:rsidRPr="00CF66A7">
              <w:rPr>
                <w:sz w:val="22"/>
                <w:szCs w:val="22"/>
                <w:lang w:val="gd-GB"/>
              </w:rPr>
              <w:t>adh</w:t>
            </w:r>
            <w:r w:rsidRPr="00CF66A7">
              <w:rPr>
                <w:sz w:val="22"/>
                <w:szCs w:val="22"/>
              </w:rPr>
              <w:t xml:space="preserve"> a bhith gan cur an gnìomh buaidh a thoirt air daoine fa leth </w:t>
            </w:r>
            <w:r w:rsidR="00376178">
              <w:rPr>
                <w:sz w:val="22"/>
                <w:szCs w:val="22"/>
                <w:lang w:val="gd-GB"/>
              </w:rPr>
              <w:t>agus air</w:t>
            </w:r>
            <w:r w:rsidRPr="00CF66A7">
              <w:rPr>
                <w:sz w:val="22"/>
                <w:szCs w:val="22"/>
                <w:lang w:val="gd-GB"/>
              </w:rPr>
              <w:t xml:space="preserve"> a’ chomann-shòisealta. ’S</w:t>
            </w:r>
            <w:r w:rsidRPr="00CF66A7">
              <w:rPr>
                <w:sz w:val="22"/>
                <w:szCs w:val="22"/>
              </w:rPr>
              <w:t xml:space="preserve"> urrainn dhomh taic a chur gu misneachail ri mo fhreagairtean fhìn do na c</w:t>
            </w:r>
            <w:r w:rsidRPr="00CF66A7">
              <w:rPr>
                <w:sz w:val="22"/>
                <w:szCs w:val="22"/>
                <w:lang w:val="gd-GB"/>
              </w:rPr>
              <w:t>eistean</w:t>
            </w:r>
            <w:r w:rsidRPr="00CF66A7">
              <w:rPr>
                <w:sz w:val="22"/>
                <w:szCs w:val="22"/>
              </w:rPr>
              <w:t xml:space="preserve"> creideis sin.</w:t>
            </w:r>
          </w:p>
          <w:p w14:paraId="683BB42D" w14:textId="51159856" w:rsidR="00A930C3" w:rsidRPr="00CF66A7" w:rsidRDefault="00547F85" w:rsidP="00547F8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CF66A7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         </w:t>
            </w:r>
            <w:r w:rsidR="00A930C3" w:rsidRPr="00CF66A7">
              <w:rPr>
                <w:rFonts w:cs="Arial"/>
                <w:color w:val="5D5994"/>
                <w:sz w:val="22"/>
                <w:szCs w:val="22"/>
                <w:lang w:eastAsia="en-GB"/>
              </w:rPr>
              <w:t>RME 4-01a</w:t>
            </w:r>
          </w:p>
          <w:p w14:paraId="557C08C6" w14:textId="77777777" w:rsidR="00A930C3" w:rsidRPr="00CF66A7" w:rsidRDefault="00A930C3" w:rsidP="00547F8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12697963" w14:textId="133BF68E" w:rsidR="00A930C3" w:rsidRPr="00CF66A7" w:rsidRDefault="00CF66A7" w:rsidP="00CF66A7">
            <w:pPr>
              <w:jc w:val="left"/>
              <w:rPr>
                <w:sz w:val="22"/>
                <w:szCs w:val="22"/>
                <w:lang w:val="gd-GB"/>
              </w:rPr>
            </w:pPr>
            <w:r w:rsidRPr="00CF66A7">
              <w:rPr>
                <w:sz w:val="22"/>
                <w:szCs w:val="22"/>
              </w:rPr>
              <w:t xml:space="preserve">An dèidh </w:t>
            </w:r>
            <w:r w:rsidRPr="00CF66A7">
              <w:rPr>
                <w:sz w:val="22"/>
                <w:szCs w:val="22"/>
                <w:lang w:val="gd-GB"/>
              </w:rPr>
              <w:t>beachdachadh air</w:t>
            </w:r>
            <w:r w:rsidRPr="00CF66A7">
              <w:rPr>
                <w:sz w:val="22"/>
                <w:szCs w:val="22"/>
              </w:rPr>
              <w:t xml:space="preserve"> prìomh chreideasan ann an creideamhan an t-saoghail, ’s urrainn dhomh beachdan reusanta mun deidhinn a chur an cèill agus </w:t>
            </w:r>
            <w:r w:rsidRPr="00CF66A7">
              <w:rPr>
                <w:sz w:val="22"/>
                <w:szCs w:val="22"/>
                <w:lang w:val="gd-GB"/>
              </w:rPr>
              <w:t>deasbad</w:t>
            </w:r>
            <w:r w:rsidRPr="00CF66A7">
              <w:rPr>
                <w:sz w:val="22"/>
                <w:szCs w:val="22"/>
              </w:rPr>
              <w:t xml:space="preserve"> air mar a dh’fhaodadh an </w:t>
            </w:r>
            <w:r w:rsidR="00311012">
              <w:rPr>
                <w:sz w:val="22"/>
                <w:szCs w:val="22"/>
                <w:lang w:val="gd-GB"/>
              </w:rPr>
              <w:t>gnìomhachadh</w:t>
            </w:r>
            <w:r w:rsidRPr="00CF66A7">
              <w:rPr>
                <w:sz w:val="22"/>
                <w:szCs w:val="22"/>
              </w:rPr>
              <w:t xml:space="preserve"> buaidh a thoirt air daoine fa leth agus air a’ ch</w:t>
            </w:r>
            <w:r w:rsidRPr="00CF66A7">
              <w:rPr>
                <w:sz w:val="22"/>
                <w:szCs w:val="22"/>
                <w:lang w:val="gd-GB"/>
              </w:rPr>
              <w:t>omann-shòisealta</w:t>
            </w:r>
            <w:r w:rsidRPr="00CF66A7">
              <w:rPr>
                <w:sz w:val="22"/>
                <w:szCs w:val="22"/>
              </w:rPr>
              <w:t xml:space="preserve">, agus ’s urrainn dhomh taic a chur, le misneachd, rim fhreagairtean </w:t>
            </w:r>
            <w:r w:rsidRPr="00CF66A7">
              <w:rPr>
                <w:sz w:val="22"/>
                <w:szCs w:val="22"/>
                <w:lang w:val="gd-GB"/>
              </w:rPr>
              <w:t xml:space="preserve">fhìn </w:t>
            </w:r>
            <w:r w:rsidRPr="00CF66A7">
              <w:rPr>
                <w:sz w:val="22"/>
                <w:szCs w:val="22"/>
              </w:rPr>
              <w:t>do na ceistean creideis sin</w:t>
            </w:r>
            <w:r>
              <w:rPr>
                <w:sz w:val="22"/>
                <w:szCs w:val="22"/>
                <w:lang w:val="gd-GB"/>
              </w:rPr>
              <w:t>.</w:t>
            </w:r>
          </w:p>
          <w:p w14:paraId="73627C31" w14:textId="3DC9A214" w:rsidR="00A930C3" w:rsidRPr="00890C71" w:rsidRDefault="00547F85" w:rsidP="00547F8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890C71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         </w:t>
            </w:r>
            <w:r w:rsidR="00A930C3" w:rsidRPr="00890C71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RME 4-04a </w:t>
            </w:r>
          </w:p>
          <w:p w14:paraId="24434A9B" w14:textId="77777777" w:rsidR="00A930C3" w:rsidRPr="00A44169" w:rsidRDefault="00A930C3" w:rsidP="00547F8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0623772A" w14:textId="3A8BDA00" w:rsidR="00CF66A7" w:rsidRPr="0073193B" w:rsidRDefault="00CF66A7" w:rsidP="0073193B">
            <w:pPr>
              <w:jc w:val="left"/>
              <w:rPr>
                <w:sz w:val="22"/>
                <w:szCs w:val="22"/>
              </w:rPr>
            </w:pPr>
            <w:r w:rsidRPr="0073193B">
              <w:rPr>
                <w:sz w:val="22"/>
                <w:szCs w:val="22"/>
              </w:rPr>
              <w:t xml:space="preserve">’S urrainn </w:t>
            </w:r>
            <w:r w:rsidR="00311012">
              <w:rPr>
                <w:sz w:val="22"/>
                <w:szCs w:val="22"/>
                <w:lang w:val="gd-GB"/>
              </w:rPr>
              <w:t xml:space="preserve">dhomh </w:t>
            </w:r>
            <w:r w:rsidRPr="0073193B">
              <w:rPr>
                <w:sz w:val="22"/>
                <w:szCs w:val="22"/>
              </w:rPr>
              <w:t xml:space="preserve">innse mun chuideachadh a bhios creideasan Crìosdail a’ toirt do </w:t>
            </w:r>
            <w:r w:rsidRPr="0073193B">
              <w:rPr>
                <w:sz w:val="22"/>
                <w:szCs w:val="22"/>
                <w:lang w:val="gd-GB"/>
              </w:rPr>
              <w:t>leasachadh</w:t>
            </w:r>
            <w:r w:rsidRPr="0073193B">
              <w:rPr>
                <w:sz w:val="22"/>
                <w:szCs w:val="22"/>
              </w:rPr>
              <w:t xml:space="preserve"> ann an Alba, a-nis agus san àm </w:t>
            </w:r>
            <w:r w:rsidRPr="0073193B">
              <w:rPr>
                <w:sz w:val="22"/>
                <w:szCs w:val="22"/>
                <w:lang w:val="gd-GB"/>
              </w:rPr>
              <w:t>a dh’fhalbh.</w:t>
            </w:r>
            <w:r w:rsidRPr="0073193B">
              <w:rPr>
                <w:sz w:val="22"/>
                <w:szCs w:val="22"/>
              </w:rPr>
              <w:t xml:space="preserve"> </w:t>
            </w:r>
          </w:p>
          <w:p w14:paraId="2A1395BA" w14:textId="7B1451A6" w:rsidR="00A930C3" w:rsidRPr="0073193B" w:rsidRDefault="00547F85" w:rsidP="0073193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73193B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         </w:t>
            </w:r>
            <w:r w:rsidR="00A930C3" w:rsidRPr="0073193B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RME 4-01b </w:t>
            </w:r>
          </w:p>
          <w:p w14:paraId="4C63C2E2" w14:textId="77777777" w:rsidR="00A930C3" w:rsidRPr="0073193B" w:rsidRDefault="00A930C3" w:rsidP="0073193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15E79B05" w14:textId="0DF8993C" w:rsidR="00CF66A7" w:rsidRPr="0073193B" w:rsidRDefault="00CF66A7" w:rsidP="0073193B">
            <w:pPr>
              <w:jc w:val="left"/>
              <w:rPr>
                <w:sz w:val="22"/>
                <w:szCs w:val="22"/>
              </w:rPr>
            </w:pPr>
            <w:r w:rsidRPr="0073193B">
              <w:rPr>
                <w:sz w:val="22"/>
                <w:szCs w:val="22"/>
              </w:rPr>
              <w:t xml:space="preserve">’S urrainn dhomh </w:t>
            </w:r>
            <w:r w:rsidRPr="0073193B">
              <w:rPr>
                <w:sz w:val="22"/>
                <w:szCs w:val="22"/>
                <w:lang w:val="gd-GB"/>
              </w:rPr>
              <w:t xml:space="preserve">a </w:t>
            </w:r>
            <w:r w:rsidRPr="0073193B">
              <w:rPr>
                <w:sz w:val="22"/>
                <w:szCs w:val="22"/>
              </w:rPr>
              <w:t>m</w:t>
            </w:r>
            <w:r w:rsidRPr="0073193B">
              <w:rPr>
                <w:sz w:val="22"/>
                <w:szCs w:val="22"/>
                <w:lang w:val="gd-GB"/>
              </w:rPr>
              <w:t>h</w:t>
            </w:r>
            <w:r w:rsidRPr="0073193B">
              <w:rPr>
                <w:sz w:val="22"/>
                <w:szCs w:val="22"/>
              </w:rPr>
              <w:t xml:space="preserve">ìneachadh mar a tha creideasan ann an creideamhan an t-saoghail a’ cur ri leasachadh na h-Alba, a-nis agus san àm a </w:t>
            </w:r>
            <w:r w:rsidR="00376178">
              <w:rPr>
                <w:sz w:val="22"/>
                <w:szCs w:val="22"/>
                <w:lang w:val="gd-GB"/>
              </w:rPr>
              <w:t>dh’fh</w:t>
            </w:r>
            <w:r w:rsidRPr="0073193B">
              <w:rPr>
                <w:sz w:val="22"/>
                <w:szCs w:val="22"/>
              </w:rPr>
              <w:t xml:space="preserve">albh. </w:t>
            </w:r>
          </w:p>
          <w:p w14:paraId="4773ACA6" w14:textId="5C9AFFD3" w:rsidR="00A930C3" w:rsidRPr="0073193B" w:rsidRDefault="00547F85" w:rsidP="0073193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73193B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         </w:t>
            </w:r>
            <w:r w:rsidR="00A930C3" w:rsidRPr="0073193B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RME 4-04b </w:t>
            </w:r>
          </w:p>
          <w:p w14:paraId="3BB327FC" w14:textId="77777777" w:rsidR="00A930C3" w:rsidRPr="0073193B" w:rsidRDefault="00A930C3" w:rsidP="0073193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50987846" w14:textId="750F1F53" w:rsidR="00CF66A7" w:rsidRPr="0073193B" w:rsidRDefault="00CF66A7" w:rsidP="0073193B">
            <w:pPr>
              <w:jc w:val="left"/>
              <w:rPr>
                <w:sz w:val="22"/>
                <w:szCs w:val="22"/>
                <w:lang w:val="gd-GB"/>
              </w:rPr>
            </w:pPr>
            <w:r w:rsidRPr="0073193B">
              <w:rPr>
                <w:sz w:val="22"/>
                <w:szCs w:val="22"/>
                <w:lang w:val="gd-GB"/>
              </w:rPr>
              <w:t>An dèidh</w:t>
            </w:r>
            <w:r w:rsidRPr="0073193B">
              <w:rPr>
                <w:sz w:val="22"/>
                <w:szCs w:val="22"/>
              </w:rPr>
              <w:t xml:space="preserve"> </w:t>
            </w:r>
            <w:r w:rsidRPr="0073193B">
              <w:rPr>
                <w:sz w:val="22"/>
                <w:szCs w:val="22"/>
                <w:lang w:val="gd-GB"/>
              </w:rPr>
              <w:t>meòrachadh</w:t>
            </w:r>
            <w:r w:rsidRPr="0073193B">
              <w:rPr>
                <w:sz w:val="22"/>
                <w:szCs w:val="22"/>
              </w:rPr>
              <w:t xml:space="preserve"> agus beachdachadh air raon de chreideamhan, </w:t>
            </w:r>
            <w:r w:rsidR="00311012">
              <w:rPr>
                <w:sz w:val="22"/>
                <w:szCs w:val="22"/>
                <w:lang w:val="gd-GB"/>
              </w:rPr>
              <w:t xml:space="preserve">de </w:t>
            </w:r>
            <w:r w:rsidRPr="0073193B">
              <w:rPr>
                <w:sz w:val="22"/>
                <w:szCs w:val="22"/>
              </w:rPr>
              <w:t xml:space="preserve">chreideasan agus beachdan </w:t>
            </w:r>
            <w:r w:rsidRPr="0073193B">
              <w:rPr>
                <w:sz w:val="22"/>
                <w:szCs w:val="22"/>
              </w:rPr>
              <w:lastRenderedPageBreak/>
              <w:t xml:space="preserve">moralta, ’s urrainn dhomh beachdan fiosraichte a chur an cèill mu </w:t>
            </w:r>
            <w:r w:rsidRPr="0073193B">
              <w:rPr>
                <w:sz w:val="22"/>
                <w:szCs w:val="22"/>
                <w:lang w:val="gd-GB"/>
              </w:rPr>
              <w:t xml:space="preserve">dheidhinn </w:t>
            </w:r>
            <w:r w:rsidRPr="0073193B">
              <w:rPr>
                <w:sz w:val="22"/>
                <w:szCs w:val="22"/>
              </w:rPr>
              <w:t xml:space="preserve">mar a dh’fhaodadh </w:t>
            </w:r>
            <w:r w:rsidR="00311012">
              <w:rPr>
                <w:sz w:val="22"/>
                <w:szCs w:val="22"/>
                <w:lang w:val="gd-GB"/>
              </w:rPr>
              <w:t>gnìomhachadh</w:t>
            </w:r>
            <w:r w:rsidRPr="0073193B">
              <w:rPr>
                <w:sz w:val="22"/>
                <w:szCs w:val="22"/>
              </w:rPr>
              <w:t xml:space="preserve"> nan creideasan agus nan luachan sin</w:t>
            </w:r>
            <w:r w:rsidRPr="0073193B">
              <w:rPr>
                <w:sz w:val="22"/>
                <w:szCs w:val="22"/>
                <w:lang w:val="gd-GB"/>
              </w:rPr>
              <w:t>,</w:t>
            </w:r>
            <w:r w:rsidRPr="0073193B">
              <w:rPr>
                <w:sz w:val="22"/>
                <w:szCs w:val="22"/>
              </w:rPr>
              <w:t xml:space="preserve"> </w:t>
            </w:r>
            <w:r w:rsidRPr="0073193B">
              <w:rPr>
                <w:sz w:val="22"/>
                <w:szCs w:val="22"/>
                <w:lang w:val="gd-GB"/>
              </w:rPr>
              <w:t xml:space="preserve">leantainn gu </w:t>
            </w:r>
            <w:r w:rsidRPr="0073193B">
              <w:rPr>
                <w:sz w:val="22"/>
                <w:szCs w:val="22"/>
              </w:rPr>
              <w:t>atharr</w:t>
            </w:r>
            <w:r w:rsidRPr="0073193B">
              <w:rPr>
                <w:sz w:val="22"/>
                <w:szCs w:val="22"/>
                <w:lang w:val="gd-GB"/>
              </w:rPr>
              <w:t>achaidhean</w:t>
            </w:r>
            <w:r w:rsidRPr="0073193B">
              <w:rPr>
                <w:sz w:val="22"/>
                <w:szCs w:val="22"/>
              </w:rPr>
              <w:t xml:space="preserve"> </w:t>
            </w:r>
            <w:r w:rsidRPr="0073193B">
              <w:rPr>
                <w:sz w:val="22"/>
                <w:szCs w:val="22"/>
                <w:lang w:val="gd-GB"/>
              </w:rPr>
              <w:t xml:space="preserve">sa chomann-shòisealta. </w:t>
            </w:r>
          </w:p>
          <w:p w14:paraId="39223397" w14:textId="589C5B78" w:rsidR="00A930C3" w:rsidRPr="0073193B" w:rsidRDefault="00547F85" w:rsidP="0073193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73193B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         </w:t>
            </w:r>
            <w:r w:rsidR="00A930C3" w:rsidRPr="0073193B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RME 4-09a </w:t>
            </w:r>
          </w:p>
          <w:p w14:paraId="13FFD378" w14:textId="20ACCBF2" w:rsidR="00080015" w:rsidRPr="0073193B" w:rsidRDefault="00080015" w:rsidP="0073193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62CD652A" w14:textId="1F47A6E6" w:rsidR="007E407D" w:rsidRPr="0073193B" w:rsidRDefault="0073193B" w:rsidP="0073193B">
            <w:pPr>
              <w:jc w:val="left"/>
              <w:rPr>
                <w:sz w:val="22"/>
                <w:szCs w:val="22"/>
              </w:rPr>
            </w:pPr>
            <w:r w:rsidRPr="0073193B">
              <w:rPr>
                <w:sz w:val="22"/>
                <w:szCs w:val="22"/>
              </w:rPr>
              <w:t xml:space="preserve">’S urrainn dhomh mo fhreagairtean fhìn a mhìneachadh mu na buannachdan agus na dùbhlain a tha air an </w:t>
            </w:r>
            <w:r w:rsidRPr="0073193B">
              <w:rPr>
                <w:sz w:val="22"/>
                <w:szCs w:val="22"/>
                <w:lang w:val="gd-GB"/>
              </w:rPr>
              <w:t>taisbeanadh</w:t>
            </w:r>
            <w:r w:rsidRPr="0073193B">
              <w:rPr>
                <w:sz w:val="22"/>
                <w:szCs w:val="22"/>
              </w:rPr>
              <w:t xml:space="preserve"> </w:t>
            </w:r>
            <w:r w:rsidR="00311012">
              <w:rPr>
                <w:sz w:val="22"/>
                <w:szCs w:val="22"/>
                <w:lang w:val="gd-GB"/>
              </w:rPr>
              <w:t>tro</w:t>
            </w:r>
            <w:r w:rsidRPr="0073193B">
              <w:rPr>
                <w:sz w:val="22"/>
                <w:szCs w:val="22"/>
              </w:rPr>
              <w:t xml:space="preserve"> iomadachd creideimh</w:t>
            </w:r>
            <w:r w:rsidRPr="0073193B">
              <w:rPr>
                <w:sz w:val="22"/>
                <w:szCs w:val="22"/>
                <w:lang w:val="gd-GB"/>
              </w:rPr>
              <w:t xml:space="preserve"> a’ sìor fhàs</w:t>
            </w:r>
            <w:r w:rsidRPr="0073193B">
              <w:rPr>
                <w:sz w:val="22"/>
                <w:szCs w:val="22"/>
              </w:rPr>
              <w:t xml:space="preserve">, ann an Alba </w:t>
            </w:r>
            <w:r w:rsidRPr="0073193B">
              <w:rPr>
                <w:sz w:val="22"/>
                <w:szCs w:val="22"/>
                <w:lang w:val="gd-GB"/>
              </w:rPr>
              <w:t xml:space="preserve">an latha </w:t>
            </w:r>
            <w:r w:rsidRPr="0073193B">
              <w:rPr>
                <w:sz w:val="22"/>
                <w:szCs w:val="22"/>
              </w:rPr>
              <w:t xml:space="preserve">an-diugh agus san </w:t>
            </w:r>
            <w:r w:rsidR="00311012">
              <w:rPr>
                <w:sz w:val="22"/>
                <w:szCs w:val="22"/>
                <w:lang w:val="gd-GB"/>
              </w:rPr>
              <w:t xml:space="preserve">                        </w:t>
            </w:r>
            <w:r w:rsidRPr="0073193B">
              <w:rPr>
                <w:sz w:val="22"/>
                <w:szCs w:val="22"/>
              </w:rPr>
              <w:t>t-saoghal air fad.</w:t>
            </w:r>
          </w:p>
          <w:p w14:paraId="7CAEDC16" w14:textId="4BEF8F9E" w:rsidR="00A930C3" w:rsidRPr="0073193B" w:rsidRDefault="00EE1A3B" w:rsidP="0073193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73193B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</w:t>
            </w:r>
            <w:r w:rsidR="00C71255" w:rsidRPr="0073193B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</w:t>
            </w:r>
            <w:r w:rsidR="00A930C3" w:rsidRPr="0073193B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RME 4-09c </w:t>
            </w:r>
          </w:p>
          <w:p w14:paraId="5B3E4468" w14:textId="77777777" w:rsidR="00A930C3" w:rsidRPr="0073193B" w:rsidRDefault="00A930C3" w:rsidP="0073193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78BE3162" w14:textId="77777777" w:rsidR="0073193B" w:rsidRPr="0073193B" w:rsidRDefault="0073193B" w:rsidP="0073193B">
            <w:pPr>
              <w:jc w:val="left"/>
              <w:rPr>
                <w:sz w:val="22"/>
                <w:szCs w:val="22"/>
              </w:rPr>
            </w:pPr>
            <w:r w:rsidRPr="0073193B">
              <w:rPr>
                <w:sz w:val="22"/>
                <w:szCs w:val="22"/>
              </w:rPr>
              <w:t xml:space="preserve">’S urrainn dhomh sgrùdadh bunaiteach a thairgsinn mu thùsan agus leasachadh chreideasan agus moraltachd. </w:t>
            </w:r>
          </w:p>
          <w:p w14:paraId="0754C20E" w14:textId="1B126C2F" w:rsidR="00A930C3" w:rsidRPr="0073193B" w:rsidRDefault="00C71255" w:rsidP="0073193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73193B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         </w:t>
            </w:r>
            <w:r w:rsidR="00A930C3" w:rsidRPr="0073193B">
              <w:rPr>
                <w:rFonts w:cs="Arial"/>
                <w:color w:val="5D5994"/>
                <w:sz w:val="22"/>
                <w:szCs w:val="22"/>
                <w:lang w:eastAsia="en-GB"/>
              </w:rPr>
              <w:t>RME 4-09d</w:t>
            </w:r>
          </w:p>
          <w:p w14:paraId="59A5498F" w14:textId="77777777" w:rsidR="00A930C3" w:rsidRPr="0073193B" w:rsidRDefault="00A930C3" w:rsidP="0073193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26B48EC9" w14:textId="77777777" w:rsidR="0073193B" w:rsidRPr="0073193B" w:rsidRDefault="0073193B" w:rsidP="0073193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  <w:r w:rsidRPr="0073193B">
              <w:rPr>
                <w:rFonts w:cs="Arial"/>
                <w:sz w:val="22"/>
                <w:szCs w:val="22"/>
                <w:lang w:val="gd-GB" w:eastAsia="en-GB"/>
              </w:rPr>
              <w:t>Tha mi a’ leasachadh spèis do chàch agus mo thuigse do an creideasan agus an luachan.</w:t>
            </w:r>
          </w:p>
          <w:p w14:paraId="2224A487" w14:textId="412B5531" w:rsidR="00A930C3" w:rsidRPr="0073193B" w:rsidRDefault="00311012" w:rsidP="0073193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>
              <w:rPr>
                <w:rFonts w:cs="Arial"/>
                <w:color w:val="5D5994"/>
                <w:sz w:val="22"/>
                <w:szCs w:val="22"/>
                <w:lang w:val="gd-GB" w:eastAsia="en-GB"/>
              </w:rPr>
              <w:t xml:space="preserve">                                                                     </w:t>
            </w:r>
            <w:r w:rsidR="0073193B" w:rsidRPr="0073193B">
              <w:rPr>
                <w:rFonts w:cs="Arial"/>
                <w:color w:val="5D5994"/>
                <w:sz w:val="22"/>
                <w:szCs w:val="22"/>
                <w:lang w:eastAsia="en-GB"/>
              </w:rPr>
              <w:t>RME 4-07a</w:t>
            </w:r>
          </w:p>
          <w:p w14:paraId="4D739B7D" w14:textId="34B65AFD" w:rsidR="0073193B" w:rsidRPr="0073193B" w:rsidRDefault="0073193B" w:rsidP="0073193B">
            <w:pPr>
              <w:jc w:val="left"/>
              <w:rPr>
                <w:sz w:val="22"/>
                <w:szCs w:val="22"/>
              </w:rPr>
            </w:pPr>
            <w:r w:rsidRPr="0073193B">
              <w:rPr>
                <w:sz w:val="22"/>
                <w:szCs w:val="22"/>
              </w:rPr>
              <w:t xml:space="preserve">’S urrainn dhomh ceistean </w:t>
            </w:r>
            <w:r w:rsidR="00311012">
              <w:rPr>
                <w:sz w:val="22"/>
                <w:szCs w:val="22"/>
                <w:lang w:val="gd-GB"/>
              </w:rPr>
              <w:t xml:space="preserve">feallsanachail </w:t>
            </w:r>
            <w:r w:rsidRPr="0073193B">
              <w:rPr>
                <w:sz w:val="22"/>
                <w:szCs w:val="22"/>
              </w:rPr>
              <w:t xml:space="preserve">a chur an cèill airson ceistean no cùisean </w:t>
            </w:r>
            <w:r w:rsidR="00311012">
              <w:rPr>
                <w:sz w:val="22"/>
                <w:szCs w:val="22"/>
                <w:lang w:val="gd-GB"/>
              </w:rPr>
              <w:t>eiticeil</w:t>
            </w:r>
            <w:r w:rsidRPr="0073193B">
              <w:rPr>
                <w:sz w:val="22"/>
                <w:szCs w:val="22"/>
              </w:rPr>
              <w:t xml:space="preserve"> a rannsachadh. </w:t>
            </w:r>
          </w:p>
          <w:p w14:paraId="3B21850F" w14:textId="77777777" w:rsidR="0073193B" w:rsidRPr="0073193B" w:rsidRDefault="0073193B" w:rsidP="0073193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  <w:r w:rsidRPr="0073193B">
              <w:rPr>
                <w:rFonts w:cs="Arial"/>
                <w:sz w:val="22"/>
                <w:szCs w:val="22"/>
                <w:lang w:eastAsia="en-GB"/>
              </w:rPr>
              <w:t xml:space="preserve">    </w:t>
            </w:r>
          </w:p>
          <w:p w14:paraId="5A59F2A3" w14:textId="032B753F" w:rsidR="00EE1A3B" w:rsidRPr="0073193B" w:rsidRDefault="00EE1A3B" w:rsidP="0073193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73193B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         </w:t>
            </w:r>
            <w:r w:rsidR="00A930C3" w:rsidRPr="0073193B">
              <w:rPr>
                <w:rFonts w:cs="Arial"/>
                <w:color w:val="5D5994"/>
                <w:sz w:val="22"/>
                <w:szCs w:val="22"/>
                <w:lang w:eastAsia="en-GB"/>
              </w:rPr>
              <w:t>RME 4-09e</w:t>
            </w:r>
          </w:p>
        </w:tc>
        <w:tc>
          <w:tcPr>
            <w:tcW w:w="7938" w:type="dxa"/>
            <w:shd w:val="clear" w:color="auto" w:fill="auto"/>
          </w:tcPr>
          <w:p w14:paraId="47BE2BE2" w14:textId="713D99C6" w:rsidR="00551D74" w:rsidRPr="00A44169" w:rsidRDefault="008C0745" w:rsidP="00014904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lastRenderedPageBreak/>
              <w:t xml:space="preserve">Rannsachadh agus luachadh co-dhiù aon chùis creideis, tarraing air raon de thùsan gus freagairtean a mhìneachadh agus a choimeasadh </w:t>
            </w:r>
            <w:r>
              <w:rPr>
                <w:rFonts w:cs="Arial"/>
                <w:sz w:val="22"/>
                <w:szCs w:val="22"/>
              </w:rPr>
              <w:t>bho Chr</w:t>
            </w:r>
            <w:r>
              <w:rPr>
                <w:rFonts w:cs="Arial"/>
                <w:sz w:val="22"/>
                <w:szCs w:val="22"/>
                <w:lang w:val="gd-GB"/>
              </w:rPr>
              <w:t>ìosdaidheachd, aon Chreideamh Saoghail agus aon bhuidheann creideis neo-eisimeileach do chreideamh.</w:t>
            </w:r>
          </w:p>
          <w:p w14:paraId="0319EB84" w14:textId="52E9F78E" w:rsidR="008C0745" w:rsidRPr="00A44169" w:rsidRDefault="008C0745" w:rsidP="008C0745">
            <w:pPr>
              <w:numPr>
                <w:ilvl w:val="0"/>
                <w:numId w:val="5"/>
              </w:numPr>
              <w:spacing w:line="240" w:lineRule="auto"/>
              <w:ind w:left="357" w:hanging="357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Luachadh na dàimh eadar fèin-chreideasan agus gnìomhan. </w:t>
            </w:r>
          </w:p>
          <w:p w14:paraId="3AD7DC69" w14:textId="77777777" w:rsidR="00A930C3" w:rsidRPr="001636BD" w:rsidRDefault="00A930C3" w:rsidP="001D7F77">
            <w:pPr>
              <w:spacing w:after="240" w:line="240" w:lineRule="auto"/>
              <w:ind w:left="360"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062F82E3" w14:textId="77777777" w:rsidR="00A930C3" w:rsidRPr="00A44169" w:rsidRDefault="00A930C3" w:rsidP="00014904">
            <w:pPr>
              <w:spacing w:after="240"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67BCF0AA" w14:textId="77777777" w:rsidR="00A930C3" w:rsidRPr="00A44169" w:rsidRDefault="00A930C3" w:rsidP="00014904">
            <w:pPr>
              <w:spacing w:after="240"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56699E6C" w14:textId="77777777" w:rsidR="00A930C3" w:rsidRPr="00A44169" w:rsidRDefault="00A930C3" w:rsidP="00014904">
            <w:pPr>
              <w:spacing w:after="240"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2CEF67F5" w14:textId="77777777" w:rsidR="00A930C3" w:rsidRPr="00A44169" w:rsidRDefault="00A930C3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</w:tc>
      </w:tr>
      <w:tr w:rsidR="00A930C3" w:rsidRPr="00A44169" w14:paraId="79293AD5" w14:textId="77777777" w:rsidTr="00890C71">
        <w:trPr>
          <w:trHeight w:val="1025"/>
        </w:trPr>
        <w:tc>
          <w:tcPr>
            <w:tcW w:w="1701" w:type="dxa"/>
            <w:shd w:val="clear" w:color="auto" w:fill="5D5994"/>
          </w:tcPr>
          <w:p w14:paraId="34DF7E2E" w14:textId="54C790E5" w:rsidR="00A930C3" w:rsidRPr="00E65BAE" w:rsidRDefault="00E65BAE" w:rsidP="00014904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lastRenderedPageBreak/>
              <w:t>Luachan agus Cùisean</w:t>
            </w:r>
          </w:p>
        </w:tc>
        <w:tc>
          <w:tcPr>
            <w:tcW w:w="5670" w:type="dxa"/>
          </w:tcPr>
          <w:p w14:paraId="7CEFA0D8" w14:textId="19135D22" w:rsidR="0073193B" w:rsidRPr="000E69BB" w:rsidRDefault="0073193B" w:rsidP="000E69BB">
            <w:pPr>
              <w:jc w:val="left"/>
              <w:rPr>
                <w:sz w:val="22"/>
                <w:szCs w:val="22"/>
              </w:rPr>
            </w:pPr>
            <w:r w:rsidRPr="000E69BB">
              <w:rPr>
                <w:sz w:val="22"/>
                <w:szCs w:val="22"/>
              </w:rPr>
              <w:t>Tro dhiofar cheistean moraltachd a rannsachadh,</w:t>
            </w:r>
            <w:r w:rsidR="00311012">
              <w:rPr>
                <w:sz w:val="22"/>
                <w:szCs w:val="22"/>
                <w:lang w:val="gd-GB"/>
              </w:rPr>
              <w:t xml:space="preserve">                  </w:t>
            </w:r>
            <w:r w:rsidRPr="000E69BB">
              <w:rPr>
                <w:sz w:val="22"/>
                <w:szCs w:val="22"/>
              </w:rPr>
              <w:t xml:space="preserve"> ’s urrainn dhomh smaoineachadh air freagairtean Crìosdail do na ceistean sin, agus an ceangal rim luachan fhìn, a tha a’ sìor leasachadh. </w:t>
            </w:r>
          </w:p>
          <w:p w14:paraId="63B475E5" w14:textId="12260B26" w:rsidR="00A930C3" w:rsidRPr="000E69BB" w:rsidRDefault="004F49B2" w:rsidP="000E69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0E69BB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         </w:t>
            </w:r>
            <w:r w:rsidR="00A930C3" w:rsidRPr="000E69BB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RME 4-02a </w:t>
            </w:r>
          </w:p>
          <w:p w14:paraId="1D1BBD6B" w14:textId="77777777" w:rsidR="00A930C3" w:rsidRPr="000E69BB" w:rsidRDefault="00A930C3" w:rsidP="000E69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4C3E6293" w14:textId="580B6B16" w:rsidR="004F49B2" w:rsidRPr="000E69BB" w:rsidRDefault="0073193B" w:rsidP="000E69BB">
            <w:pPr>
              <w:jc w:val="left"/>
              <w:rPr>
                <w:sz w:val="22"/>
                <w:szCs w:val="22"/>
              </w:rPr>
            </w:pPr>
            <w:r w:rsidRPr="000E69BB">
              <w:rPr>
                <w:sz w:val="22"/>
                <w:szCs w:val="22"/>
              </w:rPr>
              <w:t xml:space="preserve">Tro rannsachadh </w:t>
            </w:r>
            <w:r w:rsidRPr="000E69BB">
              <w:rPr>
                <w:sz w:val="22"/>
                <w:szCs w:val="22"/>
                <w:lang w:val="gd-GB"/>
              </w:rPr>
              <w:t xml:space="preserve">air raon de </w:t>
            </w:r>
            <w:r w:rsidRPr="000E69BB">
              <w:rPr>
                <w:sz w:val="22"/>
                <w:szCs w:val="22"/>
              </w:rPr>
              <w:t>cheistean moraltachd,</w:t>
            </w:r>
            <w:r w:rsidR="00311012">
              <w:rPr>
                <w:sz w:val="22"/>
                <w:szCs w:val="22"/>
                <w:lang w:val="gd-GB"/>
              </w:rPr>
              <w:t xml:space="preserve">                  </w:t>
            </w:r>
            <w:r w:rsidRPr="000E69BB">
              <w:rPr>
                <w:sz w:val="22"/>
                <w:szCs w:val="22"/>
              </w:rPr>
              <w:t xml:space="preserve"> ’s urrainn dhomh beachdachadh air freagairtean chreideamhan an t-saoghail do na ceistean sin, agus mun c</w:t>
            </w:r>
            <w:r w:rsidR="00311012">
              <w:rPr>
                <w:sz w:val="22"/>
                <w:szCs w:val="22"/>
                <w:lang w:val="gd-GB"/>
              </w:rPr>
              <w:t>h</w:t>
            </w:r>
            <w:r w:rsidRPr="000E69BB">
              <w:rPr>
                <w:sz w:val="22"/>
                <w:szCs w:val="22"/>
              </w:rPr>
              <w:t xml:space="preserve">o-cheangal ri mo luachan leasachail fhìn. </w:t>
            </w:r>
          </w:p>
          <w:p w14:paraId="10587DCB" w14:textId="3B2F2411" w:rsidR="00A930C3" w:rsidRPr="000E69BB" w:rsidRDefault="004F49B2" w:rsidP="000E69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0E69BB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         </w:t>
            </w:r>
            <w:r w:rsidR="00A930C3" w:rsidRPr="000E69BB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RME 4-05a </w:t>
            </w:r>
          </w:p>
          <w:p w14:paraId="2DDE86CD" w14:textId="77777777" w:rsidR="00A930C3" w:rsidRPr="000E69BB" w:rsidRDefault="00A930C3" w:rsidP="000E69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6B8334C5" w14:textId="23652999" w:rsidR="0073193B" w:rsidRPr="000E69BB" w:rsidRDefault="0073193B" w:rsidP="000E69BB">
            <w:pPr>
              <w:jc w:val="left"/>
              <w:rPr>
                <w:sz w:val="22"/>
                <w:szCs w:val="22"/>
              </w:rPr>
            </w:pPr>
            <w:r w:rsidRPr="000E69BB">
              <w:rPr>
                <w:sz w:val="22"/>
                <w:szCs w:val="22"/>
              </w:rPr>
              <w:t xml:space="preserve">’S urrainn dhomh mo thuigse </w:t>
            </w:r>
            <w:r w:rsidRPr="000E69BB">
              <w:rPr>
                <w:sz w:val="22"/>
                <w:szCs w:val="22"/>
                <w:lang w:val="gd-GB"/>
              </w:rPr>
              <w:t>leasachail</w:t>
            </w:r>
            <w:r w:rsidRPr="000E69BB">
              <w:rPr>
                <w:sz w:val="22"/>
                <w:szCs w:val="22"/>
              </w:rPr>
              <w:t xml:space="preserve"> </w:t>
            </w:r>
            <w:r w:rsidR="00311012">
              <w:rPr>
                <w:sz w:val="22"/>
                <w:szCs w:val="22"/>
                <w:lang w:val="gd-GB"/>
              </w:rPr>
              <w:t>a thaobh</w:t>
            </w:r>
            <w:r w:rsidR="00311012">
              <w:rPr>
                <w:sz w:val="22"/>
                <w:szCs w:val="22"/>
              </w:rPr>
              <w:t xml:space="preserve"> </w:t>
            </w:r>
            <w:r w:rsidR="00311012">
              <w:rPr>
                <w:sz w:val="22"/>
                <w:szCs w:val="22"/>
              </w:rPr>
              <w:lastRenderedPageBreak/>
              <w:t>m</w:t>
            </w:r>
            <w:r w:rsidRPr="000E69BB">
              <w:rPr>
                <w:sz w:val="22"/>
                <w:szCs w:val="22"/>
              </w:rPr>
              <w:t xml:space="preserve">oraltachd a </w:t>
            </w:r>
            <w:r w:rsidRPr="000E69BB">
              <w:rPr>
                <w:sz w:val="22"/>
                <w:szCs w:val="22"/>
                <w:lang w:val="gd-GB"/>
              </w:rPr>
              <w:t>chur an gnìomh</w:t>
            </w:r>
            <w:r w:rsidRPr="000E69BB">
              <w:rPr>
                <w:sz w:val="22"/>
                <w:szCs w:val="22"/>
              </w:rPr>
              <w:t xml:space="preserve"> airson beachdachadh air diofar cheistean moralta, </w:t>
            </w:r>
            <w:r w:rsidRPr="000E69BB">
              <w:rPr>
                <w:sz w:val="22"/>
                <w:szCs w:val="22"/>
                <w:lang w:val="gd-GB"/>
              </w:rPr>
              <w:t>gus</w:t>
            </w:r>
            <w:r w:rsidRPr="000E69BB">
              <w:rPr>
                <w:sz w:val="22"/>
                <w:szCs w:val="22"/>
              </w:rPr>
              <w:t xml:space="preserve"> dòighean a lorg a dh’fhaodadh co</w:t>
            </w:r>
            <w:r w:rsidRPr="000E69BB">
              <w:rPr>
                <w:sz w:val="22"/>
                <w:szCs w:val="22"/>
                <w:lang w:val="gd-GB"/>
              </w:rPr>
              <w:t>mann-sòisealta</w:t>
            </w:r>
            <w:r w:rsidR="00311012">
              <w:rPr>
                <w:sz w:val="22"/>
                <w:szCs w:val="22"/>
              </w:rPr>
              <w:t xml:space="preserve"> nas ceart</w:t>
            </w:r>
            <w:r w:rsidRPr="000E69BB">
              <w:rPr>
                <w:sz w:val="22"/>
                <w:szCs w:val="22"/>
              </w:rPr>
              <w:t xml:space="preserve"> agus nas co-fhaireachdainneile a thoirt air adhart. </w:t>
            </w:r>
          </w:p>
          <w:p w14:paraId="346CBAB5" w14:textId="06EA0D70" w:rsidR="002F06F6" w:rsidRPr="000E69BB" w:rsidRDefault="002F06F6" w:rsidP="000E69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0E69BB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</w:t>
            </w:r>
            <w:r w:rsidR="00A930C3" w:rsidRPr="000E69BB">
              <w:rPr>
                <w:rFonts w:cs="Arial"/>
                <w:color w:val="5D5994"/>
                <w:sz w:val="22"/>
                <w:szCs w:val="22"/>
                <w:lang w:eastAsia="en-GB"/>
              </w:rPr>
              <w:t>RME 4-02b RME 4-05b</w:t>
            </w:r>
          </w:p>
          <w:p w14:paraId="4A4378DC" w14:textId="77777777" w:rsidR="00207A45" w:rsidRPr="000E69BB" w:rsidRDefault="00207A45" w:rsidP="000E69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</w:pPr>
          </w:p>
          <w:p w14:paraId="17BA8EA1" w14:textId="677C4B72" w:rsidR="008B3D33" w:rsidRPr="000E69BB" w:rsidRDefault="008B3D33" w:rsidP="000E69BB">
            <w:pPr>
              <w:jc w:val="left"/>
              <w:rPr>
                <w:sz w:val="22"/>
                <w:szCs w:val="22"/>
              </w:rPr>
            </w:pPr>
            <w:r w:rsidRPr="000E69BB">
              <w:rPr>
                <w:sz w:val="22"/>
                <w:szCs w:val="22"/>
              </w:rPr>
              <w:t xml:space="preserve">’S urrainn dhomh </w:t>
            </w:r>
            <w:r w:rsidRPr="000E69BB">
              <w:rPr>
                <w:sz w:val="22"/>
                <w:szCs w:val="22"/>
                <w:lang w:val="gd-GB"/>
              </w:rPr>
              <w:t xml:space="preserve">a </w:t>
            </w:r>
            <w:r w:rsidRPr="000E69BB">
              <w:rPr>
                <w:sz w:val="22"/>
                <w:szCs w:val="22"/>
              </w:rPr>
              <w:t>m</w:t>
            </w:r>
            <w:r w:rsidRPr="000E69BB">
              <w:rPr>
                <w:sz w:val="22"/>
                <w:szCs w:val="22"/>
                <w:lang w:val="gd-GB"/>
              </w:rPr>
              <w:t>h</w:t>
            </w:r>
            <w:r w:rsidRPr="000E69BB">
              <w:rPr>
                <w:sz w:val="22"/>
                <w:szCs w:val="22"/>
              </w:rPr>
              <w:t>ìneachadh mar a tha luachan Crìosdaidheachd a’ cur ri, agus a’ dùbhlanachadh, co</w:t>
            </w:r>
            <w:r w:rsidRPr="000E69BB">
              <w:rPr>
                <w:sz w:val="22"/>
                <w:szCs w:val="22"/>
                <w:lang w:val="gd-GB"/>
              </w:rPr>
              <w:t xml:space="preserve">mann-sòisealta </w:t>
            </w:r>
            <w:r w:rsidRPr="000E69BB">
              <w:rPr>
                <w:sz w:val="22"/>
                <w:szCs w:val="22"/>
              </w:rPr>
              <w:t>na h-Alba agus co</w:t>
            </w:r>
            <w:r w:rsidRPr="000E69BB">
              <w:rPr>
                <w:sz w:val="22"/>
                <w:szCs w:val="22"/>
                <w:lang w:val="gd-GB"/>
              </w:rPr>
              <w:t>mainn-shòisealta</w:t>
            </w:r>
            <w:r w:rsidRPr="000E69BB">
              <w:rPr>
                <w:sz w:val="22"/>
                <w:szCs w:val="22"/>
              </w:rPr>
              <w:t xml:space="preserve"> eile. </w:t>
            </w:r>
          </w:p>
          <w:p w14:paraId="7090F68D" w14:textId="092DF2E1" w:rsidR="008C778C" w:rsidRPr="000E69BB" w:rsidRDefault="007B754D" w:rsidP="000E69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0E69BB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         </w:t>
            </w:r>
            <w:r w:rsidR="00A930C3" w:rsidRPr="000E69BB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RME 4-02c </w:t>
            </w:r>
          </w:p>
          <w:p w14:paraId="0553C560" w14:textId="09954DFC" w:rsidR="00080015" w:rsidRPr="000E69BB" w:rsidRDefault="00080015" w:rsidP="000E69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60719B2E" w14:textId="3FCCB9E1" w:rsidR="008B3D33" w:rsidRPr="000E69BB" w:rsidRDefault="008B3D33" w:rsidP="000E69BB">
            <w:pPr>
              <w:jc w:val="left"/>
              <w:rPr>
                <w:sz w:val="22"/>
                <w:szCs w:val="22"/>
              </w:rPr>
            </w:pPr>
            <w:r w:rsidRPr="000E69BB">
              <w:rPr>
                <w:sz w:val="22"/>
                <w:szCs w:val="22"/>
              </w:rPr>
              <w:t xml:space="preserve">’S urrainn dhomh </w:t>
            </w:r>
            <w:r w:rsidRPr="000E69BB">
              <w:rPr>
                <w:sz w:val="22"/>
                <w:szCs w:val="22"/>
                <w:lang w:val="gd-GB"/>
              </w:rPr>
              <w:t xml:space="preserve">a </w:t>
            </w:r>
            <w:r w:rsidRPr="000E69BB">
              <w:rPr>
                <w:sz w:val="22"/>
                <w:szCs w:val="22"/>
              </w:rPr>
              <w:t>m</w:t>
            </w:r>
            <w:r w:rsidRPr="000E69BB">
              <w:rPr>
                <w:sz w:val="22"/>
                <w:szCs w:val="22"/>
                <w:lang w:val="gd-GB"/>
              </w:rPr>
              <w:t>h</w:t>
            </w:r>
            <w:r w:rsidRPr="000E69BB">
              <w:rPr>
                <w:sz w:val="22"/>
                <w:szCs w:val="22"/>
              </w:rPr>
              <w:t>ìneachadh mar a tha luachan chreideamhan an t-saoghail a’ cur ri, agus a’ dùbhlanachadh, co</w:t>
            </w:r>
            <w:r w:rsidRPr="000E69BB">
              <w:rPr>
                <w:sz w:val="22"/>
                <w:szCs w:val="22"/>
                <w:lang w:val="gd-GB"/>
              </w:rPr>
              <w:t>mann-sòisealta</w:t>
            </w:r>
            <w:r w:rsidRPr="000E69BB">
              <w:rPr>
                <w:sz w:val="22"/>
                <w:szCs w:val="22"/>
              </w:rPr>
              <w:t xml:space="preserve"> na h-Alba agus co</w:t>
            </w:r>
            <w:r w:rsidRPr="000E69BB">
              <w:rPr>
                <w:sz w:val="22"/>
                <w:szCs w:val="22"/>
                <w:lang w:val="gd-GB"/>
              </w:rPr>
              <w:t>mainn-shòisealta</w:t>
            </w:r>
            <w:r w:rsidRPr="000E69BB">
              <w:rPr>
                <w:sz w:val="22"/>
                <w:szCs w:val="22"/>
              </w:rPr>
              <w:t xml:space="preserve"> eile. </w:t>
            </w:r>
          </w:p>
          <w:p w14:paraId="74911BB1" w14:textId="69994394" w:rsidR="00A930C3" w:rsidRPr="000E69BB" w:rsidRDefault="007B754D" w:rsidP="000E69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0E69BB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         </w:t>
            </w:r>
            <w:r w:rsidR="00A930C3" w:rsidRPr="000E69BB">
              <w:rPr>
                <w:rFonts w:cs="Arial"/>
                <w:color w:val="5D5994"/>
                <w:sz w:val="22"/>
                <w:szCs w:val="22"/>
                <w:lang w:eastAsia="en-GB"/>
              </w:rPr>
              <w:t>RME 4-05c</w:t>
            </w:r>
          </w:p>
          <w:p w14:paraId="7DE039DA" w14:textId="77777777" w:rsidR="00A930C3" w:rsidRPr="000E69BB" w:rsidRDefault="00A930C3" w:rsidP="000E69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3563C394" w14:textId="77777777" w:rsidR="008B3D33" w:rsidRPr="000E69BB" w:rsidRDefault="008B3D33" w:rsidP="000E69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  <w:r w:rsidRPr="000E69BB">
              <w:rPr>
                <w:rFonts w:cs="Arial"/>
                <w:sz w:val="22"/>
                <w:szCs w:val="22"/>
                <w:lang w:val="gd-GB" w:eastAsia="en-GB"/>
              </w:rPr>
              <w:t>Tha mi a’ leasachadh spèis do chàch agus mo thuigse do an creideasan agus an luachan.</w:t>
            </w:r>
          </w:p>
          <w:p w14:paraId="26DE0A53" w14:textId="1DD0D1DD" w:rsidR="00A930C3" w:rsidRPr="000E69BB" w:rsidRDefault="000E69BB" w:rsidP="000E69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>
              <w:rPr>
                <w:rFonts w:cs="Arial"/>
                <w:color w:val="5D5994"/>
                <w:sz w:val="22"/>
                <w:szCs w:val="22"/>
                <w:lang w:val="gd-GB" w:eastAsia="en-GB"/>
              </w:rPr>
              <w:t xml:space="preserve">                                                                     </w:t>
            </w:r>
            <w:r w:rsidR="00A930C3" w:rsidRPr="000E69BB">
              <w:rPr>
                <w:rFonts w:cs="Arial"/>
                <w:color w:val="5D5994"/>
                <w:sz w:val="22"/>
                <w:szCs w:val="22"/>
                <w:lang w:eastAsia="en-GB"/>
              </w:rPr>
              <w:t>RME 4-07a</w:t>
            </w:r>
          </w:p>
          <w:p w14:paraId="2F3EC7F4" w14:textId="2DCF4996" w:rsidR="00A930C3" w:rsidRPr="000E69BB" w:rsidRDefault="000E69BB" w:rsidP="000E69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val="gd-GB" w:eastAsia="en-GB"/>
              </w:rPr>
            </w:pPr>
            <w:r>
              <w:rPr>
                <w:rFonts w:cs="Arial"/>
                <w:sz w:val="22"/>
                <w:szCs w:val="22"/>
                <w:lang w:val="gd-GB" w:eastAsia="en-GB"/>
              </w:rPr>
              <w:t xml:space="preserve">                                </w:t>
            </w:r>
          </w:p>
          <w:p w14:paraId="28693811" w14:textId="77777777" w:rsidR="004A73F9" w:rsidRDefault="008B3D33" w:rsidP="000E69BB">
            <w:pPr>
              <w:jc w:val="left"/>
              <w:rPr>
                <w:sz w:val="22"/>
                <w:szCs w:val="22"/>
                <w:lang w:val="gd-GB"/>
              </w:rPr>
            </w:pPr>
            <w:r w:rsidRPr="000E69BB">
              <w:rPr>
                <w:sz w:val="22"/>
                <w:szCs w:val="22"/>
              </w:rPr>
              <w:t xml:space="preserve">Tro smaoineachadh agus beachdachadh air raon de chreideamhan, chreideasan agus beachdan moralta, </w:t>
            </w:r>
            <w:r w:rsidR="00311012">
              <w:rPr>
                <w:sz w:val="22"/>
                <w:szCs w:val="22"/>
                <w:lang w:val="gd-GB"/>
              </w:rPr>
              <w:t xml:space="preserve"> </w:t>
            </w:r>
          </w:p>
          <w:p w14:paraId="6C6FB1DC" w14:textId="478730D5" w:rsidR="008B3D33" w:rsidRPr="000E69BB" w:rsidRDefault="008B3D33" w:rsidP="000E69BB">
            <w:pPr>
              <w:jc w:val="left"/>
              <w:rPr>
                <w:sz w:val="22"/>
                <w:szCs w:val="22"/>
                <w:lang w:val="gd-GB"/>
              </w:rPr>
            </w:pPr>
            <w:r w:rsidRPr="000E69BB">
              <w:rPr>
                <w:sz w:val="22"/>
                <w:szCs w:val="22"/>
              </w:rPr>
              <w:t xml:space="preserve">’s urrainn dhomh beachdan fiosraichte a chur an cèill mu mar a dh’fhaodadh </w:t>
            </w:r>
            <w:r w:rsidR="00311012">
              <w:rPr>
                <w:sz w:val="22"/>
                <w:szCs w:val="22"/>
                <w:lang w:val="gd-GB"/>
              </w:rPr>
              <w:t>gnìomhachadh</w:t>
            </w:r>
            <w:r w:rsidR="00311012">
              <w:rPr>
                <w:sz w:val="22"/>
                <w:szCs w:val="22"/>
              </w:rPr>
              <w:t xml:space="preserve"> air </w:t>
            </w:r>
            <w:r w:rsidR="00311012">
              <w:rPr>
                <w:sz w:val="22"/>
                <w:szCs w:val="22"/>
                <w:lang w:val="gd-GB"/>
              </w:rPr>
              <w:t>na</w:t>
            </w:r>
            <w:r w:rsidR="00311012">
              <w:rPr>
                <w:sz w:val="22"/>
                <w:szCs w:val="22"/>
              </w:rPr>
              <w:t xml:space="preserve"> creideasan agus na</w:t>
            </w:r>
            <w:r w:rsidRPr="000E69BB">
              <w:rPr>
                <w:sz w:val="22"/>
                <w:szCs w:val="22"/>
              </w:rPr>
              <w:t xml:space="preserve"> luachan sin</w:t>
            </w:r>
            <w:r w:rsidRPr="000E69BB">
              <w:rPr>
                <w:sz w:val="22"/>
                <w:szCs w:val="22"/>
                <w:lang w:val="gd-GB"/>
              </w:rPr>
              <w:t>, leantainn gu</w:t>
            </w:r>
            <w:r w:rsidRPr="000E69BB">
              <w:rPr>
                <w:sz w:val="22"/>
                <w:szCs w:val="22"/>
              </w:rPr>
              <w:t xml:space="preserve"> atharra</w:t>
            </w:r>
            <w:r w:rsidRPr="000E69BB">
              <w:rPr>
                <w:sz w:val="22"/>
                <w:szCs w:val="22"/>
                <w:lang w:val="gd-GB"/>
              </w:rPr>
              <w:t>chaidhean</w:t>
            </w:r>
            <w:r w:rsidRPr="000E69BB">
              <w:rPr>
                <w:sz w:val="22"/>
                <w:szCs w:val="22"/>
              </w:rPr>
              <w:t xml:space="preserve"> sa </w:t>
            </w:r>
            <w:r w:rsidRPr="000E69BB">
              <w:rPr>
                <w:sz w:val="22"/>
                <w:szCs w:val="22"/>
                <w:lang w:val="gd-GB"/>
              </w:rPr>
              <w:t>chomann-shòisealta.</w:t>
            </w:r>
          </w:p>
          <w:p w14:paraId="38AB67E5" w14:textId="5AC794C5" w:rsidR="00A930C3" w:rsidRPr="000E69BB" w:rsidRDefault="007B754D" w:rsidP="000E69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0E69BB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         </w:t>
            </w:r>
            <w:r w:rsidR="00A930C3" w:rsidRPr="000E69BB">
              <w:rPr>
                <w:rFonts w:cs="Arial"/>
                <w:color w:val="5D5994"/>
                <w:sz w:val="22"/>
                <w:szCs w:val="22"/>
                <w:lang w:eastAsia="en-GB"/>
              </w:rPr>
              <w:t>RME 4-09a</w:t>
            </w:r>
          </w:p>
          <w:p w14:paraId="22BD9608" w14:textId="77777777" w:rsidR="00A930C3" w:rsidRPr="000E69BB" w:rsidRDefault="00A930C3" w:rsidP="000E69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182D450B" w14:textId="661EBA83" w:rsidR="008B3D33" w:rsidRPr="000E69BB" w:rsidRDefault="008B3D33" w:rsidP="000E69BB">
            <w:pPr>
              <w:jc w:val="left"/>
              <w:rPr>
                <w:sz w:val="22"/>
                <w:szCs w:val="22"/>
              </w:rPr>
            </w:pPr>
            <w:r w:rsidRPr="000E69BB">
              <w:rPr>
                <w:sz w:val="22"/>
                <w:szCs w:val="22"/>
              </w:rPr>
              <w:t>’S urrainn dhomh</w:t>
            </w:r>
            <w:r w:rsidRPr="000E69BB">
              <w:rPr>
                <w:b/>
                <w:sz w:val="22"/>
                <w:szCs w:val="22"/>
              </w:rPr>
              <w:t xml:space="preserve"> </w:t>
            </w:r>
            <w:r w:rsidRPr="000E69BB">
              <w:rPr>
                <w:sz w:val="22"/>
                <w:szCs w:val="22"/>
              </w:rPr>
              <w:t xml:space="preserve">mo thuigse mu dhiofar bheachdan moralta a chur an cèill, a’ gabhail a-steach </w:t>
            </w:r>
            <w:r w:rsidRPr="000E69BB">
              <w:rPr>
                <w:sz w:val="22"/>
                <w:szCs w:val="22"/>
                <w:lang w:val="gd-GB"/>
              </w:rPr>
              <w:t>iadsan</w:t>
            </w:r>
            <w:r w:rsidRPr="000E69BB">
              <w:rPr>
                <w:sz w:val="22"/>
                <w:szCs w:val="22"/>
              </w:rPr>
              <w:t xml:space="preserve"> a tha neo-eisimeileach bho chreideamh, gu ceistean sònraichte moralta, agus tha mi mothachail air iomadachd bheachdan moralta a tha rim faighinn ann an Alba </w:t>
            </w:r>
            <w:r w:rsidRPr="000E69BB">
              <w:rPr>
                <w:sz w:val="22"/>
                <w:szCs w:val="22"/>
                <w:lang w:val="gd-GB"/>
              </w:rPr>
              <w:t xml:space="preserve">an latha </w:t>
            </w:r>
            <w:r w:rsidRPr="000E69BB">
              <w:rPr>
                <w:sz w:val="22"/>
                <w:szCs w:val="22"/>
              </w:rPr>
              <w:t xml:space="preserve">an-diugh. </w:t>
            </w:r>
          </w:p>
          <w:p w14:paraId="2C6B4128" w14:textId="706E85E0" w:rsidR="00A930C3" w:rsidRPr="000E69BB" w:rsidRDefault="001C3511" w:rsidP="000E69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0E69BB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         </w:t>
            </w:r>
            <w:r w:rsidR="00A930C3" w:rsidRPr="000E69BB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RME 4-09b </w:t>
            </w:r>
          </w:p>
          <w:p w14:paraId="29AF69C2" w14:textId="77777777" w:rsidR="00A930C3" w:rsidRPr="000E69BB" w:rsidRDefault="00A930C3" w:rsidP="000E69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  <w:r w:rsidRPr="000E69BB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</w:p>
          <w:p w14:paraId="4979033B" w14:textId="627F369D" w:rsidR="00A930C3" w:rsidRPr="000E69BB" w:rsidRDefault="008B3D33" w:rsidP="000E69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  <w:r w:rsidRPr="000E69BB">
              <w:rPr>
                <w:sz w:val="22"/>
                <w:szCs w:val="22"/>
              </w:rPr>
              <w:lastRenderedPageBreak/>
              <w:t>’S urrainn dhomh sgrùdadh bunaiteach a thairgsinn mu thùsan agus leasachadh chreideasan agus moraltachd</w:t>
            </w:r>
            <w:r w:rsidR="00A930C3" w:rsidRPr="000E69BB">
              <w:rPr>
                <w:rFonts w:cs="Arial"/>
                <w:sz w:val="22"/>
                <w:szCs w:val="22"/>
                <w:lang w:eastAsia="en-GB"/>
              </w:rPr>
              <w:t>.</w:t>
            </w:r>
          </w:p>
          <w:p w14:paraId="427DBA69" w14:textId="7D556361" w:rsidR="007B754D" w:rsidRPr="000E69BB" w:rsidRDefault="007B754D" w:rsidP="000E69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0E69BB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         </w:t>
            </w:r>
            <w:r w:rsidR="00A930C3" w:rsidRPr="000E69BB">
              <w:rPr>
                <w:rFonts w:cs="Arial"/>
                <w:color w:val="5D5994"/>
                <w:sz w:val="22"/>
                <w:szCs w:val="22"/>
                <w:lang w:eastAsia="en-GB"/>
              </w:rPr>
              <w:t>RME 4-09d</w:t>
            </w:r>
          </w:p>
          <w:p w14:paraId="6C652F06" w14:textId="77777777" w:rsidR="007B754D" w:rsidRPr="000E69BB" w:rsidRDefault="007B754D" w:rsidP="000E69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</w:pPr>
          </w:p>
          <w:p w14:paraId="3870AA09" w14:textId="0D54989A" w:rsidR="008B3D33" w:rsidRPr="000E69BB" w:rsidRDefault="008B3D33" w:rsidP="000E69BB">
            <w:pPr>
              <w:jc w:val="left"/>
              <w:rPr>
                <w:sz w:val="22"/>
                <w:szCs w:val="22"/>
                <w:lang w:val="gd-GB"/>
              </w:rPr>
            </w:pPr>
            <w:r w:rsidRPr="000E69BB">
              <w:rPr>
                <w:sz w:val="22"/>
                <w:szCs w:val="22"/>
              </w:rPr>
              <w:t xml:space="preserve">’S urrainn dhomh ceistean </w:t>
            </w:r>
            <w:r w:rsidRPr="000E69BB">
              <w:rPr>
                <w:sz w:val="22"/>
                <w:szCs w:val="22"/>
                <w:lang w:val="gd-GB"/>
              </w:rPr>
              <w:t xml:space="preserve">feallsanachail </w:t>
            </w:r>
            <w:r w:rsidRPr="000E69BB">
              <w:rPr>
                <w:sz w:val="22"/>
                <w:szCs w:val="22"/>
              </w:rPr>
              <w:t xml:space="preserve">a chur an cèill airson ceistean no cùisean </w:t>
            </w:r>
            <w:r w:rsidRPr="000E69BB">
              <w:rPr>
                <w:sz w:val="22"/>
                <w:szCs w:val="22"/>
                <w:lang w:val="gd-GB"/>
              </w:rPr>
              <w:t>eiticeil</w:t>
            </w:r>
            <w:r w:rsidRPr="000E69BB">
              <w:rPr>
                <w:sz w:val="22"/>
                <w:szCs w:val="22"/>
              </w:rPr>
              <w:t xml:space="preserve"> a rannsachadh. </w:t>
            </w:r>
            <w:r w:rsidRPr="000E69BB">
              <w:rPr>
                <w:sz w:val="22"/>
                <w:szCs w:val="22"/>
                <w:lang w:val="gd-GB"/>
              </w:rPr>
              <w:t xml:space="preserve"> </w:t>
            </w:r>
          </w:p>
          <w:p w14:paraId="5EA4DF74" w14:textId="3E3C8A91" w:rsidR="001C3511" w:rsidRPr="000E69BB" w:rsidRDefault="007B754D" w:rsidP="000E69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0E69BB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         </w:t>
            </w:r>
            <w:r w:rsidR="00A930C3" w:rsidRPr="000E69BB">
              <w:rPr>
                <w:rFonts w:cs="Arial"/>
                <w:color w:val="5D5994"/>
                <w:sz w:val="22"/>
                <w:szCs w:val="22"/>
                <w:lang w:eastAsia="en-GB"/>
              </w:rPr>
              <w:t>RME 4-09e</w:t>
            </w:r>
          </w:p>
          <w:p w14:paraId="5E8F7795" w14:textId="425E0191" w:rsidR="007E407D" w:rsidRPr="000E69BB" w:rsidRDefault="00A930C3" w:rsidP="000E69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  <w:r w:rsidRPr="000E69BB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7938" w:type="dxa"/>
            <w:shd w:val="clear" w:color="auto" w:fill="auto"/>
          </w:tcPr>
          <w:p w14:paraId="6EEFEA99" w14:textId="77777777" w:rsidR="008C0745" w:rsidRPr="00A44169" w:rsidRDefault="008C0745" w:rsidP="008C0745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lastRenderedPageBreak/>
              <w:t xml:space="preserve">Rannsachadh agus luachadh co-dhiù aon chùis creideis, tarraing air raon de thùsan gus freagairtean a mhìneachadh agus a choimeasadh </w:t>
            </w:r>
            <w:r>
              <w:rPr>
                <w:rFonts w:cs="Arial"/>
                <w:sz w:val="22"/>
                <w:szCs w:val="22"/>
              </w:rPr>
              <w:t>bho Chr</w:t>
            </w:r>
            <w:r>
              <w:rPr>
                <w:rFonts w:cs="Arial"/>
                <w:sz w:val="22"/>
                <w:szCs w:val="22"/>
                <w:lang w:val="gd-GB"/>
              </w:rPr>
              <w:t>ìosdaidheachd, aon Chreideamh Saoghail agus aon bhuidheann creideis neo-eisimeileach do chreideamh.</w:t>
            </w:r>
          </w:p>
          <w:p w14:paraId="21D64764" w14:textId="630DCB98" w:rsidR="00DD7A37" w:rsidRPr="001D7F77" w:rsidRDefault="008C0745" w:rsidP="001D7F77">
            <w:pPr>
              <w:pStyle w:val="ListParagraph"/>
              <w:numPr>
                <w:ilvl w:val="0"/>
                <w:numId w:val="5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>Luachadh mar a dh’fhaodadh co-dhiù aon bheachd moraltachd a chur an gnìomh a thaobh aon chùis moraltachd.</w:t>
            </w:r>
          </w:p>
          <w:p w14:paraId="347D7AA8" w14:textId="1EA03CA7" w:rsidR="00551D74" w:rsidRPr="00A44169" w:rsidRDefault="008C0745" w:rsidP="00DD7A37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Cur an cèill beachd leasaichte le adhbharan taic a thaobh na dàimh eadar fèin-luachan agus gnìomhan. </w:t>
            </w:r>
          </w:p>
          <w:p w14:paraId="4CD742C4" w14:textId="77777777" w:rsidR="00A930C3" w:rsidRPr="00A44169" w:rsidRDefault="00A930C3">
            <w:pPr>
              <w:spacing w:line="240" w:lineRule="auto"/>
              <w:ind w:left="360"/>
              <w:jc w:val="left"/>
              <w:rPr>
                <w:rFonts w:cs="Arial"/>
                <w:i/>
                <w:sz w:val="22"/>
                <w:szCs w:val="22"/>
              </w:rPr>
            </w:pPr>
          </w:p>
        </w:tc>
      </w:tr>
      <w:tr w:rsidR="00A930C3" w:rsidRPr="00A44169" w14:paraId="3E326D5C" w14:textId="77777777" w:rsidTr="00890C71">
        <w:trPr>
          <w:trHeight w:val="174"/>
        </w:trPr>
        <w:tc>
          <w:tcPr>
            <w:tcW w:w="1701" w:type="dxa"/>
            <w:shd w:val="clear" w:color="auto" w:fill="5D5994"/>
          </w:tcPr>
          <w:p w14:paraId="00A520FD" w14:textId="77777777" w:rsidR="00A73AF5" w:rsidRDefault="00A73AF5" w:rsidP="00014904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3DC2F138" w14:textId="6A4ECC02" w:rsidR="00A930C3" w:rsidRPr="00E65BAE" w:rsidRDefault="00E65BAE" w:rsidP="00014904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>Cleachdaidhean agus Traidiseanan</w:t>
            </w:r>
          </w:p>
        </w:tc>
        <w:tc>
          <w:tcPr>
            <w:tcW w:w="5670" w:type="dxa"/>
          </w:tcPr>
          <w:p w14:paraId="70296F70" w14:textId="77777777" w:rsidR="00A73AF5" w:rsidRPr="000E69BB" w:rsidRDefault="00A73AF5" w:rsidP="000E69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4651D797" w14:textId="0B4C5D92" w:rsidR="008B3D33" w:rsidRPr="000E69BB" w:rsidRDefault="008B3D33" w:rsidP="000E69BB">
            <w:pPr>
              <w:jc w:val="left"/>
              <w:rPr>
                <w:sz w:val="22"/>
                <w:szCs w:val="22"/>
              </w:rPr>
            </w:pPr>
            <w:r w:rsidRPr="000E69BB">
              <w:rPr>
                <w:sz w:val="22"/>
                <w:szCs w:val="22"/>
              </w:rPr>
              <w:t xml:space="preserve">Tro rannsachadh </w:t>
            </w:r>
            <w:r w:rsidRPr="000E69BB">
              <w:rPr>
                <w:sz w:val="22"/>
                <w:szCs w:val="22"/>
                <w:lang w:val="gd-GB"/>
              </w:rPr>
              <w:t xml:space="preserve">raon de </w:t>
            </w:r>
            <w:r w:rsidRPr="000E69BB">
              <w:rPr>
                <w:sz w:val="22"/>
                <w:szCs w:val="22"/>
              </w:rPr>
              <w:t>thraidiseanan, chleac</w:t>
            </w:r>
            <w:r w:rsidR="00311012">
              <w:rPr>
                <w:sz w:val="22"/>
                <w:szCs w:val="22"/>
              </w:rPr>
              <w:t xml:space="preserve">hdaidhean agus nòsan Crìosdail, </w:t>
            </w:r>
            <w:r w:rsidRPr="000E69BB">
              <w:rPr>
                <w:sz w:val="22"/>
                <w:szCs w:val="22"/>
              </w:rPr>
              <w:t xml:space="preserve">’s urrainn dhomh am brìgh </w:t>
            </w:r>
            <w:r w:rsidRPr="000E69BB">
              <w:rPr>
                <w:sz w:val="22"/>
                <w:szCs w:val="22"/>
                <w:lang w:val="gd-GB"/>
              </w:rPr>
              <w:t>tarsainn</w:t>
            </w:r>
            <w:r w:rsidRPr="000E69BB">
              <w:rPr>
                <w:sz w:val="22"/>
                <w:szCs w:val="22"/>
              </w:rPr>
              <w:t xml:space="preserve"> raon de Thraidiseanan Crìosdail a mhìneachadh</w:t>
            </w:r>
            <w:r w:rsidRPr="000E69BB">
              <w:rPr>
                <w:sz w:val="22"/>
                <w:szCs w:val="22"/>
                <w:lang w:val="gd-GB"/>
              </w:rPr>
              <w:t xml:space="preserve">. </w:t>
            </w:r>
            <w:r w:rsidRPr="000E69BB">
              <w:rPr>
                <w:sz w:val="22"/>
                <w:szCs w:val="22"/>
              </w:rPr>
              <w:t>’S urrainn dhomh beachdachadh air an àite aca sin ann am beatha creideimh cho-aimsireil na h-Alba.</w:t>
            </w:r>
          </w:p>
          <w:p w14:paraId="50F327A5" w14:textId="770FC9DA" w:rsidR="00A930C3" w:rsidRPr="000E69BB" w:rsidRDefault="00F03E14" w:rsidP="000E69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0E69BB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        </w:t>
            </w:r>
            <w:r w:rsidR="00A930C3" w:rsidRPr="000E69BB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RME 4-03a </w:t>
            </w:r>
          </w:p>
          <w:p w14:paraId="1B44B9FD" w14:textId="77777777" w:rsidR="00A930C3" w:rsidRPr="000E69BB" w:rsidRDefault="00A930C3" w:rsidP="000E69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5BDAB39D" w14:textId="77777777" w:rsidR="00A73AF5" w:rsidRPr="000E69BB" w:rsidRDefault="00A73AF5" w:rsidP="000E69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74B69BB9" w14:textId="4B95F98F" w:rsidR="000E69BB" w:rsidRPr="000E69BB" w:rsidRDefault="000E69BB" w:rsidP="000E69BB">
            <w:pPr>
              <w:jc w:val="left"/>
              <w:rPr>
                <w:sz w:val="22"/>
                <w:szCs w:val="22"/>
              </w:rPr>
            </w:pPr>
            <w:r w:rsidRPr="000E69BB">
              <w:rPr>
                <w:sz w:val="22"/>
                <w:szCs w:val="22"/>
              </w:rPr>
              <w:t xml:space="preserve">Tro rannsachadh </w:t>
            </w:r>
            <w:r w:rsidRPr="000E69BB">
              <w:rPr>
                <w:sz w:val="22"/>
                <w:szCs w:val="22"/>
                <w:lang w:val="gd-GB"/>
              </w:rPr>
              <w:t>air raon de</w:t>
            </w:r>
            <w:r w:rsidRPr="000E69BB">
              <w:rPr>
                <w:sz w:val="22"/>
                <w:szCs w:val="22"/>
              </w:rPr>
              <w:t xml:space="preserve"> thraidiseanan, </w:t>
            </w:r>
            <w:r w:rsidR="00311012">
              <w:rPr>
                <w:sz w:val="22"/>
                <w:szCs w:val="22"/>
                <w:lang w:val="gd-GB"/>
              </w:rPr>
              <w:t xml:space="preserve">de </w:t>
            </w:r>
            <w:r w:rsidRPr="000E69BB">
              <w:rPr>
                <w:sz w:val="22"/>
                <w:szCs w:val="22"/>
              </w:rPr>
              <w:t>chleachdaidhean agus nòsan chreideamhan an</w:t>
            </w:r>
            <w:r w:rsidR="00311012">
              <w:rPr>
                <w:sz w:val="22"/>
                <w:szCs w:val="22"/>
                <w:lang w:val="gd-GB"/>
              </w:rPr>
              <w:t xml:space="preserve">                       </w:t>
            </w:r>
            <w:r w:rsidRPr="000E69BB">
              <w:rPr>
                <w:sz w:val="22"/>
                <w:szCs w:val="22"/>
              </w:rPr>
              <w:t xml:space="preserve"> t-saoghail, ’s urrainn dhomh beachdachadh air an àite aca sin sa bheatha cho-aimsireil.  </w:t>
            </w:r>
          </w:p>
          <w:p w14:paraId="2D4586E7" w14:textId="22E0EE9A" w:rsidR="00A930C3" w:rsidRPr="000E69BB" w:rsidRDefault="00F03E14" w:rsidP="000E69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0E69BB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         </w:t>
            </w:r>
            <w:r w:rsidR="00A930C3" w:rsidRPr="000E69BB">
              <w:rPr>
                <w:rFonts w:cs="Arial"/>
                <w:color w:val="5D5994"/>
                <w:sz w:val="22"/>
                <w:szCs w:val="22"/>
                <w:lang w:eastAsia="en-GB"/>
              </w:rPr>
              <w:t>RME 4-06a</w:t>
            </w:r>
          </w:p>
          <w:p w14:paraId="5F552887" w14:textId="77777777" w:rsidR="00A930C3" w:rsidRPr="000E69BB" w:rsidRDefault="00A930C3" w:rsidP="000E69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00B2A6E3" w14:textId="74806F26" w:rsidR="000E69BB" w:rsidRPr="000E69BB" w:rsidRDefault="000E69BB" w:rsidP="000E69BB">
            <w:pPr>
              <w:jc w:val="left"/>
              <w:rPr>
                <w:sz w:val="22"/>
                <w:szCs w:val="22"/>
              </w:rPr>
            </w:pPr>
            <w:r w:rsidRPr="000E69BB">
              <w:rPr>
                <w:sz w:val="22"/>
                <w:szCs w:val="22"/>
              </w:rPr>
              <w:t xml:space="preserve">’S urrainn dhomh smaoineachadh mu mo fhreagairtean fhìn do na dùbhlain agus na cothroman a tha am follais tro iomadachd creideimh agus cultair na h-Alba, agus an smuain seo a leudachadh chun </w:t>
            </w:r>
            <w:r w:rsidR="00311012">
              <w:rPr>
                <w:sz w:val="22"/>
                <w:szCs w:val="22"/>
                <w:lang w:val="gd-GB"/>
              </w:rPr>
              <w:t xml:space="preserve">             </w:t>
            </w:r>
            <w:r w:rsidRPr="000E69BB">
              <w:rPr>
                <w:sz w:val="22"/>
                <w:szCs w:val="22"/>
                <w:lang w:val="gd-GB"/>
              </w:rPr>
              <w:t>a’ cho-theacsa</w:t>
            </w:r>
            <w:r w:rsidRPr="000E69BB">
              <w:rPr>
                <w:sz w:val="22"/>
                <w:szCs w:val="22"/>
              </w:rPr>
              <w:t xml:space="preserve"> chruinneil.  </w:t>
            </w:r>
          </w:p>
          <w:p w14:paraId="727ABA25" w14:textId="4CD6217F" w:rsidR="00A930C3" w:rsidRPr="000E69BB" w:rsidRDefault="00F03E14" w:rsidP="000E69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0E69BB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</w:t>
            </w:r>
            <w:r w:rsidR="000E69BB" w:rsidRPr="000E69BB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</w:t>
            </w:r>
            <w:r w:rsidR="00C319B9" w:rsidRPr="000E69BB">
              <w:rPr>
                <w:rFonts w:cs="Arial"/>
                <w:color w:val="5D5994"/>
                <w:sz w:val="22"/>
                <w:szCs w:val="22"/>
                <w:lang w:eastAsia="en-GB"/>
              </w:rPr>
              <w:t>RME 4-03b</w:t>
            </w:r>
            <w:r w:rsidR="00A930C3" w:rsidRPr="000E69BB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4-06b </w:t>
            </w:r>
          </w:p>
          <w:p w14:paraId="422372AD" w14:textId="77777777" w:rsidR="00A930C3" w:rsidRPr="000E69BB" w:rsidRDefault="00A930C3" w:rsidP="000E69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14:paraId="7E50E20B" w14:textId="3FB64C1C" w:rsidR="008C0745" w:rsidRPr="008C0745" w:rsidRDefault="008C0745" w:rsidP="00014904">
            <w:pPr>
              <w:numPr>
                <w:ilvl w:val="0"/>
                <w:numId w:val="5"/>
              </w:numPr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>Rannsachadh, coimeasadh agus luachadh cudromachd co-dhiù a dhà bho thraidisean, cleachdadh, subhachas, deas-ghnàth, dòigh air prìomh thachartas beatha ann an Crìosdaidheachd</w:t>
            </w:r>
            <w:r w:rsidR="00311012">
              <w:rPr>
                <w:rFonts w:cs="Arial"/>
                <w:sz w:val="22"/>
                <w:szCs w:val="22"/>
                <w:lang w:val="gd-GB"/>
              </w:rPr>
              <w:t xml:space="preserve"> a chomharrachadh</w:t>
            </w:r>
            <w:r>
              <w:rPr>
                <w:rFonts w:cs="Arial"/>
                <w:sz w:val="22"/>
                <w:szCs w:val="22"/>
                <w:lang w:val="gd-GB"/>
              </w:rPr>
              <w:t>, aon Chreideamh Saoghail, agus aon bhuidheann creideis neo-eisimeileach do chreideamh.</w:t>
            </w:r>
          </w:p>
          <w:p w14:paraId="64F34152" w14:textId="51F47A0C" w:rsidR="00551D74" w:rsidRPr="00A44169" w:rsidRDefault="009C0FB3" w:rsidP="008C0745">
            <w:pPr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br/>
            </w:r>
          </w:p>
          <w:p w14:paraId="631DC4E6" w14:textId="77777777" w:rsidR="00F45E7A" w:rsidRPr="00A44169" w:rsidRDefault="00F45E7A" w:rsidP="00014904">
            <w:pPr>
              <w:pStyle w:val="ListParagraph"/>
              <w:ind w:left="360"/>
              <w:jc w:val="left"/>
              <w:rPr>
                <w:rFonts w:cs="Arial"/>
                <w:i/>
                <w:color w:val="FF0000"/>
                <w:sz w:val="22"/>
                <w:szCs w:val="22"/>
              </w:rPr>
            </w:pPr>
          </w:p>
          <w:p w14:paraId="08178ACB" w14:textId="77777777" w:rsidR="00A930C3" w:rsidRPr="00A44169" w:rsidRDefault="00A930C3" w:rsidP="00014904">
            <w:pPr>
              <w:spacing w:line="240" w:lineRule="auto"/>
              <w:ind w:left="360"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0A343C0E" w14:textId="77777777" w:rsidR="00A930C3" w:rsidRPr="00A44169" w:rsidRDefault="00A930C3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10F0A24E" w14:textId="77777777" w:rsidR="00A930C3" w:rsidRPr="00A44169" w:rsidRDefault="00A930C3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7A8F4D2B" w14:textId="77777777" w:rsidR="00A930C3" w:rsidRPr="00A44169" w:rsidRDefault="00A930C3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66906BB8" w14:textId="77777777" w:rsidR="00A930C3" w:rsidRPr="00A44169" w:rsidRDefault="00A930C3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4D8170D9" w14:textId="77777777" w:rsidR="00A930C3" w:rsidRPr="00A44169" w:rsidRDefault="00A930C3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79D30A19" w14:textId="77777777" w:rsidR="00A930C3" w:rsidRPr="00A44169" w:rsidRDefault="00A930C3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3037560C" w14:textId="77777777" w:rsidR="00A930C3" w:rsidRPr="00A44169" w:rsidRDefault="00A930C3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55ECD2AA" w14:textId="77777777" w:rsidR="00A930C3" w:rsidRPr="00A44169" w:rsidRDefault="00A930C3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795AA875" w14:textId="77777777" w:rsidR="00A930C3" w:rsidRPr="00A44169" w:rsidRDefault="00A930C3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25FD9581" w14:textId="77777777" w:rsidR="00A930C3" w:rsidRPr="00A44169" w:rsidRDefault="00A930C3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0C5D393A" w14:textId="77777777" w:rsidR="00A930C3" w:rsidRPr="00A44169" w:rsidRDefault="00A930C3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6F6924DC" w14:textId="77777777" w:rsidR="00A930C3" w:rsidRPr="00A44169" w:rsidRDefault="00A930C3" w:rsidP="00014904">
            <w:pPr>
              <w:spacing w:after="240"/>
              <w:ind w:left="3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2FB7EE01" w14:textId="77777777" w:rsidR="00A930C3" w:rsidRPr="00A44169" w:rsidRDefault="00A930C3" w:rsidP="00014904">
            <w:pPr>
              <w:spacing w:after="240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2F9A49D3" w14:textId="77777777" w:rsidR="00A930C3" w:rsidRPr="00A44169" w:rsidRDefault="00A930C3" w:rsidP="00014904">
      <w:pPr>
        <w:jc w:val="left"/>
        <w:rPr>
          <w:rFonts w:cs="Arial"/>
          <w:sz w:val="22"/>
          <w:szCs w:val="22"/>
        </w:rPr>
      </w:pPr>
    </w:p>
    <w:p w14:paraId="6772759B" w14:textId="36FCB1EA" w:rsidR="00E3599D" w:rsidRPr="00A44169" w:rsidRDefault="00E3599D" w:rsidP="00014904">
      <w:pPr>
        <w:jc w:val="left"/>
        <w:rPr>
          <w:rFonts w:cs="Arial"/>
          <w:b/>
          <w:sz w:val="22"/>
          <w:szCs w:val="22"/>
        </w:rPr>
      </w:pPr>
    </w:p>
    <w:sectPr w:rsidR="00E3599D" w:rsidRPr="00A44169" w:rsidSect="00A930C3">
      <w:headerReference w:type="even" r:id="rId18"/>
      <w:headerReference w:type="default" r:id="rId19"/>
      <w:footerReference w:type="default" r:id="rId20"/>
      <w:headerReference w:type="first" r:id="rId21"/>
      <w:footnotePr>
        <w:numFmt w:val="lowerRoman"/>
      </w:footnotePr>
      <w:pgSz w:w="16838" w:h="11906" w:orient="landscape" w:code="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9AD9F" w14:textId="77777777" w:rsidR="007D6669" w:rsidRDefault="007D6669">
      <w:pPr>
        <w:spacing w:line="240" w:lineRule="auto"/>
      </w:pPr>
      <w:r>
        <w:separator/>
      </w:r>
    </w:p>
  </w:endnote>
  <w:endnote w:type="continuationSeparator" w:id="0">
    <w:p w14:paraId="28B13FB4" w14:textId="77777777" w:rsidR="007D6669" w:rsidRDefault="007D66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981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5C6BD6" w14:textId="0704E7E5" w:rsidR="007D6669" w:rsidRDefault="007D66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E5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AA1B740" w14:textId="77777777" w:rsidR="007D6669" w:rsidRPr="00AD6E01" w:rsidRDefault="007D6669" w:rsidP="000522B2">
    <w:pPr>
      <w:pStyle w:val="Footer"/>
      <w:tabs>
        <w:tab w:val="center" w:pos="4500"/>
      </w:tabs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279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B838F2" w14:textId="0324529E" w:rsidR="007D6669" w:rsidRDefault="007D66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E50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486D8078" w14:textId="77777777" w:rsidR="007D6669" w:rsidRPr="0067486A" w:rsidRDefault="007D6669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F896E" w14:textId="77777777" w:rsidR="007D6669" w:rsidRPr="00494A2F" w:rsidRDefault="007D6669">
      <w:pPr>
        <w:spacing w:line="240" w:lineRule="auto"/>
        <w:rPr>
          <w:color w:val="FFFFFF" w:themeColor="background1"/>
        </w:rPr>
      </w:pPr>
      <w:r w:rsidRPr="00494A2F">
        <w:rPr>
          <w:color w:val="FFFFFF" w:themeColor="background1"/>
        </w:rPr>
        <w:separator/>
      </w:r>
    </w:p>
  </w:footnote>
  <w:footnote w:type="continuationSeparator" w:id="0">
    <w:p w14:paraId="605C4DFD" w14:textId="77777777" w:rsidR="007D6669" w:rsidRDefault="007D6669">
      <w:pPr>
        <w:spacing w:line="240" w:lineRule="auto"/>
      </w:pPr>
      <w:r>
        <w:continuationSeparator/>
      </w:r>
    </w:p>
  </w:footnote>
  <w:footnote w:id="1">
    <w:p w14:paraId="4879144D" w14:textId="33A194CF" w:rsidR="007D6669" w:rsidRPr="00F45E7A" w:rsidRDefault="007D6669" w:rsidP="009E77EC">
      <w:pPr>
        <w:pStyle w:val="FootnoteText"/>
        <w:jc w:val="left"/>
      </w:pPr>
      <w:r w:rsidRPr="00F45E7A">
        <w:rPr>
          <w:rStyle w:val="FootnoteReference"/>
        </w:rPr>
        <w:footnoteRef/>
      </w:r>
      <w:r w:rsidRPr="00F45E7A">
        <w:t xml:space="preserve"> </w:t>
      </w:r>
      <w:r>
        <w:rPr>
          <w:lang w:val="gd-GB"/>
        </w:rPr>
        <w:t xml:space="preserve">’S e an dùil nach biodh na seòrsaichean sin uile air an gabhail a-steach. Bhiodh seo na chùis do bhreithneachadh proifeiseanta. </w:t>
      </w:r>
      <w:r w:rsidRPr="00F45E7A">
        <w:t xml:space="preserve"> </w:t>
      </w:r>
    </w:p>
  </w:footnote>
  <w:footnote w:id="2">
    <w:p w14:paraId="680CAE2E" w14:textId="7B675C28" w:rsidR="007D6669" w:rsidRPr="00F45E7A" w:rsidRDefault="007D6669" w:rsidP="009E77EC">
      <w:pPr>
        <w:pStyle w:val="FootnoteText"/>
        <w:jc w:val="left"/>
      </w:pPr>
      <w:r w:rsidRPr="00F45E7A">
        <w:rPr>
          <w:rStyle w:val="FootnoteReference"/>
        </w:rPr>
        <w:footnoteRef/>
      </w:r>
      <w:r w:rsidRPr="00F45E7A">
        <w:t xml:space="preserve"> </w:t>
      </w:r>
      <w:r>
        <w:rPr>
          <w:lang w:val="gd-GB"/>
        </w:rPr>
        <w:t xml:space="preserve"> Dh’fhaodadh </w:t>
      </w:r>
      <w:r>
        <w:t>‘Taobhan</w:t>
      </w:r>
      <w:r w:rsidRPr="00F45E7A">
        <w:t xml:space="preserve">’ </w:t>
      </w:r>
      <w:r>
        <w:rPr>
          <w:lang w:val="gd-GB"/>
        </w:rPr>
        <w:t>de chreideamh a bhith a’ gabhail a-steach, mar eisimpleir, ùrnaigh, adhradh, creideas ann an nì/nithean nèamhaidh, creideas ann an anam, msaa.</w:t>
      </w:r>
      <w:r w:rsidRPr="00F45E7A">
        <w:t xml:space="preserve"> </w:t>
      </w:r>
      <w:r>
        <w:rPr>
          <w:lang w:val="gd-GB"/>
        </w:rPr>
        <w:t xml:space="preserve">Dh’fhaodadh e cuideachd a bhith a’ gabhail a-steach buill-ealain, àiteachan msaa. </w:t>
      </w:r>
      <w:r w:rsidRPr="00F45E7A">
        <w:t xml:space="preserve"> </w:t>
      </w:r>
    </w:p>
  </w:footnote>
  <w:footnote w:id="3">
    <w:p w14:paraId="4982FD3E" w14:textId="4592D15F" w:rsidR="007D6669" w:rsidRDefault="007D6669" w:rsidP="009C7DA1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</w:t>
      </w:r>
      <w:r w:rsidRPr="00F45E7A">
        <w:t>Th</w:t>
      </w:r>
      <w:r>
        <w:rPr>
          <w:lang w:val="gd-GB"/>
        </w:rPr>
        <w:t>a coltas gu bheil an</w:t>
      </w:r>
      <w:r>
        <w:t xml:space="preserve"> ‘creideas</w:t>
      </w:r>
      <w:r w:rsidRPr="00F45E7A">
        <w:t xml:space="preserve">’ </w:t>
      </w:r>
      <w:r>
        <w:rPr>
          <w:lang w:val="gd-GB"/>
        </w:rPr>
        <w:t xml:space="preserve">airson a bheachdachadh, a’ tighinn bho raon de thùsan do gach buidheann creideimh/creideis. Dh’fhaodadh gu bheil no nach eil e sgriobtaireil agus dh’fhaodadh gu bheil e a’ tighinn bho mheasgachadh de ghnèithean, mar eisimpleir, bàrdachd, sgeulachd, ceòl msaa, </w:t>
      </w:r>
      <w:r>
        <w:t>agus dh</w:t>
      </w:r>
      <w:r>
        <w:rPr>
          <w:lang w:val="gd-GB"/>
        </w:rPr>
        <w:t xml:space="preserve">’fhaodadh gu bheil ìomhaighean na lùib bhon bhuidheann creideimh/creideis, ma tha sin iomchaidh. Tha an saorsa seo a thaobh gnèithean agus brosnachaidhean iomchaidh a thaghadh freagarrach tarsainn nan ìrean uile.  </w:t>
      </w:r>
    </w:p>
  </w:footnote>
  <w:footnote w:id="4">
    <w:p w14:paraId="413A07E5" w14:textId="3F5474F3" w:rsidR="007D6669" w:rsidRDefault="007D6669" w:rsidP="001F45B1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</w:t>
      </w:r>
      <w:r>
        <w:rPr>
          <w:lang w:val="gd-GB"/>
        </w:rPr>
        <w:t xml:space="preserve">Tha coltas gum bi </w:t>
      </w:r>
      <w:r>
        <w:t>‘</w:t>
      </w:r>
      <w:r>
        <w:rPr>
          <w:lang w:val="gd-GB"/>
        </w:rPr>
        <w:t>buidheann creideis neo-eisimeileach do chreideamh’</w:t>
      </w:r>
      <w:r>
        <w:t xml:space="preserve">, </w:t>
      </w:r>
      <w:r>
        <w:rPr>
          <w:lang w:val="gd-GB"/>
        </w:rPr>
        <w:t>mar eisimpleir</w:t>
      </w:r>
      <w:r>
        <w:t xml:space="preserve">, </w:t>
      </w:r>
      <w:r>
        <w:rPr>
          <w:lang w:val="gd-GB"/>
        </w:rPr>
        <w:t xml:space="preserve">Daonnaireachd. Ach dh’fhaodadh gur e buidheann a th’ ann cuideachd leithid carthannas a tha stèidhichte air prionnsapalan ‘neo-chreideamhach’. Mar a bhios luchd-ionnsachaidh ag adhartachadh tro na h-ìrean, dh’fhaodadh gun gabhar a-steach seallaidhean feallsanachail leithid feumachalachd. </w:t>
      </w:r>
    </w:p>
  </w:footnote>
  <w:footnote w:id="5">
    <w:p w14:paraId="6A4DA3E5" w14:textId="15E0EB70" w:rsidR="007D6669" w:rsidRPr="00F45E7A" w:rsidRDefault="007D6669" w:rsidP="009E77EC">
      <w:pPr>
        <w:pStyle w:val="FootnoteText"/>
        <w:jc w:val="left"/>
      </w:pPr>
      <w:r w:rsidRPr="00F45E7A">
        <w:rPr>
          <w:rStyle w:val="FootnoteReference"/>
        </w:rPr>
        <w:footnoteRef/>
      </w:r>
      <w:r w:rsidRPr="00F45E7A">
        <w:t xml:space="preserve"> </w:t>
      </w:r>
      <w:r>
        <w:rPr>
          <w:lang w:val="gd-GB"/>
        </w:rPr>
        <w:t>Dh’fhaodadh</w:t>
      </w:r>
      <w:r>
        <w:t xml:space="preserve"> ‘luach</w:t>
      </w:r>
      <w:r w:rsidRPr="00F45E7A">
        <w:t xml:space="preserve">’ </w:t>
      </w:r>
      <w:r>
        <w:rPr>
          <w:lang w:val="gd-GB"/>
        </w:rPr>
        <w:t>a bhith a’ gabhail a-steach phrionnsapalan mar neo-fhèinealachd, spèis, co-ionannachd. Mar a bhios luchd-ionnsachaidh ag adhartachadh tro na h-ìrean, faodar adhartachadh a bhrosnachadh tro rannsachadh air luachan ann an gnìomh seach ann am prionnsapal – mar eisimpleir, an àite a bhith a’ rannsachadh luach cùraim do dhaoine eile san fharsaingeachd</w:t>
      </w:r>
      <w:r w:rsidRPr="00F45E7A">
        <w:t xml:space="preserve">, </w:t>
      </w:r>
      <w:r>
        <w:rPr>
          <w:lang w:val="gd-GB"/>
        </w:rPr>
        <w:t xml:space="preserve">dh’fhaodadh beachdachadh air an seo le bhith a’ rannsachadh chùisean sònraichte moralta </w:t>
      </w:r>
      <w:r>
        <w:t>mar c</w:t>
      </w:r>
      <w:r w:rsidR="00376178">
        <w:rPr>
          <w:lang w:val="gd-GB"/>
        </w:rPr>
        <w:t>h</w:t>
      </w:r>
      <w:r>
        <w:rPr>
          <w:lang w:val="gd-GB"/>
        </w:rPr>
        <w:t xml:space="preserve">òraichean daonna, cùisean gnèithe msaa. </w:t>
      </w:r>
    </w:p>
  </w:footnote>
  <w:footnote w:id="6">
    <w:p w14:paraId="3F9581E0" w14:textId="34634E21" w:rsidR="007D6669" w:rsidRPr="00F45E7A" w:rsidRDefault="007D6669" w:rsidP="006524DA">
      <w:pPr>
        <w:pStyle w:val="FootnoteText"/>
        <w:jc w:val="left"/>
      </w:pPr>
      <w:r w:rsidRPr="00F45E7A">
        <w:rPr>
          <w:rStyle w:val="FootnoteReference"/>
        </w:rPr>
        <w:footnoteRef/>
      </w:r>
      <w:r w:rsidRPr="00F45E7A">
        <w:t xml:space="preserve"> </w:t>
      </w:r>
      <w:r>
        <w:rPr>
          <w:lang w:val="gd-GB"/>
        </w:rPr>
        <w:t>Dh’fhaodadh</w:t>
      </w:r>
      <w:r>
        <w:t xml:space="preserve"> ‘creideas</w:t>
      </w:r>
      <w:r w:rsidRPr="00F45E7A">
        <w:t xml:space="preserve">’ </w:t>
      </w:r>
      <w:r>
        <w:rPr>
          <w:lang w:val="gd-GB"/>
        </w:rPr>
        <w:t xml:space="preserve">a bhith a’ gabhail a-steach </w:t>
      </w:r>
      <w:r>
        <w:t xml:space="preserve">phrionnsapalan mar creideas ann an </w:t>
      </w:r>
      <w:r>
        <w:rPr>
          <w:lang w:val="gd-GB"/>
        </w:rPr>
        <w:t>nì/</w:t>
      </w:r>
      <w:r>
        <w:t>nithean n</w:t>
      </w:r>
      <w:r>
        <w:rPr>
          <w:lang w:val="gd-GB"/>
        </w:rPr>
        <w:t>èamhaidh</w:t>
      </w:r>
      <w:r w:rsidRPr="00F45E7A">
        <w:t xml:space="preserve">, </w:t>
      </w:r>
      <w:r>
        <w:rPr>
          <w:lang w:val="gd-GB"/>
        </w:rPr>
        <w:t xml:space="preserve">creideas ann am beatha às dèidh bàs, feum ann an ùrnaigh msaa. Mar a bhios luchd-ionnsachaidh ag adhartachadh tro na h-ìrean, faodar adhartachadh a bhrosnachadh tro rannsachadh chreideasan gu gnìomhach seach ann am prionnsapal – </w:t>
      </w:r>
      <w:r>
        <w:t xml:space="preserve">mar </w:t>
      </w:r>
      <w:r>
        <w:rPr>
          <w:lang w:val="gd-GB"/>
        </w:rPr>
        <w:t>eisimpleir</w:t>
      </w:r>
      <w:r w:rsidRPr="00F45E7A">
        <w:t xml:space="preserve">, </w:t>
      </w:r>
      <w:r>
        <w:rPr>
          <w:lang w:val="gd-GB"/>
        </w:rPr>
        <w:t>an àite creideas neach fa leth ann am beatha an dèidh bàs, a rannsachadh</w:t>
      </w:r>
      <w:r w:rsidRPr="00F45E7A">
        <w:t xml:space="preserve">, </w:t>
      </w:r>
      <w:r>
        <w:rPr>
          <w:lang w:val="gd-GB"/>
        </w:rPr>
        <w:t>dh’fhaodadh beachdachadh air ‘cùisean creideis’ sònraichte a rannsachadh leithid tùsan na cruinne-cè, fianais do/an aghaidh beatha an dèidh bàs</w:t>
      </w:r>
      <w:r w:rsidR="00376178">
        <w:rPr>
          <w:lang w:val="gd-GB"/>
        </w:rPr>
        <w:t>,</w:t>
      </w:r>
      <w:r>
        <w:rPr>
          <w:lang w:val="gd-GB"/>
        </w:rPr>
        <w:t xml:space="preserve"> msaa. </w:t>
      </w:r>
    </w:p>
  </w:footnote>
  <w:footnote w:id="7">
    <w:p w14:paraId="6A5C38AF" w14:textId="1952447E" w:rsidR="007D6669" w:rsidRPr="00D80543" w:rsidRDefault="007D6669" w:rsidP="00D80543">
      <w:pPr>
        <w:pStyle w:val="FootnoteText"/>
        <w:jc w:val="left"/>
        <w:rPr>
          <w:lang w:val="gd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gd-GB"/>
        </w:rPr>
        <w:t>’S e cùis creideis taobh sam bith de chreideas mum faodadh a bhith a’ deasbad agus a’ deasbaireachd</w:t>
      </w:r>
      <w:r>
        <w:t xml:space="preserve">, </w:t>
      </w:r>
      <w:r>
        <w:rPr>
          <w:lang w:val="gd-GB"/>
        </w:rPr>
        <w:t>mar eisimplei</w:t>
      </w:r>
      <w:r w:rsidR="00376178">
        <w:rPr>
          <w:lang w:val="gd-GB"/>
        </w:rPr>
        <w:t xml:space="preserve">r - </w:t>
      </w:r>
      <w:r w:rsidR="00D213D1">
        <w:rPr>
          <w:lang w:val="gd-GB"/>
        </w:rPr>
        <w:t>Ciamar a thòisich an C</w:t>
      </w:r>
      <w:r>
        <w:rPr>
          <w:lang w:val="gd-GB"/>
        </w:rPr>
        <w:t>ruinne-cè</w:t>
      </w:r>
      <w:r>
        <w:t xml:space="preserve">? </w:t>
      </w:r>
      <w:r>
        <w:rPr>
          <w:lang w:val="gd-GB"/>
        </w:rPr>
        <w:t>A bheil Dia</w:t>
      </w:r>
      <w:r>
        <w:t>/</w:t>
      </w:r>
      <w:r>
        <w:rPr>
          <w:lang w:val="gd-GB"/>
        </w:rPr>
        <w:t xml:space="preserve">diathan ann? </w:t>
      </w:r>
    </w:p>
  </w:footnote>
  <w:footnote w:id="8">
    <w:p w14:paraId="6EF78BEE" w14:textId="67590C8A" w:rsidR="007D6669" w:rsidRDefault="007D66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gd-GB"/>
        </w:rPr>
        <w:t>’S e cùis mhoralta beachd/creideas sam bith mu mhoraltachd</w:t>
      </w:r>
      <w:r w:rsidRPr="00EA18A1">
        <w:t xml:space="preserve"> </w:t>
      </w:r>
      <w:r>
        <w:rPr>
          <w:lang w:val="gd-GB"/>
        </w:rPr>
        <w:t>air a bheil deasbad agus deasbaireachd – mar eisimpleir,</w:t>
      </w:r>
      <w:r w:rsidRPr="00EA18A1">
        <w:t xml:space="preserve"> </w:t>
      </w:r>
      <w:r w:rsidR="00D213D1">
        <w:rPr>
          <w:lang w:val="gd-GB"/>
        </w:rPr>
        <w:t>iut</w:t>
      </w:r>
      <w:r w:rsidR="00D213D1">
        <w:t>an</w:t>
      </w:r>
      <w:r w:rsidR="00D213D1">
        <w:rPr>
          <w:lang w:val="gd-GB"/>
        </w:rPr>
        <w:t>à</w:t>
      </w:r>
      <w:r w:rsidRPr="00EA18A1">
        <w:t xml:space="preserve">sia, </w:t>
      </w:r>
      <w:r>
        <w:rPr>
          <w:lang w:val="gd-GB"/>
        </w:rPr>
        <w:t>casg-breith, msaa</w:t>
      </w:r>
      <w:r w:rsidRPr="00EA18A1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0E513" w14:textId="77777777" w:rsidR="007D6669" w:rsidRDefault="007D66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39824" w14:textId="77777777" w:rsidR="007D6669" w:rsidRPr="0067486A" w:rsidRDefault="007D6669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9A4C6" w14:textId="77777777" w:rsidR="007D6669" w:rsidRDefault="007D66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4A559EB"/>
    <w:multiLevelType w:val="hybridMultilevel"/>
    <w:tmpl w:val="B928AB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281165"/>
    <w:multiLevelType w:val="hybridMultilevel"/>
    <w:tmpl w:val="E3F4A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032AE"/>
    <w:multiLevelType w:val="hybridMultilevel"/>
    <w:tmpl w:val="EAB4A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041B8"/>
    <w:multiLevelType w:val="hybridMultilevel"/>
    <w:tmpl w:val="D6C61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242FC"/>
    <w:multiLevelType w:val="hybridMultilevel"/>
    <w:tmpl w:val="DBA02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2222A"/>
    <w:multiLevelType w:val="hybridMultilevel"/>
    <w:tmpl w:val="CDAE3F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E717D2"/>
    <w:multiLevelType w:val="hybridMultilevel"/>
    <w:tmpl w:val="0AF49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7A0C5B"/>
    <w:multiLevelType w:val="hybridMultilevel"/>
    <w:tmpl w:val="44DC34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E560FD"/>
    <w:multiLevelType w:val="hybridMultilevel"/>
    <w:tmpl w:val="14C09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916B1F"/>
    <w:multiLevelType w:val="hybridMultilevel"/>
    <w:tmpl w:val="B7E0B5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9373FD9"/>
    <w:multiLevelType w:val="hybridMultilevel"/>
    <w:tmpl w:val="73C85C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C0B328F"/>
    <w:multiLevelType w:val="hybridMultilevel"/>
    <w:tmpl w:val="BB8A3EF8"/>
    <w:lvl w:ilvl="0" w:tplc="FAA4FF98">
      <w:start w:val="1"/>
      <w:numFmt w:val="bullet"/>
      <w:lvlText w:val=""/>
      <w:lvlJc w:val="left"/>
      <w:pPr>
        <w:ind w:left="743" w:hanging="360"/>
      </w:pPr>
      <w:rPr>
        <w:rFonts w:ascii="Symbol" w:eastAsia="Symbol" w:hAnsi="Symbol" w:hint="default"/>
        <w:w w:val="76"/>
        <w:sz w:val="24"/>
        <w:szCs w:val="24"/>
      </w:rPr>
    </w:lvl>
    <w:lvl w:ilvl="1" w:tplc="FB42A436">
      <w:start w:val="1"/>
      <w:numFmt w:val="bullet"/>
      <w:lvlText w:val="•"/>
      <w:lvlJc w:val="left"/>
      <w:pPr>
        <w:ind w:left="2232" w:hanging="360"/>
      </w:pPr>
      <w:rPr>
        <w:rFonts w:hint="default"/>
      </w:rPr>
    </w:lvl>
    <w:lvl w:ilvl="2" w:tplc="531228CA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3" w:tplc="566A9B24">
      <w:start w:val="1"/>
      <w:numFmt w:val="bullet"/>
      <w:lvlText w:val="•"/>
      <w:lvlJc w:val="left"/>
      <w:pPr>
        <w:ind w:left="5211" w:hanging="360"/>
      </w:pPr>
      <w:rPr>
        <w:rFonts w:hint="default"/>
      </w:rPr>
    </w:lvl>
    <w:lvl w:ilvl="4" w:tplc="2DC2CAC0">
      <w:start w:val="1"/>
      <w:numFmt w:val="bullet"/>
      <w:lvlText w:val="•"/>
      <w:lvlJc w:val="left"/>
      <w:pPr>
        <w:ind w:left="6701" w:hanging="360"/>
      </w:pPr>
      <w:rPr>
        <w:rFonts w:hint="default"/>
      </w:rPr>
    </w:lvl>
    <w:lvl w:ilvl="5" w:tplc="9D4E2DF8">
      <w:start w:val="1"/>
      <w:numFmt w:val="bullet"/>
      <w:lvlText w:val="•"/>
      <w:lvlJc w:val="left"/>
      <w:pPr>
        <w:ind w:left="8190" w:hanging="360"/>
      </w:pPr>
      <w:rPr>
        <w:rFonts w:hint="default"/>
      </w:rPr>
    </w:lvl>
    <w:lvl w:ilvl="6" w:tplc="D994A3B6">
      <w:start w:val="1"/>
      <w:numFmt w:val="bullet"/>
      <w:lvlText w:val="•"/>
      <w:lvlJc w:val="left"/>
      <w:pPr>
        <w:ind w:left="9680" w:hanging="360"/>
      </w:pPr>
      <w:rPr>
        <w:rFonts w:hint="default"/>
      </w:rPr>
    </w:lvl>
    <w:lvl w:ilvl="7" w:tplc="2320DFC6">
      <w:start w:val="1"/>
      <w:numFmt w:val="bullet"/>
      <w:lvlText w:val="•"/>
      <w:lvlJc w:val="left"/>
      <w:pPr>
        <w:ind w:left="11169" w:hanging="360"/>
      </w:pPr>
      <w:rPr>
        <w:rFonts w:hint="default"/>
      </w:rPr>
    </w:lvl>
    <w:lvl w:ilvl="8" w:tplc="5E0C747A">
      <w:start w:val="1"/>
      <w:numFmt w:val="bullet"/>
      <w:lvlText w:val="•"/>
      <w:lvlJc w:val="left"/>
      <w:pPr>
        <w:ind w:left="12659" w:hanging="360"/>
      </w:pPr>
      <w:rPr>
        <w:rFonts w:hint="default"/>
      </w:rPr>
    </w:lvl>
  </w:abstractNum>
  <w:abstractNum w:abstractNumId="14">
    <w:nsid w:val="70A821D9"/>
    <w:multiLevelType w:val="hybridMultilevel"/>
    <w:tmpl w:val="743A4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7041E96"/>
    <w:multiLevelType w:val="hybridMultilevel"/>
    <w:tmpl w:val="5222702A"/>
    <w:lvl w:ilvl="0" w:tplc="9C02A8BE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76"/>
        <w:sz w:val="24"/>
        <w:szCs w:val="24"/>
      </w:rPr>
    </w:lvl>
    <w:lvl w:ilvl="1" w:tplc="2EAA9718">
      <w:start w:val="1"/>
      <w:numFmt w:val="bullet"/>
      <w:lvlText w:val="•"/>
      <w:lvlJc w:val="left"/>
      <w:pPr>
        <w:ind w:left="2319" w:hanging="360"/>
      </w:pPr>
      <w:rPr>
        <w:rFonts w:hint="default"/>
      </w:rPr>
    </w:lvl>
    <w:lvl w:ilvl="2" w:tplc="FA702CFC">
      <w:start w:val="1"/>
      <w:numFmt w:val="bullet"/>
      <w:lvlText w:val="•"/>
      <w:lvlJc w:val="left"/>
      <w:pPr>
        <w:ind w:left="3799" w:hanging="360"/>
      </w:pPr>
      <w:rPr>
        <w:rFonts w:hint="default"/>
      </w:rPr>
    </w:lvl>
    <w:lvl w:ilvl="3" w:tplc="2EAA77D8">
      <w:start w:val="1"/>
      <w:numFmt w:val="bullet"/>
      <w:lvlText w:val="•"/>
      <w:lvlJc w:val="left"/>
      <w:pPr>
        <w:ind w:left="5279" w:hanging="360"/>
      </w:pPr>
      <w:rPr>
        <w:rFonts w:hint="default"/>
      </w:rPr>
    </w:lvl>
    <w:lvl w:ilvl="4" w:tplc="3A8A49E0">
      <w:start w:val="1"/>
      <w:numFmt w:val="bullet"/>
      <w:lvlText w:val="•"/>
      <w:lvlJc w:val="left"/>
      <w:pPr>
        <w:ind w:left="6759" w:hanging="360"/>
      </w:pPr>
      <w:rPr>
        <w:rFonts w:hint="default"/>
      </w:rPr>
    </w:lvl>
    <w:lvl w:ilvl="5" w:tplc="7E9A5196">
      <w:start w:val="1"/>
      <w:numFmt w:val="bullet"/>
      <w:lvlText w:val="•"/>
      <w:lvlJc w:val="left"/>
      <w:pPr>
        <w:ind w:left="8239" w:hanging="360"/>
      </w:pPr>
      <w:rPr>
        <w:rFonts w:hint="default"/>
      </w:rPr>
    </w:lvl>
    <w:lvl w:ilvl="6" w:tplc="7602A3E4">
      <w:start w:val="1"/>
      <w:numFmt w:val="bullet"/>
      <w:lvlText w:val="•"/>
      <w:lvlJc w:val="left"/>
      <w:pPr>
        <w:ind w:left="9719" w:hanging="360"/>
      </w:pPr>
      <w:rPr>
        <w:rFonts w:hint="default"/>
      </w:rPr>
    </w:lvl>
    <w:lvl w:ilvl="7" w:tplc="D2A0FE72">
      <w:start w:val="1"/>
      <w:numFmt w:val="bullet"/>
      <w:lvlText w:val="•"/>
      <w:lvlJc w:val="left"/>
      <w:pPr>
        <w:ind w:left="11198" w:hanging="360"/>
      </w:pPr>
      <w:rPr>
        <w:rFonts w:hint="default"/>
      </w:rPr>
    </w:lvl>
    <w:lvl w:ilvl="8" w:tplc="16AAFA68">
      <w:start w:val="1"/>
      <w:numFmt w:val="bullet"/>
      <w:lvlText w:val="•"/>
      <w:lvlJc w:val="left"/>
      <w:pPr>
        <w:ind w:left="12678" w:hanging="360"/>
      </w:pPr>
      <w:rPr>
        <w:rFonts w:hint="default"/>
      </w:rPr>
    </w:lvl>
  </w:abstractNum>
  <w:abstractNum w:abstractNumId="16">
    <w:nsid w:val="7A7777EE"/>
    <w:multiLevelType w:val="hybridMultilevel"/>
    <w:tmpl w:val="92D2E9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EB9495B"/>
    <w:multiLevelType w:val="hybridMultilevel"/>
    <w:tmpl w:val="F7C83E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0"/>
  </w:num>
  <w:num w:numId="4">
    <w:abstractNumId w:val="0"/>
  </w:num>
  <w:num w:numId="5">
    <w:abstractNumId w:val="14"/>
  </w:num>
  <w:num w:numId="6">
    <w:abstractNumId w:val="12"/>
  </w:num>
  <w:num w:numId="7">
    <w:abstractNumId w:val="13"/>
  </w:num>
  <w:num w:numId="8">
    <w:abstractNumId w:val="15"/>
  </w:num>
  <w:num w:numId="9">
    <w:abstractNumId w:val="3"/>
  </w:num>
  <w:num w:numId="10">
    <w:abstractNumId w:val="2"/>
  </w:num>
  <w:num w:numId="11">
    <w:abstractNumId w:val="4"/>
  </w:num>
  <w:num w:numId="12">
    <w:abstractNumId w:val="2"/>
  </w:num>
  <w:num w:numId="13">
    <w:abstractNumId w:val="8"/>
  </w:num>
  <w:num w:numId="14">
    <w:abstractNumId w:val="6"/>
  </w:num>
  <w:num w:numId="15">
    <w:abstractNumId w:val="10"/>
  </w:num>
  <w:num w:numId="16">
    <w:abstractNumId w:val="17"/>
  </w:num>
  <w:num w:numId="17">
    <w:abstractNumId w:val="1"/>
  </w:num>
  <w:num w:numId="18">
    <w:abstractNumId w:val="16"/>
  </w:num>
  <w:num w:numId="19">
    <w:abstractNumId w:val="7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hideSpellingErrors/>
  <w:defaultTabStop w:val="720"/>
  <w:noPunctuationKerning/>
  <w:characterSpacingControl w:val="doNotCompress"/>
  <w:hdrShapeDefaults>
    <o:shapedefaults v:ext="edit" spidmax="22529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0C3"/>
    <w:rsid w:val="00002177"/>
    <w:rsid w:val="00011E62"/>
    <w:rsid w:val="00014904"/>
    <w:rsid w:val="000162A5"/>
    <w:rsid w:val="00017BFE"/>
    <w:rsid w:val="00024A92"/>
    <w:rsid w:val="0004762B"/>
    <w:rsid w:val="000522B2"/>
    <w:rsid w:val="000569E1"/>
    <w:rsid w:val="00080015"/>
    <w:rsid w:val="000A0A16"/>
    <w:rsid w:val="000A1FE5"/>
    <w:rsid w:val="000B3D15"/>
    <w:rsid w:val="000C0E27"/>
    <w:rsid w:val="000C40CE"/>
    <w:rsid w:val="000D0874"/>
    <w:rsid w:val="000D59ED"/>
    <w:rsid w:val="000E5666"/>
    <w:rsid w:val="000E69BB"/>
    <w:rsid w:val="000F0B5C"/>
    <w:rsid w:val="00100021"/>
    <w:rsid w:val="001267F7"/>
    <w:rsid w:val="001330F3"/>
    <w:rsid w:val="00141F74"/>
    <w:rsid w:val="00154B9F"/>
    <w:rsid w:val="00157346"/>
    <w:rsid w:val="00157474"/>
    <w:rsid w:val="001636BD"/>
    <w:rsid w:val="00167E61"/>
    <w:rsid w:val="00174D67"/>
    <w:rsid w:val="001874A1"/>
    <w:rsid w:val="00187A50"/>
    <w:rsid w:val="00192DC7"/>
    <w:rsid w:val="001C0C6D"/>
    <w:rsid w:val="001C3511"/>
    <w:rsid w:val="001D7F77"/>
    <w:rsid w:val="001E52FD"/>
    <w:rsid w:val="001F1CB8"/>
    <w:rsid w:val="001F45B1"/>
    <w:rsid w:val="00207A45"/>
    <w:rsid w:val="00226BD2"/>
    <w:rsid w:val="0024522C"/>
    <w:rsid w:val="00245F1E"/>
    <w:rsid w:val="00261648"/>
    <w:rsid w:val="00272CCC"/>
    <w:rsid w:val="00284B85"/>
    <w:rsid w:val="00286988"/>
    <w:rsid w:val="00290B19"/>
    <w:rsid w:val="002A7BDA"/>
    <w:rsid w:val="002C2FDE"/>
    <w:rsid w:val="002E66AE"/>
    <w:rsid w:val="002F06F6"/>
    <w:rsid w:val="002F3688"/>
    <w:rsid w:val="002F4272"/>
    <w:rsid w:val="00304184"/>
    <w:rsid w:val="00311012"/>
    <w:rsid w:val="003119F5"/>
    <w:rsid w:val="0031389B"/>
    <w:rsid w:val="00317593"/>
    <w:rsid w:val="00320719"/>
    <w:rsid w:val="003300ED"/>
    <w:rsid w:val="00343B2F"/>
    <w:rsid w:val="00347226"/>
    <w:rsid w:val="00356BBC"/>
    <w:rsid w:val="00376178"/>
    <w:rsid w:val="00382FB8"/>
    <w:rsid w:val="00386859"/>
    <w:rsid w:val="00392BD4"/>
    <w:rsid w:val="003B4E84"/>
    <w:rsid w:val="003B7317"/>
    <w:rsid w:val="003C2D51"/>
    <w:rsid w:val="003C3465"/>
    <w:rsid w:val="003D68DA"/>
    <w:rsid w:val="003E5610"/>
    <w:rsid w:val="003F2479"/>
    <w:rsid w:val="003F3C8D"/>
    <w:rsid w:val="003F68B6"/>
    <w:rsid w:val="00411FC4"/>
    <w:rsid w:val="00413F37"/>
    <w:rsid w:val="0043130E"/>
    <w:rsid w:val="004445F1"/>
    <w:rsid w:val="00446717"/>
    <w:rsid w:val="00455E62"/>
    <w:rsid w:val="00460179"/>
    <w:rsid w:val="004645E9"/>
    <w:rsid w:val="00487F13"/>
    <w:rsid w:val="00494A2F"/>
    <w:rsid w:val="004A3023"/>
    <w:rsid w:val="004A73F9"/>
    <w:rsid w:val="004D7368"/>
    <w:rsid w:val="004E3659"/>
    <w:rsid w:val="004E648D"/>
    <w:rsid w:val="004F49B2"/>
    <w:rsid w:val="0050759F"/>
    <w:rsid w:val="00516957"/>
    <w:rsid w:val="0051773C"/>
    <w:rsid w:val="005202B9"/>
    <w:rsid w:val="00547F85"/>
    <w:rsid w:val="00551D74"/>
    <w:rsid w:val="005667E3"/>
    <w:rsid w:val="005709CB"/>
    <w:rsid w:val="00576334"/>
    <w:rsid w:val="00580555"/>
    <w:rsid w:val="00593CEC"/>
    <w:rsid w:val="00596BA5"/>
    <w:rsid w:val="005A2A1E"/>
    <w:rsid w:val="005A4688"/>
    <w:rsid w:val="005B21F3"/>
    <w:rsid w:val="005C3BB8"/>
    <w:rsid w:val="005D3B78"/>
    <w:rsid w:val="005E6A0E"/>
    <w:rsid w:val="00604129"/>
    <w:rsid w:val="0060518B"/>
    <w:rsid w:val="006072ED"/>
    <w:rsid w:val="006262CB"/>
    <w:rsid w:val="00634B14"/>
    <w:rsid w:val="00643575"/>
    <w:rsid w:val="006524DA"/>
    <w:rsid w:val="00665CDC"/>
    <w:rsid w:val="0067486A"/>
    <w:rsid w:val="006777C8"/>
    <w:rsid w:val="006A6FEC"/>
    <w:rsid w:val="006B2680"/>
    <w:rsid w:val="006D26F7"/>
    <w:rsid w:val="006E513E"/>
    <w:rsid w:val="00710B14"/>
    <w:rsid w:val="0073193B"/>
    <w:rsid w:val="00740DA2"/>
    <w:rsid w:val="00744699"/>
    <w:rsid w:val="00754F90"/>
    <w:rsid w:val="007820DC"/>
    <w:rsid w:val="007A1ED4"/>
    <w:rsid w:val="007A2FA2"/>
    <w:rsid w:val="007B754D"/>
    <w:rsid w:val="007C2A6C"/>
    <w:rsid w:val="007C3C06"/>
    <w:rsid w:val="007D6669"/>
    <w:rsid w:val="007E407D"/>
    <w:rsid w:val="007E4E08"/>
    <w:rsid w:val="007E6C39"/>
    <w:rsid w:val="007F7756"/>
    <w:rsid w:val="0080345E"/>
    <w:rsid w:val="00811F62"/>
    <w:rsid w:val="0082362C"/>
    <w:rsid w:val="008539A3"/>
    <w:rsid w:val="00855660"/>
    <w:rsid w:val="00856271"/>
    <w:rsid w:val="00890C71"/>
    <w:rsid w:val="008A57ED"/>
    <w:rsid w:val="008B3BF9"/>
    <w:rsid w:val="008B3D33"/>
    <w:rsid w:val="008C0745"/>
    <w:rsid w:val="008C6CDC"/>
    <w:rsid w:val="008C778C"/>
    <w:rsid w:val="008D79F7"/>
    <w:rsid w:val="00903B2D"/>
    <w:rsid w:val="0093403E"/>
    <w:rsid w:val="0093573A"/>
    <w:rsid w:val="00940861"/>
    <w:rsid w:val="00945483"/>
    <w:rsid w:val="00952710"/>
    <w:rsid w:val="00960DCA"/>
    <w:rsid w:val="00985CCC"/>
    <w:rsid w:val="009A210C"/>
    <w:rsid w:val="009A3669"/>
    <w:rsid w:val="009A5551"/>
    <w:rsid w:val="009B5472"/>
    <w:rsid w:val="009B6060"/>
    <w:rsid w:val="009C0FB3"/>
    <w:rsid w:val="009C7DA1"/>
    <w:rsid w:val="009E5C73"/>
    <w:rsid w:val="009E77EC"/>
    <w:rsid w:val="009F53FD"/>
    <w:rsid w:val="009F71B8"/>
    <w:rsid w:val="00A01F9F"/>
    <w:rsid w:val="00A06F97"/>
    <w:rsid w:val="00A07033"/>
    <w:rsid w:val="00A10E00"/>
    <w:rsid w:val="00A25932"/>
    <w:rsid w:val="00A32D6D"/>
    <w:rsid w:val="00A37A56"/>
    <w:rsid w:val="00A44169"/>
    <w:rsid w:val="00A55343"/>
    <w:rsid w:val="00A56EBA"/>
    <w:rsid w:val="00A578C8"/>
    <w:rsid w:val="00A73AF5"/>
    <w:rsid w:val="00A82C77"/>
    <w:rsid w:val="00A90A53"/>
    <w:rsid w:val="00A92553"/>
    <w:rsid w:val="00A930C3"/>
    <w:rsid w:val="00AA1ACF"/>
    <w:rsid w:val="00AA211C"/>
    <w:rsid w:val="00AB49F2"/>
    <w:rsid w:val="00AB54FF"/>
    <w:rsid w:val="00AB65C4"/>
    <w:rsid w:val="00AB780B"/>
    <w:rsid w:val="00AB7EAF"/>
    <w:rsid w:val="00AC0A1C"/>
    <w:rsid w:val="00AC310B"/>
    <w:rsid w:val="00AC4238"/>
    <w:rsid w:val="00AC5C31"/>
    <w:rsid w:val="00AE01CB"/>
    <w:rsid w:val="00B01DF2"/>
    <w:rsid w:val="00B06D77"/>
    <w:rsid w:val="00B12F3D"/>
    <w:rsid w:val="00B305D0"/>
    <w:rsid w:val="00B7219F"/>
    <w:rsid w:val="00B74753"/>
    <w:rsid w:val="00B81F26"/>
    <w:rsid w:val="00B932A3"/>
    <w:rsid w:val="00BC07C2"/>
    <w:rsid w:val="00BC3F0F"/>
    <w:rsid w:val="00BF1790"/>
    <w:rsid w:val="00C079E2"/>
    <w:rsid w:val="00C224EF"/>
    <w:rsid w:val="00C25C0C"/>
    <w:rsid w:val="00C26E38"/>
    <w:rsid w:val="00C319B9"/>
    <w:rsid w:val="00C35006"/>
    <w:rsid w:val="00C4312F"/>
    <w:rsid w:val="00C476EB"/>
    <w:rsid w:val="00C55B95"/>
    <w:rsid w:val="00C57B2B"/>
    <w:rsid w:val="00C61E50"/>
    <w:rsid w:val="00C71255"/>
    <w:rsid w:val="00C86FBA"/>
    <w:rsid w:val="00C94BB3"/>
    <w:rsid w:val="00CC718D"/>
    <w:rsid w:val="00CE18EB"/>
    <w:rsid w:val="00CF53FB"/>
    <w:rsid w:val="00CF66A7"/>
    <w:rsid w:val="00D02684"/>
    <w:rsid w:val="00D057EA"/>
    <w:rsid w:val="00D213D1"/>
    <w:rsid w:val="00D21685"/>
    <w:rsid w:val="00D44F4D"/>
    <w:rsid w:val="00D71783"/>
    <w:rsid w:val="00D76111"/>
    <w:rsid w:val="00D80543"/>
    <w:rsid w:val="00D87FD8"/>
    <w:rsid w:val="00DA1955"/>
    <w:rsid w:val="00DA7965"/>
    <w:rsid w:val="00DB22FC"/>
    <w:rsid w:val="00DC1F42"/>
    <w:rsid w:val="00DD7A37"/>
    <w:rsid w:val="00DE3E5D"/>
    <w:rsid w:val="00DF4464"/>
    <w:rsid w:val="00DF6781"/>
    <w:rsid w:val="00E17E9E"/>
    <w:rsid w:val="00E3599D"/>
    <w:rsid w:val="00E36759"/>
    <w:rsid w:val="00E43C4E"/>
    <w:rsid w:val="00E5139E"/>
    <w:rsid w:val="00E65BAE"/>
    <w:rsid w:val="00E76EB1"/>
    <w:rsid w:val="00E8208C"/>
    <w:rsid w:val="00EA18A1"/>
    <w:rsid w:val="00EA5F90"/>
    <w:rsid w:val="00EB2A75"/>
    <w:rsid w:val="00EC632B"/>
    <w:rsid w:val="00EC7134"/>
    <w:rsid w:val="00EE1A3B"/>
    <w:rsid w:val="00EF3CB2"/>
    <w:rsid w:val="00F03E14"/>
    <w:rsid w:val="00F15D89"/>
    <w:rsid w:val="00F23873"/>
    <w:rsid w:val="00F24CFA"/>
    <w:rsid w:val="00F26B4A"/>
    <w:rsid w:val="00F27C2C"/>
    <w:rsid w:val="00F451A5"/>
    <w:rsid w:val="00F45E7A"/>
    <w:rsid w:val="00F55717"/>
    <w:rsid w:val="00F604DB"/>
    <w:rsid w:val="00F846E3"/>
    <w:rsid w:val="00F95202"/>
    <w:rsid w:val="00FC3096"/>
    <w:rsid w:val="00FE1B33"/>
    <w:rsid w:val="00FE2D05"/>
    <w:rsid w:val="00FF02CA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4AB1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unhideWhenUsed/>
    <w:rsid w:val="00A930C3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930C3"/>
    <w:rPr>
      <w:sz w:val="20"/>
      <w:lang w:eastAsia="en-US"/>
    </w:rPr>
  </w:style>
  <w:style w:type="table" w:styleId="TableGrid">
    <w:name w:val="Table Grid"/>
    <w:basedOn w:val="TableNormal"/>
    <w:uiPriority w:val="59"/>
    <w:rsid w:val="00A93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rsid w:val="00A930C3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A930C3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0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0C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F3C8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24A92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4A92"/>
    <w:rPr>
      <w:sz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24A9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5E7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1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DF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DF2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DF2"/>
    <w:rPr>
      <w:b/>
      <w:bCs/>
      <w:sz w:val="20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A44169"/>
    <w:pPr>
      <w:widowControl w:val="0"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ind w:left="464" w:hanging="360"/>
      <w:jc w:val="left"/>
    </w:pPr>
    <w:rPr>
      <w:rFonts w:eastAsia="Arial" w:cstheme="minorBidi"/>
      <w:b/>
      <w:bCs/>
      <w:i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44169"/>
    <w:rPr>
      <w:rFonts w:eastAsia="Arial" w:cstheme="minorBidi"/>
      <w:b/>
      <w:bCs/>
      <w:i/>
      <w:sz w:val="22"/>
      <w:szCs w:val="22"/>
      <w:lang w:val="en-US" w:eastAsia="en-US"/>
    </w:rPr>
  </w:style>
  <w:style w:type="table" w:customStyle="1" w:styleId="TableGrid28">
    <w:name w:val="Table Grid28"/>
    <w:basedOn w:val="TableNormal"/>
    <w:uiPriority w:val="59"/>
    <w:rsid w:val="007820D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1">
    <w:name w:val="Table Grid281"/>
    <w:basedOn w:val="TableNormal"/>
    <w:uiPriority w:val="59"/>
    <w:rsid w:val="00A06F97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6F97"/>
    <w:pPr>
      <w:autoSpaceDE w:val="0"/>
      <w:autoSpaceDN w:val="0"/>
      <w:adjustRightInd w:val="0"/>
    </w:pPr>
    <w:rPr>
      <w:rFonts w:eastAsia="Calibri" w:cs="Arial"/>
      <w:color w:val="000000"/>
      <w:szCs w:val="24"/>
    </w:rPr>
  </w:style>
  <w:style w:type="paragraph" w:customStyle="1" w:styleId="Coverheadings1">
    <w:name w:val="Cover headings 1"/>
    <w:qFormat/>
    <w:rsid w:val="00A06F97"/>
    <w:rPr>
      <w:rFonts w:eastAsia="MS Mincho"/>
      <w:color w:val="00ABB5"/>
      <w:sz w:val="100"/>
      <w:szCs w:val="100"/>
      <w:lang w:val="en-US" w:eastAsia="en-US"/>
    </w:rPr>
  </w:style>
  <w:style w:type="character" w:styleId="PageNumber">
    <w:name w:val="page number"/>
    <w:rsid w:val="0051773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unhideWhenUsed/>
    <w:rsid w:val="00A930C3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930C3"/>
    <w:rPr>
      <w:sz w:val="20"/>
      <w:lang w:eastAsia="en-US"/>
    </w:rPr>
  </w:style>
  <w:style w:type="table" w:styleId="TableGrid">
    <w:name w:val="Table Grid"/>
    <w:basedOn w:val="TableNormal"/>
    <w:uiPriority w:val="59"/>
    <w:rsid w:val="00A93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rsid w:val="00A930C3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A930C3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0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0C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F3C8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24A92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4A92"/>
    <w:rPr>
      <w:sz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24A9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5E7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1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DF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DF2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DF2"/>
    <w:rPr>
      <w:b/>
      <w:bCs/>
      <w:sz w:val="20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A44169"/>
    <w:pPr>
      <w:widowControl w:val="0"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ind w:left="464" w:hanging="360"/>
      <w:jc w:val="left"/>
    </w:pPr>
    <w:rPr>
      <w:rFonts w:eastAsia="Arial" w:cstheme="minorBidi"/>
      <w:b/>
      <w:bCs/>
      <w:i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44169"/>
    <w:rPr>
      <w:rFonts w:eastAsia="Arial" w:cstheme="minorBidi"/>
      <w:b/>
      <w:bCs/>
      <w:i/>
      <w:sz w:val="22"/>
      <w:szCs w:val="22"/>
      <w:lang w:val="en-US" w:eastAsia="en-US"/>
    </w:rPr>
  </w:style>
  <w:style w:type="table" w:customStyle="1" w:styleId="TableGrid28">
    <w:name w:val="Table Grid28"/>
    <w:basedOn w:val="TableNormal"/>
    <w:uiPriority w:val="59"/>
    <w:rsid w:val="007820D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1">
    <w:name w:val="Table Grid281"/>
    <w:basedOn w:val="TableNormal"/>
    <w:uiPriority w:val="59"/>
    <w:rsid w:val="00A06F97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6F97"/>
    <w:pPr>
      <w:autoSpaceDE w:val="0"/>
      <w:autoSpaceDN w:val="0"/>
      <w:adjustRightInd w:val="0"/>
    </w:pPr>
    <w:rPr>
      <w:rFonts w:eastAsia="Calibri" w:cs="Arial"/>
      <w:color w:val="000000"/>
      <w:szCs w:val="24"/>
    </w:rPr>
  </w:style>
  <w:style w:type="paragraph" w:customStyle="1" w:styleId="Coverheadings1">
    <w:name w:val="Cover headings 1"/>
    <w:qFormat/>
    <w:rsid w:val="00A06F97"/>
    <w:rPr>
      <w:rFonts w:eastAsia="MS Mincho"/>
      <w:color w:val="00ABB5"/>
      <w:sz w:val="100"/>
      <w:szCs w:val="100"/>
      <w:lang w:val="en-US" w:eastAsia="en-US"/>
    </w:rPr>
  </w:style>
  <w:style w:type="character" w:styleId="PageNumber">
    <w:name w:val="page number"/>
    <w:rsid w:val="0051773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gov.scot/improvement/Documents/cfestatement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education.gov.scot/improvement/Documents/cfestatement.pdf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EDB45499E3C4A9CABBFB5D3A49FC1" ma:contentTypeVersion="" ma:contentTypeDescription="Create a new document." ma:contentTypeScope="" ma:versionID="5c5f75ac7c3d579760b9791698263576">
  <xsd:schema xmlns:xsd="http://www.w3.org/2001/XMLSchema" xmlns:xs="http://www.w3.org/2001/XMLSchema" xmlns:p="http://schemas.microsoft.com/office/2006/metadata/properties" xmlns:ns2="1b74abb2-0bc9-42e8-aab0-5e5156035123" targetNamespace="http://schemas.microsoft.com/office/2006/metadata/properties" ma:root="true" ma:fieldsID="b9ac8e7a53c5cc55c3a307b0fefe977b" ns2:_="">
    <xsd:import namespace="1b74abb2-0bc9-42e8-aab0-5e5156035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4abb2-0bc9-42e8-aab0-5e5156035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5A253E-A3C6-4F92-A2B7-C5510E745AAE}"/>
</file>

<file path=customXml/itemProps2.xml><?xml version="1.0" encoding="utf-8"?>
<ds:datastoreItem xmlns:ds="http://schemas.openxmlformats.org/officeDocument/2006/customXml" ds:itemID="{4B8478F2-3452-4641-A6EF-F16F6DE2015C}"/>
</file>

<file path=customXml/itemProps3.xml><?xml version="1.0" encoding="utf-8"?>
<ds:datastoreItem xmlns:ds="http://schemas.openxmlformats.org/officeDocument/2006/customXml" ds:itemID="{85D5E56A-1511-424F-BD87-FDFB7EE23BE0}"/>
</file>

<file path=customXml/itemProps4.xml><?xml version="1.0" encoding="utf-8"?>
<ds:datastoreItem xmlns:ds="http://schemas.openxmlformats.org/officeDocument/2006/customXml" ds:itemID="{D6F40DA9-DC7A-4B0D-B1EE-B00A1BAB73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787</Words>
  <Characters>34229</Characters>
  <Application>Microsoft Office Word</Application>
  <DocSecurity>0</DocSecurity>
  <Lines>28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38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 J (Joe)</dc:creator>
  <cp:lastModifiedBy>u440430</cp:lastModifiedBy>
  <cp:revision>2</cp:revision>
  <cp:lastPrinted>2017-01-09T14:55:00Z</cp:lastPrinted>
  <dcterms:created xsi:type="dcterms:W3CDTF">2018-04-13T09:13:00Z</dcterms:created>
  <dcterms:modified xsi:type="dcterms:W3CDTF">2018-04-1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EDB45499E3C4A9CABBFB5D3A49FC1</vt:lpwstr>
  </property>
</Properties>
</file>